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BA0B9" w14:textId="77777777" w:rsidR="00AF4C4F" w:rsidRPr="00AF4C4F" w:rsidRDefault="00AF4C4F" w:rsidP="00AF4C4F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sz w:val="48"/>
          <w:szCs w:val="48"/>
          <w:lang w:eastAsia="en-GB"/>
        </w:rPr>
      </w:pPr>
      <w:r w:rsidRPr="00AF4C4F">
        <w:rPr>
          <w:rFonts w:asciiTheme="majorBidi" w:eastAsia="Times New Roman" w:hAnsiTheme="majorBidi" w:cstheme="majorBidi"/>
          <w:color w:val="000000"/>
          <w:sz w:val="48"/>
          <w:szCs w:val="48"/>
          <w:cs/>
          <w:lang w:eastAsia="en-GB"/>
        </w:rPr>
        <w:t>ระบบการประเมินบุคลากรในองค์กร</w:t>
      </w:r>
      <w:r w:rsidRPr="00AF4C4F">
        <w:rPr>
          <w:rFonts w:asciiTheme="majorBidi" w:eastAsia="Times New Roman" w:hAnsiTheme="majorBidi" w:cstheme="majorBidi"/>
          <w:color w:val="000000"/>
          <w:sz w:val="48"/>
          <w:szCs w:val="48"/>
          <w:lang w:eastAsia="en-GB"/>
        </w:rPr>
        <w:t> </w:t>
      </w:r>
    </w:p>
    <w:p w14:paraId="1EF1B512" w14:textId="77777777" w:rsidR="00AF4C4F" w:rsidRPr="00AF4C4F" w:rsidRDefault="00AF4C4F" w:rsidP="00AF4C4F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sz w:val="48"/>
          <w:szCs w:val="48"/>
          <w:lang w:eastAsia="en-GB"/>
        </w:rPr>
      </w:pPr>
      <w:r w:rsidRPr="00AF4C4F">
        <w:rPr>
          <w:rFonts w:asciiTheme="majorBidi" w:eastAsia="Times New Roman" w:hAnsiTheme="majorBidi" w:cstheme="majorBidi"/>
          <w:b/>
          <w:bCs/>
          <w:color w:val="000000"/>
          <w:sz w:val="48"/>
          <w:szCs w:val="48"/>
          <w:lang w:eastAsia="en-GB"/>
        </w:rPr>
        <w:t>Appraisal </w:t>
      </w:r>
    </w:p>
    <w:p w14:paraId="39BC418A" w14:textId="77777777" w:rsidR="00AF4C4F" w:rsidRPr="00AF4C4F" w:rsidRDefault="00AF4C4F" w:rsidP="00AF4C4F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sz w:val="48"/>
          <w:szCs w:val="48"/>
          <w:lang w:eastAsia="en-GB"/>
        </w:rPr>
      </w:pPr>
      <w:r w:rsidRPr="00AF4C4F">
        <w:rPr>
          <w:rFonts w:asciiTheme="majorBidi" w:eastAsia="Times New Roman" w:hAnsiTheme="majorBidi" w:cstheme="majorBidi"/>
          <w:color w:val="000000"/>
          <w:sz w:val="48"/>
          <w:szCs w:val="48"/>
          <w:cs/>
          <w:lang w:eastAsia="en-GB"/>
        </w:rPr>
        <w:t>เสนอ</w:t>
      </w:r>
      <w:r w:rsidRPr="00AF4C4F">
        <w:rPr>
          <w:rFonts w:asciiTheme="majorBidi" w:eastAsia="Times New Roman" w:hAnsiTheme="majorBidi" w:cstheme="majorBidi"/>
          <w:color w:val="000000"/>
          <w:sz w:val="48"/>
          <w:szCs w:val="48"/>
          <w:lang w:eastAsia="en-GB"/>
        </w:rPr>
        <w:t> </w:t>
      </w:r>
    </w:p>
    <w:p w14:paraId="062B2859" w14:textId="77777777" w:rsidR="00AF4C4F" w:rsidRPr="00AF4C4F" w:rsidRDefault="00AF4C4F" w:rsidP="00AF4C4F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sz w:val="48"/>
          <w:szCs w:val="48"/>
          <w:lang w:eastAsia="en-GB"/>
        </w:rPr>
      </w:pPr>
      <w:r w:rsidRPr="00AF4C4F">
        <w:rPr>
          <w:rFonts w:asciiTheme="majorBidi" w:eastAsia="Times New Roman" w:hAnsiTheme="majorBidi" w:cstheme="majorBidi"/>
          <w:color w:val="000000"/>
          <w:sz w:val="48"/>
          <w:szCs w:val="48"/>
          <w:cs/>
          <w:lang w:eastAsia="en-GB"/>
        </w:rPr>
        <w:t>ผู้ช่วยศาสตราจารย์ ดร.อรวรรณ เชาวลิต</w:t>
      </w:r>
      <w:r w:rsidRPr="00AF4C4F">
        <w:rPr>
          <w:rFonts w:asciiTheme="majorBidi" w:eastAsia="Times New Roman" w:hAnsiTheme="majorBidi" w:cstheme="majorBidi"/>
          <w:color w:val="000000"/>
          <w:sz w:val="48"/>
          <w:szCs w:val="48"/>
          <w:lang w:eastAsia="en-GB"/>
        </w:rPr>
        <w:t> </w:t>
      </w:r>
    </w:p>
    <w:p w14:paraId="40B7904F" w14:textId="77777777" w:rsidR="00AF4C4F" w:rsidRPr="00AF4C4F" w:rsidRDefault="00AF4C4F" w:rsidP="00AF4C4F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sz w:val="48"/>
          <w:szCs w:val="48"/>
          <w:lang w:eastAsia="en-GB"/>
        </w:rPr>
      </w:pPr>
      <w:r w:rsidRPr="00AF4C4F">
        <w:rPr>
          <w:rFonts w:asciiTheme="majorBidi" w:eastAsia="Times New Roman" w:hAnsiTheme="majorBidi" w:cstheme="majorBidi"/>
          <w:color w:val="000000"/>
          <w:sz w:val="48"/>
          <w:szCs w:val="48"/>
          <w:cs/>
          <w:lang w:eastAsia="en-GB"/>
        </w:rPr>
        <w:t>อาจารย์ ดร.เสาวลักษณ์ อร่ามพงศานุวัต</w:t>
      </w:r>
      <w:r w:rsidRPr="00AF4C4F">
        <w:rPr>
          <w:rFonts w:asciiTheme="majorBidi" w:eastAsia="Times New Roman" w:hAnsiTheme="majorBidi" w:cstheme="majorBidi"/>
          <w:color w:val="000000"/>
          <w:sz w:val="48"/>
          <w:szCs w:val="48"/>
          <w:lang w:eastAsia="en-GB"/>
        </w:rPr>
        <w:t> </w:t>
      </w:r>
    </w:p>
    <w:p w14:paraId="5D280675" w14:textId="77777777" w:rsidR="00AF4C4F" w:rsidRPr="00AF4C4F" w:rsidRDefault="00AF4C4F" w:rsidP="00AF4C4F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sz w:val="48"/>
          <w:szCs w:val="48"/>
          <w:lang w:eastAsia="en-GB"/>
        </w:rPr>
      </w:pPr>
      <w:r w:rsidRPr="00AF4C4F">
        <w:rPr>
          <w:rFonts w:asciiTheme="majorBidi" w:eastAsia="Times New Roman" w:hAnsiTheme="majorBidi" w:cstheme="majorBidi"/>
          <w:color w:val="000000"/>
          <w:sz w:val="48"/>
          <w:szCs w:val="48"/>
          <w:lang w:eastAsia="en-GB"/>
        </w:rPr>
        <w:t> </w:t>
      </w:r>
    </w:p>
    <w:p w14:paraId="638C9596" w14:textId="7AA4D0E0" w:rsidR="00AF4C4F" w:rsidRPr="00AF4C4F" w:rsidRDefault="00AF4C4F" w:rsidP="00AF4C4F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sz w:val="48"/>
          <w:szCs w:val="48"/>
          <w:lang w:eastAsia="en-GB"/>
        </w:rPr>
      </w:pPr>
      <w:r w:rsidRPr="00AF4C4F">
        <w:rPr>
          <w:rFonts w:asciiTheme="majorBidi" w:eastAsia="Times New Roman" w:hAnsiTheme="majorBidi" w:cstheme="majorBidi"/>
          <w:color w:val="000000"/>
          <w:sz w:val="48"/>
          <w:szCs w:val="48"/>
          <w:cs/>
          <w:lang w:eastAsia="en-GB"/>
        </w:rPr>
        <w:t>จัดทำโดย</w:t>
      </w:r>
    </w:p>
    <w:p w14:paraId="23538897" w14:textId="054BC701" w:rsidR="00AF4C4F" w:rsidRPr="00AF4C4F" w:rsidRDefault="00AF4C4F" w:rsidP="00AF4C4F">
      <w:pPr>
        <w:spacing w:before="100" w:beforeAutospacing="1" w:after="100" w:afterAutospacing="1" w:line="240" w:lineRule="auto"/>
        <w:ind w:firstLine="360"/>
        <w:rPr>
          <w:rFonts w:asciiTheme="majorBidi" w:eastAsia="Times New Roman" w:hAnsiTheme="majorBidi" w:cstheme="majorBidi"/>
          <w:sz w:val="48"/>
          <w:szCs w:val="48"/>
          <w:lang w:eastAsia="en-GB"/>
        </w:rPr>
      </w:pPr>
      <w:r w:rsidRPr="00AF4C4F">
        <w:rPr>
          <w:rFonts w:asciiTheme="majorBidi" w:eastAsia="Times New Roman" w:hAnsiTheme="majorBidi" w:cstheme="majorBidi"/>
          <w:color w:val="000000"/>
          <w:sz w:val="48"/>
          <w:szCs w:val="48"/>
          <w:cs/>
          <w:lang w:eastAsia="en-GB"/>
        </w:rPr>
        <w:t>นายพร้อมเพชร</w:t>
      </w:r>
      <w:r w:rsidRPr="00AF4C4F">
        <w:rPr>
          <w:rFonts w:asciiTheme="majorBidi" w:eastAsia="Times New Roman" w:hAnsiTheme="majorBidi" w:cstheme="majorBidi"/>
          <w:color w:val="000000"/>
          <w:sz w:val="48"/>
          <w:szCs w:val="48"/>
          <w:lang w:eastAsia="en-GB"/>
        </w:rPr>
        <w:t>   </w:t>
      </w:r>
      <w:r>
        <w:rPr>
          <w:rFonts w:asciiTheme="majorBidi" w:eastAsia="Times New Roman" w:hAnsiTheme="majorBidi" w:cstheme="majorBidi"/>
          <w:color w:val="000000"/>
          <w:sz w:val="48"/>
          <w:szCs w:val="48"/>
          <w:lang w:eastAsia="en-GB"/>
        </w:rPr>
        <w:tab/>
      </w:r>
      <w:r w:rsidRPr="00AF4C4F">
        <w:rPr>
          <w:rFonts w:asciiTheme="majorBidi" w:eastAsia="Times New Roman" w:hAnsiTheme="majorBidi" w:cstheme="majorBidi"/>
          <w:color w:val="000000"/>
          <w:sz w:val="48"/>
          <w:szCs w:val="48"/>
          <w:cs/>
          <w:lang w:eastAsia="en-GB"/>
        </w:rPr>
        <w:t>อัมพันจันทร์</w:t>
      </w:r>
      <w:r w:rsidRPr="00AF4C4F">
        <w:rPr>
          <w:rFonts w:asciiTheme="majorBidi" w:eastAsia="Times New Roman" w:hAnsiTheme="majorBidi" w:cstheme="majorBidi"/>
          <w:color w:val="000000"/>
          <w:sz w:val="48"/>
          <w:szCs w:val="48"/>
          <w:lang w:eastAsia="en-GB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48"/>
          <w:szCs w:val="48"/>
          <w:lang w:eastAsia="en-GB"/>
        </w:rPr>
        <w:tab/>
      </w:r>
      <w:r w:rsidRPr="00AF4C4F">
        <w:rPr>
          <w:rFonts w:asciiTheme="majorBidi" w:eastAsia="Times New Roman" w:hAnsiTheme="majorBidi" w:cstheme="majorBidi"/>
          <w:color w:val="000000"/>
          <w:sz w:val="48"/>
          <w:szCs w:val="48"/>
          <w:cs/>
          <w:lang w:eastAsia="en-GB"/>
        </w:rPr>
        <w:t>รหัสนักศึกษา</w:t>
      </w:r>
      <w:r w:rsidRPr="00AF4C4F">
        <w:rPr>
          <w:rFonts w:asciiTheme="majorBidi" w:eastAsia="Times New Roman" w:hAnsiTheme="majorBidi" w:cstheme="majorBidi"/>
          <w:color w:val="000000"/>
          <w:sz w:val="48"/>
          <w:szCs w:val="48"/>
          <w:lang w:eastAsia="en-GB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48"/>
          <w:szCs w:val="48"/>
          <w:lang w:eastAsia="en-GB"/>
        </w:rPr>
        <w:tab/>
      </w:r>
      <w:r w:rsidRPr="00AF4C4F">
        <w:rPr>
          <w:rFonts w:asciiTheme="majorBidi" w:eastAsia="Times New Roman" w:hAnsiTheme="majorBidi" w:cstheme="majorBidi"/>
          <w:color w:val="000000"/>
          <w:sz w:val="48"/>
          <w:szCs w:val="48"/>
          <w:lang w:eastAsia="en-GB"/>
        </w:rPr>
        <w:t>630710664</w:t>
      </w:r>
    </w:p>
    <w:p w14:paraId="56ABCE50" w14:textId="471E1BEC" w:rsidR="00AF4C4F" w:rsidRPr="00AF4C4F" w:rsidRDefault="00AF4C4F" w:rsidP="00AF4C4F">
      <w:pPr>
        <w:spacing w:before="100" w:beforeAutospacing="1" w:after="100" w:afterAutospacing="1" w:line="240" w:lineRule="auto"/>
        <w:ind w:firstLine="360"/>
        <w:rPr>
          <w:rFonts w:asciiTheme="majorBidi" w:eastAsia="Times New Roman" w:hAnsiTheme="majorBidi" w:cstheme="majorBidi"/>
          <w:sz w:val="48"/>
          <w:szCs w:val="48"/>
          <w:lang w:eastAsia="en-GB"/>
        </w:rPr>
      </w:pPr>
      <w:r w:rsidRPr="00AF4C4F">
        <w:rPr>
          <w:rFonts w:asciiTheme="majorBidi" w:eastAsia="Times New Roman" w:hAnsiTheme="majorBidi" w:cstheme="majorBidi"/>
          <w:color w:val="000000"/>
          <w:sz w:val="48"/>
          <w:szCs w:val="48"/>
          <w:cs/>
          <w:lang w:eastAsia="en-GB"/>
        </w:rPr>
        <w:t>นาย</w:t>
      </w:r>
      <w:proofErr w:type="spellStart"/>
      <w:r w:rsidRPr="00AF4C4F">
        <w:rPr>
          <w:rFonts w:asciiTheme="majorBidi" w:eastAsia="Times New Roman" w:hAnsiTheme="majorBidi" w:cstheme="majorBidi"/>
          <w:color w:val="000000"/>
          <w:sz w:val="48"/>
          <w:szCs w:val="48"/>
          <w:cs/>
          <w:lang w:eastAsia="en-GB"/>
        </w:rPr>
        <w:t>สุร</w:t>
      </w:r>
      <w:proofErr w:type="spellEnd"/>
      <w:r w:rsidRPr="00AF4C4F">
        <w:rPr>
          <w:rFonts w:asciiTheme="majorBidi" w:eastAsia="Times New Roman" w:hAnsiTheme="majorBidi" w:cstheme="majorBidi"/>
          <w:color w:val="000000"/>
          <w:sz w:val="48"/>
          <w:szCs w:val="48"/>
          <w:cs/>
          <w:lang w:eastAsia="en-GB"/>
        </w:rPr>
        <w:t>ศักดิ์</w:t>
      </w:r>
      <w:r w:rsidRPr="00AF4C4F">
        <w:rPr>
          <w:rFonts w:asciiTheme="majorBidi" w:eastAsia="Times New Roman" w:hAnsiTheme="majorBidi" w:cstheme="majorBidi"/>
          <w:color w:val="000000"/>
          <w:sz w:val="48"/>
          <w:szCs w:val="48"/>
          <w:lang w:eastAsia="en-GB"/>
        </w:rPr>
        <w:t xml:space="preserve">    </w:t>
      </w:r>
      <w:r>
        <w:rPr>
          <w:rFonts w:asciiTheme="majorBidi" w:eastAsia="Times New Roman" w:hAnsiTheme="majorBidi" w:cstheme="majorBidi"/>
          <w:color w:val="000000"/>
          <w:sz w:val="48"/>
          <w:szCs w:val="48"/>
          <w:lang w:eastAsia="en-GB"/>
        </w:rPr>
        <w:tab/>
      </w:r>
      <w:r>
        <w:rPr>
          <w:rFonts w:asciiTheme="majorBidi" w:eastAsia="Times New Roman" w:hAnsiTheme="majorBidi" w:cstheme="majorBidi"/>
          <w:color w:val="000000"/>
          <w:sz w:val="48"/>
          <w:szCs w:val="48"/>
          <w:lang w:eastAsia="en-GB"/>
        </w:rPr>
        <w:tab/>
      </w:r>
      <w:r w:rsidRPr="00AF4C4F">
        <w:rPr>
          <w:rFonts w:asciiTheme="majorBidi" w:eastAsia="Times New Roman" w:hAnsiTheme="majorBidi" w:cstheme="majorBidi"/>
          <w:color w:val="000000"/>
          <w:sz w:val="48"/>
          <w:szCs w:val="48"/>
          <w:cs/>
          <w:lang w:eastAsia="en-GB"/>
        </w:rPr>
        <w:t>สุวรรณรัตน์</w:t>
      </w:r>
      <w:r w:rsidRPr="00AF4C4F">
        <w:rPr>
          <w:rFonts w:asciiTheme="majorBidi" w:eastAsia="Times New Roman" w:hAnsiTheme="majorBidi" w:cstheme="majorBidi"/>
          <w:color w:val="000000"/>
          <w:sz w:val="48"/>
          <w:szCs w:val="48"/>
          <w:lang w:eastAsia="en-GB"/>
        </w:rPr>
        <w:t xml:space="preserve">  </w:t>
      </w:r>
      <w:r>
        <w:rPr>
          <w:rFonts w:asciiTheme="majorBidi" w:eastAsia="Times New Roman" w:hAnsiTheme="majorBidi" w:cstheme="majorBidi"/>
          <w:color w:val="000000"/>
          <w:sz w:val="48"/>
          <w:szCs w:val="48"/>
          <w:lang w:eastAsia="en-GB"/>
        </w:rPr>
        <w:tab/>
      </w:r>
      <w:r w:rsidRPr="00AF4C4F">
        <w:rPr>
          <w:rFonts w:asciiTheme="majorBidi" w:eastAsia="Times New Roman" w:hAnsiTheme="majorBidi" w:cstheme="majorBidi"/>
          <w:color w:val="000000"/>
          <w:sz w:val="48"/>
          <w:szCs w:val="48"/>
          <w:cs/>
          <w:lang w:eastAsia="en-GB"/>
        </w:rPr>
        <w:t>รหัสนักศึกษา</w:t>
      </w:r>
      <w:r w:rsidRPr="00AF4C4F">
        <w:rPr>
          <w:rFonts w:asciiTheme="majorBidi" w:eastAsia="Times New Roman" w:hAnsiTheme="majorBidi" w:cstheme="majorBidi"/>
          <w:color w:val="000000"/>
          <w:sz w:val="48"/>
          <w:szCs w:val="48"/>
          <w:lang w:eastAsia="en-GB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48"/>
          <w:szCs w:val="48"/>
          <w:lang w:eastAsia="en-GB"/>
        </w:rPr>
        <w:tab/>
      </w:r>
      <w:r w:rsidRPr="00AF4C4F">
        <w:rPr>
          <w:rFonts w:asciiTheme="majorBidi" w:eastAsia="Times New Roman" w:hAnsiTheme="majorBidi" w:cstheme="majorBidi"/>
          <w:color w:val="000000"/>
          <w:sz w:val="48"/>
          <w:szCs w:val="48"/>
          <w:lang w:eastAsia="en-GB"/>
        </w:rPr>
        <w:t>630710684</w:t>
      </w:r>
    </w:p>
    <w:p w14:paraId="1816BB84" w14:textId="69220D2A" w:rsidR="00AF4C4F" w:rsidRPr="00AF4C4F" w:rsidRDefault="00AF4C4F" w:rsidP="00AF4C4F">
      <w:pPr>
        <w:spacing w:before="100" w:beforeAutospacing="1" w:after="100" w:afterAutospacing="1" w:line="240" w:lineRule="auto"/>
        <w:ind w:firstLine="360"/>
        <w:rPr>
          <w:rFonts w:asciiTheme="majorBidi" w:eastAsia="Times New Roman" w:hAnsiTheme="majorBidi" w:cstheme="majorBidi"/>
          <w:sz w:val="48"/>
          <w:szCs w:val="48"/>
          <w:lang w:eastAsia="en-GB"/>
        </w:rPr>
      </w:pPr>
      <w:r w:rsidRPr="00AF4C4F">
        <w:rPr>
          <w:rFonts w:asciiTheme="majorBidi" w:eastAsia="Times New Roman" w:hAnsiTheme="majorBidi" w:cstheme="majorBidi"/>
          <w:color w:val="000000"/>
          <w:sz w:val="48"/>
          <w:szCs w:val="48"/>
          <w:cs/>
          <w:lang w:eastAsia="en-GB"/>
        </w:rPr>
        <w:t>นายโอ</w:t>
      </w:r>
      <w:proofErr w:type="spellStart"/>
      <w:r w:rsidRPr="00AF4C4F">
        <w:rPr>
          <w:rFonts w:asciiTheme="majorBidi" w:eastAsia="Times New Roman" w:hAnsiTheme="majorBidi" w:cstheme="majorBidi"/>
          <w:color w:val="000000"/>
          <w:sz w:val="48"/>
          <w:szCs w:val="48"/>
          <w:cs/>
          <w:lang w:eastAsia="en-GB"/>
        </w:rPr>
        <w:t>สธี</w:t>
      </w:r>
      <w:proofErr w:type="spellEnd"/>
      <w:r w:rsidRPr="00AF4C4F">
        <w:rPr>
          <w:rFonts w:asciiTheme="majorBidi" w:eastAsia="Times New Roman" w:hAnsiTheme="majorBidi" w:cstheme="majorBidi"/>
          <w:color w:val="000000"/>
          <w:sz w:val="48"/>
          <w:szCs w:val="48"/>
          <w:lang w:eastAsia="en-GB"/>
        </w:rPr>
        <w:t xml:space="preserve">     </w:t>
      </w:r>
      <w:r>
        <w:rPr>
          <w:rFonts w:asciiTheme="majorBidi" w:eastAsia="Times New Roman" w:hAnsiTheme="majorBidi" w:cstheme="majorBidi"/>
          <w:color w:val="000000"/>
          <w:sz w:val="48"/>
          <w:szCs w:val="48"/>
          <w:lang w:eastAsia="en-GB"/>
        </w:rPr>
        <w:tab/>
      </w:r>
      <w:r>
        <w:rPr>
          <w:rFonts w:asciiTheme="majorBidi" w:eastAsia="Times New Roman" w:hAnsiTheme="majorBidi" w:cstheme="majorBidi"/>
          <w:color w:val="000000"/>
          <w:sz w:val="48"/>
          <w:szCs w:val="48"/>
          <w:lang w:eastAsia="en-GB"/>
        </w:rPr>
        <w:tab/>
      </w:r>
      <w:r w:rsidRPr="00AF4C4F">
        <w:rPr>
          <w:rFonts w:asciiTheme="majorBidi" w:eastAsia="Times New Roman" w:hAnsiTheme="majorBidi" w:cstheme="majorBidi"/>
          <w:color w:val="000000"/>
          <w:sz w:val="48"/>
          <w:szCs w:val="48"/>
          <w:cs/>
          <w:lang w:eastAsia="en-GB"/>
        </w:rPr>
        <w:t>สุขภูตานนท์</w:t>
      </w:r>
      <w:r w:rsidRPr="00AF4C4F">
        <w:rPr>
          <w:rFonts w:asciiTheme="majorBidi" w:eastAsia="Times New Roman" w:hAnsiTheme="majorBidi" w:cstheme="majorBidi"/>
          <w:color w:val="000000"/>
          <w:sz w:val="48"/>
          <w:szCs w:val="48"/>
          <w:lang w:eastAsia="en-GB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48"/>
          <w:szCs w:val="48"/>
          <w:lang w:eastAsia="en-GB"/>
        </w:rPr>
        <w:tab/>
      </w:r>
      <w:r w:rsidRPr="00AF4C4F">
        <w:rPr>
          <w:rFonts w:asciiTheme="majorBidi" w:eastAsia="Times New Roman" w:hAnsiTheme="majorBidi" w:cstheme="majorBidi"/>
          <w:color w:val="000000"/>
          <w:sz w:val="48"/>
          <w:szCs w:val="48"/>
          <w:cs/>
          <w:lang w:eastAsia="en-GB"/>
        </w:rPr>
        <w:t>รหัสนักศึกษา</w:t>
      </w:r>
      <w:r w:rsidRPr="00AF4C4F">
        <w:rPr>
          <w:rFonts w:asciiTheme="majorBidi" w:eastAsia="Times New Roman" w:hAnsiTheme="majorBidi" w:cstheme="majorBidi"/>
          <w:color w:val="000000"/>
          <w:sz w:val="48"/>
          <w:szCs w:val="48"/>
          <w:lang w:eastAsia="en-GB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48"/>
          <w:szCs w:val="48"/>
          <w:lang w:eastAsia="en-GB"/>
        </w:rPr>
        <w:tab/>
      </w:r>
      <w:r w:rsidRPr="00AF4C4F">
        <w:rPr>
          <w:rFonts w:asciiTheme="majorBidi" w:eastAsia="Times New Roman" w:hAnsiTheme="majorBidi" w:cstheme="majorBidi"/>
          <w:color w:val="000000"/>
          <w:sz w:val="48"/>
          <w:szCs w:val="48"/>
          <w:lang w:eastAsia="en-GB"/>
        </w:rPr>
        <w:t>650710739</w:t>
      </w:r>
    </w:p>
    <w:p w14:paraId="3B24725F" w14:textId="77777777" w:rsidR="00AF4C4F" w:rsidRPr="00AF4C4F" w:rsidRDefault="00AF4C4F" w:rsidP="00AF4C4F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48"/>
          <w:szCs w:val="48"/>
          <w:lang w:eastAsia="en-GB"/>
        </w:rPr>
      </w:pPr>
      <w:r w:rsidRPr="00AF4C4F">
        <w:rPr>
          <w:rFonts w:asciiTheme="majorBidi" w:eastAsia="Times New Roman" w:hAnsiTheme="majorBidi" w:cstheme="majorBidi"/>
          <w:color w:val="000000"/>
          <w:sz w:val="48"/>
          <w:szCs w:val="48"/>
          <w:lang w:eastAsia="en-GB"/>
        </w:rPr>
        <w:t> </w:t>
      </w:r>
    </w:p>
    <w:p w14:paraId="2F9B0837" w14:textId="77777777" w:rsidR="00AF4C4F" w:rsidRDefault="00AF4C4F" w:rsidP="00AF4C4F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sz w:val="48"/>
          <w:szCs w:val="48"/>
          <w:lang w:eastAsia="en-GB"/>
        </w:rPr>
      </w:pPr>
      <w:r w:rsidRPr="00AF4C4F">
        <w:rPr>
          <w:rFonts w:asciiTheme="majorBidi" w:eastAsia="Times New Roman" w:hAnsiTheme="majorBidi" w:cstheme="majorBidi"/>
          <w:color w:val="000000"/>
          <w:sz w:val="48"/>
          <w:szCs w:val="48"/>
          <w:cs/>
          <w:lang w:eastAsia="en-GB"/>
        </w:rPr>
        <w:t xml:space="preserve">รายวิชา </w:t>
      </w:r>
      <w:r w:rsidRPr="00AF4C4F">
        <w:rPr>
          <w:rFonts w:asciiTheme="majorBidi" w:eastAsia="Times New Roman" w:hAnsiTheme="majorBidi" w:cstheme="majorBidi"/>
          <w:color w:val="000000"/>
          <w:sz w:val="48"/>
          <w:szCs w:val="48"/>
          <w:lang w:eastAsia="en-GB"/>
        </w:rPr>
        <w:t>System Analysis &amp; Design</w:t>
      </w:r>
    </w:p>
    <w:p w14:paraId="5F392BA6" w14:textId="07C870C6" w:rsidR="00AF4C4F" w:rsidRPr="00AF4C4F" w:rsidRDefault="00AF4C4F" w:rsidP="00AF4C4F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sz w:val="48"/>
          <w:szCs w:val="48"/>
          <w:lang w:eastAsia="en-GB"/>
        </w:rPr>
      </w:pPr>
      <w:r w:rsidRPr="00AF4C4F">
        <w:rPr>
          <w:rFonts w:asciiTheme="majorBidi" w:eastAsia="Times New Roman" w:hAnsiTheme="majorBidi" w:cstheme="majorBidi"/>
          <w:color w:val="000000"/>
          <w:sz w:val="48"/>
          <w:szCs w:val="48"/>
          <w:cs/>
          <w:lang w:eastAsia="en-GB"/>
        </w:rPr>
        <w:t xml:space="preserve">และรายวิชา </w:t>
      </w:r>
      <w:r w:rsidRPr="00AF4C4F">
        <w:rPr>
          <w:rFonts w:asciiTheme="majorBidi" w:eastAsia="Times New Roman" w:hAnsiTheme="majorBidi" w:cstheme="majorBidi"/>
          <w:color w:val="000000"/>
          <w:sz w:val="48"/>
          <w:szCs w:val="48"/>
          <w:lang w:eastAsia="en-GB"/>
        </w:rPr>
        <w:t>Business Information System</w:t>
      </w:r>
    </w:p>
    <w:p w14:paraId="2F4C753F" w14:textId="77777777" w:rsidR="00AF4C4F" w:rsidRPr="00AF4C4F" w:rsidRDefault="00AF4C4F" w:rsidP="00AF4C4F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sz w:val="48"/>
          <w:szCs w:val="48"/>
          <w:lang w:eastAsia="en-GB"/>
        </w:rPr>
      </w:pPr>
      <w:r w:rsidRPr="00AF4C4F">
        <w:rPr>
          <w:rFonts w:asciiTheme="majorBidi" w:eastAsia="Times New Roman" w:hAnsiTheme="majorBidi" w:cstheme="majorBidi"/>
          <w:color w:val="000000"/>
          <w:sz w:val="48"/>
          <w:szCs w:val="48"/>
          <w:cs/>
          <w:lang w:eastAsia="en-GB"/>
        </w:rPr>
        <w:t xml:space="preserve">ประจำภาคการศึกษาที่ </w:t>
      </w:r>
      <w:r w:rsidRPr="00AF4C4F">
        <w:rPr>
          <w:rFonts w:asciiTheme="majorBidi" w:eastAsia="Times New Roman" w:hAnsiTheme="majorBidi" w:cstheme="majorBidi"/>
          <w:color w:val="000000"/>
          <w:sz w:val="48"/>
          <w:szCs w:val="48"/>
          <w:lang w:eastAsia="en-GB"/>
        </w:rPr>
        <w:t xml:space="preserve">1 </w:t>
      </w:r>
      <w:r w:rsidRPr="00AF4C4F">
        <w:rPr>
          <w:rFonts w:asciiTheme="majorBidi" w:eastAsia="Times New Roman" w:hAnsiTheme="majorBidi" w:cstheme="majorBidi"/>
          <w:color w:val="000000"/>
          <w:sz w:val="48"/>
          <w:szCs w:val="48"/>
          <w:cs/>
          <w:lang w:eastAsia="en-GB"/>
        </w:rPr>
        <w:t xml:space="preserve">ปีการศึกษา </w:t>
      </w:r>
      <w:r w:rsidRPr="00AF4C4F">
        <w:rPr>
          <w:rFonts w:asciiTheme="majorBidi" w:eastAsia="Times New Roman" w:hAnsiTheme="majorBidi" w:cstheme="majorBidi"/>
          <w:color w:val="000000"/>
          <w:sz w:val="48"/>
          <w:szCs w:val="48"/>
          <w:lang w:eastAsia="en-GB"/>
        </w:rPr>
        <w:t>2567</w:t>
      </w:r>
    </w:p>
    <w:p w14:paraId="5A7CA3CD" w14:textId="212DE007" w:rsidR="00AF4C4F" w:rsidRPr="00AF4C4F" w:rsidRDefault="00AF4C4F" w:rsidP="00AF4C4F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color w:val="000000"/>
          <w:sz w:val="48"/>
          <w:szCs w:val="48"/>
          <w:lang w:eastAsia="en-GB"/>
        </w:rPr>
      </w:pPr>
      <w:r w:rsidRPr="00AF4C4F">
        <w:rPr>
          <w:rFonts w:asciiTheme="majorBidi" w:eastAsia="Times New Roman" w:hAnsiTheme="majorBidi" w:cstheme="majorBidi"/>
          <w:color w:val="000000"/>
          <w:sz w:val="48"/>
          <w:szCs w:val="48"/>
          <w:cs/>
          <w:lang w:eastAsia="en-GB"/>
        </w:rPr>
        <w:t>ภาควิชาคอมพิวเตอร์ คณะวิทยาศาสตร์ มหาวิทยาลัยศิลปากร</w:t>
      </w:r>
    </w:p>
    <w:p w14:paraId="1D7EE018" w14:textId="77777777" w:rsidR="00AF4C4F" w:rsidRPr="00AF4C4F" w:rsidRDefault="00AF4C4F" w:rsidP="00AF4C4F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b/>
          <w:bCs/>
          <w:sz w:val="48"/>
          <w:szCs w:val="48"/>
          <w:lang w:eastAsia="en-GB"/>
        </w:rPr>
      </w:pPr>
      <w:r w:rsidRPr="00AF4C4F">
        <w:rPr>
          <w:rFonts w:asciiTheme="majorBidi" w:eastAsia="Times New Roman" w:hAnsiTheme="majorBidi" w:cstheme="majorBidi"/>
          <w:b/>
          <w:bCs/>
          <w:color w:val="000000"/>
          <w:sz w:val="48"/>
          <w:szCs w:val="48"/>
          <w:cs/>
          <w:lang w:eastAsia="en-GB"/>
        </w:rPr>
        <w:lastRenderedPageBreak/>
        <w:t>คำนำ</w:t>
      </w:r>
    </w:p>
    <w:p w14:paraId="2767C85F" w14:textId="48BB7B4C" w:rsidR="00AF4C4F" w:rsidRPr="00AF4C4F" w:rsidRDefault="00AF4C4F" w:rsidP="00AF4C4F">
      <w:pPr>
        <w:spacing w:before="100" w:beforeAutospacing="1" w:after="100" w:afterAutospacing="1" w:line="240" w:lineRule="auto"/>
        <w:ind w:firstLine="480"/>
        <w:jc w:val="both"/>
        <w:rPr>
          <w:rFonts w:asciiTheme="majorBidi" w:eastAsia="Times New Roman" w:hAnsiTheme="majorBidi" w:cstheme="majorBidi"/>
          <w:sz w:val="40"/>
          <w:szCs w:val="40"/>
          <w:lang w:eastAsia="en-GB"/>
        </w:rPr>
      </w:pPr>
      <w:r w:rsidRPr="00AF4C4F">
        <w:rPr>
          <w:rFonts w:asciiTheme="majorBidi" w:eastAsia="Times New Roman" w:hAnsiTheme="majorBidi" w:cstheme="majorBidi"/>
          <w:color w:val="000000"/>
          <w:sz w:val="40"/>
          <w:szCs w:val="40"/>
          <w:cs/>
          <w:lang w:eastAsia="en-GB"/>
        </w:rPr>
        <w:t>ในปัจจุบันการพัฒนาและการเติบโตขององค์กรหรือบริษัทมีความสำคัญอย่างมากในด้านต่างๆทั้งด้านการแข่งขันระหว่างองค์กร การรักษามาตรฐานขององค์กรหรือพัฒนาให้ดียิ่งขึ้นทำให้ระบบการประเมินบุคลากรในองค์กรจึงเป็นข้อมูลที่มีความสำคัญเพื่อทำให้รู้ถึงศักยภาพและความสามารถด้านการทำงานได้อย่างเต็มที่ โดยระบบนี้ถูกออกแบบมาเพื่อประเมินผลงานของบุคคล</w:t>
      </w:r>
      <w:r w:rsidRPr="00AF4C4F">
        <w:rPr>
          <w:rFonts w:asciiTheme="majorBidi" w:eastAsia="Times New Roman" w:hAnsiTheme="majorBidi" w:cstheme="majorBidi"/>
          <w:color w:val="000000"/>
          <w:sz w:val="40"/>
          <w:szCs w:val="40"/>
          <w:lang w:eastAsia="en-GB"/>
        </w:rPr>
        <w:t>,</w:t>
      </w:r>
      <w:r w:rsidRPr="00AF4C4F">
        <w:rPr>
          <w:rFonts w:asciiTheme="majorBidi" w:eastAsia="Times New Roman" w:hAnsiTheme="majorBidi" w:cstheme="majorBidi"/>
          <w:color w:val="000000"/>
          <w:sz w:val="40"/>
          <w:szCs w:val="40"/>
          <w:cs/>
          <w:lang w:eastAsia="en-GB"/>
        </w:rPr>
        <w:t>ทักษะ</w:t>
      </w:r>
      <w:r w:rsidRPr="00AF4C4F">
        <w:rPr>
          <w:rFonts w:asciiTheme="majorBidi" w:eastAsia="Times New Roman" w:hAnsiTheme="majorBidi" w:cstheme="majorBidi"/>
          <w:color w:val="000000"/>
          <w:sz w:val="40"/>
          <w:szCs w:val="40"/>
          <w:lang w:eastAsia="en-GB"/>
        </w:rPr>
        <w:t>,</w:t>
      </w:r>
      <w:r w:rsidRPr="00AF4C4F">
        <w:rPr>
          <w:rFonts w:asciiTheme="majorBidi" w:eastAsia="Times New Roman" w:hAnsiTheme="majorBidi" w:cstheme="majorBidi"/>
          <w:color w:val="000000"/>
          <w:sz w:val="40"/>
          <w:szCs w:val="40"/>
          <w:cs/>
          <w:lang w:eastAsia="en-GB"/>
        </w:rPr>
        <w:t>ข้อดีและสิ่งที่คว</w:t>
      </w:r>
      <w:r w:rsidR="0070097B">
        <w:rPr>
          <w:rFonts w:asciiTheme="majorBidi" w:eastAsia="Times New Roman" w:hAnsiTheme="majorBidi" w:cstheme="majorBidi" w:hint="cs"/>
          <w:color w:val="000000"/>
          <w:sz w:val="40"/>
          <w:szCs w:val="40"/>
          <w:cs/>
          <w:lang w:eastAsia="en-GB"/>
        </w:rPr>
        <w:t>ร</w:t>
      </w:r>
      <w:r w:rsidRPr="00AF4C4F">
        <w:rPr>
          <w:rFonts w:asciiTheme="majorBidi" w:eastAsia="Times New Roman" w:hAnsiTheme="majorBidi" w:cstheme="majorBidi"/>
          <w:color w:val="000000"/>
          <w:sz w:val="40"/>
          <w:szCs w:val="40"/>
          <w:cs/>
          <w:lang w:eastAsia="en-GB"/>
        </w:rPr>
        <w:t>ปรับปรุงของบุคคลเพื่อให้รู้จุดอ่อนจุดแข็งและนำไปปรับและพัฒนาในอนาคต</w:t>
      </w:r>
    </w:p>
    <w:p w14:paraId="537E9B35" w14:textId="54D9E0D0" w:rsidR="00AF4C4F" w:rsidRPr="00AF4C4F" w:rsidRDefault="00AF4C4F" w:rsidP="00AF4C4F">
      <w:pPr>
        <w:spacing w:before="100" w:beforeAutospacing="1" w:after="100" w:afterAutospacing="1" w:line="240" w:lineRule="auto"/>
        <w:ind w:firstLine="480"/>
        <w:jc w:val="both"/>
        <w:rPr>
          <w:rFonts w:asciiTheme="majorBidi" w:eastAsia="Times New Roman" w:hAnsiTheme="majorBidi" w:cstheme="majorBidi"/>
          <w:sz w:val="40"/>
          <w:szCs w:val="40"/>
          <w:lang w:eastAsia="en-GB"/>
        </w:rPr>
      </w:pPr>
      <w:r w:rsidRPr="00AF4C4F">
        <w:rPr>
          <w:rFonts w:asciiTheme="majorBidi" w:eastAsia="Times New Roman" w:hAnsiTheme="majorBidi" w:cstheme="majorBidi"/>
          <w:color w:val="000000"/>
          <w:sz w:val="40"/>
          <w:szCs w:val="40"/>
          <w:cs/>
          <w:lang w:eastAsia="en-GB"/>
        </w:rPr>
        <w:t>การประเมินพนักงานหรือบุคลากรจะบ่งบอกทักษะ</w:t>
      </w:r>
      <w:r w:rsidRPr="00AF4C4F">
        <w:rPr>
          <w:rFonts w:asciiTheme="majorBidi" w:eastAsia="Times New Roman" w:hAnsiTheme="majorBidi" w:cstheme="majorBidi"/>
          <w:color w:val="000000"/>
          <w:sz w:val="40"/>
          <w:szCs w:val="40"/>
          <w:lang w:eastAsia="en-GB"/>
        </w:rPr>
        <w:t>,</w:t>
      </w:r>
      <w:r w:rsidRPr="00AF4C4F">
        <w:rPr>
          <w:rFonts w:asciiTheme="majorBidi" w:eastAsia="Times New Roman" w:hAnsiTheme="majorBidi" w:cstheme="majorBidi"/>
          <w:color w:val="000000"/>
          <w:sz w:val="40"/>
          <w:szCs w:val="40"/>
          <w:cs/>
          <w:lang w:eastAsia="en-GB"/>
        </w:rPr>
        <w:t>ข้อดีข้อเสียเพื่อทำให้สามารถสร้างแผนกา</w:t>
      </w:r>
      <w:r w:rsidR="00C96656">
        <w:rPr>
          <w:rFonts w:asciiTheme="majorBidi" w:eastAsia="Times New Roman" w:hAnsiTheme="majorBidi" w:cstheme="majorBidi" w:hint="cs"/>
          <w:color w:val="000000"/>
          <w:sz w:val="40"/>
          <w:szCs w:val="40"/>
          <w:cs/>
          <w:lang w:eastAsia="en-GB"/>
        </w:rPr>
        <w:t>ร</w:t>
      </w:r>
      <w:proofErr w:type="spellStart"/>
      <w:r w:rsidR="00C96656">
        <w:rPr>
          <w:rFonts w:asciiTheme="majorBidi" w:eastAsia="Times New Roman" w:hAnsiTheme="majorBidi" w:cstheme="majorBidi" w:hint="cs"/>
          <w:color w:val="000000"/>
          <w:sz w:val="40"/>
          <w:szCs w:val="40"/>
          <w:cs/>
          <w:lang w:eastAsia="en-GB"/>
        </w:rPr>
        <w:t>ไ</w:t>
      </w:r>
      <w:r w:rsidRPr="00AF4C4F">
        <w:rPr>
          <w:rFonts w:asciiTheme="majorBidi" w:eastAsia="Times New Roman" w:hAnsiTheme="majorBidi" w:cstheme="majorBidi"/>
          <w:color w:val="000000"/>
          <w:sz w:val="40"/>
          <w:szCs w:val="40"/>
          <w:cs/>
          <w:lang w:eastAsia="en-GB"/>
        </w:rPr>
        <w:t>พัฒ</w:t>
      </w:r>
      <w:proofErr w:type="spellEnd"/>
      <w:r w:rsidRPr="00AF4C4F">
        <w:rPr>
          <w:rFonts w:asciiTheme="majorBidi" w:eastAsia="Times New Roman" w:hAnsiTheme="majorBidi" w:cstheme="majorBidi"/>
          <w:color w:val="000000"/>
          <w:sz w:val="40"/>
          <w:szCs w:val="40"/>
          <w:cs/>
          <w:lang w:eastAsia="en-GB"/>
        </w:rPr>
        <w:t>นาที่เหมาะสมเพื่อสร้างศักยภาพให้กับบุคลากรนั้นๆและตอบสนองความต้องการขององค์กรได้อย่างเต็มที่</w:t>
      </w:r>
      <w:r>
        <w:rPr>
          <w:rFonts w:asciiTheme="majorBidi" w:eastAsia="Times New Roman" w:hAnsiTheme="majorBidi" w:cstheme="majorBidi" w:hint="cs"/>
          <w:color w:val="000000"/>
          <w:sz w:val="40"/>
          <w:szCs w:val="40"/>
          <w:cs/>
          <w:lang w:eastAsia="en-GB"/>
        </w:rPr>
        <w:t xml:space="preserve"> </w:t>
      </w:r>
      <w:r w:rsidRPr="00AF4C4F">
        <w:rPr>
          <w:rFonts w:asciiTheme="majorBidi" w:eastAsia="Times New Roman" w:hAnsiTheme="majorBidi" w:cstheme="majorBidi"/>
          <w:color w:val="000000"/>
          <w:sz w:val="40"/>
          <w:szCs w:val="40"/>
          <w:cs/>
          <w:lang w:eastAsia="en-GB"/>
        </w:rPr>
        <w:t>และระบบนี้ยังสามารถเป็นเกณฑ์ที่ประกอบการตัดสินใจเกี่ยวกับการพัฒนาการทำงาน</w:t>
      </w:r>
      <w:r w:rsidRPr="00AF4C4F">
        <w:rPr>
          <w:rFonts w:asciiTheme="majorBidi" w:eastAsia="Times New Roman" w:hAnsiTheme="majorBidi" w:cstheme="majorBidi"/>
          <w:color w:val="000000"/>
          <w:sz w:val="40"/>
          <w:szCs w:val="40"/>
          <w:lang w:eastAsia="en-GB"/>
        </w:rPr>
        <w:t>,</w:t>
      </w:r>
      <w:r w:rsidRPr="00AF4C4F">
        <w:rPr>
          <w:rFonts w:asciiTheme="majorBidi" w:eastAsia="Times New Roman" w:hAnsiTheme="majorBidi" w:cstheme="majorBidi"/>
          <w:color w:val="000000"/>
          <w:sz w:val="40"/>
          <w:szCs w:val="40"/>
          <w:cs/>
          <w:lang w:eastAsia="en-GB"/>
        </w:rPr>
        <w:t>การเพิ่มเงินเดือนและการเลื่อนตำแหน่งอย่างยุติธรรม</w:t>
      </w:r>
    </w:p>
    <w:p w14:paraId="3B153106" w14:textId="10524486" w:rsidR="00AF4C4F" w:rsidRDefault="00AF4C4F" w:rsidP="00AF4C4F">
      <w:pPr>
        <w:spacing w:before="100" w:beforeAutospacing="1" w:after="100" w:afterAutospacing="1" w:line="240" w:lineRule="auto"/>
        <w:ind w:firstLine="480"/>
        <w:jc w:val="both"/>
        <w:rPr>
          <w:rFonts w:asciiTheme="majorBidi" w:eastAsia="Times New Roman" w:hAnsiTheme="majorBidi" w:cstheme="majorBidi"/>
          <w:color w:val="000000"/>
          <w:sz w:val="40"/>
          <w:szCs w:val="40"/>
          <w:lang w:eastAsia="en-GB"/>
        </w:rPr>
      </w:pPr>
      <w:r w:rsidRPr="00AF4C4F">
        <w:rPr>
          <w:rFonts w:asciiTheme="majorBidi" w:eastAsia="Times New Roman" w:hAnsiTheme="majorBidi" w:cstheme="majorBidi"/>
          <w:color w:val="000000"/>
          <w:sz w:val="40"/>
          <w:szCs w:val="40"/>
          <w:cs/>
          <w:lang w:eastAsia="en-GB"/>
        </w:rPr>
        <w:t>ทางทีมงานของเราหวังว่าระบบประเมินครั้งนี้เป็นข้อมูลที่ช่วยให้องค์กรของเราพัฒนาในทางที่ดีขึ้น และยังเป็นการสร้างความมุ่งมั่นและขวัญกำลังใจให้กับบุคลากรทุกคนที่ทำงานร่วมกันเพื่อไปในเป้าหมายเดียวกันขององค์กร</w:t>
      </w:r>
    </w:p>
    <w:p w14:paraId="3F1B92B6" w14:textId="1FD81547" w:rsidR="00AF4C4F" w:rsidRDefault="00AF4C4F" w:rsidP="00AF4C4F">
      <w:pPr>
        <w:spacing w:before="100" w:beforeAutospacing="1" w:after="100" w:afterAutospacing="1" w:line="240" w:lineRule="auto"/>
        <w:ind w:firstLine="480"/>
        <w:jc w:val="both"/>
        <w:rPr>
          <w:rFonts w:asciiTheme="majorBidi" w:eastAsia="Times New Roman" w:hAnsiTheme="majorBidi" w:cstheme="majorBidi"/>
          <w:color w:val="000000"/>
          <w:sz w:val="40"/>
          <w:szCs w:val="40"/>
          <w:lang w:eastAsia="en-GB"/>
        </w:rPr>
      </w:pPr>
    </w:p>
    <w:p w14:paraId="58D5FD6C" w14:textId="77777777" w:rsidR="00AF4C4F" w:rsidRPr="00AF4C4F" w:rsidRDefault="00AF4C4F" w:rsidP="00AF4C4F">
      <w:pPr>
        <w:spacing w:before="100" w:beforeAutospacing="1" w:after="100" w:afterAutospacing="1" w:line="240" w:lineRule="auto"/>
        <w:ind w:firstLine="480"/>
        <w:jc w:val="both"/>
        <w:rPr>
          <w:rFonts w:asciiTheme="majorBidi" w:eastAsia="Times New Roman" w:hAnsiTheme="majorBidi" w:cstheme="majorBidi"/>
          <w:sz w:val="40"/>
          <w:szCs w:val="40"/>
          <w:lang w:eastAsia="en-GB"/>
        </w:rPr>
      </w:pPr>
    </w:p>
    <w:p w14:paraId="370674D1" w14:textId="77777777" w:rsidR="00AF4C4F" w:rsidRPr="00AF4C4F" w:rsidRDefault="00AF4C4F" w:rsidP="00AF4C4F">
      <w:pPr>
        <w:spacing w:before="100" w:beforeAutospacing="1" w:after="100" w:afterAutospacing="1" w:line="240" w:lineRule="auto"/>
        <w:jc w:val="right"/>
        <w:rPr>
          <w:rFonts w:asciiTheme="majorBidi" w:eastAsia="Times New Roman" w:hAnsiTheme="majorBidi" w:cstheme="majorBidi"/>
          <w:sz w:val="40"/>
          <w:szCs w:val="40"/>
          <w:lang w:eastAsia="en-GB"/>
        </w:rPr>
      </w:pPr>
      <w:r w:rsidRPr="00AF4C4F">
        <w:rPr>
          <w:rFonts w:asciiTheme="majorBidi" w:eastAsia="Times New Roman" w:hAnsiTheme="majorBidi" w:cstheme="majorBidi"/>
          <w:color w:val="000000"/>
          <w:sz w:val="40"/>
          <w:szCs w:val="40"/>
          <w:cs/>
          <w:lang w:eastAsia="en-GB"/>
        </w:rPr>
        <w:t>คณะผู้จัดทำ</w:t>
      </w:r>
    </w:p>
    <w:p w14:paraId="2F47A3AC" w14:textId="77777777" w:rsidR="00AF4C4F" w:rsidRDefault="00AF4C4F" w:rsidP="00AF4C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Angsana New"/>
          <w:color w:val="000000"/>
          <w:sz w:val="36"/>
          <w:szCs w:val="36"/>
          <w:lang w:eastAsia="en-GB"/>
        </w:rPr>
      </w:pPr>
    </w:p>
    <w:p w14:paraId="50EADA2E" w14:textId="77777777" w:rsidR="00AF4C4F" w:rsidRDefault="00AF4C4F" w:rsidP="00AF4C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Angsana New"/>
          <w:color w:val="000000"/>
          <w:sz w:val="36"/>
          <w:szCs w:val="36"/>
          <w:lang w:eastAsia="en-GB"/>
        </w:rPr>
      </w:pPr>
    </w:p>
    <w:p w14:paraId="54B63A33" w14:textId="77777777" w:rsidR="00AF4C4F" w:rsidRDefault="00AF4C4F" w:rsidP="00AF4C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Angsana New"/>
          <w:color w:val="000000"/>
          <w:sz w:val="36"/>
          <w:szCs w:val="36"/>
          <w:lang w:eastAsia="en-GB"/>
        </w:rPr>
      </w:pPr>
    </w:p>
    <w:p w14:paraId="0FAF6231" w14:textId="77777777" w:rsidR="00640ABB" w:rsidRDefault="00AF4C4F" w:rsidP="00640A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Angsana New"/>
          <w:b/>
          <w:bCs/>
          <w:color w:val="000000"/>
          <w:sz w:val="48"/>
          <w:szCs w:val="48"/>
          <w:lang w:eastAsia="en-GB"/>
        </w:rPr>
      </w:pPr>
      <w:r w:rsidRPr="00AF4C4F">
        <w:rPr>
          <w:rFonts w:ascii="Times New Roman" w:eastAsia="Times New Roman" w:hAnsi="Times New Roman" w:cs="Angsana New"/>
          <w:b/>
          <w:bCs/>
          <w:color w:val="000000"/>
          <w:sz w:val="48"/>
          <w:szCs w:val="48"/>
          <w:cs/>
          <w:lang w:eastAsia="en-GB"/>
        </w:rPr>
        <w:lastRenderedPageBreak/>
        <w:t>สารบั</w:t>
      </w:r>
      <w:r w:rsidR="003D7C98" w:rsidRPr="00640ABB">
        <w:rPr>
          <w:rFonts w:ascii="Times New Roman" w:eastAsia="Times New Roman" w:hAnsi="Times New Roman" w:cs="Angsana New" w:hint="cs"/>
          <w:b/>
          <w:bCs/>
          <w:color w:val="000000"/>
          <w:sz w:val="48"/>
          <w:szCs w:val="48"/>
          <w:cs/>
          <w:lang w:eastAsia="en-GB"/>
        </w:rPr>
        <w:t>ญ</w:t>
      </w:r>
    </w:p>
    <w:p w14:paraId="77DC48C0" w14:textId="14C3423A" w:rsidR="00640ABB" w:rsidRDefault="00640ABB" w:rsidP="00640ABB">
      <w:pPr>
        <w:spacing w:before="100" w:beforeAutospacing="1" w:after="100" w:afterAutospacing="1" w:line="240" w:lineRule="auto"/>
        <w:rPr>
          <w:rFonts w:ascii="Times New Roman" w:eastAsia="Times New Roman" w:hAnsi="Times New Roman" w:cs="Angsana New"/>
          <w:b/>
          <w:bCs/>
          <w:color w:val="000000"/>
          <w:sz w:val="48"/>
          <w:szCs w:val="48"/>
          <w:lang w:eastAsia="en-GB"/>
        </w:rPr>
      </w:pPr>
      <w:r>
        <w:rPr>
          <w:rFonts w:ascii="Times New Roman" w:eastAsia="Times New Roman" w:hAnsi="Times New Roman" w:cs="Angsana New" w:hint="cs"/>
          <w:b/>
          <w:bCs/>
          <w:color w:val="000000"/>
          <w:sz w:val="48"/>
          <w:szCs w:val="48"/>
          <w:cs/>
          <w:lang w:eastAsia="en-GB"/>
        </w:rPr>
        <w:t>เรื่อง</w:t>
      </w:r>
      <w:r>
        <w:rPr>
          <w:rFonts w:ascii="Times New Roman" w:eastAsia="Times New Roman" w:hAnsi="Times New Roman" w:cs="Angsana New"/>
          <w:b/>
          <w:bCs/>
          <w:color w:val="000000"/>
          <w:sz w:val="48"/>
          <w:szCs w:val="48"/>
          <w:cs/>
          <w:lang w:eastAsia="en-GB"/>
        </w:rPr>
        <w:tab/>
      </w:r>
      <w:r>
        <w:rPr>
          <w:rFonts w:ascii="Times New Roman" w:eastAsia="Times New Roman" w:hAnsi="Times New Roman" w:cs="Angsana New"/>
          <w:b/>
          <w:bCs/>
          <w:color w:val="000000"/>
          <w:sz w:val="48"/>
          <w:szCs w:val="48"/>
          <w:cs/>
          <w:lang w:eastAsia="en-GB"/>
        </w:rPr>
        <w:tab/>
      </w:r>
      <w:r>
        <w:rPr>
          <w:rFonts w:ascii="Times New Roman" w:eastAsia="Times New Roman" w:hAnsi="Times New Roman" w:cs="Angsana New"/>
          <w:b/>
          <w:bCs/>
          <w:color w:val="000000"/>
          <w:sz w:val="48"/>
          <w:szCs w:val="48"/>
          <w:cs/>
          <w:lang w:eastAsia="en-GB"/>
        </w:rPr>
        <w:tab/>
      </w:r>
      <w:r>
        <w:rPr>
          <w:rFonts w:ascii="Times New Roman" w:eastAsia="Times New Roman" w:hAnsi="Times New Roman" w:cs="Angsana New"/>
          <w:b/>
          <w:bCs/>
          <w:color w:val="000000"/>
          <w:sz w:val="48"/>
          <w:szCs w:val="48"/>
          <w:cs/>
          <w:lang w:eastAsia="en-GB"/>
        </w:rPr>
        <w:tab/>
      </w:r>
      <w:r>
        <w:rPr>
          <w:rFonts w:ascii="Times New Roman" w:eastAsia="Times New Roman" w:hAnsi="Times New Roman" w:cs="Angsana New"/>
          <w:b/>
          <w:bCs/>
          <w:color w:val="000000"/>
          <w:sz w:val="48"/>
          <w:szCs w:val="48"/>
          <w:cs/>
          <w:lang w:eastAsia="en-GB"/>
        </w:rPr>
        <w:tab/>
      </w:r>
      <w:r>
        <w:rPr>
          <w:rFonts w:ascii="Times New Roman" w:eastAsia="Times New Roman" w:hAnsi="Times New Roman" w:cs="Angsana New"/>
          <w:b/>
          <w:bCs/>
          <w:color w:val="000000"/>
          <w:sz w:val="48"/>
          <w:szCs w:val="48"/>
          <w:cs/>
          <w:lang w:eastAsia="en-GB"/>
        </w:rPr>
        <w:tab/>
      </w:r>
      <w:r>
        <w:rPr>
          <w:rFonts w:ascii="Times New Roman" w:eastAsia="Times New Roman" w:hAnsi="Times New Roman" w:cs="Angsana New"/>
          <w:b/>
          <w:bCs/>
          <w:color w:val="000000"/>
          <w:sz w:val="48"/>
          <w:szCs w:val="48"/>
          <w:cs/>
          <w:lang w:eastAsia="en-GB"/>
        </w:rPr>
        <w:tab/>
      </w:r>
      <w:r>
        <w:rPr>
          <w:rFonts w:ascii="Times New Roman" w:eastAsia="Times New Roman" w:hAnsi="Times New Roman" w:cs="Angsana New"/>
          <w:b/>
          <w:bCs/>
          <w:color w:val="000000"/>
          <w:sz w:val="48"/>
          <w:szCs w:val="48"/>
          <w:cs/>
          <w:lang w:eastAsia="en-GB"/>
        </w:rPr>
        <w:tab/>
      </w:r>
      <w:r>
        <w:rPr>
          <w:rFonts w:ascii="Times New Roman" w:eastAsia="Times New Roman" w:hAnsi="Times New Roman" w:cs="Angsana New"/>
          <w:b/>
          <w:bCs/>
          <w:color w:val="000000"/>
          <w:sz w:val="48"/>
          <w:szCs w:val="48"/>
          <w:cs/>
          <w:lang w:eastAsia="en-GB"/>
        </w:rPr>
        <w:tab/>
      </w:r>
      <w:r>
        <w:rPr>
          <w:rFonts w:ascii="Times New Roman" w:eastAsia="Times New Roman" w:hAnsi="Times New Roman" w:cs="Angsana New"/>
          <w:b/>
          <w:bCs/>
          <w:color w:val="000000"/>
          <w:sz w:val="48"/>
          <w:szCs w:val="48"/>
          <w:cs/>
          <w:lang w:eastAsia="en-GB"/>
        </w:rPr>
        <w:tab/>
      </w:r>
      <w:r>
        <w:rPr>
          <w:rFonts w:ascii="Times New Roman" w:eastAsia="Times New Roman" w:hAnsi="Times New Roman" w:cs="Angsana New"/>
          <w:b/>
          <w:bCs/>
          <w:color w:val="000000"/>
          <w:sz w:val="48"/>
          <w:szCs w:val="48"/>
          <w:cs/>
          <w:lang w:eastAsia="en-GB"/>
        </w:rPr>
        <w:tab/>
      </w:r>
      <w:r>
        <w:rPr>
          <w:rFonts w:ascii="Times New Roman" w:eastAsia="Times New Roman" w:hAnsi="Times New Roman" w:cs="Angsana New" w:hint="cs"/>
          <w:b/>
          <w:bCs/>
          <w:color w:val="000000"/>
          <w:sz w:val="48"/>
          <w:szCs w:val="48"/>
          <w:cs/>
          <w:lang w:eastAsia="en-GB"/>
        </w:rPr>
        <w:t xml:space="preserve">      หน้า</w:t>
      </w:r>
    </w:p>
    <w:p w14:paraId="635BFBC7" w14:textId="4F4A92DB" w:rsidR="00E07E06" w:rsidRPr="00E07E06" w:rsidRDefault="00E07E06">
      <w:pPr>
        <w:pStyle w:val="TOC1"/>
        <w:tabs>
          <w:tab w:val="right" w:pos="9016"/>
        </w:tabs>
        <w:rPr>
          <w:rFonts w:asciiTheme="majorBidi" w:eastAsiaTheme="minorEastAsia" w:hAnsiTheme="majorBidi" w:cstheme="majorBidi"/>
          <w:noProof/>
          <w:sz w:val="40"/>
          <w:szCs w:val="40"/>
          <w:lang w:val="en-US"/>
        </w:rPr>
      </w:pPr>
      <w:r w:rsidRPr="00E07E06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  <w:lang w:eastAsia="en-GB"/>
        </w:rPr>
        <w:fldChar w:fldCharType="begin"/>
      </w:r>
      <w:r w:rsidRPr="00E07E06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  <w:lang w:eastAsia="en-GB"/>
        </w:rPr>
        <w:instrText xml:space="preserve"> </w:instrText>
      </w:r>
      <w:r w:rsidRPr="00E07E06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lang w:eastAsia="en-GB"/>
        </w:rPr>
        <w:instrText>TOC \o "</w:instrText>
      </w:r>
      <w:r w:rsidRPr="00E07E06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  <w:lang w:eastAsia="en-GB"/>
        </w:rPr>
        <w:instrText xml:space="preserve">1-3" </w:instrText>
      </w:r>
      <w:r w:rsidRPr="00E07E06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lang w:eastAsia="en-GB"/>
        </w:rPr>
        <w:instrText>\h \z \u</w:instrText>
      </w:r>
      <w:r w:rsidRPr="00E07E06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  <w:lang w:eastAsia="en-GB"/>
        </w:rPr>
        <w:instrText xml:space="preserve"> </w:instrText>
      </w:r>
      <w:r w:rsidRPr="00E07E06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  <w:lang w:eastAsia="en-GB"/>
        </w:rPr>
        <w:fldChar w:fldCharType="separate"/>
      </w:r>
      <w:hyperlink w:anchor="_Toc179821653" w:history="1">
        <w:r w:rsidRPr="00E07E06">
          <w:rPr>
            <w:rStyle w:val="Hyperlink"/>
            <w:rFonts w:asciiTheme="majorBidi" w:eastAsia="Times New Roman" w:hAnsiTheme="majorBidi" w:cstheme="majorBidi"/>
            <w:b/>
            <w:bCs/>
            <w:noProof/>
            <w:sz w:val="40"/>
            <w:szCs w:val="40"/>
            <w:lang w:eastAsia="en-GB"/>
          </w:rPr>
          <w:t>Business Model Canvas (BMC)</w:t>
        </w:r>
        <w:r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  <w:tab/>
        </w:r>
        <w:r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  <w:fldChar w:fldCharType="begin"/>
        </w:r>
        <w:r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  <w:instrText xml:space="preserve"> PAGEREF _Toc179821653 \h </w:instrText>
        </w:r>
        <w:r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</w:r>
        <w:r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  <w:fldChar w:fldCharType="separate"/>
        </w:r>
        <w:r w:rsidR="007B4D48">
          <w:rPr>
            <w:rFonts w:asciiTheme="majorBidi" w:hAnsiTheme="majorBidi" w:cstheme="majorBidi"/>
            <w:noProof/>
            <w:webHidden/>
            <w:sz w:val="40"/>
            <w:szCs w:val="40"/>
          </w:rPr>
          <w:t>1</w:t>
        </w:r>
        <w:r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  <w:fldChar w:fldCharType="end"/>
        </w:r>
      </w:hyperlink>
    </w:p>
    <w:p w14:paraId="5AD6E087" w14:textId="4B76876E" w:rsidR="00E07E06" w:rsidRPr="00E07E06" w:rsidRDefault="000E6BC8">
      <w:pPr>
        <w:pStyle w:val="TOC1"/>
        <w:tabs>
          <w:tab w:val="right" w:pos="9016"/>
        </w:tabs>
        <w:rPr>
          <w:rFonts w:asciiTheme="majorBidi" w:eastAsiaTheme="minorEastAsia" w:hAnsiTheme="majorBidi" w:cstheme="majorBidi"/>
          <w:noProof/>
          <w:sz w:val="40"/>
          <w:szCs w:val="40"/>
          <w:lang w:val="en-US"/>
        </w:rPr>
      </w:pPr>
      <w:hyperlink w:anchor="_Toc179821654" w:history="1">
        <w:r w:rsidR="00E07E06" w:rsidRPr="00E07E06">
          <w:rPr>
            <w:rStyle w:val="Hyperlink"/>
            <w:rFonts w:asciiTheme="majorBidi" w:eastAsia="Times New Roman" w:hAnsiTheme="majorBidi" w:cstheme="majorBidi"/>
            <w:b/>
            <w:bCs/>
            <w:noProof/>
            <w:sz w:val="40"/>
            <w:szCs w:val="40"/>
            <w:cs/>
            <w:lang w:eastAsia="en-GB"/>
          </w:rPr>
          <w:t xml:space="preserve">การประเมินบุคลากรภายในองค์กร </w:t>
        </w:r>
        <w:r w:rsidR="00E07E06" w:rsidRPr="00E07E06">
          <w:rPr>
            <w:rStyle w:val="Hyperlink"/>
            <w:rFonts w:asciiTheme="majorBidi" w:eastAsia="Times New Roman" w:hAnsiTheme="majorBidi" w:cstheme="majorBidi"/>
            <w:b/>
            <w:bCs/>
            <w:noProof/>
            <w:sz w:val="40"/>
            <w:szCs w:val="40"/>
            <w:lang w:eastAsia="en-GB"/>
          </w:rPr>
          <w:t>(Appraisal)</w:t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  <w:tab/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  <w:fldChar w:fldCharType="begin"/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  <w:instrText xml:space="preserve"> PAGEREF _Toc179821654 \h </w:instrText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  <w:fldChar w:fldCharType="separate"/>
        </w:r>
        <w:r w:rsidR="007B4D48">
          <w:rPr>
            <w:rFonts w:asciiTheme="majorBidi" w:hAnsiTheme="majorBidi" w:cstheme="majorBidi"/>
            <w:noProof/>
            <w:webHidden/>
            <w:sz w:val="40"/>
            <w:szCs w:val="40"/>
          </w:rPr>
          <w:t>2</w:t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  <w:fldChar w:fldCharType="end"/>
        </w:r>
      </w:hyperlink>
    </w:p>
    <w:p w14:paraId="00706FB7" w14:textId="4C2EF2FF" w:rsidR="00E07E06" w:rsidRPr="00E07E06" w:rsidRDefault="000E6BC8">
      <w:pPr>
        <w:pStyle w:val="TOC1"/>
        <w:tabs>
          <w:tab w:val="right" w:pos="9016"/>
        </w:tabs>
        <w:rPr>
          <w:rFonts w:asciiTheme="majorBidi" w:eastAsiaTheme="minorEastAsia" w:hAnsiTheme="majorBidi" w:cstheme="majorBidi"/>
          <w:noProof/>
          <w:sz w:val="40"/>
          <w:szCs w:val="40"/>
          <w:lang w:val="en-US"/>
        </w:rPr>
      </w:pPr>
      <w:hyperlink w:anchor="_Toc179821655" w:history="1">
        <w:r w:rsidR="00E07E06" w:rsidRPr="00E07E06">
          <w:rPr>
            <w:rStyle w:val="Hyperlink"/>
            <w:rFonts w:asciiTheme="majorBidi" w:hAnsiTheme="majorBidi" w:cstheme="majorBidi"/>
            <w:b/>
            <w:bCs/>
            <w:noProof/>
            <w:sz w:val="40"/>
            <w:szCs w:val="40"/>
            <w:shd w:val="clear" w:color="auto" w:fill="FFFFFF"/>
            <w:lang w:val="en-US"/>
          </w:rPr>
          <w:t>Requirement - Software Specification</w:t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  <w:tab/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  <w:fldChar w:fldCharType="begin"/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  <w:instrText xml:space="preserve"> PAGEREF _Toc179821655 \h </w:instrText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  <w:fldChar w:fldCharType="separate"/>
        </w:r>
        <w:r w:rsidR="007B4D48">
          <w:rPr>
            <w:rFonts w:asciiTheme="majorBidi" w:hAnsiTheme="majorBidi" w:cstheme="majorBidi"/>
            <w:noProof/>
            <w:webHidden/>
            <w:sz w:val="40"/>
            <w:szCs w:val="40"/>
          </w:rPr>
          <w:t>3</w:t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  <w:fldChar w:fldCharType="end"/>
        </w:r>
      </w:hyperlink>
    </w:p>
    <w:p w14:paraId="747A7CB2" w14:textId="17305BE7" w:rsidR="00E07E06" w:rsidRPr="00E07E06" w:rsidRDefault="000E6BC8">
      <w:pPr>
        <w:pStyle w:val="TOC1"/>
        <w:tabs>
          <w:tab w:val="right" w:pos="9016"/>
        </w:tabs>
        <w:rPr>
          <w:rFonts w:asciiTheme="majorBidi" w:eastAsiaTheme="minorEastAsia" w:hAnsiTheme="majorBidi" w:cstheme="majorBidi"/>
          <w:noProof/>
          <w:sz w:val="40"/>
          <w:szCs w:val="40"/>
          <w:lang w:val="en-US"/>
        </w:rPr>
      </w:pPr>
      <w:hyperlink w:anchor="_Toc179821656" w:history="1">
        <w:r w:rsidR="00E07E06" w:rsidRPr="00E07E06">
          <w:rPr>
            <w:rStyle w:val="Hyperlink"/>
            <w:rFonts w:asciiTheme="majorBidi" w:hAnsiTheme="majorBidi" w:cstheme="majorBidi"/>
            <w:b/>
            <w:bCs/>
            <w:noProof/>
            <w:sz w:val="40"/>
            <w:szCs w:val="40"/>
            <w:cs/>
          </w:rPr>
          <w:t>การวิเคราะห์ระบบที่มีอยู่ปัจจุบัน</w:t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  <w:tab/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  <w:fldChar w:fldCharType="begin"/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  <w:instrText xml:space="preserve"> PAGEREF _Toc179821656 \h </w:instrText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  <w:fldChar w:fldCharType="separate"/>
        </w:r>
        <w:r w:rsidR="007B4D48">
          <w:rPr>
            <w:rFonts w:asciiTheme="majorBidi" w:hAnsiTheme="majorBidi" w:cstheme="majorBidi"/>
            <w:noProof/>
            <w:webHidden/>
            <w:sz w:val="40"/>
            <w:szCs w:val="40"/>
          </w:rPr>
          <w:t>5</w:t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  <w:fldChar w:fldCharType="end"/>
        </w:r>
      </w:hyperlink>
    </w:p>
    <w:p w14:paraId="1A0EA1DE" w14:textId="4FA0E70B" w:rsidR="00E07E06" w:rsidRPr="00E07E06" w:rsidRDefault="000E6BC8">
      <w:pPr>
        <w:pStyle w:val="TOC2"/>
        <w:tabs>
          <w:tab w:val="right" w:pos="9016"/>
        </w:tabs>
        <w:rPr>
          <w:rFonts w:asciiTheme="majorBidi" w:eastAsiaTheme="minorEastAsia" w:hAnsiTheme="majorBidi" w:cstheme="majorBidi"/>
          <w:noProof/>
          <w:sz w:val="40"/>
          <w:szCs w:val="40"/>
          <w:lang w:val="en-US"/>
        </w:rPr>
      </w:pPr>
      <w:hyperlink w:anchor="_Toc179821657" w:history="1">
        <w:r w:rsidR="00E07E06" w:rsidRPr="00E07E06">
          <w:rPr>
            <w:rStyle w:val="Hyperlink"/>
            <w:rFonts w:asciiTheme="majorBidi" w:hAnsiTheme="majorBidi" w:cstheme="majorBidi"/>
            <w:b/>
            <w:bCs/>
            <w:noProof/>
            <w:sz w:val="40"/>
            <w:szCs w:val="40"/>
          </w:rPr>
          <w:t>Data Flow Diagram (DFD)</w:t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  <w:tab/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  <w:fldChar w:fldCharType="begin"/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  <w:instrText xml:space="preserve"> PAGEREF _Toc179821657 \h </w:instrText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  <w:fldChar w:fldCharType="separate"/>
        </w:r>
        <w:r w:rsidR="007B4D48">
          <w:rPr>
            <w:rFonts w:asciiTheme="majorBidi" w:hAnsiTheme="majorBidi" w:cstheme="majorBidi"/>
            <w:noProof/>
            <w:webHidden/>
            <w:sz w:val="40"/>
            <w:szCs w:val="40"/>
          </w:rPr>
          <w:t>5</w:t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  <w:fldChar w:fldCharType="end"/>
        </w:r>
      </w:hyperlink>
    </w:p>
    <w:p w14:paraId="30CB48D4" w14:textId="3EBB4A75" w:rsidR="00E07E06" w:rsidRPr="00E07E06" w:rsidRDefault="000E6BC8">
      <w:pPr>
        <w:pStyle w:val="TOC2"/>
        <w:tabs>
          <w:tab w:val="right" w:pos="9016"/>
        </w:tabs>
        <w:rPr>
          <w:rFonts w:asciiTheme="majorBidi" w:eastAsiaTheme="minorEastAsia" w:hAnsiTheme="majorBidi" w:cstheme="majorBidi"/>
          <w:noProof/>
          <w:sz w:val="40"/>
          <w:szCs w:val="40"/>
          <w:lang w:val="en-US"/>
        </w:rPr>
      </w:pPr>
      <w:hyperlink w:anchor="_Toc179821659" w:history="1">
        <w:r w:rsidR="00E07E06" w:rsidRPr="00E07E06">
          <w:rPr>
            <w:rStyle w:val="Hyperlink"/>
            <w:rFonts w:asciiTheme="majorBidi" w:hAnsiTheme="majorBidi" w:cstheme="majorBidi"/>
            <w:b/>
            <w:bCs/>
            <w:noProof/>
            <w:sz w:val="40"/>
            <w:szCs w:val="40"/>
          </w:rPr>
          <w:t>Use Case Diagram (UML)</w:t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  <w:tab/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  <w:fldChar w:fldCharType="begin"/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  <w:instrText xml:space="preserve"> PAGEREF _Toc179821659 \h </w:instrText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  <w:fldChar w:fldCharType="separate"/>
        </w:r>
        <w:r w:rsidR="007B4D48">
          <w:rPr>
            <w:rFonts w:asciiTheme="majorBidi" w:hAnsiTheme="majorBidi" w:cstheme="majorBidi"/>
            <w:noProof/>
            <w:webHidden/>
            <w:sz w:val="40"/>
            <w:szCs w:val="40"/>
          </w:rPr>
          <w:t>8</w:t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  <w:fldChar w:fldCharType="end"/>
        </w:r>
      </w:hyperlink>
    </w:p>
    <w:p w14:paraId="01B5CCDA" w14:textId="356729BE" w:rsidR="00E07E06" w:rsidRPr="00E07E06" w:rsidRDefault="000E6BC8">
      <w:pPr>
        <w:pStyle w:val="TOC2"/>
        <w:tabs>
          <w:tab w:val="right" w:pos="9016"/>
        </w:tabs>
        <w:rPr>
          <w:rFonts w:asciiTheme="majorBidi" w:eastAsiaTheme="minorEastAsia" w:hAnsiTheme="majorBidi" w:cstheme="majorBidi"/>
          <w:noProof/>
          <w:sz w:val="40"/>
          <w:szCs w:val="40"/>
          <w:lang w:val="en-US"/>
        </w:rPr>
      </w:pPr>
      <w:hyperlink w:anchor="_Toc179821660" w:history="1">
        <w:r w:rsidR="00E07E06" w:rsidRPr="00E07E06">
          <w:rPr>
            <w:rStyle w:val="Hyperlink"/>
            <w:rFonts w:asciiTheme="majorBidi" w:hAnsiTheme="majorBidi" w:cstheme="majorBidi"/>
            <w:b/>
            <w:bCs/>
            <w:noProof/>
            <w:sz w:val="40"/>
            <w:szCs w:val="40"/>
          </w:rPr>
          <w:t>Use Case Description</w:t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  <w:tab/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  <w:fldChar w:fldCharType="begin"/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  <w:instrText xml:space="preserve"> PAGEREF _Toc179821660 \h </w:instrText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  <w:fldChar w:fldCharType="separate"/>
        </w:r>
        <w:r w:rsidR="007B4D48">
          <w:rPr>
            <w:rFonts w:asciiTheme="majorBidi" w:hAnsiTheme="majorBidi" w:cstheme="majorBidi"/>
            <w:noProof/>
            <w:webHidden/>
            <w:sz w:val="40"/>
            <w:szCs w:val="40"/>
          </w:rPr>
          <w:t>9</w:t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  <w:fldChar w:fldCharType="end"/>
        </w:r>
      </w:hyperlink>
    </w:p>
    <w:p w14:paraId="7BC37513" w14:textId="4A3C23F9" w:rsidR="00E07E06" w:rsidRPr="00E07E06" w:rsidRDefault="000E6BC8">
      <w:pPr>
        <w:pStyle w:val="TOC2"/>
        <w:tabs>
          <w:tab w:val="right" w:pos="9016"/>
        </w:tabs>
        <w:rPr>
          <w:rFonts w:asciiTheme="majorBidi" w:eastAsiaTheme="minorEastAsia" w:hAnsiTheme="majorBidi" w:cstheme="majorBidi"/>
          <w:noProof/>
          <w:sz w:val="40"/>
          <w:szCs w:val="40"/>
          <w:lang w:val="en-US"/>
        </w:rPr>
      </w:pPr>
      <w:hyperlink w:anchor="_Toc179821662" w:history="1">
        <w:r w:rsidR="00E07E06" w:rsidRPr="00E07E06">
          <w:rPr>
            <w:rStyle w:val="Hyperlink"/>
            <w:rFonts w:asciiTheme="majorBidi" w:hAnsiTheme="majorBidi" w:cstheme="majorBidi"/>
            <w:b/>
            <w:bCs/>
            <w:noProof/>
            <w:sz w:val="40"/>
            <w:szCs w:val="40"/>
          </w:rPr>
          <w:t>ER Diagram</w:t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  <w:tab/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  <w:fldChar w:fldCharType="begin"/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  <w:instrText xml:space="preserve"> PAGEREF _Toc179821662 \h </w:instrText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  <w:fldChar w:fldCharType="separate"/>
        </w:r>
        <w:r w:rsidR="007B4D48">
          <w:rPr>
            <w:rFonts w:asciiTheme="majorBidi" w:hAnsiTheme="majorBidi" w:cstheme="majorBidi"/>
            <w:noProof/>
            <w:webHidden/>
            <w:sz w:val="40"/>
            <w:szCs w:val="40"/>
          </w:rPr>
          <w:t>15</w:t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  <w:fldChar w:fldCharType="end"/>
        </w:r>
      </w:hyperlink>
    </w:p>
    <w:p w14:paraId="146F5D1B" w14:textId="3BAFE5DE" w:rsidR="00E07E06" w:rsidRPr="00E07E06" w:rsidRDefault="000E6BC8">
      <w:pPr>
        <w:pStyle w:val="TOC1"/>
        <w:tabs>
          <w:tab w:val="right" w:pos="9016"/>
        </w:tabs>
        <w:rPr>
          <w:rFonts w:asciiTheme="majorBidi" w:eastAsiaTheme="minorEastAsia" w:hAnsiTheme="majorBidi" w:cstheme="majorBidi"/>
          <w:noProof/>
          <w:sz w:val="40"/>
          <w:szCs w:val="40"/>
          <w:lang w:val="en-US"/>
        </w:rPr>
      </w:pPr>
      <w:hyperlink w:anchor="_Toc179821663" w:history="1">
        <w:r w:rsidR="00E07E06" w:rsidRPr="00E07E06">
          <w:rPr>
            <w:rStyle w:val="Hyperlink"/>
            <w:rFonts w:asciiTheme="majorBidi" w:hAnsiTheme="majorBidi" w:cstheme="majorBidi"/>
            <w:b/>
            <w:bCs/>
            <w:noProof/>
            <w:sz w:val="40"/>
            <w:szCs w:val="40"/>
            <w:cs/>
          </w:rPr>
          <w:t>การวิเคราะห์และออกแบบระบบใหม่</w:t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  <w:tab/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  <w:fldChar w:fldCharType="begin"/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  <w:instrText xml:space="preserve"> PAGEREF _Toc179821663 \h </w:instrText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  <w:fldChar w:fldCharType="separate"/>
        </w:r>
        <w:r w:rsidR="007B4D48">
          <w:rPr>
            <w:rFonts w:asciiTheme="majorBidi" w:hAnsiTheme="majorBidi" w:cstheme="majorBidi"/>
            <w:noProof/>
            <w:webHidden/>
            <w:sz w:val="40"/>
            <w:szCs w:val="40"/>
          </w:rPr>
          <w:t>16</w:t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  <w:fldChar w:fldCharType="end"/>
        </w:r>
      </w:hyperlink>
    </w:p>
    <w:p w14:paraId="0F538A63" w14:textId="65A323EF" w:rsidR="00E07E06" w:rsidRPr="00E07E06" w:rsidRDefault="000E6BC8">
      <w:pPr>
        <w:pStyle w:val="TOC2"/>
        <w:tabs>
          <w:tab w:val="right" w:pos="9016"/>
        </w:tabs>
        <w:rPr>
          <w:rFonts w:asciiTheme="majorBidi" w:eastAsiaTheme="minorEastAsia" w:hAnsiTheme="majorBidi" w:cstheme="majorBidi"/>
          <w:noProof/>
          <w:sz w:val="40"/>
          <w:szCs w:val="40"/>
          <w:lang w:val="en-US"/>
        </w:rPr>
      </w:pPr>
      <w:hyperlink w:anchor="_Toc179821664" w:history="1">
        <w:r w:rsidR="00E07E06" w:rsidRPr="00E07E06">
          <w:rPr>
            <w:rStyle w:val="Hyperlink"/>
            <w:rFonts w:asciiTheme="majorBidi" w:hAnsiTheme="majorBidi" w:cstheme="majorBidi"/>
            <w:b/>
            <w:bCs/>
            <w:noProof/>
            <w:sz w:val="40"/>
            <w:szCs w:val="40"/>
          </w:rPr>
          <w:t>Data Flow Diagram (DFD)</w:t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  <w:tab/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  <w:fldChar w:fldCharType="begin"/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  <w:instrText xml:space="preserve"> PAGEREF _Toc179821664 \h </w:instrText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  <w:fldChar w:fldCharType="separate"/>
        </w:r>
        <w:r w:rsidR="007B4D48">
          <w:rPr>
            <w:rFonts w:asciiTheme="majorBidi" w:hAnsiTheme="majorBidi" w:cstheme="majorBidi"/>
            <w:noProof/>
            <w:webHidden/>
            <w:sz w:val="40"/>
            <w:szCs w:val="40"/>
          </w:rPr>
          <w:t>16</w:t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  <w:fldChar w:fldCharType="end"/>
        </w:r>
      </w:hyperlink>
    </w:p>
    <w:p w14:paraId="35330821" w14:textId="13FCDA65" w:rsidR="00E07E06" w:rsidRPr="00E07E06" w:rsidRDefault="000E6BC8">
      <w:pPr>
        <w:pStyle w:val="TOC2"/>
        <w:tabs>
          <w:tab w:val="right" w:pos="9016"/>
        </w:tabs>
        <w:rPr>
          <w:rFonts w:asciiTheme="majorBidi" w:eastAsiaTheme="minorEastAsia" w:hAnsiTheme="majorBidi" w:cstheme="majorBidi"/>
          <w:noProof/>
          <w:sz w:val="40"/>
          <w:szCs w:val="40"/>
          <w:lang w:val="en-US"/>
        </w:rPr>
      </w:pPr>
      <w:hyperlink w:anchor="_Toc179821666" w:history="1">
        <w:r w:rsidR="00E07E06" w:rsidRPr="00E07E06">
          <w:rPr>
            <w:rStyle w:val="Hyperlink"/>
            <w:rFonts w:asciiTheme="majorBidi" w:hAnsiTheme="majorBidi" w:cstheme="majorBidi"/>
            <w:b/>
            <w:bCs/>
            <w:noProof/>
            <w:sz w:val="40"/>
            <w:szCs w:val="40"/>
          </w:rPr>
          <w:t>Use Case Diagram (UML)</w:t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  <w:tab/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  <w:fldChar w:fldCharType="begin"/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  <w:instrText xml:space="preserve"> PAGEREF _Toc179821666 \h </w:instrText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  <w:fldChar w:fldCharType="separate"/>
        </w:r>
        <w:r w:rsidR="007B4D48">
          <w:rPr>
            <w:rFonts w:asciiTheme="majorBidi" w:hAnsiTheme="majorBidi" w:cstheme="majorBidi"/>
            <w:noProof/>
            <w:webHidden/>
            <w:sz w:val="40"/>
            <w:szCs w:val="40"/>
          </w:rPr>
          <w:t>19</w:t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  <w:fldChar w:fldCharType="end"/>
        </w:r>
      </w:hyperlink>
    </w:p>
    <w:p w14:paraId="01CBB2B5" w14:textId="18F77C1C" w:rsidR="00E07E06" w:rsidRPr="00E07E06" w:rsidRDefault="000E6BC8">
      <w:pPr>
        <w:pStyle w:val="TOC2"/>
        <w:tabs>
          <w:tab w:val="right" w:pos="9016"/>
        </w:tabs>
        <w:rPr>
          <w:rFonts w:asciiTheme="majorBidi" w:eastAsiaTheme="minorEastAsia" w:hAnsiTheme="majorBidi" w:cstheme="majorBidi"/>
          <w:noProof/>
          <w:sz w:val="40"/>
          <w:szCs w:val="40"/>
          <w:lang w:val="en-US"/>
        </w:rPr>
      </w:pPr>
      <w:hyperlink w:anchor="_Toc179821667" w:history="1">
        <w:r w:rsidR="00E07E06" w:rsidRPr="00E07E06">
          <w:rPr>
            <w:rStyle w:val="Hyperlink"/>
            <w:rFonts w:asciiTheme="majorBidi" w:hAnsiTheme="majorBidi" w:cstheme="majorBidi"/>
            <w:b/>
            <w:bCs/>
            <w:noProof/>
            <w:sz w:val="40"/>
            <w:szCs w:val="40"/>
          </w:rPr>
          <w:t>Use Case Description</w:t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  <w:tab/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  <w:fldChar w:fldCharType="begin"/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  <w:instrText xml:space="preserve"> PAGEREF _Toc179821667 \h </w:instrText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  <w:fldChar w:fldCharType="separate"/>
        </w:r>
        <w:r w:rsidR="007B4D48">
          <w:rPr>
            <w:rFonts w:asciiTheme="majorBidi" w:hAnsiTheme="majorBidi" w:cstheme="majorBidi"/>
            <w:noProof/>
            <w:webHidden/>
            <w:sz w:val="40"/>
            <w:szCs w:val="40"/>
          </w:rPr>
          <w:t>20</w:t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  <w:fldChar w:fldCharType="end"/>
        </w:r>
      </w:hyperlink>
    </w:p>
    <w:p w14:paraId="7E937FA0" w14:textId="46DE4215" w:rsidR="00E07E06" w:rsidRPr="00E07E06" w:rsidRDefault="000E6BC8">
      <w:pPr>
        <w:pStyle w:val="TOC2"/>
        <w:tabs>
          <w:tab w:val="right" w:pos="9016"/>
        </w:tabs>
        <w:rPr>
          <w:rFonts w:asciiTheme="majorBidi" w:eastAsiaTheme="minorEastAsia" w:hAnsiTheme="majorBidi" w:cstheme="majorBidi"/>
          <w:noProof/>
          <w:sz w:val="40"/>
          <w:szCs w:val="40"/>
          <w:lang w:val="en-US"/>
        </w:rPr>
      </w:pPr>
      <w:hyperlink w:anchor="_Toc179821668" w:history="1">
        <w:r w:rsidR="00E07E06" w:rsidRPr="00E07E06">
          <w:rPr>
            <w:rStyle w:val="Hyperlink"/>
            <w:rFonts w:asciiTheme="majorBidi" w:hAnsiTheme="majorBidi" w:cstheme="majorBidi"/>
            <w:b/>
            <w:bCs/>
            <w:noProof/>
            <w:sz w:val="40"/>
            <w:szCs w:val="40"/>
          </w:rPr>
          <w:t>ER Diagram</w:t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  <w:tab/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  <w:fldChar w:fldCharType="begin"/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  <w:instrText xml:space="preserve"> PAGEREF _Toc179821668 \h </w:instrText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  <w:fldChar w:fldCharType="separate"/>
        </w:r>
        <w:r w:rsidR="007B4D48">
          <w:rPr>
            <w:rFonts w:asciiTheme="majorBidi" w:hAnsiTheme="majorBidi" w:cstheme="majorBidi"/>
            <w:noProof/>
            <w:webHidden/>
            <w:sz w:val="40"/>
            <w:szCs w:val="40"/>
          </w:rPr>
          <w:t>28</w:t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  <w:fldChar w:fldCharType="end"/>
        </w:r>
      </w:hyperlink>
    </w:p>
    <w:p w14:paraId="7B940DF7" w14:textId="46861EFA" w:rsidR="00E07E06" w:rsidRPr="00E07E06" w:rsidRDefault="000E6BC8">
      <w:pPr>
        <w:pStyle w:val="TOC1"/>
        <w:tabs>
          <w:tab w:val="right" w:pos="9016"/>
        </w:tabs>
        <w:rPr>
          <w:rFonts w:asciiTheme="majorBidi" w:eastAsiaTheme="minorEastAsia" w:hAnsiTheme="majorBidi" w:cstheme="majorBidi"/>
          <w:noProof/>
          <w:sz w:val="40"/>
          <w:szCs w:val="40"/>
          <w:lang w:val="en-US"/>
        </w:rPr>
      </w:pPr>
      <w:hyperlink w:anchor="_Toc179821669" w:history="1">
        <w:r w:rsidR="00E07E06" w:rsidRPr="00E07E06">
          <w:rPr>
            <w:rStyle w:val="Hyperlink"/>
            <w:rFonts w:asciiTheme="majorBidi" w:hAnsiTheme="majorBidi" w:cstheme="majorBidi"/>
            <w:b/>
            <w:bCs/>
            <w:noProof/>
            <w:sz w:val="40"/>
            <w:szCs w:val="40"/>
            <w:cs/>
          </w:rPr>
          <w:t>คู่มือการใช้งานระบบ</w:t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  <w:tab/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  <w:fldChar w:fldCharType="begin"/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  <w:instrText xml:space="preserve"> PAGEREF _Toc179821669 \h </w:instrText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  <w:fldChar w:fldCharType="separate"/>
        </w:r>
        <w:r w:rsidR="007B4D48">
          <w:rPr>
            <w:rFonts w:asciiTheme="majorBidi" w:hAnsiTheme="majorBidi" w:cstheme="majorBidi"/>
            <w:noProof/>
            <w:webHidden/>
            <w:sz w:val="40"/>
            <w:szCs w:val="40"/>
          </w:rPr>
          <w:t>29</w:t>
        </w:r>
        <w:r w:rsidR="00E07E06" w:rsidRPr="00E07E06">
          <w:rPr>
            <w:rFonts w:asciiTheme="majorBidi" w:hAnsiTheme="majorBidi" w:cstheme="majorBidi"/>
            <w:noProof/>
            <w:webHidden/>
            <w:sz w:val="40"/>
            <w:szCs w:val="40"/>
          </w:rPr>
          <w:fldChar w:fldCharType="end"/>
        </w:r>
      </w:hyperlink>
    </w:p>
    <w:p w14:paraId="21D079F9" w14:textId="79E8C2C6" w:rsidR="00640ABB" w:rsidRDefault="00E07E06" w:rsidP="00640ABB">
      <w:pPr>
        <w:spacing w:before="100" w:beforeAutospacing="1" w:after="100" w:afterAutospacing="1" w:line="240" w:lineRule="auto"/>
        <w:rPr>
          <w:rFonts w:ascii="Times New Roman" w:eastAsia="Times New Roman" w:hAnsi="Times New Roman" w:cs="Angsana New"/>
          <w:b/>
          <w:bCs/>
          <w:color w:val="000000"/>
          <w:sz w:val="48"/>
          <w:szCs w:val="48"/>
          <w:lang w:eastAsia="en-GB"/>
        </w:rPr>
      </w:pPr>
      <w:r w:rsidRPr="00E07E06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  <w:lang w:eastAsia="en-GB"/>
        </w:rPr>
        <w:fldChar w:fldCharType="end"/>
      </w:r>
    </w:p>
    <w:p w14:paraId="6641A6F8" w14:textId="36A28B35" w:rsidR="00640ABB" w:rsidRPr="00640ABB" w:rsidRDefault="00640ABB" w:rsidP="00640ABB">
      <w:pPr>
        <w:spacing w:before="100" w:beforeAutospacing="1" w:after="100" w:afterAutospacing="1" w:line="240" w:lineRule="auto"/>
        <w:rPr>
          <w:rFonts w:ascii="Times New Roman" w:eastAsia="Times New Roman" w:hAnsi="Times New Roman" w:cs="Angsana New"/>
          <w:b/>
          <w:bCs/>
          <w:color w:val="000000"/>
          <w:sz w:val="48"/>
          <w:szCs w:val="48"/>
          <w:cs/>
          <w:lang w:eastAsia="en-GB"/>
        </w:rPr>
        <w:sectPr w:rsidR="00640ABB" w:rsidRPr="00640ABB" w:rsidSect="00AF4C4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E327153" w14:textId="251D7598" w:rsidR="00573DEE" w:rsidRDefault="00573DEE" w:rsidP="00573DEE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sz w:val="40"/>
          <w:szCs w:val="40"/>
          <w:lang w:eastAsia="en-GB"/>
        </w:rPr>
      </w:pPr>
      <w:r w:rsidRPr="00AF4C4F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  <w:lang w:eastAsia="en-GB"/>
        </w:rPr>
        <w:lastRenderedPageBreak/>
        <w:t xml:space="preserve">บทที่ </w:t>
      </w:r>
      <w:r w:rsidRPr="00AF4C4F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lang w:eastAsia="en-GB"/>
        </w:rPr>
        <w:t>1</w:t>
      </w:r>
    </w:p>
    <w:p w14:paraId="76350ECC" w14:textId="19BA80B1" w:rsidR="00573DEE" w:rsidRPr="00433908" w:rsidRDefault="00573DEE" w:rsidP="00433908">
      <w:pPr>
        <w:pStyle w:val="Heading1"/>
        <w:jc w:val="center"/>
        <w:rPr>
          <w:rFonts w:asciiTheme="majorBidi" w:eastAsia="Times New Roman" w:hAnsiTheme="majorBidi"/>
          <w:b/>
          <w:bCs/>
          <w:color w:val="auto"/>
          <w:sz w:val="48"/>
          <w:szCs w:val="48"/>
          <w:lang w:eastAsia="en-GB"/>
        </w:rPr>
      </w:pPr>
      <w:bookmarkStart w:id="0" w:name="_Toc179821653"/>
      <w:r w:rsidRPr="00433908">
        <w:rPr>
          <w:rFonts w:asciiTheme="majorBidi" w:eastAsia="Times New Roman" w:hAnsiTheme="majorBidi"/>
          <w:b/>
          <w:bCs/>
          <w:color w:val="auto"/>
          <w:sz w:val="48"/>
          <w:szCs w:val="48"/>
          <w:lang w:eastAsia="en-GB"/>
        </w:rPr>
        <w:t>Business Model Canvas (BMC)</w:t>
      </w:r>
      <w:bookmarkEnd w:id="0"/>
    </w:p>
    <w:p w14:paraId="2642FFD1" w14:textId="34AF95AC" w:rsidR="00573DEE" w:rsidRDefault="00573DEE" w:rsidP="00573DEE">
      <w:pPr>
        <w:pStyle w:val="ListParagraph"/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lang w:eastAsia="en-GB"/>
        </w:rPr>
      </w:pPr>
    </w:p>
    <w:p w14:paraId="49C5BD26" w14:textId="7A5A34C0" w:rsidR="00573DEE" w:rsidRDefault="00573DEE" w:rsidP="00573DEE">
      <w:pPr>
        <w:pStyle w:val="ListParagraph"/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lang w:eastAsia="en-GB"/>
        </w:rPr>
      </w:pPr>
    </w:p>
    <w:p w14:paraId="1FB593F1" w14:textId="4F0DA7B3" w:rsidR="00573DEE" w:rsidRDefault="00433908" w:rsidP="00573DEE">
      <w:pPr>
        <w:pStyle w:val="ListParagraph"/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lang w:eastAsia="en-GB"/>
        </w:rPr>
      </w:pPr>
      <w:r w:rsidRPr="00433908">
        <w:rPr>
          <w:rFonts w:asciiTheme="majorBidi" w:eastAsia="Times New Roman" w:hAnsiTheme="majorBidi" w:cstheme="majorBidi"/>
          <w:b/>
          <w:bCs/>
          <w:noProof/>
          <w:color w:val="000000"/>
          <w:sz w:val="40"/>
          <w:szCs w:val="40"/>
          <w:lang w:eastAsia="en-GB"/>
        </w:rPr>
        <w:drawing>
          <wp:anchor distT="0" distB="0" distL="114300" distR="114300" simplePos="0" relativeHeight="251671552" behindDoc="0" locked="0" layoutInCell="1" allowOverlap="1" wp14:anchorId="370C5835" wp14:editId="59E74B0D">
            <wp:simplePos x="0" y="0"/>
            <wp:positionH relativeFrom="margin">
              <wp:align>center</wp:align>
            </wp:positionH>
            <wp:positionV relativeFrom="paragraph">
              <wp:posOffset>326368</wp:posOffset>
            </wp:positionV>
            <wp:extent cx="8033039" cy="4524703"/>
            <wp:effectExtent l="0" t="0" r="635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3039" cy="4524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73637" w14:textId="77777777" w:rsidR="00573DEE" w:rsidRDefault="00573DEE" w:rsidP="00573DEE">
      <w:pPr>
        <w:pStyle w:val="ListParagraph"/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lang w:eastAsia="en-GB"/>
        </w:rPr>
      </w:pPr>
    </w:p>
    <w:p w14:paraId="6F95CBBC" w14:textId="77777777" w:rsidR="00573DEE" w:rsidRDefault="00573DEE" w:rsidP="00573DEE">
      <w:pPr>
        <w:pStyle w:val="ListParagraph"/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lang w:eastAsia="en-GB"/>
        </w:rPr>
      </w:pPr>
    </w:p>
    <w:p w14:paraId="3BFBF790" w14:textId="77777777" w:rsidR="00573DEE" w:rsidRDefault="00573DEE" w:rsidP="00573DEE">
      <w:pPr>
        <w:pStyle w:val="ListParagraph"/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lang w:eastAsia="en-GB"/>
        </w:rPr>
      </w:pPr>
    </w:p>
    <w:p w14:paraId="767258DE" w14:textId="77777777" w:rsidR="00573DEE" w:rsidRDefault="00573DEE" w:rsidP="00573DEE">
      <w:pPr>
        <w:pStyle w:val="ListParagraph"/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lang w:eastAsia="en-GB"/>
        </w:rPr>
      </w:pPr>
    </w:p>
    <w:p w14:paraId="6B40AF76" w14:textId="7424F7AB" w:rsidR="00573DEE" w:rsidRDefault="00573DEE" w:rsidP="00573DEE">
      <w:pPr>
        <w:pStyle w:val="ListParagraph"/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lang w:eastAsia="en-GB"/>
        </w:rPr>
      </w:pPr>
    </w:p>
    <w:p w14:paraId="081AC1AC" w14:textId="77777777" w:rsidR="00573DEE" w:rsidRDefault="00573DEE" w:rsidP="00573DEE">
      <w:pPr>
        <w:pStyle w:val="ListParagraph"/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lang w:eastAsia="en-GB"/>
        </w:rPr>
      </w:pPr>
    </w:p>
    <w:p w14:paraId="48C5E261" w14:textId="77777777" w:rsidR="00573DEE" w:rsidRDefault="00573DEE" w:rsidP="00573DEE">
      <w:pPr>
        <w:pStyle w:val="ListParagraph"/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lang w:eastAsia="en-GB"/>
        </w:rPr>
      </w:pPr>
    </w:p>
    <w:p w14:paraId="5C46ACF2" w14:textId="77777777" w:rsidR="00573DEE" w:rsidRDefault="00573DEE" w:rsidP="00573DEE">
      <w:pPr>
        <w:pStyle w:val="ListParagraph"/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lang w:eastAsia="en-GB"/>
        </w:rPr>
      </w:pPr>
    </w:p>
    <w:p w14:paraId="3F433F2F" w14:textId="77777777" w:rsidR="00573DEE" w:rsidRDefault="00573DEE" w:rsidP="00573DEE">
      <w:pPr>
        <w:pStyle w:val="ListParagraph"/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lang w:eastAsia="en-GB"/>
        </w:rPr>
      </w:pPr>
    </w:p>
    <w:p w14:paraId="384C0546" w14:textId="77777777" w:rsidR="00573DEE" w:rsidRDefault="00573DEE" w:rsidP="00573DEE">
      <w:pPr>
        <w:pStyle w:val="ListParagraph"/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lang w:eastAsia="en-GB"/>
        </w:rPr>
      </w:pPr>
    </w:p>
    <w:p w14:paraId="77E55059" w14:textId="77777777" w:rsidR="00573DEE" w:rsidRDefault="00573DEE" w:rsidP="00573DEE">
      <w:pPr>
        <w:pStyle w:val="ListParagraph"/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lang w:eastAsia="en-GB"/>
        </w:rPr>
      </w:pPr>
    </w:p>
    <w:p w14:paraId="79A6DD8E" w14:textId="77777777" w:rsidR="00573DEE" w:rsidRDefault="00573DEE" w:rsidP="00573DEE">
      <w:pPr>
        <w:pStyle w:val="ListParagraph"/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lang w:eastAsia="en-GB"/>
        </w:rPr>
      </w:pPr>
    </w:p>
    <w:p w14:paraId="21A3B1C1" w14:textId="77777777" w:rsidR="00573DEE" w:rsidRDefault="00573DEE" w:rsidP="00573DEE">
      <w:pPr>
        <w:pStyle w:val="ListParagraph"/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lang w:eastAsia="en-GB"/>
        </w:rPr>
      </w:pPr>
    </w:p>
    <w:p w14:paraId="7D0BA09D" w14:textId="77777777" w:rsidR="00573DEE" w:rsidRDefault="00573DEE" w:rsidP="00573DEE">
      <w:pPr>
        <w:pStyle w:val="ListParagraph"/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lang w:eastAsia="en-GB"/>
        </w:rPr>
      </w:pPr>
    </w:p>
    <w:p w14:paraId="05CE0A89" w14:textId="77777777" w:rsidR="00573DEE" w:rsidRDefault="00573DEE" w:rsidP="00573DEE">
      <w:pPr>
        <w:pStyle w:val="ListParagraph"/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lang w:eastAsia="en-GB"/>
        </w:rPr>
      </w:pPr>
    </w:p>
    <w:p w14:paraId="0754A896" w14:textId="77777777" w:rsidR="00573DEE" w:rsidRDefault="00573DEE" w:rsidP="00573DEE">
      <w:pPr>
        <w:pStyle w:val="ListParagraph"/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lang w:eastAsia="en-GB"/>
        </w:rPr>
      </w:pPr>
    </w:p>
    <w:p w14:paraId="4C20FA7E" w14:textId="77777777" w:rsidR="00573DEE" w:rsidRDefault="00573DEE" w:rsidP="00573DEE">
      <w:pPr>
        <w:pStyle w:val="ListParagraph"/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lang w:eastAsia="en-GB"/>
        </w:rPr>
      </w:pPr>
    </w:p>
    <w:p w14:paraId="42DF4DCE" w14:textId="77777777" w:rsidR="00573DEE" w:rsidRPr="00433908" w:rsidRDefault="00573DEE" w:rsidP="00433908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lang w:eastAsia="en-GB"/>
        </w:rPr>
      </w:pPr>
    </w:p>
    <w:p w14:paraId="2CA94C1C" w14:textId="6BCA16F3" w:rsidR="00573DEE" w:rsidRPr="00573DEE" w:rsidRDefault="00573DEE" w:rsidP="00433908">
      <w:pPr>
        <w:pStyle w:val="ListParagraph"/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sz w:val="40"/>
          <w:szCs w:val="40"/>
          <w:lang w:eastAsia="en-GB"/>
        </w:rPr>
      </w:pPr>
      <w:r w:rsidRPr="00573DEE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  <w:lang w:eastAsia="en-GB"/>
        </w:rPr>
        <w:lastRenderedPageBreak/>
        <w:t xml:space="preserve">บทที่ </w:t>
      </w:r>
      <w:r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lang w:eastAsia="en-GB"/>
        </w:rPr>
        <w:t>2</w:t>
      </w:r>
    </w:p>
    <w:p w14:paraId="0D6E5124" w14:textId="77777777" w:rsidR="00573DEE" w:rsidRPr="00AF4C4F" w:rsidRDefault="00573DEE" w:rsidP="00433908">
      <w:pPr>
        <w:pStyle w:val="Heading1"/>
        <w:jc w:val="center"/>
        <w:rPr>
          <w:rFonts w:eastAsia="Times New Roman"/>
          <w:b/>
          <w:bCs/>
          <w:color w:val="auto"/>
          <w:sz w:val="48"/>
          <w:szCs w:val="48"/>
          <w:lang w:eastAsia="en-GB"/>
        </w:rPr>
      </w:pPr>
      <w:bookmarkStart w:id="1" w:name="_Toc179821654"/>
      <w:r w:rsidRPr="00AF4C4F">
        <w:rPr>
          <w:rFonts w:eastAsia="Times New Roman"/>
          <w:b/>
          <w:bCs/>
          <w:color w:val="auto"/>
          <w:sz w:val="48"/>
          <w:szCs w:val="48"/>
          <w:cs/>
          <w:lang w:eastAsia="en-GB"/>
        </w:rPr>
        <w:t>การประเมินบุคลากรภายใน</w:t>
      </w:r>
      <w:r w:rsidRPr="00643682">
        <w:rPr>
          <w:rFonts w:ascii="Angsana New" w:eastAsia="Times New Roman" w:hAnsi="Angsana New" w:cs="Angsana New"/>
          <w:b/>
          <w:bCs/>
          <w:color w:val="auto"/>
          <w:sz w:val="48"/>
          <w:szCs w:val="48"/>
          <w:cs/>
          <w:lang w:eastAsia="en-GB"/>
        </w:rPr>
        <w:t xml:space="preserve">องค์กร </w:t>
      </w:r>
      <w:r w:rsidRPr="00643682">
        <w:rPr>
          <w:rFonts w:ascii="Angsana New" w:eastAsia="Times New Roman" w:hAnsi="Angsana New" w:cs="Angsana New"/>
          <w:b/>
          <w:bCs/>
          <w:color w:val="auto"/>
          <w:sz w:val="48"/>
          <w:szCs w:val="48"/>
          <w:lang w:eastAsia="en-GB"/>
        </w:rPr>
        <w:t>(Appraisal)</w:t>
      </w:r>
      <w:bookmarkEnd w:id="1"/>
    </w:p>
    <w:p w14:paraId="7D1657BB" w14:textId="77777777" w:rsidR="00573DEE" w:rsidRPr="00AF4C4F" w:rsidRDefault="00573DEE" w:rsidP="00573DE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40"/>
          <w:szCs w:val="40"/>
          <w:lang w:eastAsia="en-GB"/>
        </w:rPr>
      </w:pPr>
      <w:r w:rsidRPr="00AF4C4F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  <w:lang w:eastAsia="en-GB"/>
        </w:rPr>
        <w:t>ลักษณะงานของระบบ</w:t>
      </w:r>
    </w:p>
    <w:p w14:paraId="5D30AE52" w14:textId="77777777" w:rsidR="00573DEE" w:rsidRDefault="00573DEE" w:rsidP="00573DEE">
      <w:pPr>
        <w:spacing w:before="100" w:beforeAutospacing="1" w:after="100" w:afterAutospacing="1" w:line="240" w:lineRule="auto"/>
        <w:ind w:firstLine="360"/>
        <w:rPr>
          <w:rFonts w:asciiTheme="majorBidi" w:eastAsia="Times New Roman" w:hAnsiTheme="majorBidi" w:cstheme="majorBidi"/>
          <w:color w:val="000000"/>
          <w:sz w:val="40"/>
          <w:szCs w:val="40"/>
          <w:lang w:eastAsia="en-GB"/>
        </w:rPr>
      </w:pPr>
      <w:r w:rsidRPr="00AF4C4F">
        <w:rPr>
          <w:rFonts w:asciiTheme="majorBidi" w:eastAsia="Times New Roman" w:hAnsiTheme="majorBidi" w:cstheme="majorBidi"/>
          <w:color w:val="000000"/>
          <w:sz w:val="40"/>
          <w:szCs w:val="40"/>
          <w:cs/>
          <w:lang w:eastAsia="en-GB"/>
        </w:rPr>
        <w:t>เป็นระบบที่สร้างขึ้นเพื่อใช้ในการประเมินบุคคลที่ทำงานทำงานอยู่ในองค์กรว่าบุคคลเหล่านั้นมีความสามารถหรือมีประสิทธิภาพในการทำงานตามหน้าที่ที่ได้รับมอบหมายหรือไม่ โดยการประเมินจะมีเกณฑ์ที่ออกแบบตามมาตรฐานและต้องมีการจัดเก็บผลการประเมินของแต่ละบุคคลเพื่อนำไปใช้ในการปรับปรุงหรือพัฒนาทั้งตัวบุคคลนั้นๆเพื่อองค์กรสามารถไปถึงเป้าหมายที่ตั้งไว้อย่างมีประสิทธิภาพ</w:t>
      </w:r>
    </w:p>
    <w:p w14:paraId="4FBD55E5" w14:textId="7F4305DD" w:rsidR="0015052A" w:rsidRDefault="0015052A" w:rsidP="00573DEE"/>
    <w:p w14:paraId="0542C742" w14:textId="77777777" w:rsidR="00573DEE" w:rsidRDefault="00573DEE" w:rsidP="00573DE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lang w:eastAsia="en-GB"/>
        </w:rPr>
      </w:pPr>
      <w:r w:rsidRPr="00AF4C4F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  <w:lang w:eastAsia="en-GB"/>
        </w:rPr>
        <w:t>ความสามารถของร</w:t>
      </w:r>
      <w:r>
        <w:rPr>
          <w:rFonts w:asciiTheme="majorBidi" w:eastAsia="Times New Roman" w:hAnsiTheme="majorBidi" w:cstheme="majorBidi" w:hint="cs"/>
          <w:b/>
          <w:bCs/>
          <w:color w:val="000000"/>
          <w:sz w:val="40"/>
          <w:szCs w:val="40"/>
          <w:cs/>
          <w:lang w:eastAsia="en-GB"/>
        </w:rPr>
        <w:t>ะบบ</w:t>
      </w:r>
    </w:p>
    <w:p w14:paraId="6DE2E9B8" w14:textId="77777777" w:rsidR="00573DEE" w:rsidRPr="00AF4C4F" w:rsidRDefault="00573DEE" w:rsidP="00573DE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40"/>
          <w:szCs w:val="40"/>
          <w:lang w:eastAsia="en-GB"/>
        </w:rPr>
      </w:pPr>
      <w:r w:rsidRPr="00AF4C4F">
        <w:rPr>
          <w:rFonts w:asciiTheme="majorBidi" w:eastAsia="Times New Roman" w:hAnsiTheme="majorBidi" w:cstheme="majorBidi"/>
          <w:color w:val="000000"/>
          <w:sz w:val="40"/>
          <w:szCs w:val="40"/>
          <w:cs/>
          <w:lang w:eastAsia="en-GB"/>
        </w:rPr>
        <w:t>เก็บผลการประเมินของบุคลากรในองค์กร</w:t>
      </w:r>
    </w:p>
    <w:p w14:paraId="352D2145" w14:textId="77777777" w:rsidR="00573DEE" w:rsidRPr="00F5666F" w:rsidRDefault="00573DEE" w:rsidP="00573DE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40"/>
          <w:szCs w:val="40"/>
          <w:lang w:eastAsia="en-GB"/>
        </w:rPr>
      </w:pPr>
      <w:r w:rsidRPr="00AF4C4F">
        <w:rPr>
          <w:rFonts w:asciiTheme="majorBidi" w:eastAsia="Times New Roman" w:hAnsiTheme="majorBidi" w:cstheme="majorBidi"/>
          <w:color w:val="000000"/>
          <w:sz w:val="40"/>
          <w:szCs w:val="40"/>
          <w:cs/>
          <w:lang w:eastAsia="en-GB"/>
        </w:rPr>
        <w:t>ผลการประเมินที่ถูกจัดเก็บจะสามารถมีเฉพาะฝ่ายจัดการท</w:t>
      </w:r>
      <w:proofErr w:type="spellStart"/>
      <w:r w:rsidRPr="00AF4C4F">
        <w:rPr>
          <w:rFonts w:asciiTheme="majorBidi" w:eastAsia="Times New Roman" w:hAnsiTheme="majorBidi" w:cstheme="majorBidi"/>
          <w:color w:val="000000"/>
          <w:sz w:val="40"/>
          <w:szCs w:val="40"/>
          <w:cs/>
          <w:lang w:eastAsia="en-GB"/>
        </w:rPr>
        <w:t>รัพ</w:t>
      </w:r>
      <w:proofErr w:type="spellEnd"/>
      <w:r w:rsidRPr="00AF4C4F">
        <w:rPr>
          <w:rFonts w:asciiTheme="majorBidi" w:eastAsia="Times New Roman" w:hAnsiTheme="majorBidi" w:cstheme="majorBidi"/>
          <w:color w:val="000000"/>
          <w:sz w:val="40"/>
          <w:szCs w:val="40"/>
          <w:cs/>
          <w:lang w:eastAsia="en-GB"/>
        </w:rPr>
        <w:t>ยาบุคคลที่สามารถเข้าถึงข้อมูลได้</w:t>
      </w:r>
    </w:p>
    <w:p w14:paraId="1F621D6C" w14:textId="77777777" w:rsidR="00573DEE" w:rsidRPr="00AF4C4F" w:rsidRDefault="00573DEE" w:rsidP="00573DE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40"/>
          <w:szCs w:val="40"/>
          <w:lang w:eastAsia="en-GB"/>
        </w:rPr>
      </w:pPr>
      <w:r>
        <w:rPr>
          <w:rFonts w:asciiTheme="majorBidi" w:eastAsia="Times New Roman" w:hAnsiTheme="majorBidi" w:cstheme="majorBidi" w:hint="cs"/>
          <w:color w:val="000000"/>
          <w:sz w:val="40"/>
          <w:szCs w:val="40"/>
          <w:cs/>
          <w:lang w:eastAsia="en-GB"/>
        </w:rPr>
        <w:t>สามารถตั้งเกณฑ์การประเมินใหม่ๆตามตามเหมาะสมกับแต่ละแผนกในองค์กร</w:t>
      </w:r>
    </w:p>
    <w:p w14:paraId="120F8B68" w14:textId="77777777" w:rsidR="00573DEE" w:rsidRPr="00AF4C4F" w:rsidRDefault="00573DEE" w:rsidP="00573DE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40"/>
          <w:szCs w:val="40"/>
          <w:lang w:eastAsia="en-GB"/>
        </w:rPr>
      </w:pPr>
      <w:r w:rsidRPr="00AF4C4F">
        <w:rPr>
          <w:rFonts w:asciiTheme="majorBidi" w:eastAsia="Times New Roman" w:hAnsiTheme="majorBidi" w:cstheme="majorBidi"/>
          <w:color w:val="000000"/>
          <w:sz w:val="40"/>
          <w:szCs w:val="40"/>
          <w:cs/>
          <w:lang w:eastAsia="en-GB"/>
        </w:rPr>
        <w:t>สามารถเรียกดูหรือประวัติย้อนหลังได้</w:t>
      </w:r>
    </w:p>
    <w:p w14:paraId="7963E015" w14:textId="4419EF2A" w:rsidR="00573DEE" w:rsidRPr="003D7C98" w:rsidRDefault="00573DEE" w:rsidP="00573DE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Angsana New"/>
          <w:sz w:val="40"/>
          <w:szCs w:val="40"/>
          <w:cs/>
          <w:lang w:eastAsia="en-GB"/>
        </w:rPr>
        <w:sectPr w:rsidR="00573DEE" w:rsidRPr="003D7C98" w:rsidSect="003D7C98">
          <w:headerReference w:type="default" r:id="rId1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AF4C4F">
        <w:rPr>
          <w:rFonts w:asciiTheme="majorBidi" w:eastAsia="Times New Roman" w:hAnsiTheme="majorBidi" w:cstheme="majorBidi"/>
          <w:color w:val="000000"/>
          <w:sz w:val="40"/>
          <w:szCs w:val="40"/>
          <w:cs/>
          <w:lang w:eastAsia="en-GB"/>
        </w:rPr>
        <w:t>ข้อมูลมีความเหมาะสมในและสะดวกในการนำไปใช้ประมวลผลในด้าน</w:t>
      </w:r>
      <w:r w:rsidRPr="00AF4C4F">
        <w:rPr>
          <w:rFonts w:ascii="Times New Roman" w:eastAsia="Times New Roman" w:hAnsi="Times New Roman" w:cs="Angsana New"/>
          <w:color w:val="000000"/>
          <w:sz w:val="40"/>
          <w:szCs w:val="40"/>
          <w:cs/>
          <w:lang w:eastAsia="en-GB"/>
        </w:rPr>
        <w:t>ต่</w:t>
      </w:r>
      <w:r>
        <w:rPr>
          <w:rFonts w:ascii="Times New Roman" w:eastAsia="Times New Roman" w:hAnsi="Times New Roman" w:cs="Angsana New" w:hint="cs"/>
          <w:color w:val="000000"/>
          <w:sz w:val="40"/>
          <w:szCs w:val="40"/>
          <w:cs/>
          <w:lang w:eastAsia="en-GB"/>
        </w:rPr>
        <w:t>างๆ</w:t>
      </w:r>
    </w:p>
    <w:p w14:paraId="66DAD3A1" w14:textId="77777777" w:rsidR="0045693B" w:rsidRDefault="0045693B" w:rsidP="00573DEE">
      <w:pPr>
        <w:spacing w:before="100" w:beforeAutospacing="1" w:after="100" w:afterAutospacing="1" w:line="240" w:lineRule="auto"/>
        <w:jc w:val="center"/>
        <w:rPr>
          <w:rFonts w:ascii="Angsana New" w:eastAsia="Times New Roman" w:hAnsi="Angsana New" w:cs="Angsana New"/>
          <w:b/>
          <w:bCs/>
          <w:color w:val="000000"/>
          <w:sz w:val="40"/>
          <w:szCs w:val="40"/>
          <w:lang w:eastAsia="en-GB"/>
        </w:rPr>
      </w:pPr>
      <w:r w:rsidRPr="00AF4C4F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  <w:lang w:eastAsia="en-GB"/>
        </w:rPr>
        <w:lastRenderedPageBreak/>
        <w:t xml:space="preserve">บทที่ </w:t>
      </w:r>
      <w:r>
        <w:rPr>
          <w:rFonts w:ascii="Angsana New" w:eastAsia="Times New Roman" w:hAnsi="Angsana New" w:cs="Angsana New"/>
          <w:b/>
          <w:bCs/>
          <w:color w:val="000000"/>
          <w:sz w:val="40"/>
          <w:szCs w:val="40"/>
          <w:lang w:eastAsia="en-GB"/>
        </w:rPr>
        <w:t>3</w:t>
      </w:r>
    </w:p>
    <w:p w14:paraId="0662D350" w14:textId="6BB57C46" w:rsidR="0045693B" w:rsidRPr="0045693B" w:rsidRDefault="0045693B" w:rsidP="0045693B">
      <w:pPr>
        <w:pStyle w:val="Heading1"/>
        <w:jc w:val="center"/>
        <w:rPr>
          <w:rFonts w:eastAsia="Times New Roman"/>
          <w:sz w:val="48"/>
          <w:szCs w:val="48"/>
          <w:lang w:eastAsia="en-GB"/>
        </w:rPr>
      </w:pPr>
      <w:bookmarkStart w:id="2" w:name="_Toc177569386"/>
      <w:bookmarkStart w:id="3" w:name="_Toc179821655"/>
      <w:r w:rsidRPr="0045693B">
        <w:rPr>
          <w:rStyle w:val="normaltextrun"/>
          <w:rFonts w:ascii="Angsana New" w:hAnsi="Angsana New" w:cs="Angsana New"/>
          <w:b/>
          <w:bCs/>
          <w:color w:val="000000"/>
          <w:sz w:val="48"/>
          <w:szCs w:val="48"/>
          <w:shd w:val="clear" w:color="auto" w:fill="FFFFFF"/>
          <w:lang w:val="en-US"/>
        </w:rPr>
        <w:t>Requirement - Software Specification</w:t>
      </w:r>
      <w:bookmarkEnd w:id="2"/>
      <w:bookmarkEnd w:id="3"/>
    </w:p>
    <w:p w14:paraId="490008AE" w14:textId="38C65282" w:rsidR="003D7C98" w:rsidRDefault="003D7C98" w:rsidP="003D7C98"/>
    <w:p w14:paraId="2B580DE9" w14:textId="2FED940A" w:rsidR="00F9134E" w:rsidRDefault="00F9134E" w:rsidP="003D7C98">
      <w:pPr>
        <w:rPr>
          <w:rFonts w:asciiTheme="majorBidi" w:hAnsiTheme="majorBidi" w:cstheme="majorBidi"/>
          <w:b/>
          <w:bCs/>
          <w:sz w:val="40"/>
          <w:szCs w:val="40"/>
        </w:rPr>
      </w:pPr>
      <w:r w:rsidRPr="00F9134E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ที่มาของระบบ </w:t>
      </w:r>
      <w:r w:rsidRPr="00F9134E">
        <w:rPr>
          <w:rFonts w:asciiTheme="majorBidi" w:hAnsiTheme="majorBidi" w:cstheme="majorBidi"/>
          <w:b/>
          <w:bCs/>
          <w:sz w:val="40"/>
          <w:szCs w:val="40"/>
        </w:rPr>
        <w:t>Appraisal</w:t>
      </w:r>
    </w:p>
    <w:p w14:paraId="08404DE2" w14:textId="67A75895" w:rsidR="006F58DA" w:rsidRDefault="00F9134E" w:rsidP="003D7C98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>ระบบการประเมินบุคคลเกิดจากความความจำเป็นในการประเมินผลและตรวจสอบการทำงานของพนักงานภายในองค์กรเพื่อความมั่นใจในการทำงานที่ส่งผลต่อการดำเนินงานขององค์กรว่าพนักงานองค์กรสามารถ</w:t>
      </w:r>
      <w:r w:rsidR="006F58DA">
        <w:rPr>
          <w:rFonts w:asciiTheme="majorBidi" w:hAnsiTheme="majorBidi" w:cstheme="majorBidi" w:hint="cs"/>
          <w:sz w:val="36"/>
          <w:szCs w:val="36"/>
          <w:cs/>
        </w:rPr>
        <w:t>ปฏิบัติงานได้อย่างมีประสิทธิภาพและช่วยให้องค์กรบรรลุเป้าหมายที่ตั้งไว้สำเร็จลุล่วงได้ ในยุคที่การแข่งขันทางองค์กรสูงและต้องพัฒนาต่อเนื่อง การจัดการทรัพยากรมนุษย์ที่มีคุณภาพเป็นหนึ่งในปัจจัยสำคัญโดยการประเมินบุคลากรถูกออกแบบมาเพื่อตรวจสอบพนักงานในแต่ละแผนก สามารถทำงานได้ตรงตามสายงานและความคาดหวังพร้อมทั้งระบุข้อดี</w:t>
      </w:r>
      <w:r w:rsidR="006F58DA">
        <w:rPr>
          <w:rFonts w:asciiTheme="majorBidi" w:hAnsiTheme="majorBidi" w:cstheme="majorBidi"/>
          <w:sz w:val="36"/>
          <w:szCs w:val="36"/>
        </w:rPr>
        <w:t>-</w:t>
      </w:r>
      <w:r w:rsidR="006F58DA">
        <w:rPr>
          <w:rFonts w:asciiTheme="majorBidi" w:hAnsiTheme="majorBidi" w:cstheme="majorBidi" w:hint="cs"/>
          <w:sz w:val="36"/>
          <w:szCs w:val="36"/>
          <w:cs/>
        </w:rPr>
        <w:t>ข้อเสียของบุคคลนั้นๆ เพื่อนำไปปรับปรุงในอนาคต</w:t>
      </w:r>
    </w:p>
    <w:p w14:paraId="19FE2E23" w14:textId="58AD44D0" w:rsidR="006F58DA" w:rsidRDefault="006F58DA" w:rsidP="003D7C98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>ในปัจจุบัน การประเมินบุคลากรของแต่ละองค์กรจะมีการประเมิน</w:t>
      </w:r>
      <w:r w:rsidR="00042AF4">
        <w:rPr>
          <w:rFonts w:asciiTheme="majorBidi" w:hAnsiTheme="majorBidi" w:cstheme="majorBidi" w:hint="cs"/>
          <w:sz w:val="36"/>
          <w:szCs w:val="36"/>
          <w:cs/>
        </w:rPr>
        <w:t>ที่ต่อเนื่องหรือมีความถี่มากขึ้นหากเทียบในอดีตที่มีการประเมินเป็นปีละครั้ง เพื่อพัฒนาคุณภาพขององค์กรอยู่ตลอดเวลารวมถึงการวิเคราะห์ทักษะ พัฒนาการ และการทำงานร่วมกันระหว่างบุคคลในรูปแบบทีมเพื่อให้องค์กรมีประสิทธิภาพสูงสุด ซึ่งการประเมินยังมีผลทางด้านความยุติธรรมและขวัญกำลังใจของบุคคล เช่น การเลื่อนตำแหน่ง การได้รับโบนัสประจำงาน</w:t>
      </w:r>
      <w:r w:rsidR="00042AF4">
        <w:rPr>
          <w:rFonts w:asciiTheme="majorBidi" w:hAnsiTheme="majorBidi" w:cstheme="majorBidi"/>
          <w:sz w:val="36"/>
          <w:szCs w:val="36"/>
        </w:rPr>
        <w:t>,</w:t>
      </w:r>
      <w:r w:rsidR="00042AF4">
        <w:rPr>
          <w:rFonts w:asciiTheme="majorBidi" w:hAnsiTheme="majorBidi" w:cstheme="majorBidi" w:hint="cs"/>
          <w:sz w:val="36"/>
          <w:szCs w:val="36"/>
          <w:cs/>
        </w:rPr>
        <w:t>ประจำปี การขึ้นเงินเดือนและการอบรมพัฒนา</w:t>
      </w:r>
    </w:p>
    <w:p w14:paraId="0A35D2BB" w14:textId="77777777" w:rsidR="00042AF4" w:rsidRDefault="00042AF4" w:rsidP="003D7C98">
      <w:pPr>
        <w:rPr>
          <w:rFonts w:asciiTheme="majorBidi" w:hAnsiTheme="majorBidi" w:cstheme="majorBidi"/>
          <w:sz w:val="36"/>
          <w:szCs w:val="36"/>
        </w:rPr>
      </w:pPr>
    </w:p>
    <w:p w14:paraId="58179D22" w14:textId="186EFDDA" w:rsidR="00042AF4" w:rsidRDefault="00042AF4" w:rsidP="003D7C98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การประเมินบุคคล </w:t>
      </w:r>
      <w:r>
        <w:rPr>
          <w:rFonts w:asciiTheme="majorBidi" w:hAnsiTheme="majorBidi" w:cstheme="majorBidi"/>
          <w:b/>
          <w:bCs/>
          <w:sz w:val="40"/>
          <w:szCs w:val="40"/>
        </w:rPr>
        <w:t>Appraisal System</w:t>
      </w:r>
    </w:p>
    <w:p w14:paraId="750D40B3" w14:textId="5B3EF67D" w:rsidR="00042AF4" w:rsidRDefault="00042AF4" w:rsidP="003D7C98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>เป็นกระบวนการที่ใช้ในการประเมินผลการทำงาน ความสามารถและทักษะของพนักงานในองค์กร โดยมีเกณฑ์ที่กำหนดเพื่อวิเคราะห์ผลงาน ความพัฒนา บุคลิกหรือส่วนอื่นๆที่ส่งผลต่อการทำงาน โดยสิ่งที่สำคัญคือการระบุจุดแข็ง</w:t>
      </w:r>
      <w:r>
        <w:rPr>
          <w:rFonts w:asciiTheme="majorBidi" w:hAnsiTheme="majorBidi" w:cstheme="majorBidi"/>
          <w:sz w:val="36"/>
          <w:szCs w:val="36"/>
        </w:rPr>
        <w:t>-</w:t>
      </w:r>
      <w:r>
        <w:rPr>
          <w:rFonts w:asciiTheme="majorBidi" w:hAnsiTheme="majorBidi" w:cstheme="majorBidi" w:hint="cs"/>
          <w:sz w:val="36"/>
          <w:szCs w:val="36"/>
          <w:cs/>
        </w:rPr>
        <w:t>จุดอ่อนของพนักงานซึ่งนำไปถึงการหาทางในการพัฒนาเพื่อเพิ่มทักษะ ความสามารถและประสิทธิภาพของตัวพนักงานและองค์กร</w:t>
      </w:r>
    </w:p>
    <w:p w14:paraId="332201DC" w14:textId="249EB500" w:rsidR="009B0C00" w:rsidRDefault="009B0C00" w:rsidP="003D7C98">
      <w:pPr>
        <w:rPr>
          <w:rFonts w:asciiTheme="majorBidi" w:hAnsiTheme="majorBidi" w:cstheme="majorBidi"/>
          <w:sz w:val="36"/>
          <w:szCs w:val="36"/>
        </w:rPr>
      </w:pPr>
      <w:r w:rsidRPr="009B0C00"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>ส่วนประกอบที่สำคัญของระบบการประเมินบุคคล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ประกอบด้วย</w:t>
      </w:r>
    </w:p>
    <w:p w14:paraId="77928C26" w14:textId="1F5E25FB" w:rsidR="009B0C00" w:rsidRPr="00D06A0E" w:rsidRDefault="009B0C00" w:rsidP="00D06A0E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6"/>
          <w:szCs w:val="36"/>
        </w:rPr>
      </w:pPr>
      <w:r w:rsidRPr="00D06A0E">
        <w:rPr>
          <w:rFonts w:asciiTheme="majorBidi" w:hAnsiTheme="majorBidi" w:cstheme="majorBidi" w:hint="cs"/>
          <w:b/>
          <w:bCs/>
          <w:sz w:val="36"/>
          <w:szCs w:val="36"/>
          <w:cs/>
        </w:rPr>
        <w:t>เป้าหมายการประเมินผล</w:t>
      </w:r>
      <w:r w:rsidRPr="00D06A0E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D06A0E">
        <w:rPr>
          <w:rFonts w:asciiTheme="majorBidi" w:hAnsiTheme="majorBidi" w:cstheme="majorBidi"/>
          <w:sz w:val="36"/>
          <w:szCs w:val="36"/>
        </w:rPr>
        <w:t xml:space="preserve"> : </w:t>
      </w:r>
      <w:r w:rsidRPr="00D06A0E">
        <w:rPr>
          <w:rFonts w:asciiTheme="majorBidi" w:hAnsiTheme="majorBidi" w:cstheme="majorBidi" w:hint="cs"/>
          <w:sz w:val="36"/>
          <w:szCs w:val="36"/>
          <w:cs/>
        </w:rPr>
        <w:t>กำหนดจุดประสงค์</w:t>
      </w:r>
      <w:r w:rsidR="006A6C83" w:rsidRPr="00D06A0E">
        <w:rPr>
          <w:rFonts w:asciiTheme="majorBidi" w:hAnsiTheme="majorBidi" w:cstheme="majorBidi" w:hint="cs"/>
          <w:sz w:val="36"/>
          <w:szCs w:val="36"/>
          <w:cs/>
        </w:rPr>
        <w:t>การประเมิน เช่น เพื่อวางแผนการพัฒนาบุคลากร เพื่อปรับปรุงการทำงาน เพื่อการปรับเงินเดือนหรือเลื่อนตำแหน่ง เป็นต้น</w:t>
      </w:r>
    </w:p>
    <w:p w14:paraId="3E453A53" w14:textId="67FC22DB" w:rsidR="00D06A0E" w:rsidRDefault="006A6C83" w:rsidP="00D06A0E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  <w:sz w:val="36"/>
          <w:szCs w:val="36"/>
        </w:rPr>
      </w:pPr>
      <w:r w:rsidRPr="00D06A0E">
        <w:rPr>
          <w:rFonts w:asciiTheme="majorBidi" w:hAnsiTheme="majorBidi" w:cstheme="majorBidi" w:hint="cs"/>
          <w:b/>
          <w:bCs/>
          <w:sz w:val="36"/>
          <w:szCs w:val="36"/>
          <w:cs/>
        </w:rPr>
        <w:t>เกณฑ์การประเมิน</w:t>
      </w:r>
      <w:r w:rsidRPr="00D06A0E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D06A0E">
        <w:rPr>
          <w:rFonts w:asciiTheme="majorBidi" w:hAnsiTheme="majorBidi" w:cstheme="majorBidi"/>
          <w:sz w:val="36"/>
          <w:szCs w:val="36"/>
        </w:rPr>
        <w:t xml:space="preserve">: </w:t>
      </w:r>
      <w:r w:rsidRPr="00D06A0E">
        <w:rPr>
          <w:rFonts w:asciiTheme="majorBidi" w:hAnsiTheme="majorBidi" w:cstheme="majorBidi" w:hint="cs"/>
          <w:sz w:val="36"/>
          <w:szCs w:val="36"/>
          <w:cs/>
        </w:rPr>
        <w:t>มีเกณฑ์ที่ชัดเจนที่นำมาใช้ในการวัดผล เช่น ความสามารถด้านการทำงาน ทักษะการรับมือปัญหา การทำงานร่วมกับผู้อื่น การปฏิบัติตาม</w:t>
      </w:r>
      <w:r w:rsidR="00D06A0E">
        <w:rPr>
          <w:rFonts w:asciiTheme="majorBidi" w:hAnsiTheme="majorBidi" w:cstheme="majorBidi" w:hint="cs"/>
          <w:sz w:val="36"/>
          <w:szCs w:val="36"/>
          <w:cs/>
        </w:rPr>
        <w:t>นโยบาย</w:t>
      </w:r>
      <w:r w:rsidRPr="00D06A0E">
        <w:rPr>
          <w:rFonts w:asciiTheme="majorBidi" w:hAnsiTheme="majorBidi" w:cstheme="majorBidi" w:hint="cs"/>
          <w:sz w:val="36"/>
          <w:szCs w:val="36"/>
          <w:cs/>
        </w:rPr>
        <w:t>ของบริษัท</w:t>
      </w:r>
      <w:r w:rsidR="00D06A0E">
        <w:rPr>
          <w:rFonts w:asciiTheme="majorBidi" w:hAnsiTheme="majorBidi" w:cstheme="majorBidi"/>
          <w:sz w:val="36"/>
          <w:szCs w:val="36"/>
        </w:rPr>
        <w:t xml:space="preserve"> </w:t>
      </w:r>
      <w:r w:rsidR="00D06A0E" w:rsidRPr="00D06A0E">
        <w:rPr>
          <w:rFonts w:asciiTheme="majorBidi" w:hAnsiTheme="majorBidi" w:cstheme="majorBidi" w:hint="cs"/>
          <w:sz w:val="36"/>
          <w:szCs w:val="36"/>
          <w:cs/>
        </w:rPr>
        <w:t>พฤติกรรมส่วนตัว เป็นต้น</w:t>
      </w:r>
    </w:p>
    <w:p w14:paraId="652DBA64" w14:textId="3AF8C105" w:rsidR="00D06A0E" w:rsidRDefault="00D06A0E" w:rsidP="00D06A0E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กระบวนการประเมิน </w:t>
      </w:r>
      <w:r w:rsidRPr="00D06A0E">
        <w:rPr>
          <w:rFonts w:asciiTheme="majorBidi" w:hAnsiTheme="majorBidi" w:cstheme="majorBidi"/>
          <w:sz w:val="36"/>
          <w:szCs w:val="36"/>
        </w:rPr>
        <w:t>: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ระบบการประเมินทำได้ผ่านหลายวิธี เช่น การประเมิน </w:t>
      </w:r>
      <w:r>
        <w:rPr>
          <w:rFonts w:asciiTheme="majorBidi" w:hAnsiTheme="majorBidi" w:cstheme="majorBidi"/>
          <w:sz w:val="36"/>
          <w:szCs w:val="36"/>
        </w:rPr>
        <w:t xml:space="preserve">360 </w:t>
      </w:r>
      <w:r>
        <w:rPr>
          <w:rFonts w:asciiTheme="majorBidi" w:hAnsiTheme="majorBidi" w:cstheme="majorBidi" w:hint="cs"/>
          <w:sz w:val="36"/>
          <w:szCs w:val="36"/>
          <w:cs/>
        </w:rPr>
        <w:t>องศา</w:t>
      </w:r>
      <w:r>
        <w:rPr>
          <w:rFonts w:asciiTheme="majorBidi" w:hAnsiTheme="majorBidi" w:cstheme="majorBidi"/>
          <w:sz w:val="36"/>
          <w:szCs w:val="36"/>
        </w:rPr>
        <w:t xml:space="preserve"> (</w:t>
      </w:r>
      <w:r>
        <w:rPr>
          <w:rFonts w:asciiTheme="majorBidi" w:hAnsiTheme="majorBidi" w:cstheme="majorBidi" w:hint="cs"/>
          <w:sz w:val="36"/>
          <w:szCs w:val="36"/>
          <w:cs/>
        </w:rPr>
        <w:t>จากหัวหน้างาน เพื่อร่วมงานและตนเอง</w:t>
      </w:r>
      <w:r>
        <w:rPr>
          <w:rFonts w:asciiTheme="majorBidi" w:hAnsiTheme="majorBidi" w:cstheme="majorBidi"/>
          <w:sz w:val="36"/>
          <w:szCs w:val="36"/>
        </w:rPr>
        <w:t>)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การประเมินจากผู้บริหารระดับสูงหรือการประเมินตามผลชี้วัดตามงาน </w:t>
      </w:r>
      <w:r>
        <w:rPr>
          <w:rFonts w:asciiTheme="majorBidi" w:hAnsiTheme="majorBidi" w:cstheme="majorBidi"/>
          <w:sz w:val="36"/>
          <w:szCs w:val="36"/>
        </w:rPr>
        <w:t>(KPI)</w:t>
      </w:r>
    </w:p>
    <w:p w14:paraId="6C6B5480" w14:textId="5B026ECA" w:rsidR="00D06A0E" w:rsidRDefault="00D06A0E" w:rsidP="00D06A0E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การวิเคราะห์ผล </w:t>
      </w:r>
      <w:r w:rsidRPr="00D06A0E">
        <w:rPr>
          <w:rFonts w:asciiTheme="majorBidi" w:hAnsiTheme="majorBidi" w:cstheme="majorBidi"/>
          <w:sz w:val="36"/>
          <w:szCs w:val="36"/>
        </w:rPr>
        <w:t>: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ผลที่ได้รับจากการประเมินจะถูกนำมาวิเคราะห์เพื่อระบุ</w:t>
      </w:r>
    </w:p>
    <w:p w14:paraId="07612C01" w14:textId="4A90DAB4" w:rsidR="00D06A0E" w:rsidRPr="00D06A0E" w:rsidRDefault="00D06A0E" w:rsidP="00D06A0E">
      <w:pPr>
        <w:pStyle w:val="ListParagraph"/>
        <w:spacing w:after="0"/>
        <w:ind w:left="108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ข้อดี</w:t>
      </w:r>
      <w:r>
        <w:rPr>
          <w:rFonts w:asciiTheme="majorBidi" w:hAnsiTheme="majorBidi" w:cstheme="majorBidi"/>
          <w:sz w:val="36"/>
          <w:szCs w:val="36"/>
        </w:rPr>
        <w:t>-</w:t>
      </w:r>
      <w:r>
        <w:rPr>
          <w:rFonts w:asciiTheme="majorBidi" w:hAnsiTheme="majorBidi" w:cstheme="majorBidi" w:hint="cs"/>
          <w:sz w:val="36"/>
          <w:szCs w:val="36"/>
          <w:cs/>
        </w:rPr>
        <w:t>ข้อเสียที่ต้องนำไปปรับปรุงแต่ละบุคคล และวางแผนในการพัฒนา</w:t>
      </w:r>
    </w:p>
    <w:p w14:paraId="51362298" w14:textId="0BAA2697" w:rsidR="00D06A0E" w:rsidRDefault="00D06A0E" w:rsidP="00D06A0E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  <w:sz w:val="36"/>
          <w:szCs w:val="36"/>
        </w:rPr>
      </w:pPr>
      <w:r w:rsidRPr="00D06A0E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การได้ผลตอบรับ </w:t>
      </w:r>
      <w:r w:rsidRPr="00D06A0E">
        <w:rPr>
          <w:rFonts w:asciiTheme="majorBidi" w:hAnsiTheme="majorBidi" w:cstheme="majorBidi"/>
          <w:b/>
          <w:bCs/>
          <w:sz w:val="36"/>
          <w:szCs w:val="36"/>
        </w:rPr>
        <w:t>( Feedback )</w:t>
      </w:r>
      <w:r>
        <w:rPr>
          <w:rFonts w:asciiTheme="majorBidi" w:hAnsiTheme="majorBidi" w:cstheme="majorBidi"/>
          <w:sz w:val="36"/>
          <w:szCs w:val="36"/>
        </w:rPr>
        <w:t xml:space="preserve"> : </w:t>
      </w:r>
      <w:r>
        <w:rPr>
          <w:rFonts w:asciiTheme="majorBidi" w:hAnsiTheme="majorBidi" w:cstheme="majorBidi" w:hint="cs"/>
          <w:sz w:val="36"/>
          <w:szCs w:val="36"/>
          <w:cs/>
        </w:rPr>
        <w:t>การแจ้งผลการประเมินให้กับตัวบุคคลทราบระหว่างการสนทนากับผู้บริหาร ซึ่งจะทำให้บุคคลเหล่านั้นทราบในสิ่งที่ผู้บริหารต้องการให้ปรับปรุงแก้ไข เพื่อให้พัฒนาได้ตรงจุดที่องค์กรต้องการ</w:t>
      </w:r>
    </w:p>
    <w:p w14:paraId="5778BA36" w14:textId="720731A5" w:rsidR="00640ABB" w:rsidRDefault="00640ABB" w:rsidP="00640ABB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การติดตาม </w:t>
      </w:r>
      <w:r w:rsidRPr="00640ABB">
        <w:rPr>
          <w:rFonts w:asciiTheme="majorBidi" w:hAnsiTheme="majorBidi" w:cstheme="majorBidi"/>
          <w:sz w:val="36"/>
          <w:szCs w:val="36"/>
        </w:rPr>
        <w:t>: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>ระบบการประเมินควรมีการติดตามผลจากประเมินในแต่ละครั้งเพื่อทราบถึงการพัฒนาของบุคลากร และทำให้มั่นใจว่าบุคล</w:t>
      </w:r>
      <w:r w:rsidR="00B1235D">
        <w:rPr>
          <w:rFonts w:asciiTheme="majorBidi" w:hAnsiTheme="majorBidi" w:cstheme="majorBidi" w:hint="cs"/>
          <w:sz w:val="36"/>
          <w:szCs w:val="36"/>
          <w:cs/>
        </w:rPr>
        <w:t>า</w:t>
      </w:r>
      <w:r>
        <w:rPr>
          <w:rFonts w:asciiTheme="majorBidi" w:hAnsiTheme="majorBidi" w:cstheme="majorBidi" w:hint="cs"/>
          <w:sz w:val="36"/>
          <w:szCs w:val="36"/>
          <w:cs/>
        </w:rPr>
        <w:t>กรเหล่านั้นได้รับการพัฒนาในด้านไหนบ้าง</w:t>
      </w:r>
    </w:p>
    <w:p w14:paraId="67EA2E91" w14:textId="1E09565B" w:rsidR="00640ABB" w:rsidRDefault="00640ABB" w:rsidP="00640ABB">
      <w:pPr>
        <w:pStyle w:val="ListParagraph"/>
        <w:spacing w:after="0"/>
        <w:ind w:left="1080"/>
        <w:rPr>
          <w:rFonts w:asciiTheme="majorBidi" w:hAnsiTheme="majorBidi" w:cstheme="majorBidi"/>
          <w:sz w:val="36"/>
          <w:szCs w:val="36"/>
        </w:rPr>
      </w:pPr>
    </w:p>
    <w:p w14:paraId="6742A730" w14:textId="77777777" w:rsidR="00640ABB" w:rsidRDefault="00640ABB" w:rsidP="00640ABB">
      <w:pPr>
        <w:pStyle w:val="ListParagraph"/>
        <w:spacing w:after="0"/>
        <w:ind w:left="1080"/>
        <w:rPr>
          <w:rFonts w:asciiTheme="majorBidi" w:hAnsiTheme="majorBidi" w:cstheme="majorBidi"/>
          <w:sz w:val="36"/>
          <w:szCs w:val="36"/>
        </w:rPr>
      </w:pPr>
    </w:p>
    <w:p w14:paraId="3D6C8C1E" w14:textId="399700C3" w:rsidR="00640ABB" w:rsidRPr="00640ABB" w:rsidRDefault="00640ABB" w:rsidP="00640ABB">
      <w:pPr>
        <w:spacing w:after="0"/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การประเมินผลของบุคคลที่มีประสิทธิภาพจะช่วยให้องค์กรมีระบบการพัฒนาบุคคลตามที่องค์กรตั้งเป้าหมาย และเสริมสร้างบุคคลากรที่มีคุณภาพให้แก่องค์กรเพื่อเพิ่มประสิทธิภาพด้านการทำงานและทำให้องค์กรสามารถเข้าถึงเป้าหมายที่ตั้งไว้ได้เร็วยิ่งขึ้น</w:t>
      </w:r>
    </w:p>
    <w:p w14:paraId="2198BD11" w14:textId="0314DD3E" w:rsidR="00D06A0E" w:rsidRDefault="00D06A0E" w:rsidP="00D06A0E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ab/>
      </w:r>
    </w:p>
    <w:p w14:paraId="52785037" w14:textId="6CAA2CC4" w:rsidR="00640ABB" w:rsidRDefault="00640ABB" w:rsidP="00D06A0E">
      <w:pPr>
        <w:rPr>
          <w:rFonts w:asciiTheme="majorBidi" w:hAnsiTheme="majorBidi" w:cstheme="majorBidi"/>
          <w:sz w:val="36"/>
          <w:szCs w:val="36"/>
        </w:rPr>
      </w:pPr>
    </w:p>
    <w:p w14:paraId="78C66DA2" w14:textId="49C6D857" w:rsidR="00640ABB" w:rsidRDefault="00640ABB" w:rsidP="00640ABB">
      <w:pPr>
        <w:spacing w:before="100" w:beforeAutospacing="1" w:after="100" w:afterAutospacing="1" w:line="240" w:lineRule="auto"/>
        <w:jc w:val="center"/>
        <w:rPr>
          <w:rFonts w:ascii="Angsana New" w:eastAsia="Times New Roman" w:hAnsi="Angsana New" w:cs="Angsana New"/>
          <w:b/>
          <w:bCs/>
          <w:color w:val="000000"/>
          <w:sz w:val="40"/>
          <w:szCs w:val="40"/>
          <w:lang w:eastAsia="en-GB"/>
        </w:rPr>
      </w:pPr>
      <w:r w:rsidRPr="00AF4C4F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  <w:lang w:eastAsia="en-GB"/>
        </w:rPr>
        <w:lastRenderedPageBreak/>
        <w:t xml:space="preserve">บทที่ </w:t>
      </w:r>
      <w:r>
        <w:rPr>
          <w:rFonts w:ascii="Angsana New" w:eastAsia="Times New Roman" w:hAnsi="Angsana New" w:cs="Angsana New"/>
          <w:b/>
          <w:bCs/>
          <w:color w:val="000000"/>
          <w:sz w:val="40"/>
          <w:szCs w:val="40"/>
          <w:lang w:eastAsia="en-GB"/>
        </w:rPr>
        <w:t>4</w:t>
      </w:r>
    </w:p>
    <w:p w14:paraId="0D8E49D1" w14:textId="77777777" w:rsidR="00280589" w:rsidRDefault="00640ABB" w:rsidP="00280589">
      <w:pPr>
        <w:pStyle w:val="Heading1"/>
        <w:jc w:val="center"/>
        <w:rPr>
          <w:b/>
          <w:bCs/>
          <w:color w:val="auto"/>
        </w:rPr>
      </w:pPr>
      <w:bookmarkStart w:id="4" w:name="_Toc177569387"/>
      <w:bookmarkStart w:id="5" w:name="_Toc179821656"/>
      <w:r w:rsidRPr="00640ABB">
        <w:rPr>
          <w:rFonts w:hint="cs"/>
          <w:b/>
          <w:bCs/>
          <w:color w:val="auto"/>
          <w:cs/>
        </w:rPr>
        <w:t>การวิเคราะห์ระบบที่มีอยู่ปัจจุบัน</w:t>
      </w:r>
      <w:bookmarkEnd w:id="4"/>
      <w:bookmarkEnd w:id="5"/>
    </w:p>
    <w:p w14:paraId="60728A4B" w14:textId="05CA6602" w:rsidR="00280589" w:rsidRDefault="00280589" w:rsidP="00280589">
      <w:pPr>
        <w:pStyle w:val="Heading2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6" w:name="_Toc179821657"/>
      <w:r w:rsidRPr="00280589">
        <w:rPr>
          <w:rFonts w:asciiTheme="majorBidi" w:hAnsiTheme="majorBidi"/>
          <w:b/>
          <w:bCs/>
          <w:color w:val="000000" w:themeColor="text1"/>
          <w:sz w:val="36"/>
          <w:szCs w:val="36"/>
        </w:rPr>
        <w:t>Data Flow Diagram (DFD)</w:t>
      </w:r>
      <w:bookmarkEnd w:id="6"/>
    </w:p>
    <w:p w14:paraId="40B8207C" w14:textId="72C31301" w:rsidR="00280589" w:rsidRDefault="00280589" w:rsidP="00280589"/>
    <w:p w14:paraId="40BD0506" w14:textId="4AC35492" w:rsidR="00280589" w:rsidRPr="00421BA0" w:rsidRDefault="00421BA0" w:rsidP="00B21019">
      <w:pPr>
        <w:pStyle w:val="ListParagraph"/>
        <w:numPr>
          <w:ilvl w:val="0"/>
          <w:numId w:val="13"/>
        </w:numPr>
        <w:rPr>
          <w:rFonts w:ascii="Angsana New" w:hAnsi="Angsana New" w:cs="Angsana New"/>
          <w:b/>
          <w:bCs/>
          <w:sz w:val="36"/>
          <w:szCs w:val="36"/>
        </w:rPr>
      </w:pPr>
      <w:r w:rsidRPr="00421BA0">
        <w:rPr>
          <w:rFonts w:ascii="Angsana New" w:hAnsi="Angsana New" w:cs="Angsana New"/>
          <w:b/>
          <w:bCs/>
          <w:sz w:val="36"/>
          <w:szCs w:val="36"/>
        </w:rPr>
        <w:t xml:space="preserve">DFD : </w:t>
      </w:r>
      <w:r w:rsidR="00B21019" w:rsidRPr="00421BA0">
        <w:rPr>
          <w:rFonts w:ascii="Angsana New" w:hAnsi="Angsana New" w:cs="Angsana New"/>
          <w:b/>
          <w:bCs/>
          <w:sz w:val="36"/>
          <w:szCs w:val="36"/>
        </w:rPr>
        <w:t>Context</w:t>
      </w:r>
      <w:r w:rsidRPr="00421BA0">
        <w:rPr>
          <w:rFonts w:ascii="Angsana New" w:hAnsi="Angsana New" w:cs="Angsana New"/>
          <w:b/>
          <w:bCs/>
          <w:sz w:val="36"/>
          <w:szCs w:val="36"/>
        </w:rPr>
        <w:t xml:space="preserve"> Diagram</w:t>
      </w:r>
    </w:p>
    <w:p w14:paraId="161EF90F" w14:textId="4C55534E" w:rsidR="00280589" w:rsidRDefault="00B21019" w:rsidP="00280589">
      <w:r w:rsidRPr="00B21019">
        <w:rPr>
          <w:noProof/>
        </w:rPr>
        <w:drawing>
          <wp:anchor distT="0" distB="0" distL="114300" distR="114300" simplePos="0" relativeHeight="251660288" behindDoc="0" locked="0" layoutInCell="1" allowOverlap="1" wp14:anchorId="606B0B67" wp14:editId="29C381BF">
            <wp:simplePos x="0" y="0"/>
            <wp:positionH relativeFrom="page">
              <wp:align>right</wp:align>
            </wp:positionH>
            <wp:positionV relativeFrom="paragraph">
              <wp:posOffset>271430</wp:posOffset>
            </wp:positionV>
            <wp:extent cx="7517080" cy="4946982"/>
            <wp:effectExtent l="0" t="0" r="825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7080" cy="4946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2D6E2137" w14:textId="3A716AFA" w:rsidR="00280589" w:rsidRDefault="00280589" w:rsidP="00280589"/>
    <w:p w14:paraId="2ACCDCB5" w14:textId="7765F3CD" w:rsidR="00280589" w:rsidRDefault="00280589" w:rsidP="00280589"/>
    <w:p w14:paraId="607CFC96" w14:textId="35F2E414" w:rsidR="00280589" w:rsidRDefault="00280589" w:rsidP="00280589"/>
    <w:p w14:paraId="4224A816" w14:textId="69E97484" w:rsidR="00280589" w:rsidRDefault="00280589" w:rsidP="00280589"/>
    <w:p w14:paraId="2A24AF66" w14:textId="5C69B78A" w:rsidR="00280589" w:rsidRDefault="00280589" w:rsidP="00280589"/>
    <w:p w14:paraId="4A28496E" w14:textId="486302D4" w:rsidR="00280589" w:rsidRDefault="00B21019" w:rsidP="00280589">
      <w:r>
        <w:t xml:space="preserve">   </w:t>
      </w:r>
    </w:p>
    <w:p w14:paraId="3BD594B8" w14:textId="0BB7199C" w:rsidR="00280589" w:rsidRDefault="00280589" w:rsidP="00280589"/>
    <w:p w14:paraId="0A5E2315" w14:textId="587492F3" w:rsidR="00280589" w:rsidRDefault="00280589" w:rsidP="00280589"/>
    <w:p w14:paraId="0B366892" w14:textId="415658EB" w:rsidR="00280589" w:rsidRDefault="00280589" w:rsidP="00280589"/>
    <w:p w14:paraId="289E0BD6" w14:textId="5238C9C3" w:rsidR="00280589" w:rsidRDefault="00280589" w:rsidP="00280589"/>
    <w:p w14:paraId="67A12072" w14:textId="2B6690C1" w:rsidR="00280589" w:rsidRDefault="00280589" w:rsidP="00280589"/>
    <w:p w14:paraId="18CBFFB4" w14:textId="651D49B8" w:rsidR="00280589" w:rsidRDefault="00280589" w:rsidP="00280589"/>
    <w:p w14:paraId="2FA213ED" w14:textId="77E33D24" w:rsidR="00280589" w:rsidRDefault="00280589" w:rsidP="00280589"/>
    <w:p w14:paraId="63AD8A4F" w14:textId="139FD8D6" w:rsidR="00280589" w:rsidRDefault="00280589" w:rsidP="00280589"/>
    <w:p w14:paraId="764E3EF0" w14:textId="32D17C0B" w:rsidR="00280589" w:rsidRDefault="00280589" w:rsidP="00280589"/>
    <w:p w14:paraId="29907968" w14:textId="268E423B" w:rsidR="00280589" w:rsidRDefault="00280589" w:rsidP="00280589"/>
    <w:p w14:paraId="3A8F94CB" w14:textId="314C14E7" w:rsidR="00280589" w:rsidRDefault="00280589" w:rsidP="00280589"/>
    <w:p w14:paraId="4ECA9DA3" w14:textId="06EDA5A8" w:rsidR="00280589" w:rsidRDefault="00280589" w:rsidP="00280589"/>
    <w:p w14:paraId="65F8D1F4" w14:textId="159B7920" w:rsidR="00421BA0" w:rsidRDefault="00421BA0" w:rsidP="00280589"/>
    <w:p w14:paraId="0882814B" w14:textId="1952F3CC" w:rsidR="00421BA0" w:rsidRDefault="00421BA0" w:rsidP="00280589"/>
    <w:p w14:paraId="1E5F9EDF" w14:textId="203E9C02" w:rsidR="00421BA0" w:rsidRDefault="00421BA0" w:rsidP="00280589"/>
    <w:p w14:paraId="1CF3B532" w14:textId="77777777" w:rsidR="00421BA0" w:rsidRDefault="00421BA0" w:rsidP="00280589"/>
    <w:p w14:paraId="03B1F665" w14:textId="288514BB" w:rsidR="00B21019" w:rsidRDefault="00421BA0" w:rsidP="00B21019">
      <w:pPr>
        <w:pStyle w:val="Heading2"/>
        <w:numPr>
          <w:ilvl w:val="0"/>
          <w:numId w:val="13"/>
        </w:numPr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7" w:name="_Toc177863618"/>
      <w:bookmarkStart w:id="8" w:name="_Toc177896473"/>
      <w:bookmarkStart w:id="9" w:name="_Toc177896526"/>
      <w:bookmarkStart w:id="10" w:name="_Toc179821658"/>
      <w:r w:rsidRPr="00421BA0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C77F025" wp14:editId="58A446CB">
            <wp:simplePos x="0" y="0"/>
            <wp:positionH relativeFrom="page">
              <wp:posOffset>63085</wp:posOffset>
            </wp:positionH>
            <wp:positionV relativeFrom="paragraph">
              <wp:posOffset>273326</wp:posOffset>
            </wp:positionV>
            <wp:extent cx="7217520" cy="4614704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7520" cy="4614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DFD : </w:t>
      </w:r>
      <w:r w:rsidR="00B21019">
        <w:rPr>
          <w:rFonts w:asciiTheme="majorBidi" w:hAnsiTheme="majorBidi"/>
          <w:b/>
          <w:bCs/>
          <w:color w:val="000000" w:themeColor="text1"/>
          <w:sz w:val="36"/>
          <w:szCs w:val="36"/>
        </w:rPr>
        <w:t>Level 0</w:t>
      </w:r>
      <w:bookmarkEnd w:id="7"/>
      <w:bookmarkEnd w:id="8"/>
      <w:bookmarkEnd w:id="9"/>
      <w:bookmarkEnd w:id="10"/>
    </w:p>
    <w:p w14:paraId="6971C56E" w14:textId="74B01881" w:rsidR="00421BA0" w:rsidRPr="00421BA0" w:rsidRDefault="00421BA0" w:rsidP="00421BA0"/>
    <w:p w14:paraId="5EF7CD26" w14:textId="21006DE8" w:rsidR="00421BA0" w:rsidRDefault="00421BA0" w:rsidP="00421BA0"/>
    <w:p w14:paraId="33475407" w14:textId="42205BE5" w:rsidR="00421BA0" w:rsidRDefault="00421BA0" w:rsidP="00421BA0"/>
    <w:p w14:paraId="457D4F54" w14:textId="7359357C" w:rsidR="00421BA0" w:rsidRDefault="00421BA0" w:rsidP="00421BA0"/>
    <w:p w14:paraId="4065CC6F" w14:textId="313F7FBB" w:rsidR="00421BA0" w:rsidRDefault="00421BA0" w:rsidP="00421BA0"/>
    <w:p w14:paraId="40AED572" w14:textId="0E3F604B" w:rsidR="00421BA0" w:rsidRDefault="00421BA0" w:rsidP="00421BA0"/>
    <w:p w14:paraId="305DC39C" w14:textId="251B5497" w:rsidR="00421BA0" w:rsidRDefault="00421BA0" w:rsidP="00421BA0"/>
    <w:p w14:paraId="077AA044" w14:textId="769A8E8E" w:rsidR="00421BA0" w:rsidRDefault="00421BA0" w:rsidP="00421BA0"/>
    <w:p w14:paraId="1F92EB29" w14:textId="62544FA5" w:rsidR="00421BA0" w:rsidRDefault="00421BA0" w:rsidP="00421BA0"/>
    <w:p w14:paraId="57805F48" w14:textId="72D42E09" w:rsidR="00421BA0" w:rsidRDefault="00421BA0" w:rsidP="00421BA0"/>
    <w:p w14:paraId="50F70A27" w14:textId="304D4FD0" w:rsidR="00421BA0" w:rsidRDefault="00421BA0" w:rsidP="00421BA0"/>
    <w:p w14:paraId="20FBA9A5" w14:textId="164CEE9F" w:rsidR="00421BA0" w:rsidRDefault="00421BA0" w:rsidP="00421BA0"/>
    <w:p w14:paraId="4E45E449" w14:textId="6A5395AA" w:rsidR="00421BA0" w:rsidRDefault="00421BA0" w:rsidP="00421BA0"/>
    <w:p w14:paraId="23A19019" w14:textId="3AD8956A" w:rsidR="00421BA0" w:rsidRDefault="00421BA0" w:rsidP="00421BA0"/>
    <w:p w14:paraId="14C6DBE1" w14:textId="1EACFCDB" w:rsidR="00421BA0" w:rsidRDefault="00421BA0" w:rsidP="00421BA0"/>
    <w:p w14:paraId="07FE08DA" w14:textId="07651EDF" w:rsidR="00421BA0" w:rsidRDefault="00421BA0" w:rsidP="00421BA0"/>
    <w:p w14:paraId="00932A6E" w14:textId="64464F8C" w:rsidR="00421BA0" w:rsidRPr="00421BA0" w:rsidRDefault="00421BA0" w:rsidP="00421BA0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sz w:val="36"/>
          <w:szCs w:val="36"/>
        </w:rPr>
      </w:pPr>
      <w:r w:rsidRPr="00421BA0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5B95D9E1" wp14:editId="3AB2F48C">
            <wp:simplePos x="0" y="0"/>
            <wp:positionH relativeFrom="column">
              <wp:posOffset>103726</wp:posOffset>
            </wp:positionH>
            <wp:positionV relativeFrom="paragraph">
              <wp:posOffset>273934</wp:posOffset>
            </wp:positionV>
            <wp:extent cx="5017273" cy="4353565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273" cy="435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1BA0">
        <w:rPr>
          <w:rFonts w:asciiTheme="majorBidi" w:hAnsiTheme="majorBidi" w:cstheme="majorBidi"/>
          <w:b/>
          <w:bCs/>
          <w:sz w:val="36"/>
          <w:szCs w:val="36"/>
        </w:rPr>
        <w:t>DFD : Process 1.0</w:t>
      </w:r>
    </w:p>
    <w:p w14:paraId="2BBCD96B" w14:textId="78668FDD" w:rsidR="00421BA0" w:rsidRDefault="00421BA0" w:rsidP="00421BA0"/>
    <w:p w14:paraId="11AA019B" w14:textId="256FD6CD" w:rsidR="00421BA0" w:rsidRDefault="00421BA0" w:rsidP="00421BA0"/>
    <w:p w14:paraId="4E9040CD" w14:textId="0F12D982" w:rsidR="00421BA0" w:rsidRDefault="00421BA0" w:rsidP="00421BA0"/>
    <w:p w14:paraId="612F0C51" w14:textId="64F87330" w:rsidR="00421BA0" w:rsidRDefault="00421BA0" w:rsidP="00421BA0"/>
    <w:p w14:paraId="2A67EAA1" w14:textId="6FA0F56E" w:rsidR="00421BA0" w:rsidRDefault="00421BA0" w:rsidP="00421BA0"/>
    <w:p w14:paraId="0CF48017" w14:textId="1AE2A10A" w:rsidR="00421BA0" w:rsidRDefault="00421BA0" w:rsidP="00421BA0"/>
    <w:p w14:paraId="0348B655" w14:textId="1787891D" w:rsidR="00421BA0" w:rsidRDefault="00421BA0" w:rsidP="00421BA0"/>
    <w:p w14:paraId="45A3D3C9" w14:textId="3900A3FB" w:rsidR="00421BA0" w:rsidRDefault="00421BA0" w:rsidP="00421BA0"/>
    <w:p w14:paraId="689FA57B" w14:textId="4F9C3C98" w:rsidR="00421BA0" w:rsidRDefault="00421BA0" w:rsidP="00421BA0"/>
    <w:p w14:paraId="37CD760D" w14:textId="60369A9A" w:rsidR="00421BA0" w:rsidRDefault="00421BA0" w:rsidP="00421BA0"/>
    <w:p w14:paraId="29D5E388" w14:textId="0D86AD3A" w:rsidR="00421BA0" w:rsidRDefault="00421BA0" w:rsidP="00421BA0"/>
    <w:p w14:paraId="047632E6" w14:textId="458B52A2" w:rsidR="00421BA0" w:rsidRDefault="00421BA0" w:rsidP="00421BA0"/>
    <w:p w14:paraId="0CEDE9B8" w14:textId="376D118A" w:rsidR="00421BA0" w:rsidRDefault="00421BA0" w:rsidP="00421BA0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sz w:val="36"/>
          <w:szCs w:val="36"/>
        </w:rPr>
      </w:pPr>
      <w:r w:rsidRPr="00421BA0">
        <w:rPr>
          <w:rFonts w:asciiTheme="majorBidi" w:hAnsiTheme="majorBidi" w:cstheme="majorBidi"/>
          <w:b/>
          <w:bCs/>
          <w:sz w:val="36"/>
          <w:szCs w:val="36"/>
        </w:rPr>
        <w:lastRenderedPageBreak/>
        <w:t>DFD : Process 2.0</w:t>
      </w:r>
    </w:p>
    <w:p w14:paraId="12B427B1" w14:textId="6E46A53C" w:rsidR="00421BA0" w:rsidRPr="00421BA0" w:rsidRDefault="00421BA0" w:rsidP="00421BA0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  <w:r w:rsidRPr="00421BA0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0FBBE550" wp14:editId="43F12DDC">
            <wp:simplePos x="0" y="0"/>
            <wp:positionH relativeFrom="page">
              <wp:posOffset>63795</wp:posOffset>
            </wp:positionH>
            <wp:positionV relativeFrom="paragraph">
              <wp:posOffset>234167</wp:posOffset>
            </wp:positionV>
            <wp:extent cx="7539487" cy="6880429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487" cy="6880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1454B" w14:textId="77777777" w:rsidR="00B21019" w:rsidRDefault="00B21019" w:rsidP="00280589">
      <w:pPr>
        <w:pStyle w:val="Heading2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</w:p>
    <w:p w14:paraId="07962967" w14:textId="77777777" w:rsidR="00B21019" w:rsidRDefault="00B21019" w:rsidP="00280589">
      <w:pPr>
        <w:pStyle w:val="Heading2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</w:p>
    <w:p w14:paraId="09373286" w14:textId="77777777" w:rsidR="00B21019" w:rsidRDefault="00B21019" w:rsidP="00280589">
      <w:pPr>
        <w:pStyle w:val="Heading2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</w:p>
    <w:p w14:paraId="1D1703C7" w14:textId="77777777" w:rsidR="00B21019" w:rsidRDefault="00B21019" w:rsidP="00280589">
      <w:pPr>
        <w:pStyle w:val="Heading2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</w:p>
    <w:p w14:paraId="5A470760" w14:textId="77777777" w:rsidR="00B21019" w:rsidRDefault="00B21019" w:rsidP="00280589">
      <w:pPr>
        <w:pStyle w:val="Heading2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</w:p>
    <w:p w14:paraId="0C572CF6" w14:textId="77777777" w:rsidR="00B21019" w:rsidRDefault="00B21019" w:rsidP="00280589">
      <w:pPr>
        <w:pStyle w:val="Heading2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</w:p>
    <w:p w14:paraId="3AC36661" w14:textId="77777777" w:rsidR="00B21019" w:rsidRDefault="00B21019" w:rsidP="00280589">
      <w:pPr>
        <w:pStyle w:val="Heading2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</w:p>
    <w:p w14:paraId="02403708" w14:textId="77777777" w:rsidR="00B21019" w:rsidRDefault="00B21019" w:rsidP="00280589">
      <w:pPr>
        <w:pStyle w:val="Heading2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</w:p>
    <w:p w14:paraId="345549A8" w14:textId="77777777" w:rsidR="00B21019" w:rsidRDefault="00B21019" w:rsidP="00280589">
      <w:pPr>
        <w:pStyle w:val="Heading2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</w:p>
    <w:p w14:paraId="21FCF8D7" w14:textId="77777777" w:rsidR="00B21019" w:rsidRDefault="00B21019" w:rsidP="00280589">
      <w:pPr>
        <w:pStyle w:val="Heading2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</w:p>
    <w:p w14:paraId="23A5136B" w14:textId="77777777" w:rsidR="00B21019" w:rsidRDefault="00B21019" w:rsidP="00280589">
      <w:pPr>
        <w:pStyle w:val="Heading2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</w:p>
    <w:p w14:paraId="449C01E6" w14:textId="77777777" w:rsidR="00B21019" w:rsidRDefault="00B21019" w:rsidP="00280589">
      <w:pPr>
        <w:pStyle w:val="Heading2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</w:p>
    <w:p w14:paraId="4979D243" w14:textId="77777777" w:rsidR="00B21019" w:rsidRDefault="00B21019" w:rsidP="00280589">
      <w:pPr>
        <w:pStyle w:val="Heading2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</w:p>
    <w:p w14:paraId="2656F31C" w14:textId="77777777" w:rsidR="00B21019" w:rsidRDefault="00B21019" w:rsidP="00280589">
      <w:pPr>
        <w:pStyle w:val="Heading2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</w:p>
    <w:p w14:paraId="0E3FC7F5" w14:textId="77777777" w:rsidR="00B21019" w:rsidRDefault="00B21019" w:rsidP="00280589">
      <w:pPr>
        <w:pStyle w:val="Heading2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</w:p>
    <w:p w14:paraId="30A01886" w14:textId="0BF89C58" w:rsidR="00B21019" w:rsidRDefault="00B21019" w:rsidP="00280589">
      <w:pPr>
        <w:pStyle w:val="Heading2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</w:p>
    <w:p w14:paraId="5B9281E2" w14:textId="1E8D917F" w:rsidR="00421BA0" w:rsidRDefault="00421BA0" w:rsidP="00421BA0"/>
    <w:p w14:paraId="3813792C" w14:textId="5E1C6420" w:rsidR="00421BA0" w:rsidRDefault="00421BA0" w:rsidP="00421BA0"/>
    <w:p w14:paraId="023A02FC" w14:textId="06912B7B" w:rsidR="00421BA0" w:rsidRDefault="00421BA0" w:rsidP="00421BA0"/>
    <w:p w14:paraId="0A3DCE6D" w14:textId="0024F3AC" w:rsidR="00421BA0" w:rsidRDefault="00421BA0" w:rsidP="00421BA0"/>
    <w:p w14:paraId="24A4CE07" w14:textId="6180AC7D" w:rsidR="00421BA0" w:rsidRDefault="00421BA0" w:rsidP="00421BA0"/>
    <w:p w14:paraId="20661B11" w14:textId="082924FC" w:rsidR="00421BA0" w:rsidRDefault="00421BA0" w:rsidP="00421BA0"/>
    <w:p w14:paraId="2D7C87CD" w14:textId="77777777" w:rsidR="00421BA0" w:rsidRPr="00421BA0" w:rsidRDefault="00421BA0" w:rsidP="00421BA0"/>
    <w:p w14:paraId="14CBEA27" w14:textId="31B81C8D" w:rsidR="00280589" w:rsidRDefault="00280589" w:rsidP="00280589">
      <w:pPr>
        <w:pStyle w:val="Heading2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11" w:name="_Toc179821659"/>
      <w:r>
        <w:rPr>
          <w:rFonts w:asciiTheme="majorBidi" w:hAnsiTheme="majorBidi"/>
          <w:b/>
          <w:bCs/>
          <w:color w:val="000000" w:themeColor="text1"/>
          <w:sz w:val="36"/>
          <w:szCs w:val="36"/>
        </w:rPr>
        <w:lastRenderedPageBreak/>
        <w:t>Use Case Diagram</w:t>
      </w:r>
      <w:r w:rsidR="006575E2"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 (UML)</w:t>
      </w:r>
      <w:bookmarkEnd w:id="11"/>
    </w:p>
    <w:p w14:paraId="3E8B8695" w14:textId="77777777" w:rsidR="00A311AB" w:rsidRDefault="00A311AB" w:rsidP="00280589"/>
    <w:p w14:paraId="43E6D598" w14:textId="392801B3" w:rsidR="00A311AB" w:rsidRDefault="00A311AB" w:rsidP="00280589"/>
    <w:p w14:paraId="088BFEB5" w14:textId="1AD3BF8A" w:rsidR="00280589" w:rsidRDefault="00280589" w:rsidP="00280589"/>
    <w:p w14:paraId="73A9059A" w14:textId="4867D46B" w:rsidR="00280589" w:rsidRDefault="00255186" w:rsidP="00280589">
      <w:r w:rsidRPr="00255186">
        <w:rPr>
          <w:noProof/>
        </w:rPr>
        <w:drawing>
          <wp:anchor distT="0" distB="0" distL="114300" distR="114300" simplePos="0" relativeHeight="251672576" behindDoc="0" locked="0" layoutInCell="1" allowOverlap="1" wp14:anchorId="442D8799" wp14:editId="769BAB90">
            <wp:simplePos x="0" y="0"/>
            <wp:positionH relativeFrom="page">
              <wp:posOffset>17464</wp:posOffset>
            </wp:positionH>
            <wp:positionV relativeFrom="paragraph">
              <wp:posOffset>353695</wp:posOffset>
            </wp:positionV>
            <wp:extent cx="7543800" cy="4911076"/>
            <wp:effectExtent l="0" t="0" r="0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4911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DA612" w14:textId="45004679" w:rsidR="00280589" w:rsidRDefault="00280589" w:rsidP="00280589"/>
    <w:p w14:paraId="5E9AE5F1" w14:textId="1761A9FE" w:rsidR="00280589" w:rsidRDefault="00280589" w:rsidP="00280589"/>
    <w:p w14:paraId="40521E13" w14:textId="29589D3D" w:rsidR="00280589" w:rsidRDefault="00280589" w:rsidP="00280589"/>
    <w:p w14:paraId="4794FAF0" w14:textId="396B917E" w:rsidR="00280589" w:rsidRDefault="00280589" w:rsidP="00280589"/>
    <w:p w14:paraId="6EB97379" w14:textId="5B8FEDF4" w:rsidR="00280589" w:rsidRDefault="00280589" w:rsidP="00280589"/>
    <w:p w14:paraId="3BA8935D" w14:textId="4D2A3BF0" w:rsidR="00280589" w:rsidRDefault="00280589" w:rsidP="00280589"/>
    <w:p w14:paraId="684A4844" w14:textId="04C34FFE" w:rsidR="00280589" w:rsidRDefault="00280589" w:rsidP="00280589"/>
    <w:p w14:paraId="53E07D58" w14:textId="66356A0A" w:rsidR="00280589" w:rsidRDefault="00280589" w:rsidP="00280589"/>
    <w:p w14:paraId="2A31F001" w14:textId="58D11F31" w:rsidR="00280589" w:rsidRDefault="00280589" w:rsidP="00280589"/>
    <w:p w14:paraId="69A689EB" w14:textId="3505E486" w:rsidR="00280589" w:rsidRDefault="00280589" w:rsidP="00280589">
      <w:pPr>
        <w:rPr>
          <w:cs/>
        </w:rPr>
      </w:pPr>
    </w:p>
    <w:p w14:paraId="3E1CAE97" w14:textId="6D629C63" w:rsidR="00280589" w:rsidRDefault="00280589" w:rsidP="00280589"/>
    <w:p w14:paraId="7B167161" w14:textId="27089A57" w:rsidR="00280589" w:rsidRDefault="00280589" w:rsidP="00280589"/>
    <w:p w14:paraId="1015B813" w14:textId="2C437AC8" w:rsidR="00280589" w:rsidRDefault="00280589" w:rsidP="00280589"/>
    <w:p w14:paraId="33CA283E" w14:textId="6D76A757" w:rsidR="00280589" w:rsidRDefault="00280589" w:rsidP="00280589"/>
    <w:p w14:paraId="7BFEA61E" w14:textId="7337D44B" w:rsidR="00280589" w:rsidRDefault="00280589" w:rsidP="00280589"/>
    <w:p w14:paraId="3FD823C7" w14:textId="61E15DBC" w:rsidR="00280589" w:rsidRDefault="00280589" w:rsidP="00280589"/>
    <w:p w14:paraId="1DD5EA56" w14:textId="328BB471" w:rsidR="00280589" w:rsidRDefault="00280589" w:rsidP="00280589"/>
    <w:p w14:paraId="34962CAB" w14:textId="003C58E4" w:rsidR="00280589" w:rsidRDefault="00280589" w:rsidP="00280589"/>
    <w:p w14:paraId="262AE238" w14:textId="56354B72" w:rsidR="00280589" w:rsidRDefault="00280589" w:rsidP="00280589"/>
    <w:p w14:paraId="559C391E" w14:textId="65481288" w:rsidR="00280589" w:rsidRDefault="00280589" w:rsidP="00280589"/>
    <w:p w14:paraId="18FBD50F" w14:textId="10295846" w:rsidR="00280589" w:rsidRDefault="00280589" w:rsidP="00280589"/>
    <w:p w14:paraId="1D2C3545" w14:textId="4404689D" w:rsidR="00280589" w:rsidRDefault="00280589" w:rsidP="00280589"/>
    <w:p w14:paraId="782E32FD" w14:textId="1F66F997" w:rsidR="00280589" w:rsidRDefault="00280589" w:rsidP="00280589"/>
    <w:p w14:paraId="4C81DC10" w14:textId="2CE43339" w:rsidR="00280589" w:rsidRDefault="00280589" w:rsidP="00280589"/>
    <w:p w14:paraId="1F81682A" w14:textId="4285CB28" w:rsidR="00280589" w:rsidRDefault="00280589" w:rsidP="00280589"/>
    <w:p w14:paraId="21CF8457" w14:textId="0C314197" w:rsidR="00280589" w:rsidRDefault="00280589" w:rsidP="00280589">
      <w:pPr>
        <w:pStyle w:val="Heading2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12" w:name="_Toc179821660"/>
      <w:r>
        <w:rPr>
          <w:rFonts w:asciiTheme="majorBidi" w:hAnsiTheme="majorBidi"/>
          <w:b/>
          <w:bCs/>
          <w:color w:val="000000" w:themeColor="text1"/>
          <w:sz w:val="36"/>
          <w:szCs w:val="36"/>
        </w:rPr>
        <w:lastRenderedPageBreak/>
        <w:t>Use Case Description</w:t>
      </w:r>
      <w:bookmarkEnd w:id="12"/>
    </w:p>
    <w:p w14:paraId="073ADD33" w14:textId="77777777" w:rsidR="00AD284E" w:rsidRDefault="00AD284E" w:rsidP="00280589">
      <w:pPr>
        <w:rPr>
          <w:rFonts w:cs="Cordia New"/>
        </w:rPr>
      </w:pPr>
    </w:p>
    <w:p w14:paraId="20C38024" w14:textId="48A4CEAB" w:rsidR="00AD284E" w:rsidRDefault="00AD284E" w:rsidP="00280589">
      <w:pPr>
        <w:rPr>
          <w:rFonts w:cs="Cordia New"/>
        </w:rPr>
      </w:pPr>
      <w:r w:rsidRPr="00AD284E">
        <w:rPr>
          <w:rFonts w:cs="Cordia New"/>
          <w:noProof/>
          <w:cs/>
        </w:rPr>
        <w:drawing>
          <wp:anchor distT="0" distB="0" distL="114300" distR="114300" simplePos="0" relativeHeight="251664384" behindDoc="0" locked="0" layoutInCell="1" allowOverlap="1" wp14:anchorId="759959FF" wp14:editId="3CCB6378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5306165" cy="7125694"/>
            <wp:effectExtent l="0" t="0" r="889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71256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82935B" w14:textId="77777777" w:rsidR="00AD284E" w:rsidRDefault="00AD284E" w:rsidP="00280589">
      <w:pPr>
        <w:rPr>
          <w:rFonts w:cs="Cordia New"/>
        </w:rPr>
      </w:pPr>
    </w:p>
    <w:p w14:paraId="358E3688" w14:textId="1CF243DA" w:rsidR="00280589" w:rsidRDefault="00280589" w:rsidP="00280589"/>
    <w:p w14:paraId="3A262F69" w14:textId="65F5B173" w:rsidR="00280589" w:rsidRDefault="00280589" w:rsidP="00280589"/>
    <w:p w14:paraId="1DA56E9B" w14:textId="6E910460" w:rsidR="00280589" w:rsidRDefault="00280589" w:rsidP="00280589">
      <w:pPr>
        <w:rPr>
          <w:cs/>
        </w:rPr>
      </w:pPr>
    </w:p>
    <w:p w14:paraId="4C61CF6F" w14:textId="5F5FB934" w:rsidR="00280589" w:rsidRDefault="00280589" w:rsidP="00280589"/>
    <w:p w14:paraId="7650DE99" w14:textId="17788434" w:rsidR="00280589" w:rsidRDefault="00280589" w:rsidP="00280589"/>
    <w:p w14:paraId="057472AC" w14:textId="5F5FD14D" w:rsidR="00280589" w:rsidRDefault="00280589" w:rsidP="00280589"/>
    <w:p w14:paraId="79ED663D" w14:textId="23782840" w:rsidR="00280589" w:rsidRDefault="00280589" w:rsidP="00280589"/>
    <w:p w14:paraId="53ACDCEA" w14:textId="29A3E9A8" w:rsidR="00280589" w:rsidRDefault="00280589" w:rsidP="00280589"/>
    <w:p w14:paraId="1047940C" w14:textId="250744D0" w:rsidR="00280589" w:rsidRDefault="00280589" w:rsidP="00280589"/>
    <w:p w14:paraId="22E798BC" w14:textId="29DB2E7A" w:rsidR="00280589" w:rsidRDefault="00280589" w:rsidP="00280589"/>
    <w:p w14:paraId="5892D16A" w14:textId="1378BA35" w:rsidR="00280589" w:rsidRDefault="00280589" w:rsidP="00280589"/>
    <w:p w14:paraId="198C4FE9" w14:textId="36E24A27" w:rsidR="00280589" w:rsidRDefault="00280589" w:rsidP="00280589"/>
    <w:p w14:paraId="22438FF7" w14:textId="14F6A963" w:rsidR="00280589" w:rsidRDefault="00280589" w:rsidP="00280589"/>
    <w:p w14:paraId="55CCE659" w14:textId="30ADC4B1" w:rsidR="00280589" w:rsidRDefault="00280589" w:rsidP="00280589"/>
    <w:p w14:paraId="155F8468" w14:textId="0C6755E9" w:rsidR="00280589" w:rsidRDefault="00280589" w:rsidP="00280589"/>
    <w:p w14:paraId="73579419" w14:textId="01D975BA" w:rsidR="00280589" w:rsidRDefault="00280589" w:rsidP="00280589"/>
    <w:p w14:paraId="0E8610C1" w14:textId="483D67B9" w:rsidR="00280589" w:rsidRDefault="00280589" w:rsidP="00280589"/>
    <w:p w14:paraId="76C10A1B" w14:textId="66ADAF35" w:rsidR="00280589" w:rsidRDefault="00280589" w:rsidP="00280589"/>
    <w:p w14:paraId="302778C5" w14:textId="7550E259" w:rsidR="00280589" w:rsidRDefault="00280589" w:rsidP="00280589"/>
    <w:p w14:paraId="3B0866CB" w14:textId="4C5C5A54" w:rsidR="00280589" w:rsidRDefault="00280589" w:rsidP="00280589"/>
    <w:p w14:paraId="0E022787" w14:textId="03B325D0" w:rsidR="00280589" w:rsidRDefault="00280589" w:rsidP="00280589"/>
    <w:p w14:paraId="0ABE3FC8" w14:textId="3FA19D5E" w:rsidR="00280589" w:rsidRDefault="00280589" w:rsidP="00280589"/>
    <w:p w14:paraId="361F0474" w14:textId="5EFA9FCB" w:rsidR="00280589" w:rsidRDefault="00280589" w:rsidP="00280589"/>
    <w:p w14:paraId="4FD11DCA" w14:textId="2470AF91" w:rsidR="00280589" w:rsidRDefault="00280589" w:rsidP="00280589"/>
    <w:p w14:paraId="120C17B5" w14:textId="74F63FE9" w:rsidR="00280589" w:rsidRDefault="00280589" w:rsidP="00280589"/>
    <w:p w14:paraId="25FEC096" w14:textId="61B3B8E0" w:rsidR="00280589" w:rsidRDefault="00280589" w:rsidP="00280589"/>
    <w:p w14:paraId="46C851C0" w14:textId="3B08A4D1" w:rsidR="00AD284E" w:rsidRDefault="00AD284E" w:rsidP="00280589"/>
    <w:p w14:paraId="5C1AEA58" w14:textId="75ACA26D" w:rsidR="00280589" w:rsidRDefault="00280589" w:rsidP="00280589"/>
    <w:p w14:paraId="1B3063F4" w14:textId="55A7B31A" w:rsidR="00280589" w:rsidRDefault="00AD284E" w:rsidP="00280589">
      <w:r w:rsidRPr="00AD284E">
        <w:rPr>
          <w:rFonts w:cs="Cordia New"/>
          <w:noProof/>
          <w:cs/>
        </w:rPr>
        <w:drawing>
          <wp:anchor distT="0" distB="0" distL="114300" distR="114300" simplePos="0" relativeHeight="251665408" behindDoc="0" locked="0" layoutInCell="1" allowOverlap="1" wp14:anchorId="6E71D4C9" wp14:editId="07C36FD2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5353797" cy="7182852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182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261CE9" w14:textId="658A803C" w:rsidR="00280589" w:rsidRDefault="00280589" w:rsidP="00280589"/>
    <w:p w14:paraId="0D665804" w14:textId="2A4B393E" w:rsidR="00AD284E" w:rsidRDefault="00AD284E" w:rsidP="00280589"/>
    <w:p w14:paraId="22DFC44F" w14:textId="4B401970" w:rsidR="00AD284E" w:rsidRDefault="00AD284E" w:rsidP="00280589"/>
    <w:p w14:paraId="751CC802" w14:textId="7CFDF5A9" w:rsidR="00AD284E" w:rsidRDefault="00AD284E" w:rsidP="00280589"/>
    <w:p w14:paraId="35C63DBF" w14:textId="29E0B087" w:rsidR="00AD284E" w:rsidRDefault="00AD284E" w:rsidP="00280589"/>
    <w:p w14:paraId="2BE0F779" w14:textId="4D4CCFDE" w:rsidR="00AD284E" w:rsidRDefault="00AD284E" w:rsidP="00280589"/>
    <w:p w14:paraId="16CF61E6" w14:textId="18331773" w:rsidR="00AD284E" w:rsidRDefault="00AD284E" w:rsidP="00280589"/>
    <w:p w14:paraId="7B175E8E" w14:textId="2D033DB1" w:rsidR="00AD284E" w:rsidRDefault="00AD284E" w:rsidP="00280589"/>
    <w:p w14:paraId="70627BA6" w14:textId="6A47648B" w:rsidR="00AD284E" w:rsidRDefault="00AD284E" w:rsidP="00280589"/>
    <w:p w14:paraId="4FE92673" w14:textId="1A1E7904" w:rsidR="00AD284E" w:rsidRDefault="00AD284E" w:rsidP="00280589"/>
    <w:p w14:paraId="1E1550C4" w14:textId="14497D66" w:rsidR="00AD284E" w:rsidRDefault="00AD284E" w:rsidP="00280589"/>
    <w:p w14:paraId="625C7710" w14:textId="0426C6B5" w:rsidR="00AD284E" w:rsidRDefault="00AD284E" w:rsidP="00280589"/>
    <w:p w14:paraId="5EA1C739" w14:textId="1DC62A0D" w:rsidR="00AD284E" w:rsidRDefault="00AD284E" w:rsidP="00280589"/>
    <w:p w14:paraId="5647FA41" w14:textId="13DD1D77" w:rsidR="00AD284E" w:rsidRDefault="00AD284E" w:rsidP="00280589"/>
    <w:p w14:paraId="24C02544" w14:textId="0CBFC136" w:rsidR="00AD284E" w:rsidRDefault="00AD284E" w:rsidP="00280589"/>
    <w:p w14:paraId="3363E985" w14:textId="0EE577ED" w:rsidR="00AD284E" w:rsidRDefault="00AD284E" w:rsidP="00280589"/>
    <w:p w14:paraId="14366E4E" w14:textId="5BEB74EA" w:rsidR="00AD284E" w:rsidRDefault="00AD284E" w:rsidP="00280589"/>
    <w:p w14:paraId="72F109AD" w14:textId="6DC84FB7" w:rsidR="00AD284E" w:rsidRDefault="00AD284E" w:rsidP="00280589"/>
    <w:p w14:paraId="38A71A4A" w14:textId="543E6D75" w:rsidR="00AD284E" w:rsidRDefault="00AD284E" w:rsidP="00280589"/>
    <w:p w14:paraId="79FA12F1" w14:textId="5CDD740F" w:rsidR="00AD284E" w:rsidRDefault="00AD284E" w:rsidP="00280589"/>
    <w:p w14:paraId="36BA54AB" w14:textId="68B1FD4E" w:rsidR="00AD284E" w:rsidRDefault="00AD284E" w:rsidP="00280589"/>
    <w:p w14:paraId="0F4F993E" w14:textId="4A3BCA8F" w:rsidR="00AD284E" w:rsidRDefault="00AD284E" w:rsidP="00280589"/>
    <w:p w14:paraId="72D6B0C1" w14:textId="653E5F45" w:rsidR="00AD284E" w:rsidRDefault="00AD284E" w:rsidP="00280589"/>
    <w:p w14:paraId="24D9D9D2" w14:textId="500985BB" w:rsidR="00AD284E" w:rsidRDefault="00AD284E" w:rsidP="00280589"/>
    <w:p w14:paraId="185C37D2" w14:textId="074C5288" w:rsidR="00AD284E" w:rsidRDefault="00AD284E" w:rsidP="00280589"/>
    <w:p w14:paraId="1606DF09" w14:textId="754EC66B" w:rsidR="00AD284E" w:rsidRDefault="00AD284E" w:rsidP="00280589"/>
    <w:p w14:paraId="6A1EE1F1" w14:textId="77777777" w:rsidR="00AD284E" w:rsidRDefault="00AD284E" w:rsidP="00280589"/>
    <w:p w14:paraId="2A324245" w14:textId="45795100" w:rsidR="00AD284E" w:rsidRDefault="00AD284E" w:rsidP="006A5C5A"/>
    <w:p w14:paraId="77FBE80F" w14:textId="7B578433" w:rsidR="00AD284E" w:rsidRDefault="00AD284E" w:rsidP="006A5C5A"/>
    <w:p w14:paraId="7715A646" w14:textId="1355500F" w:rsidR="00AD284E" w:rsidRDefault="00AD284E" w:rsidP="006A5C5A"/>
    <w:p w14:paraId="4635E740" w14:textId="67778F49" w:rsidR="00AD284E" w:rsidRDefault="006A5C5A" w:rsidP="006A5C5A">
      <w:r w:rsidRPr="00AD284E">
        <w:rPr>
          <w:rFonts w:cs="Angsana New"/>
          <w:noProof/>
          <w:cs/>
        </w:rPr>
        <w:drawing>
          <wp:anchor distT="0" distB="0" distL="114300" distR="114300" simplePos="0" relativeHeight="251666432" behindDoc="0" locked="0" layoutInCell="1" allowOverlap="1" wp14:anchorId="22108727" wp14:editId="70C0DFF9">
            <wp:simplePos x="0" y="0"/>
            <wp:positionH relativeFrom="margin">
              <wp:align>center</wp:align>
            </wp:positionH>
            <wp:positionV relativeFrom="paragraph">
              <wp:posOffset>262890</wp:posOffset>
            </wp:positionV>
            <wp:extent cx="5334744" cy="7182852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7182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2E634D" w14:textId="77777777" w:rsidR="00AD284E" w:rsidRDefault="00AD284E" w:rsidP="00280589">
      <w:pPr>
        <w:pStyle w:val="Heading2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</w:p>
    <w:p w14:paraId="267451D7" w14:textId="77777777" w:rsidR="00AD284E" w:rsidRDefault="00AD284E" w:rsidP="00280589">
      <w:pPr>
        <w:pStyle w:val="Heading2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</w:p>
    <w:p w14:paraId="2740293D" w14:textId="77777777" w:rsidR="00AD284E" w:rsidRDefault="00AD284E" w:rsidP="00280589">
      <w:pPr>
        <w:pStyle w:val="Heading2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</w:p>
    <w:p w14:paraId="7BDC2EBF" w14:textId="77777777" w:rsidR="00AD284E" w:rsidRDefault="00AD284E" w:rsidP="00280589">
      <w:pPr>
        <w:pStyle w:val="Heading2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</w:p>
    <w:p w14:paraId="46E8F138" w14:textId="77777777" w:rsidR="00AD284E" w:rsidRDefault="00AD284E" w:rsidP="00280589">
      <w:pPr>
        <w:pStyle w:val="Heading2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</w:p>
    <w:p w14:paraId="109AA730" w14:textId="77777777" w:rsidR="00AD284E" w:rsidRDefault="00AD284E" w:rsidP="00280589">
      <w:pPr>
        <w:pStyle w:val="Heading2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</w:p>
    <w:p w14:paraId="34759BA1" w14:textId="77777777" w:rsidR="00AD284E" w:rsidRDefault="00AD284E" w:rsidP="00280589">
      <w:pPr>
        <w:pStyle w:val="Heading2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</w:p>
    <w:p w14:paraId="1D0271D8" w14:textId="77777777" w:rsidR="00AD284E" w:rsidRDefault="00AD284E" w:rsidP="00280589">
      <w:pPr>
        <w:pStyle w:val="Heading2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</w:p>
    <w:p w14:paraId="135902F2" w14:textId="77777777" w:rsidR="00AD284E" w:rsidRDefault="00AD284E" w:rsidP="00280589">
      <w:pPr>
        <w:pStyle w:val="Heading2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</w:p>
    <w:p w14:paraId="25903625" w14:textId="77777777" w:rsidR="00AD284E" w:rsidRDefault="00AD284E" w:rsidP="00280589">
      <w:pPr>
        <w:pStyle w:val="Heading2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</w:p>
    <w:p w14:paraId="6733C87F" w14:textId="77777777" w:rsidR="00AD284E" w:rsidRDefault="00AD284E" w:rsidP="00280589">
      <w:pPr>
        <w:pStyle w:val="Heading2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</w:p>
    <w:p w14:paraId="2EC187DC" w14:textId="77777777" w:rsidR="00AD284E" w:rsidRDefault="00AD284E" w:rsidP="00280589">
      <w:pPr>
        <w:pStyle w:val="Heading2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</w:p>
    <w:p w14:paraId="15E3687E" w14:textId="77777777" w:rsidR="00AD284E" w:rsidRDefault="00AD284E" w:rsidP="00280589">
      <w:pPr>
        <w:pStyle w:val="Heading2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</w:p>
    <w:p w14:paraId="508C5739" w14:textId="77777777" w:rsidR="00AD284E" w:rsidRDefault="00AD284E" w:rsidP="00280589">
      <w:pPr>
        <w:pStyle w:val="Heading2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</w:p>
    <w:p w14:paraId="646C3589" w14:textId="77777777" w:rsidR="00AD284E" w:rsidRDefault="00AD284E" w:rsidP="00280589">
      <w:pPr>
        <w:pStyle w:val="Heading2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</w:p>
    <w:p w14:paraId="34089217" w14:textId="77777777" w:rsidR="00AD284E" w:rsidRDefault="00AD284E" w:rsidP="00280589">
      <w:pPr>
        <w:pStyle w:val="Heading2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</w:p>
    <w:p w14:paraId="78D7E1CE" w14:textId="77777777" w:rsidR="00AD284E" w:rsidRDefault="00AD284E" w:rsidP="006A5C5A"/>
    <w:p w14:paraId="1EB21D96" w14:textId="1464D2D6" w:rsidR="00AD284E" w:rsidRDefault="00AD284E" w:rsidP="00280589">
      <w:pPr>
        <w:pStyle w:val="Heading2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</w:p>
    <w:p w14:paraId="6E8C9B5F" w14:textId="1705EAC8" w:rsidR="00AD284E" w:rsidRDefault="00AD284E" w:rsidP="006A5C5A"/>
    <w:p w14:paraId="3D512E18" w14:textId="77ADC0F4" w:rsidR="00AD284E" w:rsidRDefault="00AD284E" w:rsidP="00280589">
      <w:pPr>
        <w:pStyle w:val="Heading2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</w:p>
    <w:p w14:paraId="4713E39D" w14:textId="0E840C48" w:rsidR="00AD284E" w:rsidRDefault="00AD284E" w:rsidP="00280589">
      <w:pPr>
        <w:pStyle w:val="Heading2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</w:p>
    <w:p w14:paraId="35E5548D" w14:textId="61F9D792" w:rsidR="00AD284E" w:rsidRDefault="006A5C5A" w:rsidP="00280589">
      <w:pPr>
        <w:pStyle w:val="Heading2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13" w:name="_Toc177863621"/>
      <w:bookmarkStart w:id="14" w:name="_Toc177896476"/>
      <w:bookmarkStart w:id="15" w:name="_Toc177896529"/>
      <w:bookmarkStart w:id="16" w:name="_Toc179821661"/>
      <w:r w:rsidRPr="00AD284E">
        <w:rPr>
          <w:rFonts w:asciiTheme="majorBidi" w:hAnsiTheme="majorBidi" w:cs="Angsana New"/>
          <w:b/>
          <w:bCs/>
          <w:noProof/>
          <w:color w:val="000000" w:themeColor="text1"/>
          <w:sz w:val="36"/>
          <w:szCs w:val="36"/>
          <w:cs/>
        </w:rPr>
        <w:drawing>
          <wp:anchor distT="0" distB="0" distL="114300" distR="114300" simplePos="0" relativeHeight="251667456" behindDoc="0" locked="0" layoutInCell="1" allowOverlap="1" wp14:anchorId="76E6CAED" wp14:editId="1EFD1F66">
            <wp:simplePos x="0" y="0"/>
            <wp:positionH relativeFrom="margin">
              <wp:align>center</wp:align>
            </wp:positionH>
            <wp:positionV relativeFrom="paragraph">
              <wp:posOffset>127726</wp:posOffset>
            </wp:positionV>
            <wp:extent cx="5344160" cy="7172960"/>
            <wp:effectExtent l="0" t="0" r="8890" b="889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160" cy="717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3"/>
      <w:bookmarkEnd w:id="14"/>
      <w:bookmarkEnd w:id="15"/>
      <w:bookmarkEnd w:id="16"/>
    </w:p>
    <w:p w14:paraId="4BE4EFB2" w14:textId="21129C10" w:rsidR="00AD284E" w:rsidRDefault="00AD284E" w:rsidP="00280589">
      <w:pPr>
        <w:pStyle w:val="Heading2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</w:p>
    <w:p w14:paraId="404DD5A9" w14:textId="0471ADC5" w:rsidR="00AD284E" w:rsidRDefault="00AD284E" w:rsidP="00280589">
      <w:pPr>
        <w:pStyle w:val="Heading2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</w:p>
    <w:p w14:paraId="7F337A28" w14:textId="77777777" w:rsidR="00AD284E" w:rsidRDefault="00AD284E" w:rsidP="00280589">
      <w:pPr>
        <w:pStyle w:val="Heading2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</w:p>
    <w:p w14:paraId="2A42C268" w14:textId="77777777" w:rsidR="00AD284E" w:rsidRDefault="00AD284E" w:rsidP="00280589">
      <w:pPr>
        <w:pStyle w:val="Heading2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</w:p>
    <w:p w14:paraId="5FBD2B48" w14:textId="77777777" w:rsidR="00AD284E" w:rsidRDefault="00AD284E" w:rsidP="00280589">
      <w:pPr>
        <w:pStyle w:val="Heading2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</w:p>
    <w:p w14:paraId="5FD37034" w14:textId="77777777" w:rsidR="00AD284E" w:rsidRDefault="00AD284E" w:rsidP="00280589">
      <w:pPr>
        <w:pStyle w:val="Heading2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</w:p>
    <w:p w14:paraId="686E5EB5" w14:textId="77777777" w:rsidR="00AD284E" w:rsidRDefault="00AD284E" w:rsidP="00280589">
      <w:pPr>
        <w:pStyle w:val="Heading2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</w:p>
    <w:p w14:paraId="06EE7664" w14:textId="77777777" w:rsidR="00AD284E" w:rsidRDefault="00AD284E" w:rsidP="00280589">
      <w:pPr>
        <w:pStyle w:val="Heading2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</w:p>
    <w:p w14:paraId="179B7460" w14:textId="77777777" w:rsidR="00AD284E" w:rsidRDefault="00AD284E" w:rsidP="00280589">
      <w:pPr>
        <w:pStyle w:val="Heading2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</w:p>
    <w:p w14:paraId="52F89F97" w14:textId="77777777" w:rsidR="00AD284E" w:rsidRDefault="00AD284E" w:rsidP="00280589">
      <w:pPr>
        <w:pStyle w:val="Heading2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</w:p>
    <w:p w14:paraId="10B89094" w14:textId="77777777" w:rsidR="00AD284E" w:rsidRDefault="00AD284E" w:rsidP="00280589">
      <w:pPr>
        <w:pStyle w:val="Heading2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</w:p>
    <w:p w14:paraId="77D9A3C3" w14:textId="77777777" w:rsidR="00AD284E" w:rsidRDefault="00AD284E" w:rsidP="00280589">
      <w:pPr>
        <w:pStyle w:val="Heading2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</w:p>
    <w:p w14:paraId="1F10CA68" w14:textId="77777777" w:rsidR="00AD284E" w:rsidRDefault="00AD284E" w:rsidP="00280589">
      <w:pPr>
        <w:pStyle w:val="Heading2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</w:p>
    <w:p w14:paraId="264A573D" w14:textId="77777777" w:rsidR="00AD284E" w:rsidRDefault="00AD284E" w:rsidP="00280589">
      <w:pPr>
        <w:pStyle w:val="Heading2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</w:p>
    <w:p w14:paraId="0C60DFD6" w14:textId="77777777" w:rsidR="00AD284E" w:rsidRDefault="00AD284E" w:rsidP="00280589">
      <w:pPr>
        <w:pStyle w:val="Heading2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</w:p>
    <w:p w14:paraId="3FFABEFA" w14:textId="77777777" w:rsidR="00AD284E" w:rsidRDefault="00AD284E" w:rsidP="00280589">
      <w:pPr>
        <w:pStyle w:val="Heading2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</w:p>
    <w:p w14:paraId="11A8D51A" w14:textId="77777777" w:rsidR="00AD284E" w:rsidRDefault="00AD284E" w:rsidP="00280589">
      <w:pPr>
        <w:pStyle w:val="Heading2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</w:p>
    <w:p w14:paraId="56D0CACC" w14:textId="77777777" w:rsidR="00AD284E" w:rsidRDefault="00AD284E" w:rsidP="00280589">
      <w:pPr>
        <w:pStyle w:val="Heading2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</w:p>
    <w:p w14:paraId="750B855B" w14:textId="77777777" w:rsidR="00AD284E" w:rsidRDefault="00AD284E" w:rsidP="00280589">
      <w:pPr>
        <w:pStyle w:val="Heading2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</w:p>
    <w:p w14:paraId="181189CA" w14:textId="51B7A45D" w:rsidR="00AD284E" w:rsidRDefault="00AD284E" w:rsidP="00AD284E"/>
    <w:p w14:paraId="696C73A0" w14:textId="6E2E74F8" w:rsidR="00AD284E" w:rsidRDefault="00AD284E" w:rsidP="00AD284E"/>
    <w:p w14:paraId="17D70F05" w14:textId="21FA8926" w:rsidR="00AD284E" w:rsidRDefault="00AD284E" w:rsidP="00AD284E"/>
    <w:p w14:paraId="1DDADE56" w14:textId="4789496A" w:rsidR="00AD284E" w:rsidRDefault="00AD284E" w:rsidP="00AD284E"/>
    <w:p w14:paraId="68694118" w14:textId="7979BA0A" w:rsidR="00AD284E" w:rsidRDefault="00AD284E" w:rsidP="00AD284E"/>
    <w:p w14:paraId="15403238" w14:textId="3FEC8607" w:rsidR="00AD284E" w:rsidRDefault="006A5C5A" w:rsidP="00AD284E">
      <w:r w:rsidRPr="00AD284E">
        <w:rPr>
          <w:rFonts w:asciiTheme="majorBidi" w:hAnsiTheme="majorBidi" w:cs="Angsana New"/>
          <w:b/>
          <w:bCs/>
          <w:noProof/>
          <w:color w:val="000000" w:themeColor="text1"/>
          <w:sz w:val="36"/>
          <w:szCs w:val="36"/>
          <w:cs/>
        </w:rPr>
        <w:drawing>
          <wp:anchor distT="0" distB="0" distL="114300" distR="114300" simplePos="0" relativeHeight="251668480" behindDoc="0" locked="0" layoutInCell="1" allowOverlap="1" wp14:anchorId="1EC26989" wp14:editId="6FDE7FED">
            <wp:simplePos x="0" y="0"/>
            <wp:positionH relativeFrom="margin">
              <wp:align>center</wp:align>
            </wp:positionH>
            <wp:positionV relativeFrom="paragraph">
              <wp:posOffset>282847</wp:posOffset>
            </wp:positionV>
            <wp:extent cx="5363323" cy="7163800"/>
            <wp:effectExtent l="0" t="0" r="889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65465E" w14:textId="4106E0D8" w:rsidR="00AD284E" w:rsidRDefault="00AD284E" w:rsidP="00AD284E"/>
    <w:p w14:paraId="7EEE87DF" w14:textId="043B1850" w:rsidR="00AD284E" w:rsidRDefault="00AD284E" w:rsidP="00AD284E"/>
    <w:p w14:paraId="58F262BB" w14:textId="4C158FFC" w:rsidR="00AD284E" w:rsidRDefault="00AD284E" w:rsidP="00AD284E"/>
    <w:p w14:paraId="73A3719F" w14:textId="4FE549AB" w:rsidR="00AD284E" w:rsidRDefault="00AD284E" w:rsidP="00AD284E"/>
    <w:p w14:paraId="3152302D" w14:textId="390EEA71" w:rsidR="00AD284E" w:rsidRDefault="00AD284E" w:rsidP="00AD284E"/>
    <w:p w14:paraId="0C44BE75" w14:textId="444B33F8" w:rsidR="00AD284E" w:rsidRDefault="00AD284E" w:rsidP="00AD284E"/>
    <w:p w14:paraId="1415840B" w14:textId="18775066" w:rsidR="00AD284E" w:rsidRDefault="00AD284E" w:rsidP="00AD284E"/>
    <w:p w14:paraId="34540796" w14:textId="16B3D79E" w:rsidR="00AD284E" w:rsidRDefault="00AD284E" w:rsidP="00AD284E"/>
    <w:p w14:paraId="0C637EE0" w14:textId="60070CDF" w:rsidR="00AD284E" w:rsidRDefault="00AD284E" w:rsidP="00AD284E"/>
    <w:p w14:paraId="0985BB61" w14:textId="6A722F15" w:rsidR="00AD284E" w:rsidRDefault="00AD284E" w:rsidP="00AD284E"/>
    <w:p w14:paraId="39853755" w14:textId="46A897A3" w:rsidR="00AD284E" w:rsidRDefault="00AD284E" w:rsidP="00AD284E"/>
    <w:p w14:paraId="4CCE274C" w14:textId="1BC67BB5" w:rsidR="00AD284E" w:rsidRDefault="00AD284E" w:rsidP="00AD284E"/>
    <w:p w14:paraId="28849437" w14:textId="0136C412" w:rsidR="00AD284E" w:rsidRDefault="00AD284E" w:rsidP="00AD284E"/>
    <w:p w14:paraId="2D0CA1F5" w14:textId="58AE0F6B" w:rsidR="00AD284E" w:rsidRDefault="00AD284E" w:rsidP="00AD284E"/>
    <w:p w14:paraId="289251EE" w14:textId="105DCF5C" w:rsidR="00AD284E" w:rsidRDefault="00AD284E" w:rsidP="00AD284E"/>
    <w:p w14:paraId="79E8C33A" w14:textId="71967ADC" w:rsidR="00AD284E" w:rsidRDefault="00AD284E" w:rsidP="00AD284E"/>
    <w:p w14:paraId="34F42E40" w14:textId="169F2F7C" w:rsidR="00AD284E" w:rsidRDefault="00AD284E" w:rsidP="00AD284E"/>
    <w:p w14:paraId="73ED608A" w14:textId="749D8CAF" w:rsidR="00AD284E" w:rsidRDefault="00AD284E" w:rsidP="00AD284E"/>
    <w:p w14:paraId="5B2B0DD5" w14:textId="1DBE92C0" w:rsidR="00AD284E" w:rsidRDefault="00AD284E" w:rsidP="00AD284E"/>
    <w:p w14:paraId="33109895" w14:textId="1EBA54E3" w:rsidR="00AD284E" w:rsidRDefault="00AD284E" w:rsidP="00AD284E"/>
    <w:p w14:paraId="6D574A40" w14:textId="48C86585" w:rsidR="00AD284E" w:rsidRDefault="00AD284E" w:rsidP="00AD284E"/>
    <w:p w14:paraId="4AEB8B4A" w14:textId="494B65E8" w:rsidR="00AD284E" w:rsidRDefault="00AD284E" w:rsidP="00AD284E"/>
    <w:p w14:paraId="6C914ED1" w14:textId="1D89AA74" w:rsidR="00AD284E" w:rsidRDefault="00AD284E" w:rsidP="00AD284E"/>
    <w:p w14:paraId="455CE7CD" w14:textId="18357E23" w:rsidR="00AD284E" w:rsidRDefault="00AD284E" w:rsidP="00AD284E"/>
    <w:p w14:paraId="5734D650" w14:textId="68C68EE5" w:rsidR="00AD284E" w:rsidRDefault="00AD284E" w:rsidP="00AD284E"/>
    <w:p w14:paraId="4656A065" w14:textId="310873E7" w:rsidR="00AD284E" w:rsidRDefault="00AD284E" w:rsidP="00AD284E"/>
    <w:p w14:paraId="27AC980A" w14:textId="4368587A" w:rsidR="00AD284E" w:rsidRDefault="00AD284E" w:rsidP="00AD284E"/>
    <w:p w14:paraId="09AB9320" w14:textId="7FABEFD3" w:rsidR="00AD284E" w:rsidRDefault="00AD284E" w:rsidP="00AD284E"/>
    <w:p w14:paraId="7B85CDF7" w14:textId="0FF1CA81" w:rsidR="00AD284E" w:rsidRDefault="00AD284E" w:rsidP="00AD284E"/>
    <w:p w14:paraId="1ED31E68" w14:textId="0F6AE267" w:rsidR="00AD284E" w:rsidRDefault="00AD284E" w:rsidP="00AD284E"/>
    <w:p w14:paraId="1B43DB55" w14:textId="3A481F52" w:rsidR="00AD284E" w:rsidRDefault="006A5C5A" w:rsidP="00AD284E">
      <w:r w:rsidRPr="00AD284E">
        <w:rPr>
          <w:rFonts w:cs="Cordia New"/>
          <w:noProof/>
          <w:cs/>
        </w:rPr>
        <w:drawing>
          <wp:anchor distT="0" distB="0" distL="114300" distR="114300" simplePos="0" relativeHeight="251669504" behindDoc="0" locked="0" layoutInCell="1" allowOverlap="1" wp14:anchorId="0221E77E" wp14:editId="7BE671DD">
            <wp:simplePos x="0" y="0"/>
            <wp:positionH relativeFrom="margin">
              <wp:align>center</wp:align>
            </wp:positionH>
            <wp:positionV relativeFrom="paragraph">
              <wp:posOffset>282393</wp:posOffset>
            </wp:positionV>
            <wp:extent cx="5325110" cy="7153910"/>
            <wp:effectExtent l="0" t="0" r="8890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110" cy="715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7DFCC7" w14:textId="143E6F7F" w:rsidR="00AD284E" w:rsidRDefault="00AD284E" w:rsidP="00AD284E"/>
    <w:p w14:paraId="0B571879" w14:textId="4BC237C0" w:rsidR="00AD284E" w:rsidRDefault="00AD284E" w:rsidP="00AD284E"/>
    <w:p w14:paraId="2641FEE7" w14:textId="132BB20B" w:rsidR="00AD284E" w:rsidRDefault="00AD284E" w:rsidP="00AD284E"/>
    <w:p w14:paraId="4743DCDF" w14:textId="117D228B" w:rsidR="00AD284E" w:rsidRDefault="00AD284E" w:rsidP="00AD284E"/>
    <w:p w14:paraId="08A2E592" w14:textId="033D750B" w:rsidR="00AD284E" w:rsidRDefault="00AD284E" w:rsidP="00AD284E"/>
    <w:p w14:paraId="0187A922" w14:textId="4C703745" w:rsidR="00AD284E" w:rsidRDefault="00AD284E" w:rsidP="00AD284E"/>
    <w:p w14:paraId="08053B92" w14:textId="4BCB0563" w:rsidR="00AD284E" w:rsidRDefault="00AD284E" w:rsidP="00AD284E"/>
    <w:p w14:paraId="469A8D64" w14:textId="322F1AC8" w:rsidR="00AD284E" w:rsidRDefault="00AD284E" w:rsidP="00AD284E"/>
    <w:p w14:paraId="5423423F" w14:textId="67B151B0" w:rsidR="00AD284E" w:rsidRDefault="00AD284E" w:rsidP="00AD284E"/>
    <w:p w14:paraId="1897AEDF" w14:textId="0E1C6400" w:rsidR="00AD284E" w:rsidRDefault="00AD284E" w:rsidP="00AD284E"/>
    <w:p w14:paraId="7235164F" w14:textId="79A5CB62" w:rsidR="00AD284E" w:rsidRDefault="00AD284E" w:rsidP="00AD284E"/>
    <w:p w14:paraId="68786403" w14:textId="6DA1B934" w:rsidR="00AD284E" w:rsidRDefault="00AD284E" w:rsidP="00AD284E"/>
    <w:p w14:paraId="704AF23B" w14:textId="063BA278" w:rsidR="00AD284E" w:rsidRDefault="00AD284E" w:rsidP="00AD284E"/>
    <w:p w14:paraId="38D491C3" w14:textId="4DE8BA35" w:rsidR="00AD284E" w:rsidRDefault="00AD284E" w:rsidP="00AD284E"/>
    <w:p w14:paraId="743C7152" w14:textId="4DD45079" w:rsidR="00AD284E" w:rsidRDefault="00AD284E" w:rsidP="00AD284E"/>
    <w:p w14:paraId="65200B32" w14:textId="77777777" w:rsidR="00AD284E" w:rsidRPr="00AD284E" w:rsidRDefault="00AD284E" w:rsidP="00AD284E"/>
    <w:p w14:paraId="0BC9AA6F" w14:textId="77777777" w:rsidR="00AD284E" w:rsidRDefault="00AD284E" w:rsidP="00280589">
      <w:pPr>
        <w:pStyle w:val="Heading2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</w:p>
    <w:p w14:paraId="359A1BFD" w14:textId="195A63D2" w:rsidR="00AD284E" w:rsidRDefault="00AD284E" w:rsidP="00280589">
      <w:pPr>
        <w:pStyle w:val="Heading2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</w:p>
    <w:p w14:paraId="3BB41CEC" w14:textId="07C654F7" w:rsidR="00AD284E" w:rsidRDefault="00AD284E" w:rsidP="00AD284E"/>
    <w:p w14:paraId="5EB6494B" w14:textId="1226999E" w:rsidR="00AD284E" w:rsidRDefault="00AD284E" w:rsidP="00AD284E"/>
    <w:p w14:paraId="6DDFEDEE" w14:textId="38C75E37" w:rsidR="00AD284E" w:rsidRDefault="00AD284E" w:rsidP="00AD284E"/>
    <w:p w14:paraId="537646CF" w14:textId="4564194B" w:rsidR="006A5C5A" w:rsidRDefault="006A5C5A" w:rsidP="00AD284E"/>
    <w:p w14:paraId="2C2B2F15" w14:textId="0FBA147F" w:rsidR="006A5C5A" w:rsidRDefault="006A5C5A" w:rsidP="00AD284E"/>
    <w:p w14:paraId="70B0F3C5" w14:textId="77777777" w:rsidR="006A5C5A" w:rsidRDefault="006A5C5A" w:rsidP="00AD284E"/>
    <w:p w14:paraId="1C2B2157" w14:textId="3DAAD37B" w:rsidR="00AD284E" w:rsidRDefault="00AD284E" w:rsidP="00AD284E"/>
    <w:p w14:paraId="5D7FFD75" w14:textId="77777777" w:rsidR="00AD284E" w:rsidRPr="00AD284E" w:rsidRDefault="00AD284E" w:rsidP="00AD284E"/>
    <w:p w14:paraId="664EC987" w14:textId="54711B8A" w:rsidR="00280589" w:rsidRDefault="00280589" w:rsidP="00280589">
      <w:pPr>
        <w:pStyle w:val="Heading2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17" w:name="_Toc179821662"/>
      <w:r>
        <w:rPr>
          <w:rFonts w:asciiTheme="majorBidi" w:hAnsiTheme="majorBidi"/>
          <w:b/>
          <w:bCs/>
          <w:color w:val="000000" w:themeColor="text1"/>
          <w:sz w:val="36"/>
          <w:szCs w:val="36"/>
        </w:rPr>
        <w:lastRenderedPageBreak/>
        <w:t>ER Diagram</w:t>
      </w:r>
      <w:bookmarkEnd w:id="17"/>
    </w:p>
    <w:p w14:paraId="08B03C01" w14:textId="42BD0949" w:rsidR="00AD284E" w:rsidRDefault="00AD284E" w:rsidP="00AD284E"/>
    <w:p w14:paraId="27A2C385" w14:textId="48ECFC6C" w:rsidR="00AD284E" w:rsidRDefault="00CB5197" w:rsidP="00AD284E">
      <w:r w:rsidRPr="00CB5197">
        <w:rPr>
          <w:noProof/>
        </w:rPr>
        <w:drawing>
          <wp:anchor distT="0" distB="0" distL="114300" distR="114300" simplePos="0" relativeHeight="251673600" behindDoc="0" locked="0" layoutInCell="1" allowOverlap="1" wp14:anchorId="438A1625" wp14:editId="05A9147C">
            <wp:simplePos x="0" y="0"/>
            <wp:positionH relativeFrom="column">
              <wp:posOffset>-885825</wp:posOffset>
            </wp:positionH>
            <wp:positionV relativeFrom="paragraph">
              <wp:posOffset>1677670</wp:posOffset>
            </wp:positionV>
            <wp:extent cx="7568852" cy="42481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852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9D9">
        <w:t xml:space="preserve">  </w:t>
      </w:r>
    </w:p>
    <w:p w14:paraId="469C9419" w14:textId="7FEA6D40" w:rsidR="002F69D9" w:rsidRDefault="002F69D9" w:rsidP="00AD284E"/>
    <w:p w14:paraId="5F6E3F36" w14:textId="237BEA56" w:rsidR="002F69D9" w:rsidRDefault="002F69D9" w:rsidP="00AD284E"/>
    <w:p w14:paraId="63D9B869" w14:textId="328485D0" w:rsidR="002F69D9" w:rsidRDefault="002F69D9" w:rsidP="00AD284E"/>
    <w:p w14:paraId="210E4518" w14:textId="3B7D7CF7" w:rsidR="002F69D9" w:rsidRDefault="002F69D9" w:rsidP="00AD284E"/>
    <w:p w14:paraId="582FE200" w14:textId="3FFE04C6" w:rsidR="002F69D9" w:rsidRDefault="002F69D9" w:rsidP="00AD284E"/>
    <w:p w14:paraId="0F09F38E" w14:textId="0BD136FA" w:rsidR="002F69D9" w:rsidRDefault="002F69D9" w:rsidP="00AD284E"/>
    <w:p w14:paraId="7436C49F" w14:textId="7422039E" w:rsidR="002F69D9" w:rsidRDefault="002F69D9" w:rsidP="00AD284E"/>
    <w:p w14:paraId="57F1A7FA" w14:textId="6CC60B18" w:rsidR="002F69D9" w:rsidRDefault="002F69D9" w:rsidP="00AD284E"/>
    <w:p w14:paraId="04A4796E" w14:textId="34D31F0B" w:rsidR="002F69D9" w:rsidRDefault="002F69D9" w:rsidP="00AD284E"/>
    <w:p w14:paraId="225AB7AC" w14:textId="0D4510B0" w:rsidR="002F69D9" w:rsidRDefault="002F69D9" w:rsidP="00AD284E"/>
    <w:p w14:paraId="2D9DE331" w14:textId="1D218B92" w:rsidR="002F69D9" w:rsidRDefault="002F69D9" w:rsidP="00AD284E"/>
    <w:p w14:paraId="2AF41F6E" w14:textId="72668C0F" w:rsidR="002F69D9" w:rsidRDefault="002F69D9" w:rsidP="00AD284E"/>
    <w:p w14:paraId="63181821" w14:textId="2E628D6B" w:rsidR="002F69D9" w:rsidRDefault="002F69D9" w:rsidP="00AD284E"/>
    <w:p w14:paraId="15D81D23" w14:textId="1EE28456" w:rsidR="002F69D9" w:rsidRDefault="002F69D9" w:rsidP="00AD284E"/>
    <w:p w14:paraId="72FB88B1" w14:textId="36B7EA02" w:rsidR="002F69D9" w:rsidRDefault="002F69D9" w:rsidP="00AD284E"/>
    <w:p w14:paraId="4899245F" w14:textId="36151B97" w:rsidR="002F69D9" w:rsidRDefault="002F69D9" w:rsidP="00AD284E"/>
    <w:p w14:paraId="62D049D8" w14:textId="6BADC313" w:rsidR="002F69D9" w:rsidRDefault="002F69D9" w:rsidP="00AD284E"/>
    <w:p w14:paraId="0421A76B" w14:textId="1A205C8F" w:rsidR="002F69D9" w:rsidRDefault="002F69D9" w:rsidP="00AD284E"/>
    <w:p w14:paraId="668BA5A0" w14:textId="165DD680" w:rsidR="002F69D9" w:rsidRDefault="002F69D9" w:rsidP="00AD284E"/>
    <w:p w14:paraId="28FAAB24" w14:textId="33845839" w:rsidR="002F69D9" w:rsidRDefault="002F69D9" w:rsidP="00AD284E"/>
    <w:p w14:paraId="77395BDE" w14:textId="6E8659B1" w:rsidR="002F69D9" w:rsidRDefault="002F69D9" w:rsidP="00AD284E"/>
    <w:p w14:paraId="332BD9DB" w14:textId="34517875" w:rsidR="002F69D9" w:rsidRDefault="002F69D9" w:rsidP="00AD284E"/>
    <w:p w14:paraId="3486E870" w14:textId="368FD28D" w:rsidR="002F69D9" w:rsidRDefault="002F69D9" w:rsidP="00AD284E"/>
    <w:p w14:paraId="468D3819" w14:textId="32ADFEDC" w:rsidR="002F69D9" w:rsidRDefault="002F69D9" w:rsidP="00AD284E"/>
    <w:p w14:paraId="5817075A" w14:textId="0681E1D6" w:rsidR="002F69D9" w:rsidRDefault="002F69D9" w:rsidP="00AD284E"/>
    <w:p w14:paraId="3FC195ED" w14:textId="00A16E02" w:rsidR="002F69D9" w:rsidRDefault="002F69D9" w:rsidP="00AD284E"/>
    <w:p w14:paraId="4C05EC16" w14:textId="1A3EEC06" w:rsidR="002F69D9" w:rsidRDefault="002F69D9" w:rsidP="00AD284E"/>
    <w:p w14:paraId="7AF173EC" w14:textId="1BF92B75" w:rsidR="002F69D9" w:rsidRDefault="002F69D9" w:rsidP="00AD284E"/>
    <w:p w14:paraId="66BDC443" w14:textId="58B20022" w:rsidR="002F69D9" w:rsidRDefault="002F69D9" w:rsidP="002F69D9">
      <w:pPr>
        <w:spacing w:before="100" w:beforeAutospacing="1" w:after="100" w:afterAutospacing="1" w:line="240" w:lineRule="auto"/>
        <w:jc w:val="center"/>
        <w:rPr>
          <w:rFonts w:ascii="Angsana New" w:eastAsia="Times New Roman" w:hAnsi="Angsana New" w:cs="Angsana New"/>
          <w:b/>
          <w:bCs/>
          <w:color w:val="000000"/>
          <w:sz w:val="40"/>
          <w:szCs w:val="40"/>
          <w:lang w:eastAsia="en-GB"/>
        </w:rPr>
      </w:pPr>
      <w:r w:rsidRPr="00AF4C4F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  <w:lang w:eastAsia="en-GB"/>
        </w:rPr>
        <w:lastRenderedPageBreak/>
        <w:t xml:space="preserve">บทที่ </w:t>
      </w:r>
      <w:r>
        <w:rPr>
          <w:rFonts w:ascii="Angsana New" w:eastAsia="Times New Roman" w:hAnsi="Angsana New" w:cs="Angsana New"/>
          <w:b/>
          <w:bCs/>
          <w:color w:val="000000"/>
          <w:sz w:val="40"/>
          <w:szCs w:val="40"/>
          <w:lang w:eastAsia="en-GB"/>
        </w:rPr>
        <w:t>5</w:t>
      </w:r>
    </w:p>
    <w:p w14:paraId="191F1E40" w14:textId="153E4D3C" w:rsidR="002F69D9" w:rsidRDefault="002F69D9" w:rsidP="002F69D9">
      <w:pPr>
        <w:pStyle w:val="Heading1"/>
        <w:jc w:val="center"/>
        <w:rPr>
          <w:b/>
          <w:bCs/>
          <w:color w:val="auto"/>
        </w:rPr>
      </w:pPr>
      <w:bookmarkStart w:id="18" w:name="_Toc179821663"/>
      <w:r w:rsidRPr="00640ABB">
        <w:rPr>
          <w:rFonts w:hint="cs"/>
          <w:b/>
          <w:bCs/>
          <w:color w:val="auto"/>
          <w:cs/>
        </w:rPr>
        <w:t>การวิเคราะห์</w:t>
      </w:r>
      <w:r>
        <w:rPr>
          <w:rFonts w:hint="cs"/>
          <w:b/>
          <w:bCs/>
          <w:color w:val="auto"/>
          <w:cs/>
        </w:rPr>
        <w:t>และออกแบบ</w:t>
      </w:r>
      <w:r w:rsidRPr="00640ABB">
        <w:rPr>
          <w:rFonts w:hint="cs"/>
          <w:b/>
          <w:bCs/>
          <w:color w:val="auto"/>
          <w:cs/>
        </w:rPr>
        <w:t>ระบบ</w:t>
      </w:r>
      <w:r>
        <w:rPr>
          <w:rFonts w:hint="cs"/>
          <w:b/>
          <w:bCs/>
          <w:color w:val="auto"/>
          <w:cs/>
        </w:rPr>
        <w:t>ใหม่</w:t>
      </w:r>
      <w:bookmarkEnd w:id="18"/>
    </w:p>
    <w:p w14:paraId="467FB4B0" w14:textId="363A0586" w:rsidR="002F69D9" w:rsidRDefault="002F69D9" w:rsidP="002F69D9">
      <w:pPr>
        <w:pStyle w:val="Heading2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19" w:name="_Toc179821664"/>
      <w:r>
        <w:rPr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2A3D58AC" wp14:editId="6AF2B314">
            <wp:simplePos x="0" y="0"/>
            <wp:positionH relativeFrom="margin">
              <wp:align>center</wp:align>
            </wp:positionH>
            <wp:positionV relativeFrom="paragraph">
              <wp:posOffset>376555</wp:posOffset>
            </wp:positionV>
            <wp:extent cx="7020300" cy="645795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300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0589">
        <w:rPr>
          <w:rFonts w:asciiTheme="majorBidi" w:hAnsiTheme="majorBidi"/>
          <w:b/>
          <w:bCs/>
          <w:color w:val="000000" w:themeColor="text1"/>
          <w:sz w:val="36"/>
          <w:szCs w:val="36"/>
        </w:rPr>
        <w:t>Data Flow Diagram (DFD)</w:t>
      </w:r>
      <w:bookmarkEnd w:id="19"/>
    </w:p>
    <w:p w14:paraId="16E3DB75" w14:textId="7FF35CBF" w:rsidR="002F69D9" w:rsidRPr="00421BA0" w:rsidRDefault="002F69D9" w:rsidP="002F69D9">
      <w:pPr>
        <w:pStyle w:val="ListParagraph"/>
        <w:numPr>
          <w:ilvl w:val="0"/>
          <w:numId w:val="13"/>
        </w:numPr>
        <w:rPr>
          <w:rFonts w:ascii="Angsana New" w:hAnsi="Angsana New" w:cs="Angsana New"/>
          <w:b/>
          <w:bCs/>
          <w:sz w:val="36"/>
          <w:szCs w:val="36"/>
        </w:rPr>
      </w:pPr>
      <w:r w:rsidRPr="00421BA0">
        <w:rPr>
          <w:rFonts w:ascii="Angsana New" w:hAnsi="Angsana New" w:cs="Angsana New"/>
          <w:b/>
          <w:bCs/>
          <w:sz w:val="36"/>
          <w:szCs w:val="36"/>
        </w:rPr>
        <w:t>DFD : Context Diagram</w:t>
      </w:r>
    </w:p>
    <w:p w14:paraId="66383F5E" w14:textId="4F353641" w:rsidR="002F69D9" w:rsidRPr="002F69D9" w:rsidRDefault="002F69D9" w:rsidP="002F69D9"/>
    <w:p w14:paraId="38E34EA6" w14:textId="7C3B6132" w:rsidR="002F69D9" w:rsidRPr="002F69D9" w:rsidRDefault="002F69D9" w:rsidP="002F69D9"/>
    <w:p w14:paraId="7391EF2A" w14:textId="00F25900" w:rsidR="002F69D9" w:rsidRPr="002F69D9" w:rsidRDefault="002F69D9" w:rsidP="002F69D9">
      <w:pPr>
        <w:rPr>
          <w:lang w:val="en-US"/>
        </w:rPr>
      </w:pPr>
    </w:p>
    <w:p w14:paraId="4104F1C2" w14:textId="6F65E19F" w:rsidR="002F69D9" w:rsidRDefault="002F69D9" w:rsidP="00AD284E">
      <w:r>
        <w:t xml:space="preserve">  </w:t>
      </w:r>
    </w:p>
    <w:p w14:paraId="328D90F7" w14:textId="7BFF2579" w:rsidR="002F69D9" w:rsidRDefault="002F69D9" w:rsidP="00AD284E"/>
    <w:p w14:paraId="064D99AF" w14:textId="6A0D7276" w:rsidR="002F69D9" w:rsidRDefault="002F69D9" w:rsidP="00AD284E"/>
    <w:p w14:paraId="20ED194C" w14:textId="42F038D3" w:rsidR="002F69D9" w:rsidRDefault="002F69D9" w:rsidP="00AD284E"/>
    <w:p w14:paraId="14C0C3AE" w14:textId="421FB98F" w:rsidR="002F69D9" w:rsidRDefault="002F69D9" w:rsidP="00AD284E"/>
    <w:p w14:paraId="561E8A80" w14:textId="6CB42B63" w:rsidR="002F69D9" w:rsidRDefault="002F69D9" w:rsidP="00AD284E"/>
    <w:p w14:paraId="56F15B77" w14:textId="044ED0A8" w:rsidR="002F69D9" w:rsidRDefault="002F69D9" w:rsidP="00AD284E"/>
    <w:p w14:paraId="5EA76A23" w14:textId="579FA7E4" w:rsidR="002F69D9" w:rsidRDefault="002F69D9" w:rsidP="00AD284E"/>
    <w:p w14:paraId="22F8B43D" w14:textId="3A275CE8" w:rsidR="002F69D9" w:rsidRDefault="002F69D9" w:rsidP="00AD284E"/>
    <w:p w14:paraId="1323F478" w14:textId="65665E4F" w:rsidR="002F69D9" w:rsidRDefault="002F69D9" w:rsidP="00AD284E"/>
    <w:p w14:paraId="233CD7D0" w14:textId="70301B9A" w:rsidR="002F69D9" w:rsidRDefault="002F69D9" w:rsidP="00AD284E"/>
    <w:p w14:paraId="009FE95F" w14:textId="11C88FE5" w:rsidR="002F69D9" w:rsidRDefault="002F69D9" w:rsidP="00AD284E"/>
    <w:p w14:paraId="56450860" w14:textId="315F3B75" w:rsidR="002F69D9" w:rsidRDefault="002F69D9" w:rsidP="00AD284E"/>
    <w:p w14:paraId="2D78BAF1" w14:textId="0BA87550" w:rsidR="002F69D9" w:rsidRDefault="002F69D9" w:rsidP="00AD284E"/>
    <w:p w14:paraId="58A935A8" w14:textId="6E7C65B0" w:rsidR="002F69D9" w:rsidRDefault="002F69D9" w:rsidP="00AD284E"/>
    <w:p w14:paraId="35561436" w14:textId="42523E73" w:rsidR="002F69D9" w:rsidRDefault="002F69D9" w:rsidP="00AD284E"/>
    <w:p w14:paraId="68328BA8" w14:textId="7624899D" w:rsidR="002F69D9" w:rsidRDefault="002F69D9" w:rsidP="00AD284E"/>
    <w:p w14:paraId="72C04737" w14:textId="5578FA7F" w:rsidR="002F69D9" w:rsidRDefault="002F69D9" w:rsidP="00AD284E"/>
    <w:p w14:paraId="1D2EBB2C" w14:textId="24CF4314" w:rsidR="002F69D9" w:rsidRDefault="002F69D9" w:rsidP="00AD284E"/>
    <w:p w14:paraId="3E4D23AB" w14:textId="305E22F3" w:rsidR="002F69D9" w:rsidRDefault="002F69D9" w:rsidP="00AD284E"/>
    <w:p w14:paraId="266F973A" w14:textId="22094278" w:rsidR="002F69D9" w:rsidRDefault="002F69D9" w:rsidP="00AD284E"/>
    <w:p w14:paraId="5847CA7D" w14:textId="552FEF88" w:rsidR="002F69D9" w:rsidRDefault="002F69D9" w:rsidP="00AD284E"/>
    <w:p w14:paraId="20B4CFD7" w14:textId="4793923A" w:rsidR="002F69D9" w:rsidRDefault="002F69D9" w:rsidP="002F69D9">
      <w:pPr>
        <w:pStyle w:val="Heading2"/>
        <w:numPr>
          <w:ilvl w:val="0"/>
          <w:numId w:val="13"/>
        </w:numPr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20" w:name="_Toc179821665"/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1C8330A2" wp14:editId="686B6FA6">
            <wp:simplePos x="0" y="0"/>
            <wp:positionH relativeFrom="margin">
              <wp:align>center</wp:align>
            </wp:positionH>
            <wp:positionV relativeFrom="paragraph">
              <wp:posOffset>-152400</wp:posOffset>
            </wp:positionV>
            <wp:extent cx="7050247" cy="5595620"/>
            <wp:effectExtent l="0" t="0" r="0" b="50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0247" cy="559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/>
          <w:b/>
          <w:bCs/>
          <w:color w:val="000000" w:themeColor="text1"/>
          <w:sz w:val="36"/>
          <w:szCs w:val="36"/>
        </w:rPr>
        <w:t>DFD : Level 0</w:t>
      </w:r>
      <w:bookmarkEnd w:id="20"/>
      <w:r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 </w:t>
      </w:r>
    </w:p>
    <w:p w14:paraId="063A270F" w14:textId="692B922C" w:rsidR="002F69D9" w:rsidRDefault="002F69D9" w:rsidP="002F69D9"/>
    <w:p w14:paraId="1556A3BE" w14:textId="37D4782E" w:rsidR="002F69D9" w:rsidRDefault="002F69D9" w:rsidP="002F69D9"/>
    <w:p w14:paraId="6D13537A" w14:textId="19765633" w:rsidR="002F69D9" w:rsidRDefault="002F69D9" w:rsidP="002F69D9"/>
    <w:p w14:paraId="6BD5A523" w14:textId="7E2D1BE8" w:rsidR="002F69D9" w:rsidRDefault="002F69D9" w:rsidP="002F69D9"/>
    <w:p w14:paraId="23949E93" w14:textId="17943AA8" w:rsidR="002F69D9" w:rsidRDefault="002F69D9" w:rsidP="002F69D9"/>
    <w:p w14:paraId="2C9AFCEC" w14:textId="50E5C4EC" w:rsidR="002F69D9" w:rsidRDefault="002F69D9" w:rsidP="002F69D9"/>
    <w:p w14:paraId="19C06DC0" w14:textId="063F1454" w:rsidR="002F69D9" w:rsidRDefault="002F69D9" w:rsidP="002F69D9"/>
    <w:p w14:paraId="3CFB891F" w14:textId="18C8435B" w:rsidR="002F69D9" w:rsidRDefault="002F69D9" w:rsidP="002F69D9"/>
    <w:p w14:paraId="55CCAC69" w14:textId="27FF1462" w:rsidR="002F69D9" w:rsidRDefault="002F69D9" w:rsidP="002F69D9"/>
    <w:p w14:paraId="7FBDBE14" w14:textId="34A8E803" w:rsidR="002F69D9" w:rsidRDefault="002F69D9" w:rsidP="002F69D9"/>
    <w:p w14:paraId="70737C15" w14:textId="5FB9423F" w:rsidR="002F69D9" w:rsidRDefault="002F69D9" w:rsidP="002F69D9"/>
    <w:p w14:paraId="660B7232" w14:textId="7641730B" w:rsidR="002F69D9" w:rsidRDefault="002F69D9" w:rsidP="002F69D9"/>
    <w:p w14:paraId="1AFFDFFD" w14:textId="6AEF3CCA" w:rsidR="002F69D9" w:rsidRDefault="002F69D9" w:rsidP="002F69D9"/>
    <w:p w14:paraId="7DBA0C16" w14:textId="0085774B" w:rsidR="002F69D9" w:rsidRDefault="002F69D9" w:rsidP="002F69D9"/>
    <w:p w14:paraId="61D570DF" w14:textId="5C7409EF" w:rsidR="002F69D9" w:rsidRDefault="002F69D9" w:rsidP="002F69D9"/>
    <w:p w14:paraId="4FE5A382" w14:textId="689F025E" w:rsidR="002F69D9" w:rsidRDefault="002F69D9" w:rsidP="002F69D9"/>
    <w:p w14:paraId="6EE2E5CC" w14:textId="4ED98904" w:rsidR="002F69D9" w:rsidRDefault="002F69D9" w:rsidP="002F69D9">
      <w:r>
        <w:rPr>
          <w:b/>
          <w:bCs/>
          <w:noProof/>
        </w:rPr>
        <w:drawing>
          <wp:anchor distT="0" distB="0" distL="114300" distR="114300" simplePos="0" relativeHeight="251676672" behindDoc="1" locked="0" layoutInCell="1" allowOverlap="1" wp14:anchorId="7DBB48FD" wp14:editId="2FFF5D4C">
            <wp:simplePos x="0" y="0"/>
            <wp:positionH relativeFrom="margin">
              <wp:posOffset>-803275</wp:posOffset>
            </wp:positionH>
            <wp:positionV relativeFrom="paragraph">
              <wp:posOffset>266065</wp:posOffset>
            </wp:positionV>
            <wp:extent cx="6747885" cy="5041265"/>
            <wp:effectExtent l="0" t="0" r="0" b="698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885" cy="50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B0926" w14:textId="0813E1F4" w:rsidR="002F69D9" w:rsidRPr="00421BA0" w:rsidRDefault="002F69D9" w:rsidP="002F69D9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sz w:val="36"/>
          <w:szCs w:val="36"/>
        </w:rPr>
      </w:pPr>
      <w:r w:rsidRPr="00421BA0">
        <w:rPr>
          <w:rFonts w:asciiTheme="majorBidi" w:hAnsiTheme="majorBidi" w:cstheme="majorBidi"/>
          <w:b/>
          <w:bCs/>
          <w:sz w:val="36"/>
          <w:szCs w:val="36"/>
        </w:rPr>
        <w:t>DFD : Process 1.0</w:t>
      </w:r>
    </w:p>
    <w:p w14:paraId="5FE3C4FA" w14:textId="0DD3B562" w:rsidR="002F69D9" w:rsidRPr="002F69D9" w:rsidRDefault="002F69D9" w:rsidP="002F69D9"/>
    <w:p w14:paraId="2B05113E" w14:textId="156B9E89" w:rsidR="002F69D9" w:rsidRDefault="002F69D9" w:rsidP="00AD284E">
      <w:r>
        <w:t xml:space="preserve"> </w:t>
      </w:r>
    </w:p>
    <w:p w14:paraId="1137A01A" w14:textId="64BF891B" w:rsidR="002F69D9" w:rsidRDefault="002F69D9" w:rsidP="00AD284E"/>
    <w:p w14:paraId="5BE4AF4B" w14:textId="40D3156E" w:rsidR="002F69D9" w:rsidRDefault="002F69D9" w:rsidP="00AD284E"/>
    <w:p w14:paraId="16171BD8" w14:textId="54F41C1B" w:rsidR="002F69D9" w:rsidRDefault="002F69D9" w:rsidP="00AD284E"/>
    <w:p w14:paraId="38826611" w14:textId="3980A73E" w:rsidR="002F69D9" w:rsidRDefault="002F69D9" w:rsidP="00AD284E"/>
    <w:p w14:paraId="770948A8" w14:textId="3F2945A9" w:rsidR="002F69D9" w:rsidRDefault="002F69D9" w:rsidP="00AD284E"/>
    <w:p w14:paraId="25B176C5" w14:textId="242625A8" w:rsidR="002F69D9" w:rsidRDefault="002F69D9" w:rsidP="00AD284E">
      <w:r>
        <w:t xml:space="preserve">  </w:t>
      </w:r>
    </w:p>
    <w:p w14:paraId="1C1BC7EC" w14:textId="7B7B2AAD" w:rsidR="002F69D9" w:rsidRDefault="002F69D9" w:rsidP="00AD284E"/>
    <w:p w14:paraId="4724A6C4" w14:textId="472AAB8A" w:rsidR="002F69D9" w:rsidRDefault="002F69D9" w:rsidP="00AD284E"/>
    <w:p w14:paraId="4B039523" w14:textId="77777777" w:rsidR="002F69D9" w:rsidRDefault="002F69D9" w:rsidP="00AD284E"/>
    <w:p w14:paraId="648584B2" w14:textId="4566AE2A" w:rsidR="002F69D9" w:rsidRPr="002F69D9" w:rsidRDefault="002F69D9" w:rsidP="002F69D9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6FC4B80A" wp14:editId="6249D020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6238875" cy="5688692"/>
            <wp:effectExtent l="0" t="0" r="0" b="762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568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69D9">
        <w:rPr>
          <w:rFonts w:asciiTheme="majorBidi" w:hAnsiTheme="majorBidi" w:cstheme="majorBidi"/>
          <w:b/>
          <w:bCs/>
          <w:sz w:val="36"/>
          <w:szCs w:val="36"/>
        </w:rPr>
        <w:t>DFD : Process 2.0</w:t>
      </w:r>
    </w:p>
    <w:p w14:paraId="134BF869" w14:textId="6BEEDB79" w:rsidR="002F69D9" w:rsidRDefault="002F69D9" w:rsidP="00AD284E">
      <w:r>
        <w:t xml:space="preserve">  </w:t>
      </w:r>
    </w:p>
    <w:p w14:paraId="721698A1" w14:textId="238B2D47" w:rsidR="002F69D9" w:rsidRDefault="002F69D9" w:rsidP="00AD284E"/>
    <w:p w14:paraId="23C99684" w14:textId="07A00E30" w:rsidR="002F69D9" w:rsidRDefault="002F69D9" w:rsidP="00AD284E"/>
    <w:p w14:paraId="224CFED0" w14:textId="7ED82DF4" w:rsidR="002F69D9" w:rsidRDefault="002F69D9" w:rsidP="00AD284E"/>
    <w:p w14:paraId="4667D2EA" w14:textId="18133CCB" w:rsidR="002F69D9" w:rsidRDefault="002F69D9" w:rsidP="00AD284E"/>
    <w:p w14:paraId="350FECCC" w14:textId="3EFC18AA" w:rsidR="002F69D9" w:rsidRDefault="002F69D9" w:rsidP="00AD284E"/>
    <w:p w14:paraId="684B0154" w14:textId="207EEFF9" w:rsidR="002F69D9" w:rsidRDefault="002F69D9" w:rsidP="00AD284E"/>
    <w:p w14:paraId="40C8F1FB" w14:textId="77F811CE" w:rsidR="002F69D9" w:rsidRDefault="002F69D9" w:rsidP="00AD284E"/>
    <w:p w14:paraId="02D0140F" w14:textId="039E3F9F" w:rsidR="002F69D9" w:rsidRDefault="002F69D9" w:rsidP="00AD284E"/>
    <w:p w14:paraId="68FB64C5" w14:textId="0F55B845" w:rsidR="002F69D9" w:rsidRDefault="002F69D9" w:rsidP="00AD284E"/>
    <w:p w14:paraId="668AEA08" w14:textId="7A41333B" w:rsidR="002F69D9" w:rsidRDefault="002F69D9" w:rsidP="00AD284E"/>
    <w:p w14:paraId="32576814" w14:textId="5E4094AA" w:rsidR="002F69D9" w:rsidRDefault="002F69D9" w:rsidP="00AD284E"/>
    <w:p w14:paraId="6E942FF2" w14:textId="46005039" w:rsidR="002F69D9" w:rsidRDefault="002F69D9" w:rsidP="00AD284E"/>
    <w:p w14:paraId="1512778C" w14:textId="5D37BCFD" w:rsidR="002F69D9" w:rsidRDefault="002F69D9" w:rsidP="00AD284E"/>
    <w:p w14:paraId="3E5A2DF2" w14:textId="24A1764E" w:rsidR="002F69D9" w:rsidRDefault="002F69D9" w:rsidP="00AD284E"/>
    <w:p w14:paraId="61445C8F" w14:textId="169FCC11" w:rsidR="002F69D9" w:rsidRDefault="002F69D9" w:rsidP="00AD284E"/>
    <w:p w14:paraId="0B647428" w14:textId="4446F846" w:rsidR="002F69D9" w:rsidRDefault="002F69D9" w:rsidP="00AD284E">
      <w:r>
        <w:rPr>
          <w:noProof/>
        </w:rPr>
        <w:drawing>
          <wp:anchor distT="0" distB="0" distL="114300" distR="114300" simplePos="0" relativeHeight="251678720" behindDoc="1" locked="0" layoutInCell="1" allowOverlap="1" wp14:anchorId="0DD14487" wp14:editId="71AF75EF">
            <wp:simplePos x="0" y="0"/>
            <wp:positionH relativeFrom="margin">
              <wp:align>right</wp:align>
            </wp:positionH>
            <wp:positionV relativeFrom="paragraph">
              <wp:posOffset>151765</wp:posOffset>
            </wp:positionV>
            <wp:extent cx="5734050" cy="4467225"/>
            <wp:effectExtent l="0" t="0" r="0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F66CB3" w14:textId="77777777" w:rsidR="002F69D9" w:rsidRDefault="002F69D9" w:rsidP="00AD284E"/>
    <w:p w14:paraId="67A7E341" w14:textId="2F74A60D" w:rsidR="002F69D9" w:rsidRPr="002F69D9" w:rsidRDefault="002F69D9" w:rsidP="002F69D9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sz w:val="36"/>
          <w:szCs w:val="36"/>
        </w:rPr>
      </w:pPr>
      <w:r w:rsidRPr="002F69D9">
        <w:rPr>
          <w:rFonts w:asciiTheme="majorBidi" w:hAnsiTheme="majorBidi" w:cstheme="majorBidi"/>
          <w:b/>
          <w:bCs/>
          <w:sz w:val="36"/>
          <w:szCs w:val="36"/>
        </w:rPr>
        <w:t xml:space="preserve">DFD : Process </w:t>
      </w:r>
      <w:r>
        <w:rPr>
          <w:rFonts w:asciiTheme="majorBidi" w:hAnsiTheme="majorBidi" w:cstheme="majorBidi"/>
          <w:b/>
          <w:bCs/>
          <w:sz w:val="36"/>
          <w:szCs w:val="36"/>
        </w:rPr>
        <w:t>3</w:t>
      </w:r>
      <w:r w:rsidRPr="002F69D9">
        <w:rPr>
          <w:rFonts w:asciiTheme="majorBidi" w:hAnsiTheme="majorBidi" w:cstheme="majorBidi"/>
          <w:b/>
          <w:bCs/>
          <w:sz w:val="36"/>
          <w:szCs w:val="36"/>
        </w:rPr>
        <w:t>.0</w:t>
      </w:r>
    </w:p>
    <w:p w14:paraId="6CD1F66B" w14:textId="51AEAB65" w:rsidR="002F69D9" w:rsidRDefault="002F69D9" w:rsidP="00AD284E">
      <w:r>
        <w:t xml:space="preserve"> </w:t>
      </w:r>
    </w:p>
    <w:p w14:paraId="34F211F1" w14:textId="45A712A2" w:rsidR="002F69D9" w:rsidRDefault="002F69D9" w:rsidP="00AD284E"/>
    <w:p w14:paraId="3582A0A7" w14:textId="6F59EB4D" w:rsidR="002F69D9" w:rsidRDefault="002F69D9" w:rsidP="00AD284E"/>
    <w:p w14:paraId="67A4D17F" w14:textId="3905DDF6" w:rsidR="002F69D9" w:rsidRDefault="002F69D9" w:rsidP="00AD284E"/>
    <w:p w14:paraId="312104A1" w14:textId="5ABB5B4B" w:rsidR="002F69D9" w:rsidRDefault="002F69D9" w:rsidP="00AD284E"/>
    <w:p w14:paraId="60AA3F09" w14:textId="7E412098" w:rsidR="002F69D9" w:rsidRDefault="002F69D9" w:rsidP="00AD284E"/>
    <w:p w14:paraId="238C6FBD" w14:textId="5DA77DB3" w:rsidR="002F69D9" w:rsidRDefault="002F69D9" w:rsidP="00AD284E"/>
    <w:p w14:paraId="7D8E2646" w14:textId="515F3AFF" w:rsidR="002F69D9" w:rsidRDefault="002F69D9" w:rsidP="00AD284E"/>
    <w:p w14:paraId="4D67344F" w14:textId="0B4E9537" w:rsidR="002F69D9" w:rsidRDefault="002F69D9" w:rsidP="00AD284E"/>
    <w:p w14:paraId="60BF22A4" w14:textId="1FA0C83E" w:rsidR="002F69D9" w:rsidRDefault="002F69D9" w:rsidP="00AD284E"/>
    <w:p w14:paraId="28C260C8" w14:textId="2D731786" w:rsidR="00E25436" w:rsidRDefault="00E25436" w:rsidP="00E25436">
      <w:pPr>
        <w:pStyle w:val="Heading2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21" w:name="_Toc179821666"/>
      <w:r>
        <w:rPr>
          <w:rFonts w:asciiTheme="majorBidi" w:hAnsiTheme="majorBidi"/>
          <w:b/>
          <w:bCs/>
          <w:color w:val="000000" w:themeColor="text1"/>
          <w:sz w:val="36"/>
          <w:szCs w:val="36"/>
        </w:rPr>
        <w:lastRenderedPageBreak/>
        <w:t>Use Case Diagram (UML)</w:t>
      </w:r>
      <w:bookmarkEnd w:id="21"/>
    </w:p>
    <w:p w14:paraId="762EC41E" w14:textId="2626C2E5" w:rsidR="002F69D9" w:rsidRDefault="00E25436" w:rsidP="00AD284E">
      <w:r>
        <w:rPr>
          <w:noProof/>
        </w:rPr>
        <w:drawing>
          <wp:anchor distT="0" distB="0" distL="114300" distR="114300" simplePos="0" relativeHeight="251679744" behindDoc="1" locked="0" layoutInCell="1" allowOverlap="1" wp14:anchorId="4BEFC1FB" wp14:editId="4E8DCD3A">
            <wp:simplePos x="0" y="0"/>
            <wp:positionH relativeFrom="page">
              <wp:align>left</wp:align>
            </wp:positionH>
            <wp:positionV relativeFrom="paragraph">
              <wp:posOffset>1157605</wp:posOffset>
            </wp:positionV>
            <wp:extent cx="7543800" cy="5861821"/>
            <wp:effectExtent l="0" t="0" r="0" b="571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6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</w:t>
      </w:r>
    </w:p>
    <w:p w14:paraId="380F943F" w14:textId="48B7128C" w:rsidR="00E25436" w:rsidRDefault="00E25436" w:rsidP="00AD284E"/>
    <w:p w14:paraId="324F60A6" w14:textId="2A3B8757" w:rsidR="00E25436" w:rsidRDefault="00E25436" w:rsidP="00AD284E"/>
    <w:p w14:paraId="48C3CF93" w14:textId="1AFF125F" w:rsidR="00E25436" w:rsidRDefault="00E25436" w:rsidP="00AD284E"/>
    <w:p w14:paraId="4670836E" w14:textId="656EE049" w:rsidR="00E25436" w:rsidRDefault="00E25436" w:rsidP="00AD284E"/>
    <w:p w14:paraId="699F3BBD" w14:textId="1CC3BF18" w:rsidR="00E25436" w:rsidRDefault="00E25436" w:rsidP="00AD284E"/>
    <w:p w14:paraId="1C86B1BF" w14:textId="765D9E70" w:rsidR="00E25436" w:rsidRDefault="00E25436" w:rsidP="00AD284E"/>
    <w:p w14:paraId="0094156B" w14:textId="4C065E8C" w:rsidR="00E25436" w:rsidRDefault="00E25436" w:rsidP="00AD284E"/>
    <w:p w14:paraId="2B65EEF0" w14:textId="008C3679" w:rsidR="00E25436" w:rsidRDefault="00E25436" w:rsidP="00AD284E"/>
    <w:p w14:paraId="1E1265CC" w14:textId="42D81289" w:rsidR="00E25436" w:rsidRDefault="00E25436" w:rsidP="00AD284E"/>
    <w:p w14:paraId="764BE56D" w14:textId="58AD6C0D" w:rsidR="00E25436" w:rsidRDefault="00E25436" w:rsidP="00AD284E"/>
    <w:p w14:paraId="10170678" w14:textId="5E5FD19B" w:rsidR="00E25436" w:rsidRDefault="00E25436" w:rsidP="00AD284E"/>
    <w:p w14:paraId="1CF90100" w14:textId="17A820BD" w:rsidR="00E25436" w:rsidRDefault="00E25436" w:rsidP="00AD284E"/>
    <w:p w14:paraId="27FCADEE" w14:textId="23A950F0" w:rsidR="00E25436" w:rsidRDefault="00E25436" w:rsidP="00AD284E"/>
    <w:p w14:paraId="3192D9FC" w14:textId="69C1675F" w:rsidR="00E25436" w:rsidRDefault="00E25436" w:rsidP="00AD284E"/>
    <w:p w14:paraId="3BA784A6" w14:textId="2498A5AE" w:rsidR="00E25436" w:rsidRDefault="00E25436" w:rsidP="00AD284E"/>
    <w:p w14:paraId="0F18C1BB" w14:textId="43CCDB48" w:rsidR="00E25436" w:rsidRDefault="00E25436" w:rsidP="00AD284E"/>
    <w:p w14:paraId="2505236A" w14:textId="512C4D35" w:rsidR="00E25436" w:rsidRDefault="00E25436" w:rsidP="00AD284E"/>
    <w:p w14:paraId="2B9AD0D5" w14:textId="6D4A4867" w:rsidR="00E25436" w:rsidRDefault="00E25436" w:rsidP="00AD284E"/>
    <w:p w14:paraId="55C88D21" w14:textId="09DB129E" w:rsidR="00E25436" w:rsidRDefault="00E25436" w:rsidP="00AD284E"/>
    <w:p w14:paraId="3465F2E4" w14:textId="4623F735" w:rsidR="00E25436" w:rsidRDefault="00E25436" w:rsidP="00AD284E"/>
    <w:p w14:paraId="6CCF990C" w14:textId="732F57AB" w:rsidR="00E25436" w:rsidRDefault="00E25436" w:rsidP="00AD284E"/>
    <w:p w14:paraId="7A433421" w14:textId="7F33BD50" w:rsidR="00E25436" w:rsidRDefault="00E25436" w:rsidP="00AD284E"/>
    <w:p w14:paraId="7EF2927B" w14:textId="3AEA7298" w:rsidR="00E25436" w:rsidRDefault="00E25436" w:rsidP="00AD284E"/>
    <w:p w14:paraId="4F3AF913" w14:textId="24722F29" w:rsidR="00E25436" w:rsidRDefault="00E25436" w:rsidP="00AD284E"/>
    <w:p w14:paraId="4B8808E4" w14:textId="3CC9FA3B" w:rsidR="00E25436" w:rsidRDefault="00E25436" w:rsidP="00AD284E"/>
    <w:p w14:paraId="2B917663" w14:textId="06777C59" w:rsidR="00E25436" w:rsidRDefault="00E25436" w:rsidP="00AD284E"/>
    <w:p w14:paraId="30EA27A4" w14:textId="21FF9918" w:rsidR="00E25436" w:rsidRDefault="00E25436" w:rsidP="00AD284E"/>
    <w:p w14:paraId="65A0F161" w14:textId="6A58F0E6" w:rsidR="00E25436" w:rsidRDefault="00E25436" w:rsidP="00AD284E"/>
    <w:p w14:paraId="711E9F83" w14:textId="3EDA5D60" w:rsidR="00E25436" w:rsidRDefault="00E25436" w:rsidP="00AD284E"/>
    <w:p w14:paraId="3F911A08" w14:textId="477202B8" w:rsidR="00636997" w:rsidRDefault="006E0C0F" w:rsidP="00636997">
      <w:pPr>
        <w:pStyle w:val="Heading2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22" w:name="_Toc179821667"/>
      <w:r>
        <w:rPr>
          <w:rFonts w:asciiTheme="majorBidi" w:hAnsiTheme="majorBidi"/>
          <w:b/>
          <w:bCs/>
          <w:color w:val="000000" w:themeColor="text1"/>
          <w:sz w:val="36"/>
          <w:szCs w:val="36"/>
        </w:rPr>
        <w:lastRenderedPageBreak/>
        <w:t>Use Case Description</w:t>
      </w:r>
      <w:bookmarkEnd w:id="22"/>
      <w:r w:rsidR="00636997"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 </w:t>
      </w:r>
    </w:p>
    <w:p w14:paraId="23273144" w14:textId="7BDF1718" w:rsidR="00636997" w:rsidRDefault="00B84D1E" w:rsidP="00636997">
      <w:r w:rsidRPr="00AD284E">
        <w:rPr>
          <w:rFonts w:cs="Cordia New"/>
          <w:noProof/>
          <w:cs/>
        </w:rPr>
        <w:drawing>
          <wp:anchor distT="0" distB="0" distL="114300" distR="114300" simplePos="0" relativeHeight="251681792" behindDoc="0" locked="0" layoutInCell="1" allowOverlap="1" wp14:anchorId="6F127097" wp14:editId="1998ECFA">
            <wp:simplePos x="0" y="0"/>
            <wp:positionH relativeFrom="margin">
              <wp:align>center</wp:align>
            </wp:positionH>
            <wp:positionV relativeFrom="paragraph">
              <wp:posOffset>115570</wp:posOffset>
            </wp:positionV>
            <wp:extent cx="6188075" cy="6315075"/>
            <wp:effectExtent l="0" t="0" r="3175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997">
        <w:t xml:space="preserve">  </w:t>
      </w:r>
    </w:p>
    <w:p w14:paraId="4C15D4BA" w14:textId="15A7E5DE" w:rsidR="00636997" w:rsidRPr="00636997" w:rsidRDefault="00636997" w:rsidP="00636997"/>
    <w:p w14:paraId="26BA0431" w14:textId="69576839" w:rsidR="00636997" w:rsidRDefault="00636997" w:rsidP="00636997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254769DA" w14:textId="20FA61FF" w:rsidR="00636997" w:rsidRDefault="00636997" w:rsidP="00636997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100E96E7" w14:textId="17C03170" w:rsidR="00636997" w:rsidRDefault="00636997" w:rsidP="00636997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4D02762A" w14:textId="3ED98305" w:rsidR="00636997" w:rsidRDefault="00636997" w:rsidP="00636997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18D7DB8B" w14:textId="2C0E274F" w:rsidR="00636997" w:rsidRDefault="00636997" w:rsidP="00636997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3606C3F0" w14:textId="3C97978B" w:rsidR="00636997" w:rsidRDefault="00636997" w:rsidP="00636997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1E9D82AB" w14:textId="1BAAA56D" w:rsidR="00636997" w:rsidRDefault="00636997" w:rsidP="00636997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7C990F20" w14:textId="16E6383D" w:rsidR="00636997" w:rsidRDefault="00636997" w:rsidP="00636997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19082825" w14:textId="68F8DED1" w:rsidR="00636997" w:rsidRDefault="00636997" w:rsidP="00636997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2E88EDCA" w14:textId="56172D82" w:rsidR="00636997" w:rsidRDefault="00636997" w:rsidP="00636997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5239A6DF" w14:textId="08C3A044" w:rsidR="00636997" w:rsidRDefault="00636997" w:rsidP="00636997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53E80FB8" w14:textId="08AFD678" w:rsidR="00636997" w:rsidRDefault="00636997" w:rsidP="00636997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5CC37E27" w14:textId="52CB7FB9" w:rsidR="00636997" w:rsidRDefault="00636997" w:rsidP="00636997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63EFC913" w14:textId="0101DB30" w:rsidR="00636997" w:rsidRDefault="00636997" w:rsidP="00636997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3F426886" w14:textId="0BAECF31" w:rsidR="00636997" w:rsidRDefault="00636997" w:rsidP="00636997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4C4F30F0" w14:textId="1515527D" w:rsidR="00636997" w:rsidRDefault="00636997" w:rsidP="00636997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6E0A3D14" w14:textId="19D626E6" w:rsidR="00636997" w:rsidRDefault="00636997" w:rsidP="00636997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479EF822" w14:textId="38A1FB21" w:rsidR="00636997" w:rsidRDefault="00636997" w:rsidP="00636997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392C0578" w14:textId="68DA9652" w:rsidR="00636997" w:rsidRDefault="00636997" w:rsidP="00636997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24C5BDCE" w14:textId="510F3E88" w:rsidR="00636997" w:rsidRDefault="00636997" w:rsidP="00636997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50DED82C" w14:textId="1017F7FD" w:rsidR="00636997" w:rsidRDefault="00636997" w:rsidP="00636997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02915CE3" w14:textId="515F5742" w:rsidR="00636997" w:rsidRDefault="00B84D1E" w:rsidP="00636997">
      <w:pPr>
        <w:ind w:firstLine="720"/>
        <w:rPr>
          <w:rFonts w:ascii="TH Sarabun New" w:hAnsi="TH Sarabun New" w:cs="TH Sarabun New"/>
          <w:sz w:val="32"/>
          <w:szCs w:val="32"/>
        </w:rPr>
      </w:pPr>
      <w:r w:rsidRPr="00AD284E">
        <w:rPr>
          <w:rFonts w:cs="Cordia New"/>
          <w:noProof/>
          <w:cs/>
        </w:rPr>
        <w:lastRenderedPageBreak/>
        <w:drawing>
          <wp:anchor distT="0" distB="0" distL="114300" distR="114300" simplePos="0" relativeHeight="251683840" behindDoc="0" locked="0" layoutInCell="1" allowOverlap="1" wp14:anchorId="6191DB0B" wp14:editId="061E5987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02638" cy="621538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638" cy="621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C7DB0" w14:textId="54801981" w:rsidR="00636997" w:rsidRDefault="00636997" w:rsidP="00636997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5D133FA9" w14:textId="5FC25173" w:rsidR="00636997" w:rsidRDefault="00636997" w:rsidP="00636997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7077BA7B" w14:textId="3C39E4B7" w:rsidR="00636997" w:rsidRDefault="00636997" w:rsidP="00636997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140806D7" w14:textId="12FB2F17" w:rsidR="00636997" w:rsidRDefault="00636997" w:rsidP="00636997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494A35AF" w14:textId="3EFA5A7C" w:rsidR="00636997" w:rsidRDefault="00636997" w:rsidP="00636997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256E0DB5" w14:textId="0A10973F" w:rsidR="00636997" w:rsidRDefault="00636997" w:rsidP="00636997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39871218" w14:textId="77777777" w:rsidR="00636997" w:rsidRDefault="00636997" w:rsidP="00636997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12ED8BDF" w14:textId="102FB095" w:rsidR="00636997" w:rsidRDefault="00636997" w:rsidP="00636997">
      <w:pPr>
        <w:ind w:firstLine="720"/>
      </w:pPr>
      <w:r>
        <w:t xml:space="preserve"> </w:t>
      </w:r>
    </w:p>
    <w:p w14:paraId="1095EB52" w14:textId="62715C30" w:rsidR="00636997" w:rsidRDefault="00636997" w:rsidP="00636997">
      <w:pPr>
        <w:ind w:firstLine="720"/>
      </w:pPr>
    </w:p>
    <w:p w14:paraId="31EA8E81" w14:textId="0E69C861" w:rsidR="00636997" w:rsidRDefault="00636997" w:rsidP="00636997">
      <w:pPr>
        <w:ind w:firstLine="720"/>
      </w:pPr>
    </w:p>
    <w:p w14:paraId="0B38D8BB" w14:textId="1EDF26D9" w:rsidR="00636997" w:rsidRDefault="00636997" w:rsidP="00636997">
      <w:pPr>
        <w:ind w:firstLine="720"/>
      </w:pPr>
    </w:p>
    <w:p w14:paraId="71E20D0C" w14:textId="081B8ABC" w:rsidR="00636997" w:rsidRDefault="00636997" w:rsidP="00636997">
      <w:pPr>
        <w:ind w:firstLine="720"/>
      </w:pPr>
    </w:p>
    <w:p w14:paraId="23A60E10" w14:textId="34764565" w:rsidR="00636997" w:rsidRDefault="00636997" w:rsidP="00636997">
      <w:pPr>
        <w:ind w:firstLine="720"/>
      </w:pPr>
    </w:p>
    <w:p w14:paraId="3850F568" w14:textId="14E355B9" w:rsidR="00636997" w:rsidRDefault="00636997" w:rsidP="00636997">
      <w:pPr>
        <w:ind w:firstLine="720"/>
      </w:pPr>
    </w:p>
    <w:p w14:paraId="705C63DC" w14:textId="03102428" w:rsidR="00636997" w:rsidRDefault="00636997" w:rsidP="00636997">
      <w:pPr>
        <w:ind w:firstLine="720"/>
      </w:pPr>
    </w:p>
    <w:p w14:paraId="15A32E11" w14:textId="1896F7CD" w:rsidR="00636997" w:rsidRDefault="00636997" w:rsidP="00636997">
      <w:pPr>
        <w:ind w:firstLine="720"/>
      </w:pPr>
      <w:r>
        <w:t xml:space="preserve"> </w:t>
      </w:r>
    </w:p>
    <w:p w14:paraId="68534964" w14:textId="5C57AE15" w:rsidR="00636997" w:rsidRDefault="00636997" w:rsidP="00636997">
      <w:pPr>
        <w:ind w:firstLine="720"/>
      </w:pPr>
    </w:p>
    <w:p w14:paraId="78B8132E" w14:textId="7697A908" w:rsidR="00636997" w:rsidRDefault="00636997" w:rsidP="00636997">
      <w:pPr>
        <w:ind w:firstLine="720"/>
      </w:pPr>
    </w:p>
    <w:p w14:paraId="3E517E77" w14:textId="59A30883" w:rsidR="00636997" w:rsidRDefault="00636997" w:rsidP="00636997">
      <w:pPr>
        <w:ind w:firstLine="720"/>
      </w:pPr>
    </w:p>
    <w:p w14:paraId="1D4AE40D" w14:textId="5D1B7B05" w:rsidR="00636997" w:rsidRDefault="00636997" w:rsidP="00636997">
      <w:pPr>
        <w:ind w:firstLine="720"/>
      </w:pPr>
    </w:p>
    <w:p w14:paraId="024B66C8" w14:textId="2ECBE3DC" w:rsidR="00636997" w:rsidRDefault="00636997" w:rsidP="00636997">
      <w:pPr>
        <w:ind w:firstLine="720"/>
      </w:pPr>
    </w:p>
    <w:p w14:paraId="5F7EE8D4" w14:textId="22B6EF66" w:rsidR="00636997" w:rsidRDefault="00636997" w:rsidP="00636997">
      <w:pPr>
        <w:ind w:firstLine="720"/>
      </w:pPr>
    </w:p>
    <w:p w14:paraId="5F0AE27C" w14:textId="60498950" w:rsidR="00636997" w:rsidRDefault="00636997" w:rsidP="00636997">
      <w:pPr>
        <w:ind w:firstLine="720"/>
      </w:pPr>
    </w:p>
    <w:p w14:paraId="6A978CFE" w14:textId="5308CC8E" w:rsidR="00636997" w:rsidRDefault="00636997" w:rsidP="00636997">
      <w:pPr>
        <w:ind w:firstLine="720"/>
      </w:pPr>
    </w:p>
    <w:p w14:paraId="139C4D17" w14:textId="7A408D10" w:rsidR="00636997" w:rsidRDefault="00636997" w:rsidP="00636997">
      <w:pPr>
        <w:ind w:firstLine="720"/>
      </w:pPr>
    </w:p>
    <w:p w14:paraId="11A9B39C" w14:textId="365C1142" w:rsidR="00636997" w:rsidRDefault="00636997" w:rsidP="00636997">
      <w:pPr>
        <w:ind w:firstLine="720"/>
      </w:pPr>
    </w:p>
    <w:p w14:paraId="050EE38D" w14:textId="273C5225" w:rsidR="00636997" w:rsidRDefault="00636997" w:rsidP="00636997">
      <w:pPr>
        <w:ind w:firstLine="720"/>
      </w:pPr>
    </w:p>
    <w:p w14:paraId="50281894" w14:textId="13B03FB4" w:rsidR="00636997" w:rsidRDefault="00B84D1E" w:rsidP="00636997">
      <w:pPr>
        <w:ind w:firstLine="720"/>
      </w:pPr>
      <w:r w:rsidRPr="00AD284E">
        <w:rPr>
          <w:rFonts w:cs="Cordia New"/>
          <w:noProof/>
          <w:cs/>
        </w:rPr>
        <w:lastRenderedPageBreak/>
        <w:drawing>
          <wp:anchor distT="0" distB="0" distL="114300" distR="114300" simplePos="0" relativeHeight="251685888" behindDoc="0" locked="0" layoutInCell="1" allowOverlap="1" wp14:anchorId="7AD6FC92" wp14:editId="260CBA4F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333845" cy="59245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84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997">
        <w:t xml:space="preserve"> </w:t>
      </w:r>
    </w:p>
    <w:p w14:paraId="62385FB2" w14:textId="20D482F2" w:rsidR="00636997" w:rsidRDefault="00636997" w:rsidP="00636997">
      <w:pPr>
        <w:ind w:firstLine="720"/>
      </w:pPr>
    </w:p>
    <w:p w14:paraId="791ACE1A" w14:textId="09A0CBAA" w:rsidR="00636997" w:rsidRDefault="00636997" w:rsidP="00636997">
      <w:pPr>
        <w:ind w:firstLine="720"/>
      </w:pPr>
    </w:p>
    <w:p w14:paraId="04320370" w14:textId="0DBA944A" w:rsidR="00636997" w:rsidRDefault="00636997" w:rsidP="00636997">
      <w:pPr>
        <w:ind w:firstLine="720"/>
      </w:pPr>
    </w:p>
    <w:p w14:paraId="49D7A1FD" w14:textId="706E4F35" w:rsidR="00636997" w:rsidRDefault="00636997" w:rsidP="00636997">
      <w:pPr>
        <w:ind w:firstLine="720"/>
      </w:pPr>
    </w:p>
    <w:p w14:paraId="52E19E76" w14:textId="3488F899" w:rsidR="00636997" w:rsidRDefault="00636997" w:rsidP="00636997">
      <w:pPr>
        <w:ind w:firstLine="720"/>
      </w:pPr>
    </w:p>
    <w:p w14:paraId="05B5D65C" w14:textId="2BED338E" w:rsidR="00636997" w:rsidRDefault="00636997" w:rsidP="00636997">
      <w:pPr>
        <w:ind w:firstLine="720"/>
      </w:pPr>
    </w:p>
    <w:p w14:paraId="45DFA7E7" w14:textId="3039102D" w:rsidR="00636997" w:rsidRDefault="00636997" w:rsidP="00636997">
      <w:pPr>
        <w:ind w:firstLine="720"/>
      </w:pPr>
    </w:p>
    <w:p w14:paraId="182E5E39" w14:textId="45E17C4F" w:rsidR="00636997" w:rsidRDefault="00636997" w:rsidP="00636997">
      <w:pPr>
        <w:ind w:firstLine="720"/>
      </w:pPr>
    </w:p>
    <w:p w14:paraId="766AC71A" w14:textId="79651991" w:rsidR="00636997" w:rsidRDefault="00636997" w:rsidP="00636997">
      <w:pPr>
        <w:ind w:firstLine="720"/>
      </w:pPr>
    </w:p>
    <w:p w14:paraId="3692C9E2" w14:textId="3857C6D5" w:rsidR="00636997" w:rsidRDefault="00636997" w:rsidP="00636997">
      <w:pPr>
        <w:ind w:firstLine="720"/>
      </w:pPr>
    </w:p>
    <w:p w14:paraId="1A73AA27" w14:textId="62536CAA" w:rsidR="00636997" w:rsidRDefault="00636997" w:rsidP="00636997">
      <w:pPr>
        <w:ind w:firstLine="720"/>
      </w:pPr>
    </w:p>
    <w:p w14:paraId="357C8F13" w14:textId="0689932A" w:rsidR="00636997" w:rsidRDefault="00636997" w:rsidP="00636997">
      <w:pPr>
        <w:ind w:firstLine="720"/>
      </w:pPr>
    </w:p>
    <w:p w14:paraId="66DF5BC4" w14:textId="21D0602C" w:rsidR="00636997" w:rsidRDefault="00636997" w:rsidP="00636997">
      <w:pPr>
        <w:ind w:firstLine="720"/>
      </w:pPr>
    </w:p>
    <w:p w14:paraId="52063606" w14:textId="53536D4E" w:rsidR="00636997" w:rsidRDefault="00636997" w:rsidP="00636997">
      <w:pPr>
        <w:ind w:firstLine="720"/>
      </w:pPr>
    </w:p>
    <w:p w14:paraId="42951D1B" w14:textId="6D8A717E" w:rsidR="00636997" w:rsidRDefault="00636997" w:rsidP="00636997">
      <w:pPr>
        <w:ind w:firstLine="720"/>
      </w:pPr>
    </w:p>
    <w:p w14:paraId="7330E30F" w14:textId="3583B30E" w:rsidR="00636997" w:rsidRDefault="00636997" w:rsidP="00636997">
      <w:pPr>
        <w:ind w:firstLine="720"/>
      </w:pPr>
    </w:p>
    <w:p w14:paraId="1878FCA0" w14:textId="7480461C" w:rsidR="00636997" w:rsidRDefault="00636997" w:rsidP="00636997">
      <w:pPr>
        <w:ind w:firstLine="720"/>
      </w:pPr>
    </w:p>
    <w:p w14:paraId="780EA504" w14:textId="64DD8C9A" w:rsidR="00636997" w:rsidRDefault="00636997" w:rsidP="00636997">
      <w:pPr>
        <w:ind w:firstLine="720"/>
      </w:pPr>
    </w:p>
    <w:p w14:paraId="2267DD6B" w14:textId="05A613D0" w:rsidR="00636997" w:rsidRDefault="00636997" w:rsidP="00636997">
      <w:pPr>
        <w:ind w:firstLine="720"/>
      </w:pPr>
    </w:p>
    <w:p w14:paraId="4F52C00B" w14:textId="349E49A7" w:rsidR="00636997" w:rsidRDefault="00636997" w:rsidP="00636997">
      <w:pPr>
        <w:ind w:firstLine="720"/>
      </w:pPr>
    </w:p>
    <w:p w14:paraId="377C5579" w14:textId="37E7D993" w:rsidR="00636997" w:rsidRDefault="00636997" w:rsidP="00636997">
      <w:pPr>
        <w:ind w:firstLine="720"/>
      </w:pPr>
    </w:p>
    <w:p w14:paraId="5492B557" w14:textId="1B43BBC0" w:rsidR="00636997" w:rsidRDefault="00636997" w:rsidP="00636997">
      <w:pPr>
        <w:ind w:firstLine="720"/>
      </w:pPr>
    </w:p>
    <w:p w14:paraId="108672DE" w14:textId="10F17862" w:rsidR="00636997" w:rsidRDefault="00636997" w:rsidP="00636997">
      <w:pPr>
        <w:ind w:firstLine="720"/>
      </w:pPr>
    </w:p>
    <w:p w14:paraId="1AA3F0E4" w14:textId="1E5D1187" w:rsidR="00636997" w:rsidRDefault="00636997" w:rsidP="00636997">
      <w:pPr>
        <w:ind w:firstLine="720"/>
      </w:pPr>
    </w:p>
    <w:p w14:paraId="73763272" w14:textId="187A276B" w:rsidR="00636997" w:rsidRDefault="00636997" w:rsidP="00636997">
      <w:pPr>
        <w:ind w:firstLine="720"/>
      </w:pPr>
    </w:p>
    <w:p w14:paraId="2146EBD8" w14:textId="38D28B3F" w:rsidR="00636997" w:rsidRDefault="00636997" w:rsidP="00636997">
      <w:pPr>
        <w:ind w:firstLine="720"/>
      </w:pPr>
    </w:p>
    <w:p w14:paraId="0034B832" w14:textId="018B1482" w:rsidR="00636997" w:rsidRDefault="00636997" w:rsidP="00636997">
      <w:pPr>
        <w:ind w:firstLine="720"/>
      </w:pPr>
    </w:p>
    <w:p w14:paraId="4F9E7780" w14:textId="0D5B3B2A" w:rsidR="00636997" w:rsidRDefault="00636997" w:rsidP="00636997">
      <w:pPr>
        <w:ind w:firstLine="720"/>
      </w:pPr>
    </w:p>
    <w:p w14:paraId="7FF961E4" w14:textId="1D2D6B68" w:rsidR="00636997" w:rsidRDefault="00636997" w:rsidP="00636997">
      <w:pPr>
        <w:ind w:firstLine="720"/>
      </w:pPr>
    </w:p>
    <w:p w14:paraId="727E26C1" w14:textId="6CA1C03C" w:rsidR="00636997" w:rsidRDefault="00636997" w:rsidP="00636997">
      <w:pPr>
        <w:ind w:firstLine="720"/>
      </w:pPr>
    </w:p>
    <w:p w14:paraId="14589D09" w14:textId="49C4D682" w:rsidR="00636997" w:rsidRDefault="00B84D1E" w:rsidP="00636997">
      <w:pPr>
        <w:ind w:firstLine="720"/>
      </w:pPr>
      <w:r w:rsidRPr="00AD284E">
        <w:rPr>
          <w:rFonts w:cs="Cordia New"/>
          <w:noProof/>
          <w:cs/>
        </w:rPr>
        <w:lastRenderedPageBreak/>
        <w:drawing>
          <wp:anchor distT="0" distB="0" distL="114300" distR="114300" simplePos="0" relativeHeight="251687936" behindDoc="0" locked="0" layoutInCell="1" allowOverlap="1" wp14:anchorId="35999531" wp14:editId="4F45B74A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273800" cy="6448425"/>
            <wp:effectExtent l="0" t="0" r="0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179" cy="644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997">
        <w:t xml:space="preserve">  </w:t>
      </w:r>
    </w:p>
    <w:p w14:paraId="364D6A90" w14:textId="3A618700" w:rsidR="00636997" w:rsidRDefault="00636997" w:rsidP="00636997">
      <w:pPr>
        <w:ind w:firstLine="720"/>
      </w:pPr>
    </w:p>
    <w:p w14:paraId="73C79044" w14:textId="0D1C685E" w:rsidR="00636997" w:rsidRDefault="00636997" w:rsidP="00636997">
      <w:pPr>
        <w:ind w:firstLine="720"/>
      </w:pPr>
    </w:p>
    <w:p w14:paraId="10F59372" w14:textId="25019BDB" w:rsidR="00636997" w:rsidRDefault="00636997" w:rsidP="00636997">
      <w:pPr>
        <w:ind w:firstLine="720"/>
      </w:pPr>
    </w:p>
    <w:p w14:paraId="2C27AE14" w14:textId="094E07B1" w:rsidR="00636997" w:rsidRDefault="00636997" w:rsidP="00636997">
      <w:pPr>
        <w:ind w:firstLine="720"/>
      </w:pPr>
    </w:p>
    <w:p w14:paraId="1189BD49" w14:textId="6C2F64E5" w:rsidR="00636997" w:rsidRDefault="00636997" w:rsidP="00636997">
      <w:pPr>
        <w:ind w:firstLine="720"/>
      </w:pPr>
    </w:p>
    <w:p w14:paraId="713E9B0D" w14:textId="09CF374A" w:rsidR="00636997" w:rsidRDefault="00636997" w:rsidP="00636997">
      <w:pPr>
        <w:ind w:firstLine="720"/>
      </w:pPr>
    </w:p>
    <w:p w14:paraId="6D88C535" w14:textId="33026C5A" w:rsidR="00636997" w:rsidRDefault="00636997" w:rsidP="00636997">
      <w:pPr>
        <w:ind w:firstLine="720"/>
      </w:pPr>
    </w:p>
    <w:p w14:paraId="7F039A53" w14:textId="484455FE" w:rsidR="00636997" w:rsidRDefault="00636997" w:rsidP="00636997">
      <w:pPr>
        <w:ind w:firstLine="720"/>
      </w:pPr>
    </w:p>
    <w:p w14:paraId="00A3C439" w14:textId="25AB751B" w:rsidR="00636997" w:rsidRDefault="00636997" w:rsidP="00636997">
      <w:pPr>
        <w:ind w:firstLine="720"/>
      </w:pPr>
    </w:p>
    <w:p w14:paraId="3DB861B4" w14:textId="65891403" w:rsidR="00636997" w:rsidRDefault="00636997" w:rsidP="00636997">
      <w:pPr>
        <w:ind w:firstLine="720"/>
      </w:pPr>
    </w:p>
    <w:p w14:paraId="56D1A289" w14:textId="43554DBE" w:rsidR="00636997" w:rsidRDefault="00636997" w:rsidP="00636997">
      <w:pPr>
        <w:ind w:firstLine="720"/>
      </w:pPr>
    </w:p>
    <w:p w14:paraId="3A94420C" w14:textId="64B69FE6" w:rsidR="00636997" w:rsidRDefault="00636997" w:rsidP="00636997">
      <w:pPr>
        <w:ind w:firstLine="720"/>
      </w:pPr>
    </w:p>
    <w:p w14:paraId="4D2116B7" w14:textId="0971545C" w:rsidR="00636997" w:rsidRDefault="00636997" w:rsidP="00636997">
      <w:pPr>
        <w:ind w:firstLine="720"/>
      </w:pPr>
    </w:p>
    <w:p w14:paraId="5BBDF3C9" w14:textId="213E3FDC" w:rsidR="00636997" w:rsidRDefault="00636997" w:rsidP="00636997">
      <w:pPr>
        <w:ind w:firstLine="720"/>
      </w:pPr>
    </w:p>
    <w:p w14:paraId="6C24AC97" w14:textId="55FE1C9B" w:rsidR="00636997" w:rsidRDefault="00636997" w:rsidP="00636997">
      <w:pPr>
        <w:ind w:firstLine="720"/>
      </w:pPr>
    </w:p>
    <w:p w14:paraId="109C5AFA" w14:textId="595AD52D" w:rsidR="00636997" w:rsidRDefault="00636997" w:rsidP="00636997">
      <w:pPr>
        <w:ind w:firstLine="720"/>
      </w:pPr>
    </w:p>
    <w:p w14:paraId="0CB10D92" w14:textId="7F6254EE" w:rsidR="00636997" w:rsidRDefault="00636997" w:rsidP="00636997">
      <w:pPr>
        <w:ind w:firstLine="720"/>
      </w:pPr>
    </w:p>
    <w:p w14:paraId="7A6125D2" w14:textId="7BF4D0C3" w:rsidR="00636997" w:rsidRDefault="00636997" w:rsidP="00636997">
      <w:pPr>
        <w:ind w:firstLine="720"/>
      </w:pPr>
    </w:p>
    <w:p w14:paraId="79F9C332" w14:textId="4F2981A3" w:rsidR="00636997" w:rsidRDefault="00636997" w:rsidP="00636997">
      <w:pPr>
        <w:ind w:firstLine="720"/>
      </w:pPr>
    </w:p>
    <w:p w14:paraId="212421FD" w14:textId="7C036C64" w:rsidR="00636997" w:rsidRDefault="00636997" w:rsidP="00636997">
      <w:pPr>
        <w:ind w:firstLine="720"/>
      </w:pPr>
    </w:p>
    <w:p w14:paraId="5098D8DC" w14:textId="26CE5F0E" w:rsidR="00636997" w:rsidRDefault="00636997" w:rsidP="00636997">
      <w:pPr>
        <w:ind w:firstLine="720"/>
      </w:pPr>
    </w:p>
    <w:p w14:paraId="11488FC2" w14:textId="710AF5BF" w:rsidR="00636997" w:rsidRDefault="00636997" w:rsidP="00636997">
      <w:pPr>
        <w:ind w:firstLine="720"/>
      </w:pPr>
    </w:p>
    <w:p w14:paraId="00442489" w14:textId="3C5C50FE" w:rsidR="00636997" w:rsidRDefault="00636997" w:rsidP="00636997">
      <w:pPr>
        <w:ind w:firstLine="720"/>
      </w:pPr>
    </w:p>
    <w:p w14:paraId="41F9B859" w14:textId="441A2011" w:rsidR="00636997" w:rsidRDefault="00636997" w:rsidP="00636997">
      <w:pPr>
        <w:ind w:firstLine="720"/>
      </w:pPr>
    </w:p>
    <w:p w14:paraId="4A1EA075" w14:textId="596199A7" w:rsidR="00636997" w:rsidRDefault="00636997" w:rsidP="00636997">
      <w:pPr>
        <w:ind w:firstLine="720"/>
      </w:pPr>
    </w:p>
    <w:p w14:paraId="24236F6E" w14:textId="7193B425" w:rsidR="00636997" w:rsidRDefault="00636997" w:rsidP="00636997">
      <w:pPr>
        <w:ind w:firstLine="720"/>
      </w:pPr>
    </w:p>
    <w:p w14:paraId="25E6984C" w14:textId="7CBB88C2" w:rsidR="00636997" w:rsidRDefault="00636997" w:rsidP="00636997">
      <w:pPr>
        <w:ind w:firstLine="720"/>
      </w:pPr>
    </w:p>
    <w:p w14:paraId="726823A8" w14:textId="202CD51A" w:rsidR="00636997" w:rsidRDefault="00636997" w:rsidP="00636997">
      <w:pPr>
        <w:ind w:firstLine="720"/>
      </w:pPr>
    </w:p>
    <w:p w14:paraId="72F7FDAA" w14:textId="77BC530E" w:rsidR="00636997" w:rsidRDefault="00636997" w:rsidP="00636997">
      <w:pPr>
        <w:ind w:firstLine="720"/>
      </w:pPr>
    </w:p>
    <w:p w14:paraId="4ADFB1B4" w14:textId="02B1275A" w:rsidR="00636997" w:rsidRDefault="00636997" w:rsidP="00636997">
      <w:pPr>
        <w:ind w:firstLine="720"/>
      </w:pPr>
    </w:p>
    <w:p w14:paraId="03C92D0B" w14:textId="7AC372CE" w:rsidR="00B84D1E" w:rsidRDefault="00B84D1E" w:rsidP="00636997">
      <w:pPr>
        <w:ind w:firstLine="720"/>
      </w:pPr>
      <w:r w:rsidRPr="00AD284E">
        <w:rPr>
          <w:rFonts w:cs="Cordia New"/>
          <w:noProof/>
          <w:cs/>
        </w:rPr>
        <w:lastRenderedPageBreak/>
        <w:drawing>
          <wp:anchor distT="0" distB="0" distL="114300" distR="114300" simplePos="0" relativeHeight="251689984" behindDoc="0" locked="0" layoutInCell="1" allowOverlap="1" wp14:anchorId="52C3CF04" wp14:editId="3DCE19F0">
            <wp:simplePos x="0" y="0"/>
            <wp:positionH relativeFrom="margin">
              <wp:align>center</wp:align>
            </wp:positionH>
            <wp:positionV relativeFrom="paragraph">
              <wp:posOffset>130810</wp:posOffset>
            </wp:positionV>
            <wp:extent cx="6381750" cy="5078739"/>
            <wp:effectExtent l="0" t="0" r="0" b="762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5078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9FDF6" w14:textId="601402FC" w:rsidR="00B84D1E" w:rsidRDefault="00B84D1E" w:rsidP="00636997">
      <w:pPr>
        <w:ind w:firstLine="720"/>
      </w:pPr>
    </w:p>
    <w:p w14:paraId="6DE8ED45" w14:textId="23D7FD97" w:rsidR="00B84D1E" w:rsidRDefault="00B84D1E" w:rsidP="00636997">
      <w:pPr>
        <w:ind w:firstLine="720"/>
      </w:pPr>
    </w:p>
    <w:p w14:paraId="7CF5743A" w14:textId="76EA438A" w:rsidR="00B84D1E" w:rsidRDefault="00B84D1E" w:rsidP="00636997">
      <w:pPr>
        <w:ind w:firstLine="720"/>
      </w:pPr>
    </w:p>
    <w:p w14:paraId="09475401" w14:textId="688F6D20" w:rsidR="00B84D1E" w:rsidRDefault="00B84D1E" w:rsidP="00636997">
      <w:pPr>
        <w:ind w:firstLine="720"/>
      </w:pPr>
    </w:p>
    <w:p w14:paraId="77C4B3BC" w14:textId="77777777" w:rsidR="00B84D1E" w:rsidRDefault="00B84D1E" w:rsidP="00636997">
      <w:pPr>
        <w:ind w:firstLine="720"/>
      </w:pPr>
    </w:p>
    <w:p w14:paraId="65653989" w14:textId="77777777" w:rsidR="00B84D1E" w:rsidRDefault="00B84D1E" w:rsidP="00636997">
      <w:pPr>
        <w:ind w:firstLine="720"/>
      </w:pPr>
    </w:p>
    <w:p w14:paraId="4DB9DC7C" w14:textId="77777777" w:rsidR="00B84D1E" w:rsidRDefault="00B84D1E" w:rsidP="00636997">
      <w:pPr>
        <w:ind w:firstLine="720"/>
      </w:pPr>
    </w:p>
    <w:p w14:paraId="01C90DD5" w14:textId="77777777" w:rsidR="00B84D1E" w:rsidRDefault="00B84D1E" w:rsidP="00636997">
      <w:pPr>
        <w:ind w:firstLine="720"/>
      </w:pPr>
    </w:p>
    <w:p w14:paraId="20AD50DC" w14:textId="77777777" w:rsidR="00B84D1E" w:rsidRDefault="00B84D1E" w:rsidP="00636997">
      <w:pPr>
        <w:ind w:firstLine="720"/>
      </w:pPr>
    </w:p>
    <w:p w14:paraId="0E8C65FB" w14:textId="77777777" w:rsidR="00B84D1E" w:rsidRDefault="00B84D1E" w:rsidP="00636997">
      <w:pPr>
        <w:ind w:firstLine="720"/>
      </w:pPr>
    </w:p>
    <w:p w14:paraId="615EAA79" w14:textId="77777777" w:rsidR="00B84D1E" w:rsidRDefault="00B84D1E" w:rsidP="00636997">
      <w:pPr>
        <w:ind w:firstLine="720"/>
      </w:pPr>
    </w:p>
    <w:p w14:paraId="3B58EEB9" w14:textId="77777777" w:rsidR="00B84D1E" w:rsidRDefault="00B84D1E" w:rsidP="00636997">
      <w:pPr>
        <w:ind w:firstLine="720"/>
      </w:pPr>
    </w:p>
    <w:p w14:paraId="4ED99D8B" w14:textId="77777777" w:rsidR="00B84D1E" w:rsidRDefault="00B84D1E" w:rsidP="00636997">
      <w:pPr>
        <w:ind w:firstLine="720"/>
      </w:pPr>
    </w:p>
    <w:p w14:paraId="2AFD8F45" w14:textId="77777777" w:rsidR="00B84D1E" w:rsidRDefault="00B84D1E" w:rsidP="00636997">
      <w:pPr>
        <w:ind w:firstLine="720"/>
      </w:pPr>
    </w:p>
    <w:p w14:paraId="053C914C" w14:textId="77777777" w:rsidR="00B84D1E" w:rsidRDefault="00B84D1E" w:rsidP="00636997">
      <w:pPr>
        <w:ind w:firstLine="720"/>
      </w:pPr>
    </w:p>
    <w:p w14:paraId="09D52628" w14:textId="77777777" w:rsidR="00B84D1E" w:rsidRDefault="00B84D1E" w:rsidP="00636997">
      <w:pPr>
        <w:ind w:firstLine="720"/>
      </w:pPr>
    </w:p>
    <w:p w14:paraId="292501F3" w14:textId="77777777" w:rsidR="00B84D1E" w:rsidRDefault="00B84D1E" w:rsidP="00636997">
      <w:pPr>
        <w:ind w:firstLine="720"/>
      </w:pPr>
    </w:p>
    <w:p w14:paraId="27253840" w14:textId="77777777" w:rsidR="00B84D1E" w:rsidRDefault="00B84D1E" w:rsidP="00636997">
      <w:pPr>
        <w:ind w:firstLine="720"/>
      </w:pPr>
    </w:p>
    <w:p w14:paraId="42526E46" w14:textId="77777777" w:rsidR="00B84D1E" w:rsidRDefault="00B84D1E" w:rsidP="00636997">
      <w:pPr>
        <w:ind w:firstLine="720"/>
      </w:pPr>
    </w:p>
    <w:p w14:paraId="68FCE6A7" w14:textId="77777777" w:rsidR="00B84D1E" w:rsidRDefault="00B84D1E" w:rsidP="00636997">
      <w:pPr>
        <w:ind w:firstLine="720"/>
      </w:pPr>
    </w:p>
    <w:p w14:paraId="55E8BE3E" w14:textId="77777777" w:rsidR="00B84D1E" w:rsidRDefault="00B84D1E" w:rsidP="00636997">
      <w:pPr>
        <w:ind w:firstLine="720"/>
      </w:pPr>
    </w:p>
    <w:p w14:paraId="46333B70" w14:textId="77777777" w:rsidR="00B84D1E" w:rsidRDefault="00B84D1E" w:rsidP="00636997">
      <w:pPr>
        <w:ind w:firstLine="720"/>
      </w:pPr>
    </w:p>
    <w:p w14:paraId="529C23FD" w14:textId="77777777" w:rsidR="00B84D1E" w:rsidRDefault="00B84D1E" w:rsidP="00636997">
      <w:pPr>
        <w:ind w:firstLine="720"/>
      </w:pPr>
    </w:p>
    <w:p w14:paraId="44A4AD4D" w14:textId="77777777" w:rsidR="00B84D1E" w:rsidRDefault="00B84D1E" w:rsidP="00636997">
      <w:pPr>
        <w:ind w:firstLine="720"/>
      </w:pPr>
    </w:p>
    <w:p w14:paraId="1EF53B45" w14:textId="77777777" w:rsidR="00B84D1E" w:rsidRDefault="00B84D1E" w:rsidP="00636997">
      <w:pPr>
        <w:ind w:firstLine="720"/>
      </w:pPr>
    </w:p>
    <w:p w14:paraId="4055814E" w14:textId="77777777" w:rsidR="00B84D1E" w:rsidRDefault="00B84D1E" w:rsidP="00636997">
      <w:pPr>
        <w:ind w:firstLine="720"/>
      </w:pPr>
    </w:p>
    <w:p w14:paraId="76FEDBDE" w14:textId="77777777" w:rsidR="00B84D1E" w:rsidRDefault="00B84D1E" w:rsidP="00636997">
      <w:pPr>
        <w:ind w:firstLine="720"/>
      </w:pPr>
    </w:p>
    <w:p w14:paraId="4FAFD40D" w14:textId="77777777" w:rsidR="00B84D1E" w:rsidRDefault="00B84D1E" w:rsidP="00636997">
      <w:pPr>
        <w:ind w:firstLine="720"/>
      </w:pPr>
    </w:p>
    <w:p w14:paraId="2F1C8D52" w14:textId="77777777" w:rsidR="00B84D1E" w:rsidRDefault="00B84D1E" w:rsidP="00636997">
      <w:pPr>
        <w:ind w:firstLine="720"/>
      </w:pPr>
    </w:p>
    <w:p w14:paraId="71C8CBFF" w14:textId="77777777" w:rsidR="00B84D1E" w:rsidRDefault="00B84D1E" w:rsidP="00636997">
      <w:pPr>
        <w:ind w:firstLine="720"/>
      </w:pPr>
    </w:p>
    <w:p w14:paraId="613F5CD1" w14:textId="3A47917A" w:rsidR="00636997" w:rsidRDefault="00B84D1E" w:rsidP="00636997">
      <w:pPr>
        <w:ind w:firstLine="720"/>
      </w:pPr>
      <w:r w:rsidRPr="00AD284E">
        <w:rPr>
          <w:rFonts w:cs="Cordia New"/>
          <w:noProof/>
          <w:cs/>
        </w:rPr>
        <w:lastRenderedPageBreak/>
        <w:drawing>
          <wp:anchor distT="0" distB="0" distL="114300" distR="114300" simplePos="0" relativeHeight="251692032" behindDoc="0" locked="0" layoutInCell="1" allowOverlap="1" wp14:anchorId="7883A9EB" wp14:editId="2CA9CB75">
            <wp:simplePos x="0" y="0"/>
            <wp:positionH relativeFrom="margin">
              <wp:posOffset>-323850</wp:posOffset>
            </wp:positionH>
            <wp:positionV relativeFrom="paragraph">
              <wp:posOffset>9525</wp:posOffset>
            </wp:positionV>
            <wp:extent cx="6464300" cy="53340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579" cy="533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49ADB" w14:textId="01BD0132" w:rsidR="00636997" w:rsidRDefault="00636997" w:rsidP="00636997">
      <w:pPr>
        <w:ind w:firstLine="720"/>
      </w:pPr>
    </w:p>
    <w:p w14:paraId="5013928B" w14:textId="33E383E4" w:rsidR="00636997" w:rsidRDefault="00636997" w:rsidP="00636997">
      <w:pPr>
        <w:ind w:firstLine="720"/>
      </w:pPr>
    </w:p>
    <w:p w14:paraId="19AA7F89" w14:textId="7B1324D1" w:rsidR="00636997" w:rsidRDefault="00636997" w:rsidP="00636997">
      <w:pPr>
        <w:ind w:firstLine="720"/>
      </w:pPr>
      <w:r>
        <w:t xml:space="preserve"> </w:t>
      </w:r>
    </w:p>
    <w:p w14:paraId="6F0EBD28" w14:textId="3F5CD914" w:rsidR="00636997" w:rsidRDefault="00636997" w:rsidP="00636997">
      <w:pPr>
        <w:ind w:firstLine="720"/>
      </w:pPr>
    </w:p>
    <w:p w14:paraId="5549DDCF" w14:textId="1FE6433D" w:rsidR="00636997" w:rsidRDefault="00636997" w:rsidP="00636997">
      <w:pPr>
        <w:ind w:firstLine="720"/>
      </w:pPr>
    </w:p>
    <w:p w14:paraId="5F3CF96F" w14:textId="4139F4D6" w:rsidR="00636997" w:rsidRDefault="00636997" w:rsidP="00636997">
      <w:pPr>
        <w:ind w:firstLine="720"/>
      </w:pPr>
    </w:p>
    <w:p w14:paraId="67728397" w14:textId="2F2F2D7F" w:rsidR="00636997" w:rsidRDefault="00636997" w:rsidP="00636997">
      <w:pPr>
        <w:ind w:firstLine="720"/>
      </w:pPr>
    </w:p>
    <w:p w14:paraId="3FF11B5B" w14:textId="1FB35112" w:rsidR="00636997" w:rsidRDefault="00636997" w:rsidP="00636997">
      <w:pPr>
        <w:ind w:firstLine="720"/>
      </w:pPr>
    </w:p>
    <w:p w14:paraId="3D39DF4E" w14:textId="70387CEA" w:rsidR="00636997" w:rsidRDefault="00636997" w:rsidP="00636997">
      <w:pPr>
        <w:ind w:firstLine="720"/>
      </w:pPr>
    </w:p>
    <w:p w14:paraId="421D0515" w14:textId="6E58DC01" w:rsidR="00636997" w:rsidRDefault="00636997" w:rsidP="00636997">
      <w:pPr>
        <w:ind w:firstLine="720"/>
      </w:pPr>
    </w:p>
    <w:p w14:paraId="61FD0959" w14:textId="435C8641" w:rsidR="00636997" w:rsidRDefault="00636997" w:rsidP="00636997">
      <w:pPr>
        <w:ind w:firstLine="720"/>
      </w:pPr>
    </w:p>
    <w:p w14:paraId="4F974D2B" w14:textId="7A78577D" w:rsidR="00636997" w:rsidRDefault="00636997" w:rsidP="00636997">
      <w:pPr>
        <w:ind w:firstLine="720"/>
      </w:pPr>
    </w:p>
    <w:p w14:paraId="75C153B0" w14:textId="14B47BC1" w:rsidR="00636997" w:rsidRDefault="00636997" w:rsidP="00636997">
      <w:pPr>
        <w:ind w:firstLine="720"/>
      </w:pPr>
    </w:p>
    <w:p w14:paraId="6AFC557B" w14:textId="26C5D4DF" w:rsidR="00636997" w:rsidRDefault="00636997" w:rsidP="00636997">
      <w:pPr>
        <w:ind w:firstLine="720"/>
      </w:pPr>
    </w:p>
    <w:p w14:paraId="0E8429D5" w14:textId="73CA13C7" w:rsidR="00B84D1E" w:rsidRDefault="00B84D1E" w:rsidP="00636997">
      <w:pPr>
        <w:ind w:firstLine="720"/>
      </w:pPr>
    </w:p>
    <w:p w14:paraId="2A65B573" w14:textId="1AEED5DF" w:rsidR="00B84D1E" w:rsidRDefault="00B84D1E" w:rsidP="00636997">
      <w:pPr>
        <w:ind w:firstLine="720"/>
      </w:pPr>
    </w:p>
    <w:p w14:paraId="578F7E5D" w14:textId="36EF9206" w:rsidR="00B84D1E" w:rsidRDefault="00B84D1E" w:rsidP="00636997">
      <w:pPr>
        <w:ind w:firstLine="720"/>
      </w:pPr>
    </w:p>
    <w:p w14:paraId="1FC1BAA9" w14:textId="6622ADFF" w:rsidR="00B84D1E" w:rsidRDefault="00B84D1E" w:rsidP="00636997">
      <w:pPr>
        <w:ind w:firstLine="720"/>
      </w:pPr>
    </w:p>
    <w:p w14:paraId="5B7A1036" w14:textId="74CCDC21" w:rsidR="00B84D1E" w:rsidRDefault="00B84D1E" w:rsidP="00636997">
      <w:pPr>
        <w:ind w:firstLine="720"/>
      </w:pPr>
    </w:p>
    <w:p w14:paraId="7225C922" w14:textId="2EA213F7" w:rsidR="00B84D1E" w:rsidRDefault="00B84D1E" w:rsidP="00636997">
      <w:pPr>
        <w:ind w:firstLine="720"/>
      </w:pPr>
    </w:p>
    <w:p w14:paraId="1AE4B2E4" w14:textId="52AF853B" w:rsidR="00B84D1E" w:rsidRDefault="00B84D1E" w:rsidP="00636997">
      <w:pPr>
        <w:ind w:firstLine="720"/>
      </w:pPr>
    </w:p>
    <w:p w14:paraId="32970F50" w14:textId="68333299" w:rsidR="00B84D1E" w:rsidRDefault="00B84D1E" w:rsidP="00636997">
      <w:pPr>
        <w:ind w:firstLine="720"/>
      </w:pPr>
    </w:p>
    <w:p w14:paraId="0F28FCD0" w14:textId="32777A40" w:rsidR="00B84D1E" w:rsidRDefault="00B84D1E" w:rsidP="00636997">
      <w:pPr>
        <w:ind w:firstLine="720"/>
      </w:pPr>
    </w:p>
    <w:p w14:paraId="2C99B60E" w14:textId="1FE9F188" w:rsidR="00B84D1E" w:rsidRDefault="00B84D1E" w:rsidP="00636997">
      <w:pPr>
        <w:ind w:firstLine="720"/>
      </w:pPr>
    </w:p>
    <w:p w14:paraId="6CE3BBF4" w14:textId="77AE7FC4" w:rsidR="00B84D1E" w:rsidRDefault="00B84D1E" w:rsidP="00636997">
      <w:pPr>
        <w:ind w:firstLine="720"/>
      </w:pPr>
    </w:p>
    <w:p w14:paraId="7C68736B" w14:textId="4E20BB65" w:rsidR="00B84D1E" w:rsidRDefault="00B84D1E" w:rsidP="00636997">
      <w:pPr>
        <w:ind w:firstLine="720"/>
      </w:pPr>
    </w:p>
    <w:p w14:paraId="58C1DE58" w14:textId="207BA8D7" w:rsidR="00B84D1E" w:rsidRDefault="00B84D1E" w:rsidP="00636997">
      <w:pPr>
        <w:ind w:firstLine="720"/>
      </w:pPr>
    </w:p>
    <w:p w14:paraId="430915E6" w14:textId="4E99F192" w:rsidR="00B84D1E" w:rsidRDefault="00B84D1E" w:rsidP="00636997">
      <w:pPr>
        <w:ind w:firstLine="720"/>
      </w:pPr>
    </w:p>
    <w:p w14:paraId="02D53FCA" w14:textId="77777777" w:rsidR="00B84D1E" w:rsidRDefault="00B84D1E" w:rsidP="00636997">
      <w:pPr>
        <w:ind w:firstLine="720"/>
      </w:pPr>
    </w:p>
    <w:p w14:paraId="52EACA86" w14:textId="5D871C34" w:rsidR="00636997" w:rsidRDefault="00636997" w:rsidP="00636997">
      <w:pPr>
        <w:ind w:firstLine="720"/>
      </w:pPr>
      <w:r>
        <w:t xml:space="preserve"> </w:t>
      </w:r>
    </w:p>
    <w:p w14:paraId="4B5D28C5" w14:textId="63C5F558" w:rsidR="00636997" w:rsidRDefault="00B84D1E" w:rsidP="00636997">
      <w:pPr>
        <w:ind w:firstLine="720"/>
      </w:pPr>
      <w:r w:rsidRPr="00AD284E">
        <w:rPr>
          <w:rFonts w:cs="Cordia New"/>
          <w:noProof/>
          <w:cs/>
        </w:rPr>
        <w:lastRenderedPageBreak/>
        <w:drawing>
          <wp:anchor distT="0" distB="0" distL="114300" distR="114300" simplePos="0" relativeHeight="251694080" behindDoc="0" locked="0" layoutInCell="1" allowOverlap="1" wp14:anchorId="6F72F0B1" wp14:editId="7ECA307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4460" cy="5229225"/>
            <wp:effectExtent l="0" t="0" r="2540" b="952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051" cy="5229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C5294" w14:textId="59CB353B" w:rsidR="00636997" w:rsidRDefault="00636997" w:rsidP="00636997">
      <w:pPr>
        <w:ind w:firstLine="720"/>
      </w:pPr>
    </w:p>
    <w:p w14:paraId="12C77226" w14:textId="5F1E56E2" w:rsidR="00636997" w:rsidRDefault="00636997" w:rsidP="00636997">
      <w:pPr>
        <w:ind w:firstLine="720"/>
      </w:pPr>
    </w:p>
    <w:p w14:paraId="36339E17" w14:textId="273E7568" w:rsidR="00636997" w:rsidRDefault="00636997" w:rsidP="00636997">
      <w:pPr>
        <w:ind w:firstLine="720"/>
      </w:pPr>
    </w:p>
    <w:p w14:paraId="65869014" w14:textId="3C2BF733" w:rsidR="00636997" w:rsidRDefault="00636997" w:rsidP="00636997">
      <w:pPr>
        <w:ind w:firstLine="720"/>
      </w:pPr>
    </w:p>
    <w:p w14:paraId="4BB1A371" w14:textId="31A18321" w:rsidR="00636997" w:rsidRDefault="00636997" w:rsidP="00636997">
      <w:pPr>
        <w:ind w:firstLine="720"/>
      </w:pPr>
    </w:p>
    <w:p w14:paraId="12B71189" w14:textId="40E84C66" w:rsidR="00636997" w:rsidRDefault="00636997" w:rsidP="00636997">
      <w:pPr>
        <w:ind w:firstLine="720"/>
      </w:pPr>
    </w:p>
    <w:p w14:paraId="2AC7C351" w14:textId="4C9CC13C" w:rsidR="00B84D1E" w:rsidRDefault="00B84D1E" w:rsidP="00636997">
      <w:pPr>
        <w:ind w:firstLine="720"/>
      </w:pPr>
    </w:p>
    <w:p w14:paraId="34ADE73A" w14:textId="0E8C5A0A" w:rsidR="00B84D1E" w:rsidRDefault="00B84D1E" w:rsidP="00636997">
      <w:pPr>
        <w:ind w:firstLine="720"/>
      </w:pPr>
    </w:p>
    <w:p w14:paraId="3966ED6D" w14:textId="3CAF467D" w:rsidR="00B84D1E" w:rsidRDefault="00B84D1E" w:rsidP="00636997">
      <w:pPr>
        <w:ind w:firstLine="720"/>
      </w:pPr>
    </w:p>
    <w:p w14:paraId="2B3005B9" w14:textId="6C585BA7" w:rsidR="00B84D1E" w:rsidRDefault="00B84D1E" w:rsidP="00636997">
      <w:pPr>
        <w:ind w:firstLine="720"/>
      </w:pPr>
    </w:p>
    <w:p w14:paraId="14C10085" w14:textId="4B3DA2B1" w:rsidR="00B84D1E" w:rsidRDefault="00B84D1E" w:rsidP="00636997">
      <w:pPr>
        <w:ind w:firstLine="720"/>
      </w:pPr>
    </w:p>
    <w:p w14:paraId="169738DE" w14:textId="426D6AF3" w:rsidR="00B84D1E" w:rsidRDefault="00B84D1E" w:rsidP="00636997">
      <w:pPr>
        <w:ind w:firstLine="720"/>
      </w:pPr>
    </w:p>
    <w:p w14:paraId="7AACBEFF" w14:textId="50282ADB" w:rsidR="00B84D1E" w:rsidRDefault="00B84D1E" w:rsidP="00636997">
      <w:pPr>
        <w:ind w:firstLine="720"/>
      </w:pPr>
    </w:p>
    <w:p w14:paraId="3000F4E4" w14:textId="106E3023" w:rsidR="00B84D1E" w:rsidRDefault="00B84D1E" w:rsidP="00636997">
      <w:pPr>
        <w:ind w:firstLine="720"/>
      </w:pPr>
    </w:p>
    <w:p w14:paraId="6E397239" w14:textId="34C338AB" w:rsidR="00B84D1E" w:rsidRDefault="00B84D1E" w:rsidP="00636997">
      <w:pPr>
        <w:ind w:firstLine="720"/>
      </w:pPr>
    </w:p>
    <w:p w14:paraId="4061C659" w14:textId="02031017" w:rsidR="00B84D1E" w:rsidRDefault="00B84D1E" w:rsidP="00636997">
      <w:pPr>
        <w:ind w:firstLine="720"/>
      </w:pPr>
    </w:p>
    <w:p w14:paraId="4A8CE7F8" w14:textId="1AABF5FB" w:rsidR="00B84D1E" w:rsidRDefault="00B84D1E" w:rsidP="00636997">
      <w:pPr>
        <w:ind w:firstLine="720"/>
      </w:pPr>
    </w:p>
    <w:p w14:paraId="52086357" w14:textId="26D7F38C" w:rsidR="00B84D1E" w:rsidRDefault="00B84D1E" w:rsidP="00636997">
      <w:pPr>
        <w:ind w:firstLine="720"/>
      </w:pPr>
    </w:p>
    <w:p w14:paraId="45A70DC3" w14:textId="34C7CBC1" w:rsidR="00B84D1E" w:rsidRDefault="00B84D1E" w:rsidP="00636997">
      <w:pPr>
        <w:ind w:firstLine="720"/>
      </w:pPr>
    </w:p>
    <w:p w14:paraId="6FE083C0" w14:textId="132B5862" w:rsidR="00B84D1E" w:rsidRDefault="00B84D1E" w:rsidP="00636997">
      <w:pPr>
        <w:ind w:firstLine="720"/>
      </w:pPr>
    </w:p>
    <w:p w14:paraId="00EA765B" w14:textId="3DCB30DD" w:rsidR="00B84D1E" w:rsidRDefault="00B84D1E" w:rsidP="00636997">
      <w:pPr>
        <w:ind w:firstLine="720"/>
      </w:pPr>
    </w:p>
    <w:p w14:paraId="371E63C8" w14:textId="23E6B844" w:rsidR="00B84D1E" w:rsidRDefault="00B84D1E" w:rsidP="00636997">
      <w:pPr>
        <w:ind w:firstLine="720"/>
      </w:pPr>
    </w:p>
    <w:p w14:paraId="6537BC8D" w14:textId="264961BD" w:rsidR="00B84D1E" w:rsidRDefault="00B84D1E" w:rsidP="00636997">
      <w:pPr>
        <w:ind w:firstLine="720"/>
      </w:pPr>
    </w:p>
    <w:p w14:paraId="68375471" w14:textId="2DAF6984" w:rsidR="00B84D1E" w:rsidRDefault="00B84D1E" w:rsidP="00636997">
      <w:pPr>
        <w:ind w:firstLine="720"/>
      </w:pPr>
    </w:p>
    <w:p w14:paraId="3D6FA719" w14:textId="7F6A421F" w:rsidR="00B84D1E" w:rsidRDefault="00B84D1E" w:rsidP="00636997">
      <w:pPr>
        <w:ind w:firstLine="720"/>
      </w:pPr>
    </w:p>
    <w:p w14:paraId="2A778983" w14:textId="46E32FF2" w:rsidR="00B84D1E" w:rsidRDefault="00B84D1E" w:rsidP="00636997">
      <w:pPr>
        <w:ind w:firstLine="720"/>
      </w:pPr>
    </w:p>
    <w:p w14:paraId="14B32A16" w14:textId="3862594C" w:rsidR="00B84D1E" w:rsidRDefault="00B84D1E" w:rsidP="00636997">
      <w:pPr>
        <w:ind w:firstLine="720"/>
      </w:pPr>
    </w:p>
    <w:p w14:paraId="30088124" w14:textId="514F1553" w:rsidR="00B84D1E" w:rsidRDefault="00B84D1E" w:rsidP="00636997">
      <w:pPr>
        <w:ind w:firstLine="720"/>
      </w:pPr>
    </w:p>
    <w:p w14:paraId="61F1E36C" w14:textId="17AE9103" w:rsidR="00B84D1E" w:rsidRDefault="00B84D1E" w:rsidP="00636997">
      <w:pPr>
        <w:ind w:firstLine="720"/>
      </w:pPr>
    </w:p>
    <w:p w14:paraId="1EFDCD59" w14:textId="09BB9E16" w:rsidR="00B84D1E" w:rsidRDefault="00B84D1E" w:rsidP="00636997">
      <w:pPr>
        <w:ind w:firstLine="720"/>
      </w:pPr>
    </w:p>
    <w:p w14:paraId="7DAC61CB" w14:textId="54740698" w:rsidR="00B84D1E" w:rsidRDefault="00B84D1E" w:rsidP="00636997">
      <w:pPr>
        <w:ind w:firstLine="720"/>
      </w:pPr>
      <w:r w:rsidRPr="00AD284E">
        <w:rPr>
          <w:rFonts w:cs="Cordia New"/>
          <w:noProof/>
          <w:cs/>
        </w:rPr>
        <w:lastRenderedPageBreak/>
        <w:drawing>
          <wp:anchor distT="0" distB="0" distL="114300" distR="114300" simplePos="0" relativeHeight="251696128" behindDoc="0" locked="0" layoutInCell="1" allowOverlap="1" wp14:anchorId="372E49DF" wp14:editId="1A269425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6393180" cy="6115050"/>
            <wp:effectExtent l="0" t="0" r="762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78B87" w14:textId="5C317B42" w:rsidR="00B84D1E" w:rsidRDefault="00B84D1E" w:rsidP="00636997">
      <w:pPr>
        <w:ind w:firstLine="720"/>
      </w:pPr>
    </w:p>
    <w:p w14:paraId="6B639E79" w14:textId="309B7743" w:rsidR="00B84D1E" w:rsidRDefault="00B84D1E" w:rsidP="00636997">
      <w:pPr>
        <w:ind w:firstLine="720"/>
      </w:pPr>
    </w:p>
    <w:p w14:paraId="531A80EA" w14:textId="203A473E" w:rsidR="00B84D1E" w:rsidRDefault="00B84D1E" w:rsidP="00636997">
      <w:pPr>
        <w:ind w:firstLine="720"/>
      </w:pPr>
    </w:p>
    <w:p w14:paraId="69A56CBC" w14:textId="3075DF8B" w:rsidR="00B84D1E" w:rsidRDefault="00B84D1E" w:rsidP="00636997">
      <w:pPr>
        <w:ind w:firstLine="720"/>
      </w:pPr>
    </w:p>
    <w:p w14:paraId="38B45C4A" w14:textId="49947BEA" w:rsidR="00B84D1E" w:rsidRDefault="00B84D1E" w:rsidP="00636997">
      <w:pPr>
        <w:ind w:firstLine="720"/>
      </w:pPr>
    </w:p>
    <w:p w14:paraId="539E0462" w14:textId="5475F9DF" w:rsidR="00B84D1E" w:rsidRDefault="00B84D1E" w:rsidP="00636997">
      <w:pPr>
        <w:ind w:firstLine="720"/>
      </w:pPr>
    </w:p>
    <w:p w14:paraId="5A174014" w14:textId="49022864" w:rsidR="00B84D1E" w:rsidRDefault="00B84D1E" w:rsidP="00636997">
      <w:pPr>
        <w:ind w:firstLine="720"/>
      </w:pPr>
    </w:p>
    <w:p w14:paraId="72D45818" w14:textId="520F1D24" w:rsidR="00B84D1E" w:rsidRDefault="00B84D1E" w:rsidP="00636997">
      <w:pPr>
        <w:ind w:firstLine="720"/>
      </w:pPr>
    </w:p>
    <w:p w14:paraId="7CE5BA90" w14:textId="69A0A57B" w:rsidR="00B84D1E" w:rsidRDefault="00B84D1E" w:rsidP="00636997">
      <w:pPr>
        <w:ind w:firstLine="720"/>
      </w:pPr>
    </w:p>
    <w:p w14:paraId="09DAC1CF" w14:textId="2849DB99" w:rsidR="00B84D1E" w:rsidRDefault="00B84D1E" w:rsidP="00636997">
      <w:pPr>
        <w:ind w:firstLine="720"/>
      </w:pPr>
    </w:p>
    <w:p w14:paraId="347A354E" w14:textId="376118D9" w:rsidR="00B84D1E" w:rsidRDefault="00B84D1E" w:rsidP="00636997">
      <w:pPr>
        <w:ind w:firstLine="720"/>
      </w:pPr>
    </w:p>
    <w:p w14:paraId="0CB15000" w14:textId="0956D217" w:rsidR="00B84D1E" w:rsidRDefault="00B84D1E" w:rsidP="00636997">
      <w:pPr>
        <w:ind w:firstLine="720"/>
      </w:pPr>
    </w:p>
    <w:p w14:paraId="62C677C6" w14:textId="5C34919D" w:rsidR="00B84D1E" w:rsidRDefault="00B84D1E" w:rsidP="00636997">
      <w:pPr>
        <w:ind w:firstLine="720"/>
      </w:pPr>
    </w:p>
    <w:p w14:paraId="26457486" w14:textId="51940854" w:rsidR="00B84D1E" w:rsidRDefault="00B84D1E" w:rsidP="00636997">
      <w:pPr>
        <w:ind w:firstLine="720"/>
      </w:pPr>
    </w:p>
    <w:p w14:paraId="37105B94" w14:textId="77777777" w:rsidR="00B84D1E" w:rsidRDefault="00B84D1E" w:rsidP="00636997">
      <w:pPr>
        <w:ind w:firstLine="720"/>
      </w:pPr>
    </w:p>
    <w:p w14:paraId="666E9D06" w14:textId="158FE32D" w:rsidR="00B84D1E" w:rsidRDefault="00B84D1E" w:rsidP="00636997">
      <w:pPr>
        <w:ind w:firstLine="720"/>
      </w:pPr>
      <w:r>
        <w:t xml:space="preserve"> </w:t>
      </w:r>
    </w:p>
    <w:p w14:paraId="4C0AEC7F" w14:textId="5A1F91FC" w:rsidR="00B84D1E" w:rsidRDefault="00B84D1E" w:rsidP="00636997">
      <w:pPr>
        <w:ind w:firstLine="720"/>
      </w:pPr>
    </w:p>
    <w:p w14:paraId="08306630" w14:textId="43CCF9A8" w:rsidR="00B84D1E" w:rsidRDefault="00B84D1E" w:rsidP="00636997">
      <w:pPr>
        <w:ind w:firstLine="720"/>
      </w:pPr>
    </w:p>
    <w:p w14:paraId="2992810B" w14:textId="746D42C2" w:rsidR="00B84D1E" w:rsidRDefault="00B84D1E" w:rsidP="00636997">
      <w:pPr>
        <w:ind w:firstLine="720"/>
      </w:pPr>
    </w:p>
    <w:p w14:paraId="1EA6FC6C" w14:textId="072E7D1A" w:rsidR="00B84D1E" w:rsidRDefault="00B84D1E" w:rsidP="00636997">
      <w:pPr>
        <w:ind w:firstLine="720"/>
      </w:pPr>
    </w:p>
    <w:p w14:paraId="1D81F4F6" w14:textId="1D9F42C8" w:rsidR="00B84D1E" w:rsidRDefault="00B84D1E" w:rsidP="00636997">
      <w:pPr>
        <w:ind w:firstLine="720"/>
      </w:pPr>
    </w:p>
    <w:p w14:paraId="01D1BC17" w14:textId="66297221" w:rsidR="00B84D1E" w:rsidRDefault="00B84D1E" w:rsidP="00636997">
      <w:pPr>
        <w:ind w:firstLine="720"/>
      </w:pPr>
    </w:p>
    <w:p w14:paraId="5F0C4989" w14:textId="756DECAD" w:rsidR="00B84D1E" w:rsidRDefault="00B84D1E" w:rsidP="00636997">
      <w:pPr>
        <w:ind w:firstLine="720"/>
      </w:pPr>
    </w:p>
    <w:p w14:paraId="151D95DF" w14:textId="2B0B4A94" w:rsidR="00B84D1E" w:rsidRDefault="00B84D1E" w:rsidP="00636997">
      <w:pPr>
        <w:ind w:firstLine="720"/>
      </w:pPr>
    </w:p>
    <w:p w14:paraId="6B38DCF1" w14:textId="7F80E6D5" w:rsidR="00B84D1E" w:rsidRDefault="00B84D1E" w:rsidP="00636997">
      <w:pPr>
        <w:ind w:firstLine="720"/>
      </w:pPr>
    </w:p>
    <w:p w14:paraId="0F247F21" w14:textId="062DD14F" w:rsidR="00B84D1E" w:rsidRDefault="00B84D1E" w:rsidP="00636997">
      <w:pPr>
        <w:ind w:firstLine="720"/>
      </w:pPr>
    </w:p>
    <w:p w14:paraId="26C37FA5" w14:textId="35049C68" w:rsidR="00B84D1E" w:rsidRDefault="00B84D1E" w:rsidP="00636997">
      <w:pPr>
        <w:ind w:firstLine="720"/>
      </w:pPr>
    </w:p>
    <w:p w14:paraId="0CF115DB" w14:textId="17E01E65" w:rsidR="00B84D1E" w:rsidRDefault="00B84D1E" w:rsidP="00636997">
      <w:pPr>
        <w:ind w:firstLine="720"/>
      </w:pPr>
    </w:p>
    <w:p w14:paraId="0BFAC623" w14:textId="2E8FDE18" w:rsidR="00B84D1E" w:rsidRDefault="00B84D1E" w:rsidP="00636997">
      <w:pPr>
        <w:ind w:firstLine="720"/>
      </w:pPr>
    </w:p>
    <w:p w14:paraId="60480D18" w14:textId="472B2B68" w:rsidR="00B84D1E" w:rsidRDefault="00B84D1E" w:rsidP="00636997">
      <w:pPr>
        <w:ind w:firstLine="720"/>
      </w:pPr>
    </w:p>
    <w:p w14:paraId="518FF8E7" w14:textId="5BAC5C6E" w:rsidR="00B84D1E" w:rsidRDefault="00B84D1E" w:rsidP="00B84D1E">
      <w:pPr>
        <w:pStyle w:val="Heading2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23" w:name="_Toc179821668"/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4F32337A" wp14:editId="5A1C8DC6">
            <wp:simplePos x="0" y="0"/>
            <wp:positionH relativeFrom="margin">
              <wp:posOffset>-748145</wp:posOffset>
            </wp:positionH>
            <wp:positionV relativeFrom="paragraph">
              <wp:posOffset>477993</wp:posOffset>
            </wp:positionV>
            <wp:extent cx="7214357" cy="4137964"/>
            <wp:effectExtent l="0" t="0" r="571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4357" cy="413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/>
          <w:b/>
          <w:bCs/>
          <w:color w:val="000000" w:themeColor="text1"/>
          <w:sz w:val="36"/>
          <w:szCs w:val="36"/>
        </w:rPr>
        <w:t>ER Diagram</w:t>
      </w:r>
      <w:bookmarkEnd w:id="23"/>
    </w:p>
    <w:p w14:paraId="08512CFE" w14:textId="61BC3C10" w:rsidR="00B84D1E" w:rsidRDefault="00B84D1E" w:rsidP="00636997">
      <w:pPr>
        <w:ind w:firstLine="720"/>
      </w:pPr>
      <w:r>
        <w:t xml:space="preserve"> </w:t>
      </w:r>
    </w:p>
    <w:p w14:paraId="13795AA4" w14:textId="2E9630CB" w:rsidR="00B84D1E" w:rsidRDefault="00B84D1E" w:rsidP="00636997">
      <w:pPr>
        <w:ind w:firstLine="720"/>
      </w:pPr>
    </w:p>
    <w:p w14:paraId="0BB75367" w14:textId="4F2D3BF4" w:rsidR="00B84D1E" w:rsidRDefault="00B84D1E" w:rsidP="00636997">
      <w:pPr>
        <w:ind w:firstLine="720"/>
      </w:pPr>
    </w:p>
    <w:p w14:paraId="1A7C7E6D" w14:textId="7B41EE68" w:rsidR="00B84D1E" w:rsidRDefault="00B84D1E" w:rsidP="00636997">
      <w:pPr>
        <w:ind w:firstLine="720"/>
      </w:pPr>
    </w:p>
    <w:p w14:paraId="7B8E73DF" w14:textId="23002F98" w:rsidR="00B84D1E" w:rsidRDefault="00B84D1E" w:rsidP="00636997">
      <w:pPr>
        <w:ind w:firstLine="720"/>
      </w:pPr>
    </w:p>
    <w:p w14:paraId="592E9E2D" w14:textId="53473874" w:rsidR="00B84D1E" w:rsidRDefault="00B84D1E" w:rsidP="00636997">
      <w:pPr>
        <w:ind w:firstLine="720"/>
      </w:pPr>
    </w:p>
    <w:p w14:paraId="304F3794" w14:textId="36683307" w:rsidR="00B84D1E" w:rsidRDefault="00B84D1E" w:rsidP="00636997">
      <w:pPr>
        <w:ind w:firstLine="720"/>
      </w:pPr>
    </w:p>
    <w:p w14:paraId="1BD49012" w14:textId="406A5EE0" w:rsidR="00B84D1E" w:rsidRDefault="00B84D1E" w:rsidP="00636997">
      <w:pPr>
        <w:ind w:firstLine="720"/>
      </w:pPr>
    </w:p>
    <w:p w14:paraId="731AF0CF" w14:textId="58C56E88" w:rsidR="00B84D1E" w:rsidRDefault="00B84D1E" w:rsidP="00636997">
      <w:pPr>
        <w:ind w:firstLine="720"/>
      </w:pPr>
    </w:p>
    <w:p w14:paraId="54FDCFDF" w14:textId="2C592069" w:rsidR="00B84D1E" w:rsidRDefault="00B84D1E" w:rsidP="00636997">
      <w:pPr>
        <w:ind w:firstLine="720"/>
      </w:pPr>
    </w:p>
    <w:p w14:paraId="6A64D2E1" w14:textId="76C91955" w:rsidR="00B84D1E" w:rsidRDefault="00B84D1E" w:rsidP="00636997">
      <w:pPr>
        <w:ind w:firstLine="720"/>
      </w:pPr>
    </w:p>
    <w:p w14:paraId="0C4D7CDA" w14:textId="13BB7936" w:rsidR="00B84D1E" w:rsidRDefault="00B84D1E" w:rsidP="00636997">
      <w:pPr>
        <w:ind w:firstLine="720"/>
      </w:pPr>
    </w:p>
    <w:p w14:paraId="1A25C112" w14:textId="3C41AABB" w:rsidR="00B84D1E" w:rsidRDefault="00B84D1E" w:rsidP="00636997">
      <w:pPr>
        <w:ind w:firstLine="720"/>
      </w:pPr>
    </w:p>
    <w:p w14:paraId="1FC5784C" w14:textId="7ECA5B34" w:rsidR="00B84D1E" w:rsidRDefault="00B84D1E" w:rsidP="00636997">
      <w:pPr>
        <w:ind w:firstLine="720"/>
      </w:pPr>
    </w:p>
    <w:p w14:paraId="4E9ABA17" w14:textId="201286FA" w:rsidR="00B84D1E" w:rsidRDefault="00B84D1E" w:rsidP="00636997">
      <w:pPr>
        <w:ind w:firstLine="720"/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134FFF44" wp14:editId="591CC3E6">
            <wp:simplePos x="0" y="0"/>
            <wp:positionH relativeFrom="margin">
              <wp:align>center</wp:align>
            </wp:positionH>
            <wp:positionV relativeFrom="paragraph">
              <wp:posOffset>322390</wp:posOffset>
            </wp:positionV>
            <wp:extent cx="6629400" cy="508768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50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C0C9A" w14:textId="791E7244" w:rsidR="00B84D1E" w:rsidRDefault="00B84D1E" w:rsidP="00636997">
      <w:pPr>
        <w:ind w:firstLine="720"/>
      </w:pPr>
    </w:p>
    <w:p w14:paraId="26EC7EE4" w14:textId="0CBF255C" w:rsidR="00B84D1E" w:rsidRDefault="00B84D1E" w:rsidP="00636997">
      <w:pPr>
        <w:ind w:firstLine="720"/>
      </w:pPr>
    </w:p>
    <w:p w14:paraId="1F5161C3" w14:textId="10203FF2" w:rsidR="00B84D1E" w:rsidRDefault="00B84D1E" w:rsidP="00636997">
      <w:pPr>
        <w:ind w:firstLine="720"/>
      </w:pPr>
    </w:p>
    <w:p w14:paraId="4041F30B" w14:textId="3D15B574" w:rsidR="00B84D1E" w:rsidRDefault="00B84D1E" w:rsidP="00636997">
      <w:pPr>
        <w:ind w:firstLine="720"/>
      </w:pPr>
    </w:p>
    <w:p w14:paraId="04DEEF6C" w14:textId="7793B243" w:rsidR="00B84D1E" w:rsidRDefault="00B84D1E" w:rsidP="00636997">
      <w:pPr>
        <w:ind w:firstLine="720"/>
      </w:pPr>
    </w:p>
    <w:p w14:paraId="782A9EBC" w14:textId="16188FCE" w:rsidR="00B84D1E" w:rsidRDefault="00B84D1E" w:rsidP="00636997">
      <w:pPr>
        <w:ind w:firstLine="720"/>
      </w:pPr>
    </w:p>
    <w:p w14:paraId="47518EE7" w14:textId="1EE40F2F" w:rsidR="00B84D1E" w:rsidRDefault="00B84D1E" w:rsidP="00636997">
      <w:pPr>
        <w:ind w:firstLine="720"/>
      </w:pPr>
    </w:p>
    <w:p w14:paraId="2E273AB1" w14:textId="30ADA016" w:rsidR="00B84D1E" w:rsidRDefault="00B84D1E" w:rsidP="00636997">
      <w:pPr>
        <w:ind w:firstLine="720"/>
      </w:pPr>
    </w:p>
    <w:p w14:paraId="48F1043E" w14:textId="613C9417" w:rsidR="00B84D1E" w:rsidRDefault="00B84D1E" w:rsidP="00636997">
      <w:pPr>
        <w:ind w:firstLine="720"/>
      </w:pPr>
    </w:p>
    <w:p w14:paraId="6C0A20D4" w14:textId="5B9A4320" w:rsidR="00B84D1E" w:rsidRDefault="00B84D1E" w:rsidP="00636997">
      <w:pPr>
        <w:ind w:firstLine="720"/>
      </w:pPr>
    </w:p>
    <w:p w14:paraId="480E01DC" w14:textId="5C6A2997" w:rsidR="00B84D1E" w:rsidRDefault="00B84D1E" w:rsidP="00636997">
      <w:pPr>
        <w:ind w:firstLine="720"/>
      </w:pPr>
    </w:p>
    <w:p w14:paraId="6FCA696F" w14:textId="433BB086" w:rsidR="00B84D1E" w:rsidRDefault="00B84D1E" w:rsidP="00636997">
      <w:pPr>
        <w:ind w:firstLine="720"/>
      </w:pPr>
    </w:p>
    <w:p w14:paraId="63EFDF6A" w14:textId="045AE471" w:rsidR="00B84D1E" w:rsidRDefault="00B84D1E" w:rsidP="00636997">
      <w:pPr>
        <w:ind w:firstLine="720"/>
      </w:pPr>
    </w:p>
    <w:p w14:paraId="2DFA6AFD" w14:textId="7AE73EA1" w:rsidR="00B84D1E" w:rsidRDefault="00B84D1E" w:rsidP="00636997">
      <w:pPr>
        <w:ind w:firstLine="720"/>
      </w:pPr>
    </w:p>
    <w:p w14:paraId="145A94B6" w14:textId="7207C515" w:rsidR="00B84D1E" w:rsidRDefault="00B84D1E" w:rsidP="00636997">
      <w:pPr>
        <w:ind w:firstLine="720"/>
      </w:pPr>
    </w:p>
    <w:p w14:paraId="3AAE414D" w14:textId="71D39FAC" w:rsidR="00FB1D3D" w:rsidRPr="00FB1D3D" w:rsidRDefault="00FB1D3D" w:rsidP="00FB1D3D">
      <w:pPr>
        <w:spacing w:before="100" w:beforeAutospacing="1" w:after="100" w:afterAutospacing="1" w:line="240" w:lineRule="auto"/>
        <w:jc w:val="center"/>
        <w:rPr>
          <w:rFonts w:ascii="Angsana New" w:eastAsia="Times New Roman" w:hAnsi="Angsana New" w:cs="Angsana New"/>
          <w:b/>
          <w:bCs/>
          <w:color w:val="000000"/>
          <w:sz w:val="40"/>
          <w:szCs w:val="40"/>
          <w:lang w:val="en-US" w:eastAsia="en-GB"/>
        </w:rPr>
      </w:pPr>
      <w:r w:rsidRPr="00AF4C4F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  <w:lang w:eastAsia="en-GB"/>
        </w:rPr>
        <w:lastRenderedPageBreak/>
        <w:t xml:space="preserve">บทที่ </w:t>
      </w:r>
      <w:r>
        <w:rPr>
          <w:rFonts w:ascii="Angsana New" w:eastAsia="Times New Roman" w:hAnsi="Angsana New" w:cs="Angsana New"/>
          <w:b/>
          <w:bCs/>
          <w:color w:val="000000"/>
          <w:sz w:val="40"/>
          <w:szCs w:val="40"/>
          <w:lang w:val="en-US" w:eastAsia="en-GB"/>
        </w:rPr>
        <w:t>6</w:t>
      </w:r>
    </w:p>
    <w:p w14:paraId="4A0BEB3B" w14:textId="32110B63" w:rsidR="00FB1D3D" w:rsidRDefault="00FB1D3D" w:rsidP="00FB1D3D">
      <w:pPr>
        <w:pStyle w:val="Heading1"/>
        <w:jc w:val="center"/>
        <w:rPr>
          <w:b/>
          <w:bCs/>
          <w:color w:val="auto"/>
        </w:rPr>
      </w:pPr>
      <w:bookmarkStart w:id="24" w:name="_Toc179821669"/>
      <w:r>
        <w:rPr>
          <w:rFonts w:hint="cs"/>
          <w:b/>
          <w:bCs/>
          <w:color w:val="auto"/>
          <w:cs/>
        </w:rPr>
        <w:t>คู่มือการใช้งานระบบ</w:t>
      </w:r>
      <w:bookmarkEnd w:id="24"/>
    </w:p>
    <w:p w14:paraId="059823E6" w14:textId="16DEC4D5" w:rsidR="00007538" w:rsidRPr="00C35D1E" w:rsidRDefault="00E36567" w:rsidP="00821D53">
      <w:pPr>
        <w:spacing w:before="100" w:beforeAutospacing="1" w:after="100" w:afterAutospacing="1" w:line="240" w:lineRule="auto"/>
        <w:ind w:firstLine="360"/>
        <w:rPr>
          <w:rFonts w:asciiTheme="majorBidi" w:eastAsia="Times New Roman" w:hAnsiTheme="majorBidi" w:cstheme="majorBidi"/>
          <w:color w:val="000000"/>
          <w:sz w:val="40"/>
          <w:szCs w:val="40"/>
          <w:cs/>
          <w:lang w:val="en-US" w:eastAsia="en-GB"/>
        </w:rPr>
      </w:pPr>
      <w:r>
        <w:rPr>
          <w:rFonts w:asciiTheme="majorBidi" w:eastAsia="Times New Roman" w:hAnsiTheme="majorBidi" w:cstheme="majorBidi" w:hint="cs"/>
          <w:color w:val="000000"/>
          <w:sz w:val="40"/>
          <w:szCs w:val="40"/>
          <w:cs/>
          <w:lang w:eastAsia="en-GB"/>
        </w:rPr>
        <w:t xml:space="preserve">ระบบ </w:t>
      </w:r>
      <w:r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  <w:t xml:space="preserve">Appraisal </w:t>
      </w:r>
      <w:r>
        <w:rPr>
          <w:rFonts w:asciiTheme="majorBidi" w:eastAsia="Times New Roman" w:hAnsiTheme="majorBidi" w:cstheme="majorBidi" w:hint="cs"/>
          <w:color w:val="000000"/>
          <w:sz w:val="40"/>
          <w:szCs w:val="40"/>
          <w:cs/>
          <w:lang w:val="en-US" w:eastAsia="en-GB"/>
        </w:rPr>
        <w:t>เป็นระบบการประเมินพนักงาน</w:t>
      </w:r>
      <w:r w:rsidR="00007538">
        <w:rPr>
          <w:rFonts w:asciiTheme="majorBidi" w:eastAsia="Times New Roman" w:hAnsiTheme="majorBidi" w:cstheme="majorBidi" w:hint="cs"/>
          <w:color w:val="000000"/>
          <w:sz w:val="40"/>
          <w:szCs w:val="40"/>
          <w:cs/>
          <w:lang w:val="en-US" w:eastAsia="en-GB"/>
        </w:rPr>
        <w:t>ผลการทำงานของพนักงานภายในองค์กรเช่น การประเมินในด้านการทำงาน และแบบประเมินในด้านความ</w:t>
      </w:r>
      <w:r w:rsidR="00007538" w:rsidRPr="00007538">
        <w:rPr>
          <w:rFonts w:asciiTheme="majorBidi" w:eastAsia="Times New Roman" w:hAnsiTheme="majorBidi" w:cs="Angsana New"/>
          <w:color w:val="000000"/>
          <w:sz w:val="40"/>
          <w:szCs w:val="40"/>
          <w:cs/>
          <w:lang w:val="en-US" w:eastAsia="en-GB"/>
        </w:rPr>
        <w:t>ประพฤติ</w:t>
      </w:r>
      <w:r w:rsidR="00665529">
        <w:rPr>
          <w:rFonts w:asciiTheme="majorBidi" w:eastAsia="Times New Roman" w:hAnsiTheme="majorBidi" w:cs="Angsana New" w:hint="cs"/>
          <w:color w:val="000000"/>
          <w:sz w:val="40"/>
          <w:szCs w:val="40"/>
          <w:cs/>
          <w:lang w:val="en-US" w:eastAsia="en-GB"/>
        </w:rPr>
        <w:t xml:space="preserve"> โดยที่จะมีพนักงาน </w:t>
      </w:r>
      <w:r w:rsidR="00665529">
        <w:rPr>
          <w:rFonts w:asciiTheme="majorBidi" w:eastAsia="Times New Roman" w:hAnsiTheme="majorBidi" w:cs="Angsana New"/>
          <w:color w:val="000000"/>
          <w:sz w:val="40"/>
          <w:szCs w:val="40"/>
          <w:lang w:val="en-US" w:eastAsia="en-GB"/>
        </w:rPr>
        <w:t>HR</w:t>
      </w:r>
      <w:r w:rsidR="00665529">
        <w:rPr>
          <w:rFonts w:asciiTheme="majorBidi" w:eastAsia="Times New Roman" w:hAnsiTheme="majorBidi" w:cs="Angsana New" w:hint="cs"/>
          <w:color w:val="000000"/>
          <w:sz w:val="40"/>
          <w:szCs w:val="40"/>
          <w:cs/>
          <w:lang w:val="en-US" w:eastAsia="en-GB"/>
        </w:rPr>
        <w:t xml:space="preserve"> ทำหน้าท</w:t>
      </w:r>
      <w:r w:rsidR="005707D6">
        <w:rPr>
          <w:rFonts w:asciiTheme="majorBidi" w:eastAsia="Times New Roman" w:hAnsiTheme="majorBidi" w:cs="Angsana New" w:hint="cs"/>
          <w:color w:val="000000"/>
          <w:sz w:val="40"/>
          <w:szCs w:val="40"/>
          <w:cs/>
          <w:lang w:val="en-US" w:eastAsia="en-GB"/>
        </w:rPr>
        <w:t>ี่สร้างแบบประเมิน</w:t>
      </w:r>
      <w:r w:rsidR="00665529">
        <w:rPr>
          <w:rFonts w:asciiTheme="majorBidi" w:eastAsia="Times New Roman" w:hAnsiTheme="majorBidi" w:cs="Angsana New"/>
          <w:color w:val="000000"/>
          <w:sz w:val="40"/>
          <w:szCs w:val="40"/>
          <w:lang w:val="en-US" w:eastAsia="en-GB"/>
        </w:rPr>
        <w:t xml:space="preserve"> </w:t>
      </w:r>
      <w:r w:rsidR="00C35D1E">
        <w:rPr>
          <w:rFonts w:asciiTheme="majorBidi" w:eastAsia="Times New Roman" w:hAnsiTheme="majorBidi" w:cs="Angsana New" w:hint="cs"/>
          <w:color w:val="000000"/>
          <w:sz w:val="40"/>
          <w:szCs w:val="40"/>
          <w:cs/>
          <w:lang w:val="en-US" w:eastAsia="en-GB"/>
        </w:rPr>
        <w:t>เพื่อให้พนักงานภายในองค์กรทำการประเมินและสรุปผลการทำงานของตนเอง</w:t>
      </w:r>
    </w:p>
    <w:p w14:paraId="2F20B4F6" w14:textId="1DBDC564" w:rsidR="00B84D1E" w:rsidRDefault="00821D53" w:rsidP="00821D53">
      <w:pPr>
        <w:spacing w:before="100" w:beforeAutospacing="1" w:after="100" w:afterAutospacing="1" w:line="240" w:lineRule="auto"/>
        <w:ind w:firstLine="360"/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</w:pPr>
      <w:r>
        <w:rPr>
          <w:rFonts w:asciiTheme="majorBidi" w:eastAsia="Times New Roman" w:hAnsiTheme="majorBidi" w:cstheme="majorBidi" w:hint="cs"/>
          <w:color w:val="000000"/>
          <w:sz w:val="40"/>
          <w:szCs w:val="40"/>
          <w:cs/>
          <w:lang w:val="en-US" w:eastAsia="en-GB"/>
        </w:rPr>
        <w:t xml:space="preserve">และมี </w:t>
      </w:r>
      <w:r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  <w:t xml:space="preserve">User Interface </w:t>
      </w:r>
      <w:r>
        <w:rPr>
          <w:rFonts w:asciiTheme="majorBidi" w:eastAsia="Times New Roman" w:hAnsiTheme="majorBidi" w:cstheme="majorBidi" w:hint="cs"/>
          <w:color w:val="000000"/>
          <w:sz w:val="40"/>
          <w:szCs w:val="40"/>
          <w:cs/>
          <w:lang w:val="en-US" w:eastAsia="en-GB"/>
        </w:rPr>
        <w:t xml:space="preserve">ดังนี้ </w:t>
      </w:r>
    </w:p>
    <w:p w14:paraId="774A504E" w14:textId="0238C139" w:rsidR="0054534D" w:rsidRDefault="00C35D1E" w:rsidP="00821D53">
      <w:pPr>
        <w:spacing w:before="100" w:beforeAutospacing="1" w:after="100" w:afterAutospacing="1" w:line="240" w:lineRule="auto"/>
        <w:ind w:firstLine="360"/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</w:pPr>
      <w:r>
        <w:rPr>
          <w:rFonts w:hint="cs"/>
          <w:noProof/>
          <w:cs/>
          <w:lang w:val="en-US" w:eastAsia="en-GB"/>
        </w:rPr>
        <w:drawing>
          <wp:anchor distT="0" distB="0" distL="114300" distR="114300" simplePos="0" relativeHeight="251699200" behindDoc="1" locked="0" layoutInCell="1" allowOverlap="1" wp14:anchorId="74C35002" wp14:editId="6F2ACF4D">
            <wp:simplePos x="0" y="0"/>
            <wp:positionH relativeFrom="margin">
              <wp:align>right</wp:align>
            </wp:positionH>
            <wp:positionV relativeFrom="paragraph">
              <wp:posOffset>7232</wp:posOffset>
            </wp:positionV>
            <wp:extent cx="5735955" cy="305181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3DBBD4B" w14:textId="0D24198C" w:rsidR="0054534D" w:rsidRDefault="0054534D" w:rsidP="00821D53">
      <w:pPr>
        <w:spacing w:before="100" w:beforeAutospacing="1" w:after="100" w:afterAutospacing="1" w:line="240" w:lineRule="auto"/>
        <w:ind w:firstLine="360"/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</w:pPr>
    </w:p>
    <w:p w14:paraId="3CC6AB4F" w14:textId="4B76CB6C" w:rsidR="00821D53" w:rsidRDefault="00821D53" w:rsidP="00821D53">
      <w:pPr>
        <w:spacing w:before="100" w:beforeAutospacing="1" w:after="100" w:afterAutospacing="1" w:line="240" w:lineRule="auto"/>
        <w:ind w:firstLine="360"/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</w:pPr>
    </w:p>
    <w:p w14:paraId="137AF514" w14:textId="714BC105" w:rsidR="00821D53" w:rsidRDefault="00821D53" w:rsidP="00821D53">
      <w:pPr>
        <w:spacing w:before="100" w:beforeAutospacing="1" w:after="100" w:afterAutospacing="1" w:line="240" w:lineRule="auto"/>
        <w:ind w:firstLine="360"/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</w:pPr>
    </w:p>
    <w:p w14:paraId="24521390" w14:textId="7BC553A6" w:rsidR="00821D53" w:rsidRDefault="00821D53" w:rsidP="00821D53">
      <w:pPr>
        <w:spacing w:before="100" w:beforeAutospacing="1" w:after="100" w:afterAutospacing="1" w:line="240" w:lineRule="auto"/>
        <w:ind w:firstLine="360"/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</w:pPr>
    </w:p>
    <w:p w14:paraId="5C270D6D" w14:textId="613AEDD4" w:rsidR="00821D53" w:rsidRDefault="00821D53" w:rsidP="00821D53">
      <w:pPr>
        <w:spacing w:before="100" w:beforeAutospacing="1" w:after="100" w:afterAutospacing="1" w:line="240" w:lineRule="auto"/>
        <w:ind w:firstLine="360"/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</w:pPr>
    </w:p>
    <w:p w14:paraId="28CC0333" w14:textId="19F70AE2" w:rsidR="00821D53" w:rsidRDefault="00821D53" w:rsidP="00C35D1E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</w:pPr>
      <w:r>
        <w:rPr>
          <w:rFonts w:asciiTheme="majorBidi" w:eastAsia="Times New Roman" w:hAnsiTheme="majorBidi" w:cstheme="majorBidi" w:hint="cs"/>
          <w:color w:val="000000"/>
          <w:sz w:val="40"/>
          <w:szCs w:val="40"/>
          <w:cs/>
          <w:lang w:val="en-US" w:eastAsia="en-GB"/>
        </w:rPr>
        <w:t>รูปที่</w:t>
      </w:r>
      <w:r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  <w:t xml:space="preserve"> 1</w:t>
      </w:r>
    </w:p>
    <w:p w14:paraId="37FAD8C6" w14:textId="77777777" w:rsidR="00825383" w:rsidRDefault="00821D53" w:rsidP="00821D53">
      <w:pPr>
        <w:spacing w:before="100" w:beforeAutospacing="1" w:after="100" w:afterAutospacing="1" w:line="240" w:lineRule="auto"/>
        <w:ind w:firstLine="360"/>
        <w:jc w:val="center"/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</w:pPr>
      <w:r>
        <w:rPr>
          <w:rFonts w:asciiTheme="majorBidi" w:eastAsia="Times New Roman" w:hAnsiTheme="majorBidi" w:cstheme="majorBidi" w:hint="cs"/>
          <w:color w:val="000000"/>
          <w:sz w:val="40"/>
          <w:szCs w:val="40"/>
          <w:cs/>
          <w:lang w:val="en-US" w:eastAsia="en-GB"/>
        </w:rPr>
        <w:t xml:space="preserve">หน้าเข้าสู่ระบบ </w:t>
      </w:r>
      <w:r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  <w:t>(Login Page)</w:t>
      </w:r>
      <w:r w:rsidR="00825383">
        <w:rPr>
          <w:rFonts w:asciiTheme="majorBidi" w:eastAsia="Times New Roman" w:hAnsiTheme="majorBidi" w:cstheme="majorBidi" w:hint="cs"/>
          <w:color w:val="000000"/>
          <w:sz w:val="40"/>
          <w:szCs w:val="40"/>
          <w:cs/>
          <w:lang w:val="en-US" w:eastAsia="en-GB"/>
        </w:rPr>
        <w:t xml:space="preserve"> </w:t>
      </w:r>
    </w:p>
    <w:p w14:paraId="54BEA13D" w14:textId="11713D2D" w:rsidR="0054534D" w:rsidRPr="0054534D" w:rsidRDefault="0054534D" w:rsidP="0054534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40"/>
          <w:szCs w:val="40"/>
          <w:lang w:val="en-US"/>
        </w:rPr>
      </w:pPr>
      <w:r w:rsidRPr="0054534D">
        <w:rPr>
          <w:rFonts w:asciiTheme="majorBidi" w:hAnsiTheme="majorBidi" w:cstheme="majorBidi"/>
          <w:sz w:val="40"/>
          <w:szCs w:val="40"/>
          <w:cs/>
        </w:rPr>
        <w:t xml:space="preserve">พนักงานสามารถ </w:t>
      </w:r>
      <w:r w:rsidRPr="0054534D">
        <w:rPr>
          <w:rFonts w:asciiTheme="majorBidi" w:hAnsiTheme="majorBidi" w:cstheme="majorBidi"/>
          <w:sz w:val="40"/>
          <w:szCs w:val="40"/>
        </w:rPr>
        <w:t xml:space="preserve">Login </w:t>
      </w:r>
      <w:r w:rsidRPr="0054534D">
        <w:rPr>
          <w:rFonts w:asciiTheme="majorBidi" w:hAnsiTheme="majorBidi" w:cstheme="majorBidi"/>
          <w:sz w:val="40"/>
          <w:szCs w:val="40"/>
          <w:cs/>
        </w:rPr>
        <w:t xml:space="preserve">เข้าสู่ระบบโดยใช้ </w:t>
      </w:r>
      <w:r w:rsidRPr="0054534D">
        <w:rPr>
          <w:rFonts w:asciiTheme="majorBidi" w:hAnsiTheme="majorBidi" w:cstheme="majorBidi"/>
          <w:sz w:val="40"/>
          <w:szCs w:val="40"/>
        </w:rPr>
        <w:t xml:space="preserve">Email </w:t>
      </w:r>
      <w:r w:rsidRPr="0054534D">
        <w:rPr>
          <w:rFonts w:asciiTheme="majorBidi" w:hAnsiTheme="majorBidi" w:cstheme="majorBidi"/>
          <w:sz w:val="40"/>
          <w:szCs w:val="40"/>
          <w:cs/>
        </w:rPr>
        <w:t xml:space="preserve">กับ </w:t>
      </w:r>
      <w:r w:rsidRPr="0054534D">
        <w:rPr>
          <w:rFonts w:asciiTheme="majorBidi" w:hAnsiTheme="majorBidi" w:cstheme="majorBidi"/>
          <w:sz w:val="40"/>
          <w:szCs w:val="40"/>
        </w:rPr>
        <w:t>Password</w:t>
      </w:r>
    </w:p>
    <w:p w14:paraId="303C95FA" w14:textId="77777777" w:rsidR="0054534D" w:rsidRPr="0054534D" w:rsidRDefault="0054534D" w:rsidP="0054534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40"/>
          <w:szCs w:val="40"/>
          <w:lang w:val="en-US"/>
        </w:rPr>
      </w:pPr>
      <w:r w:rsidRPr="0054534D">
        <w:rPr>
          <w:rFonts w:asciiTheme="majorBidi" w:eastAsia="Times New Roman" w:hAnsiTheme="majorBidi" w:cstheme="majorBidi"/>
          <w:b/>
          <w:bCs/>
          <w:sz w:val="40"/>
          <w:szCs w:val="40"/>
          <w:cs/>
          <w:lang w:val="en-US"/>
        </w:rPr>
        <w:t>การตรวจสอบข้อมูล</w:t>
      </w:r>
      <w:r w:rsidRPr="0054534D">
        <w:rPr>
          <w:rFonts w:asciiTheme="majorBidi" w:eastAsia="Times New Roman" w:hAnsiTheme="majorBidi" w:cstheme="majorBidi"/>
          <w:sz w:val="40"/>
          <w:szCs w:val="40"/>
          <w:lang w:val="en-US"/>
        </w:rPr>
        <w:t xml:space="preserve">: </w:t>
      </w:r>
      <w:r w:rsidRPr="0054534D">
        <w:rPr>
          <w:rFonts w:asciiTheme="majorBidi" w:eastAsia="Times New Roman" w:hAnsiTheme="majorBidi" w:cstheme="majorBidi"/>
          <w:sz w:val="40"/>
          <w:szCs w:val="40"/>
          <w:cs/>
          <w:lang w:val="en-US"/>
        </w:rPr>
        <w:t>ระบบจะเชื่อมต่อกับฐานข้อมูล (</w:t>
      </w:r>
      <w:r w:rsidRPr="0054534D">
        <w:rPr>
          <w:rFonts w:asciiTheme="majorBidi" w:eastAsia="Times New Roman" w:hAnsiTheme="majorBidi" w:cstheme="majorBidi"/>
          <w:sz w:val="40"/>
          <w:szCs w:val="40"/>
          <w:lang w:val="en-US"/>
        </w:rPr>
        <w:t xml:space="preserve">database) </w:t>
      </w:r>
      <w:r w:rsidRPr="0054534D">
        <w:rPr>
          <w:rFonts w:asciiTheme="majorBidi" w:eastAsia="Times New Roman" w:hAnsiTheme="majorBidi" w:cstheme="majorBidi"/>
          <w:sz w:val="40"/>
          <w:szCs w:val="40"/>
          <w:cs/>
          <w:lang w:val="en-US"/>
        </w:rPr>
        <w:t xml:space="preserve">เพื่อตรวจสอบว่าข้อมูล </w:t>
      </w:r>
      <w:r w:rsidRPr="0054534D">
        <w:rPr>
          <w:rFonts w:asciiTheme="majorBidi" w:eastAsia="Times New Roman" w:hAnsiTheme="majorBidi" w:cstheme="majorBidi"/>
          <w:sz w:val="40"/>
          <w:szCs w:val="40"/>
          <w:lang w:val="en-US"/>
        </w:rPr>
        <w:t xml:space="preserve">Email </w:t>
      </w:r>
      <w:r w:rsidRPr="0054534D">
        <w:rPr>
          <w:rFonts w:asciiTheme="majorBidi" w:eastAsia="Times New Roman" w:hAnsiTheme="majorBidi" w:cstheme="majorBidi"/>
          <w:sz w:val="40"/>
          <w:szCs w:val="40"/>
          <w:cs/>
          <w:lang w:val="en-US"/>
        </w:rPr>
        <w:t xml:space="preserve">และ </w:t>
      </w:r>
      <w:r w:rsidRPr="0054534D">
        <w:rPr>
          <w:rFonts w:asciiTheme="majorBidi" w:eastAsia="Times New Roman" w:hAnsiTheme="majorBidi" w:cstheme="majorBidi"/>
          <w:sz w:val="40"/>
          <w:szCs w:val="40"/>
          <w:lang w:val="en-US"/>
        </w:rPr>
        <w:t xml:space="preserve">Password </w:t>
      </w:r>
      <w:r w:rsidRPr="0054534D">
        <w:rPr>
          <w:rFonts w:asciiTheme="majorBidi" w:eastAsia="Times New Roman" w:hAnsiTheme="majorBidi" w:cstheme="majorBidi"/>
          <w:sz w:val="40"/>
          <w:szCs w:val="40"/>
          <w:cs/>
          <w:lang w:val="en-US"/>
        </w:rPr>
        <w:t>ที่กรอกมาตรงกับข้อมูลที่บันทึกไว้หรือไม่</w:t>
      </w:r>
    </w:p>
    <w:p w14:paraId="16C3D9D5" w14:textId="4AE309AB" w:rsidR="0054534D" w:rsidRPr="00007538" w:rsidRDefault="0054534D" w:rsidP="0000753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40"/>
          <w:szCs w:val="40"/>
          <w:lang w:val="en-US"/>
        </w:rPr>
      </w:pPr>
      <w:r w:rsidRPr="0054534D">
        <w:rPr>
          <w:rFonts w:asciiTheme="majorBidi" w:eastAsia="Times New Roman" w:hAnsiTheme="majorBidi" w:cstheme="majorBidi"/>
          <w:b/>
          <w:bCs/>
          <w:sz w:val="40"/>
          <w:szCs w:val="40"/>
          <w:cs/>
          <w:lang w:val="en-US"/>
        </w:rPr>
        <w:lastRenderedPageBreak/>
        <w:t>การระบุระดับผู้ใช้งาน</w:t>
      </w:r>
      <w:r w:rsidRPr="0054534D">
        <w:rPr>
          <w:rFonts w:asciiTheme="majorBidi" w:eastAsia="Times New Roman" w:hAnsiTheme="majorBidi" w:cstheme="majorBidi"/>
          <w:sz w:val="40"/>
          <w:szCs w:val="40"/>
          <w:lang w:val="en-US"/>
        </w:rPr>
        <w:t xml:space="preserve">: </w:t>
      </w:r>
      <w:r w:rsidRPr="0054534D">
        <w:rPr>
          <w:rFonts w:asciiTheme="majorBidi" w:eastAsia="Times New Roman" w:hAnsiTheme="majorBidi" w:cstheme="majorBidi"/>
          <w:sz w:val="40"/>
          <w:szCs w:val="40"/>
          <w:cs/>
          <w:lang w:val="en-US"/>
        </w:rPr>
        <w:t>หากการตรวจสอบสำเร็จ ระบบจะดึงข้อมูลผู้ใช้จากฐานข้อมูล เช่น ตำแหน่งหรือระดับ (</w:t>
      </w:r>
      <w:r w:rsidRPr="0054534D">
        <w:rPr>
          <w:rFonts w:asciiTheme="majorBidi" w:eastAsia="Times New Roman" w:hAnsiTheme="majorBidi" w:cstheme="majorBidi"/>
          <w:sz w:val="40"/>
          <w:szCs w:val="40"/>
          <w:lang w:val="en-US"/>
        </w:rPr>
        <w:t xml:space="preserve">Role) </w:t>
      </w:r>
      <w:r w:rsidRPr="0054534D">
        <w:rPr>
          <w:rFonts w:asciiTheme="majorBidi" w:eastAsia="Times New Roman" w:hAnsiTheme="majorBidi" w:cstheme="majorBidi"/>
          <w:sz w:val="40"/>
          <w:szCs w:val="40"/>
          <w:cs/>
          <w:lang w:val="en-US"/>
        </w:rPr>
        <w:t xml:space="preserve">ของผู้ใช้งาน เช่น พนักงานทั่วไป </w:t>
      </w:r>
      <w:r w:rsidR="00D66916">
        <w:rPr>
          <w:rFonts w:asciiTheme="majorBidi" w:eastAsia="Times New Roman" w:hAnsiTheme="majorBidi" w:cstheme="majorBidi"/>
          <w:sz w:val="40"/>
          <w:szCs w:val="40"/>
          <w:lang w:val="en-US"/>
        </w:rPr>
        <w:t>Chief</w:t>
      </w:r>
      <w:r w:rsidRPr="0054534D">
        <w:rPr>
          <w:rFonts w:asciiTheme="majorBidi" w:eastAsia="Times New Roman" w:hAnsiTheme="majorBidi" w:cstheme="majorBidi"/>
          <w:sz w:val="40"/>
          <w:szCs w:val="40"/>
          <w:cs/>
          <w:lang w:val="en-US"/>
        </w:rPr>
        <w:t xml:space="preserve"> หรือฝ่าย </w:t>
      </w:r>
      <w:r w:rsidRPr="0054534D">
        <w:rPr>
          <w:rFonts w:asciiTheme="majorBidi" w:eastAsia="Times New Roman" w:hAnsiTheme="majorBidi" w:cstheme="majorBidi"/>
          <w:sz w:val="40"/>
          <w:szCs w:val="40"/>
          <w:lang w:val="en-US"/>
        </w:rPr>
        <w:t>HR</w:t>
      </w:r>
      <w:r w:rsidR="00007538">
        <w:rPr>
          <w:rFonts w:asciiTheme="majorBidi" w:eastAsia="Times New Roman" w:hAnsiTheme="majorBidi" w:cstheme="majorBidi" w:hint="cs"/>
          <w:sz w:val="40"/>
          <w:szCs w:val="40"/>
          <w:cs/>
          <w:lang w:val="en-US"/>
        </w:rPr>
        <w:t xml:space="preserve"> </w:t>
      </w:r>
      <w:r w:rsidRPr="0054534D">
        <w:rPr>
          <w:rFonts w:asciiTheme="majorBidi" w:eastAsia="Times New Roman" w:hAnsiTheme="majorBidi" w:cstheme="majorBidi"/>
          <w:sz w:val="40"/>
          <w:szCs w:val="40"/>
          <w:cs/>
          <w:lang w:val="en-US"/>
        </w:rPr>
        <w:t>ข้อมูลนี้อาจเก็บอยู่ในตารางที่มีการกำหนดสิทธิ์และบทบาท (</w:t>
      </w:r>
      <w:r w:rsidRPr="0054534D">
        <w:rPr>
          <w:rFonts w:asciiTheme="majorBidi" w:eastAsia="Times New Roman" w:hAnsiTheme="majorBidi" w:cstheme="majorBidi"/>
          <w:sz w:val="40"/>
          <w:szCs w:val="40"/>
          <w:lang w:val="en-US"/>
        </w:rPr>
        <w:t>Roles and Permissions)</w:t>
      </w:r>
    </w:p>
    <w:p w14:paraId="06E670BA" w14:textId="0F4E71E4" w:rsidR="0054534D" w:rsidRDefault="0054534D" w:rsidP="008D2E9A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40"/>
          <w:szCs w:val="40"/>
          <w:lang w:val="en-US"/>
        </w:rPr>
      </w:pPr>
      <w:r w:rsidRPr="0054534D">
        <w:rPr>
          <w:rFonts w:asciiTheme="majorBidi" w:eastAsia="Times New Roman" w:hAnsiTheme="majorBidi" w:cstheme="majorBidi"/>
          <w:sz w:val="40"/>
          <w:szCs w:val="40"/>
          <w:cs/>
          <w:lang w:val="en-US"/>
        </w:rPr>
        <w:t>กระบวนการนี้ช่วยให้ระบบสามารถจัดการผู้ใช้งานในระดับต่าง ๆ ได้</w:t>
      </w:r>
    </w:p>
    <w:p w14:paraId="680F4560" w14:textId="56ECB883" w:rsidR="00C35D1E" w:rsidRDefault="008D2E9A" w:rsidP="0054534D">
      <w:pPr>
        <w:spacing w:before="100" w:beforeAutospacing="1" w:after="100" w:afterAutospacing="1" w:line="240" w:lineRule="auto"/>
        <w:ind w:left="1440"/>
        <w:rPr>
          <w:rFonts w:asciiTheme="majorBidi" w:eastAsia="Times New Roman" w:hAnsiTheme="majorBidi" w:cstheme="majorBidi"/>
          <w:sz w:val="40"/>
          <w:szCs w:val="40"/>
          <w:lang w:val="en-US"/>
        </w:rPr>
      </w:pPr>
      <w:r>
        <w:rPr>
          <w:rFonts w:asciiTheme="majorBidi" w:eastAsia="Times New Roman" w:hAnsiTheme="majorBidi" w:cstheme="majorBidi"/>
          <w:noProof/>
          <w:sz w:val="40"/>
          <w:szCs w:val="40"/>
          <w:cs/>
          <w:lang w:val="en-US"/>
        </w:rPr>
        <w:drawing>
          <wp:anchor distT="0" distB="0" distL="114300" distR="114300" simplePos="0" relativeHeight="251700224" behindDoc="1" locked="0" layoutInCell="1" allowOverlap="1" wp14:anchorId="4EEFE5FC" wp14:editId="05737835">
            <wp:simplePos x="0" y="0"/>
            <wp:positionH relativeFrom="margin">
              <wp:posOffset>-201352</wp:posOffset>
            </wp:positionH>
            <wp:positionV relativeFrom="paragraph">
              <wp:posOffset>341886</wp:posOffset>
            </wp:positionV>
            <wp:extent cx="6309414" cy="3041275"/>
            <wp:effectExtent l="0" t="0" r="0" b="698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414" cy="304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3B3D5" w14:textId="3309427D" w:rsidR="008D2E9A" w:rsidRPr="0054534D" w:rsidRDefault="008D2E9A" w:rsidP="0054534D">
      <w:pPr>
        <w:spacing w:before="100" w:beforeAutospacing="1" w:after="100" w:afterAutospacing="1" w:line="240" w:lineRule="auto"/>
        <w:ind w:left="1440"/>
        <w:rPr>
          <w:rFonts w:asciiTheme="majorBidi" w:eastAsia="Times New Roman" w:hAnsiTheme="majorBidi" w:cstheme="majorBidi"/>
          <w:sz w:val="40"/>
          <w:szCs w:val="40"/>
          <w:lang w:val="en-US"/>
        </w:rPr>
      </w:pPr>
    </w:p>
    <w:p w14:paraId="708AD46D" w14:textId="31626F88" w:rsidR="00825383" w:rsidRDefault="008D2E9A" w:rsidP="00825383">
      <w:pPr>
        <w:spacing w:before="100" w:beforeAutospacing="1" w:after="100" w:afterAutospacing="1" w:line="240" w:lineRule="auto"/>
        <w:ind w:firstLine="360"/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</w:pPr>
      <w:r>
        <w:rPr>
          <w:rFonts w:asciiTheme="majorBidi" w:eastAsia="Times New Roman" w:hAnsiTheme="majorBidi" w:cstheme="majorBidi" w:hint="cs"/>
          <w:color w:val="000000"/>
          <w:sz w:val="40"/>
          <w:szCs w:val="40"/>
          <w:cs/>
          <w:lang w:val="en-US" w:eastAsia="en-GB"/>
        </w:rPr>
        <w:t xml:space="preserve"> </w:t>
      </w:r>
    </w:p>
    <w:p w14:paraId="285D81BC" w14:textId="413CC89F" w:rsidR="008D2E9A" w:rsidRDefault="008D2E9A" w:rsidP="00825383">
      <w:pPr>
        <w:spacing w:before="100" w:beforeAutospacing="1" w:after="100" w:afterAutospacing="1" w:line="240" w:lineRule="auto"/>
        <w:ind w:firstLine="360"/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</w:pPr>
    </w:p>
    <w:p w14:paraId="638B43F4" w14:textId="70BAC29A" w:rsidR="008D2E9A" w:rsidRDefault="008D2E9A" w:rsidP="00825383">
      <w:pPr>
        <w:spacing w:before="100" w:beforeAutospacing="1" w:after="100" w:afterAutospacing="1" w:line="240" w:lineRule="auto"/>
        <w:ind w:firstLine="360"/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</w:pPr>
    </w:p>
    <w:p w14:paraId="47C87B6A" w14:textId="17FCB5AD" w:rsidR="008D2E9A" w:rsidRDefault="008D2E9A" w:rsidP="00825383">
      <w:pPr>
        <w:spacing w:before="100" w:beforeAutospacing="1" w:after="100" w:afterAutospacing="1" w:line="240" w:lineRule="auto"/>
        <w:ind w:firstLine="360"/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</w:pPr>
    </w:p>
    <w:p w14:paraId="5ED7ADEA" w14:textId="741D8830" w:rsidR="008D2E9A" w:rsidRDefault="008D2E9A" w:rsidP="00825383">
      <w:pPr>
        <w:spacing w:before="100" w:beforeAutospacing="1" w:after="100" w:afterAutospacing="1" w:line="240" w:lineRule="auto"/>
        <w:ind w:firstLine="360"/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</w:pPr>
    </w:p>
    <w:p w14:paraId="50A97DCA" w14:textId="64A5FE6D" w:rsidR="008D2E9A" w:rsidRDefault="008D2E9A" w:rsidP="008D2E9A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</w:pPr>
      <w:r>
        <w:rPr>
          <w:rFonts w:asciiTheme="majorBidi" w:eastAsia="Times New Roman" w:hAnsiTheme="majorBidi" w:cstheme="majorBidi" w:hint="cs"/>
          <w:color w:val="000000"/>
          <w:sz w:val="40"/>
          <w:szCs w:val="40"/>
          <w:cs/>
          <w:lang w:val="en-US" w:eastAsia="en-GB"/>
        </w:rPr>
        <w:t>รูปที่</w:t>
      </w:r>
      <w:r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  <w:t xml:space="preserve"> 2</w:t>
      </w:r>
    </w:p>
    <w:p w14:paraId="019C80F7" w14:textId="58469776" w:rsidR="008D2E9A" w:rsidRDefault="008D2E9A" w:rsidP="008D2E9A">
      <w:pPr>
        <w:spacing w:before="100" w:beforeAutospacing="1" w:after="100" w:afterAutospacing="1" w:line="240" w:lineRule="auto"/>
        <w:ind w:firstLine="360"/>
        <w:jc w:val="center"/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</w:pPr>
      <w:r>
        <w:rPr>
          <w:rFonts w:asciiTheme="majorBidi" w:eastAsia="Times New Roman" w:hAnsiTheme="majorBidi" w:cstheme="majorBidi" w:hint="cs"/>
          <w:color w:val="000000"/>
          <w:sz w:val="40"/>
          <w:szCs w:val="40"/>
          <w:cs/>
          <w:lang w:val="en-US" w:eastAsia="en-GB"/>
        </w:rPr>
        <w:t>หน้าแผงควบคุม</w:t>
      </w:r>
      <w:r w:rsidR="00D66916">
        <w:rPr>
          <w:rFonts w:asciiTheme="majorBidi" w:eastAsia="Times New Roman" w:hAnsiTheme="majorBidi" w:cstheme="majorBidi" w:hint="cs"/>
          <w:color w:val="000000"/>
          <w:sz w:val="40"/>
          <w:szCs w:val="40"/>
          <w:cs/>
          <w:lang w:val="en-US" w:eastAsia="en-GB"/>
        </w:rPr>
        <w:t>ของ</w:t>
      </w:r>
      <w:r w:rsidR="00BB2242"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  <w:t xml:space="preserve"> HR</w:t>
      </w:r>
      <w:r>
        <w:rPr>
          <w:rFonts w:asciiTheme="majorBidi" w:eastAsia="Times New Roman" w:hAnsiTheme="majorBidi" w:cstheme="majorBidi" w:hint="cs"/>
          <w:color w:val="000000"/>
          <w:sz w:val="40"/>
          <w:szCs w:val="40"/>
          <w:cs/>
          <w:lang w:val="en-US" w:eastAsia="en-GB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  <w:t>(</w:t>
      </w:r>
      <w:r w:rsidR="00BB2242"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  <w:t>HR</w:t>
      </w:r>
      <w:r w:rsidR="00D66916"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  <w:t>Dashboard Page)</w:t>
      </w:r>
    </w:p>
    <w:p w14:paraId="114B8454" w14:textId="4F3FD317" w:rsidR="008D2E9A" w:rsidRDefault="00AB3A70" w:rsidP="005E5CBA">
      <w:pPr>
        <w:spacing w:before="100" w:beforeAutospacing="1" w:after="100" w:afterAutospacing="1" w:line="240" w:lineRule="auto"/>
        <w:ind w:firstLine="360"/>
        <w:rPr>
          <w:rFonts w:asciiTheme="majorBidi" w:eastAsia="Times New Roman" w:hAnsiTheme="majorBidi" w:cstheme="majorBidi"/>
          <w:color w:val="000000"/>
          <w:sz w:val="40"/>
          <w:szCs w:val="40"/>
          <w:cs/>
          <w:lang w:val="en-US" w:eastAsia="en-GB"/>
        </w:rPr>
      </w:pPr>
      <w:r>
        <w:rPr>
          <w:rFonts w:asciiTheme="majorBidi" w:eastAsia="Times New Roman" w:hAnsiTheme="majorBidi" w:cstheme="majorBidi" w:hint="cs"/>
          <w:color w:val="000000"/>
          <w:sz w:val="40"/>
          <w:szCs w:val="40"/>
          <w:cs/>
          <w:lang w:val="en-US" w:eastAsia="en-GB"/>
        </w:rPr>
        <w:t xml:space="preserve">โดยที่หน้า </w:t>
      </w:r>
      <w:r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  <w:t>Dashboard</w:t>
      </w:r>
      <w:r>
        <w:rPr>
          <w:rFonts w:asciiTheme="majorBidi" w:eastAsia="Times New Roman" w:hAnsiTheme="majorBidi" w:cstheme="majorBidi" w:hint="cs"/>
          <w:color w:val="000000"/>
          <w:sz w:val="40"/>
          <w:szCs w:val="40"/>
          <w:cs/>
          <w:lang w:val="en-US" w:eastAsia="en-GB"/>
        </w:rPr>
        <w:t xml:space="preserve"> นี้จะแสดงข้อมูล</w:t>
      </w:r>
      <w:r w:rsidRPr="00AB3A70">
        <w:rPr>
          <w:rFonts w:asciiTheme="majorBidi" w:eastAsia="Times New Roman" w:hAnsiTheme="majorBidi" w:cs="Angsana New"/>
          <w:color w:val="000000"/>
          <w:sz w:val="40"/>
          <w:szCs w:val="40"/>
          <w:cs/>
          <w:lang w:val="en-US" w:eastAsia="en-GB"/>
        </w:rPr>
        <w:t>ภาพรวมการประเมินพนักงาน</w:t>
      </w:r>
      <w:r>
        <w:rPr>
          <w:rFonts w:asciiTheme="majorBidi" w:eastAsia="Times New Roman" w:hAnsiTheme="majorBidi" w:cstheme="majorBidi" w:hint="cs"/>
          <w:color w:val="000000"/>
          <w:sz w:val="40"/>
          <w:szCs w:val="40"/>
          <w:cs/>
          <w:lang w:val="en-US" w:eastAsia="en-GB"/>
        </w:rPr>
        <w:t>ต่างๆ</w:t>
      </w:r>
      <w:r w:rsidR="00BB2242">
        <w:rPr>
          <w:rFonts w:asciiTheme="majorBidi" w:eastAsia="Times New Roman" w:hAnsiTheme="majorBidi" w:cstheme="majorBidi" w:hint="cs"/>
          <w:color w:val="000000"/>
          <w:sz w:val="40"/>
          <w:szCs w:val="40"/>
          <w:cs/>
          <w:lang w:val="en-US" w:eastAsia="en-GB"/>
        </w:rPr>
        <w:t xml:space="preserve"> ทั้งพนักงานทั้งหมด แบบประเมินที่ทำไปแล้ว และแบบประเมินที่ยังไม่ได้ประเมิน </w:t>
      </w:r>
      <w:r>
        <w:rPr>
          <w:rFonts w:asciiTheme="majorBidi" w:eastAsia="Times New Roman" w:hAnsiTheme="majorBidi" w:cstheme="majorBidi" w:hint="cs"/>
          <w:color w:val="000000"/>
          <w:sz w:val="40"/>
          <w:szCs w:val="40"/>
          <w:cs/>
          <w:lang w:val="en-US" w:eastAsia="en-GB"/>
        </w:rPr>
        <w:t>ที่จะ</w:t>
      </w:r>
      <w:r w:rsidR="00BB2242">
        <w:rPr>
          <w:rFonts w:asciiTheme="majorBidi" w:eastAsia="Times New Roman" w:hAnsiTheme="majorBidi" w:cstheme="majorBidi" w:hint="cs"/>
          <w:color w:val="000000"/>
          <w:sz w:val="40"/>
          <w:szCs w:val="40"/>
          <w:cs/>
          <w:lang w:val="en-US" w:eastAsia="en-GB"/>
        </w:rPr>
        <w:t>เก็บผลประเมิน</w:t>
      </w:r>
      <w:r>
        <w:rPr>
          <w:rFonts w:asciiTheme="majorBidi" w:eastAsia="Times New Roman" w:hAnsiTheme="majorBidi" w:cstheme="majorBidi" w:hint="cs"/>
          <w:color w:val="000000"/>
          <w:sz w:val="40"/>
          <w:szCs w:val="40"/>
          <w:cs/>
          <w:lang w:val="en-US" w:eastAsia="en-GB"/>
        </w:rPr>
        <w:t xml:space="preserve"> </w:t>
      </w:r>
      <w:r w:rsidRPr="00AB3A70">
        <w:rPr>
          <w:rFonts w:asciiTheme="majorBidi" w:eastAsia="Times New Roman" w:hAnsiTheme="majorBidi" w:cs="Angsana New"/>
          <w:color w:val="000000"/>
          <w:sz w:val="40"/>
          <w:szCs w:val="40"/>
          <w:cs/>
          <w:lang w:val="en-US" w:eastAsia="en-GB"/>
        </w:rPr>
        <w:t>ทักษะทางเทคนิค</w:t>
      </w:r>
      <w:r>
        <w:rPr>
          <w:rFonts w:asciiTheme="majorBidi" w:eastAsia="Times New Roman" w:hAnsiTheme="majorBidi" w:cs="Angsana New"/>
          <w:color w:val="000000"/>
          <w:sz w:val="40"/>
          <w:szCs w:val="40"/>
          <w:lang w:val="en-US" w:eastAsia="en-GB"/>
        </w:rPr>
        <w:t xml:space="preserve">, </w:t>
      </w:r>
      <w:r w:rsidRPr="00AB3A70">
        <w:rPr>
          <w:rFonts w:asciiTheme="majorBidi" w:eastAsia="Times New Roman" w:hAnsiTheme="majorBidi" w:cs="Angsana New"/>
          <w:color w:val="000000"/>
          <w:sz w:val="40"/>
          <w:szCs w:val="40"/>
          <w:cs/>
          <w:lang w:val="en-US" w:eastAsia="en-GB"/>
        </w:rPr>
        <w:t>การสื่อสาร</w:t>
      </w:r>
      <w:r>
        <w:rPr>
          <w:rFonts w:asciiTheme="majorBidi" w:eastAsia="Times New Roman" w:hAnsiTheme="majorBidi" w:cs="Angsana New"/>
          <w:color w:val="000000"/>
          <w:sz w:val="40"/>
          <w:szCs w:val="40"/>
          <w:lang w:val="en-US" w:eastAsia="en-GB"/>
        </w:rPr>
        <w:t xml:space="preserve">, </w:t>
      </w:r>
      <w:r w:rsidRPr="00AB3A70">
        <w:rPr>
          <w:rFonts w:asciiTheme="majorBidi" w:eastAsia="Times New Roman" w:hAnsiTheme="majorBidi" w:cs="Angsana New"/>
          <w:color w:val="000000"/>
          <w:sz w:val="40"/>
          <w:szCs w:val="40"/>
          <w:cs/>
          <w:lang w:val="en-US" w:eastAsia="en-GB"/>
        </w:rPr>
        <w:t>การแก้ไขปัญหา</w:t>
      </w:r>
      <w:r>
        <w:rPr>
          <w:rFonts w:asciiTheme="majorBidi" w:eastAsia="Times New Roman" w:hAnsiTheme="majorBidi" w:cs="Angsana New"/>
          <w:color w:val="000000"/>
          <w:sz w:val="40"/>
          <w:szCs w:val="40"/>
          <w:lang w:val="en-US" w:eastAsia="en-GB"/>
        </w:rPr>
        <w:t xml:space="preserve">, </w:t>
      </w:r>
      <w:r w:rsidRPr="00AB3A70">
        <w:rPr>
          <w:rFonts w:asciiTheme="majorBidi" w:eastAsia="Times New Roman" w:hAnsiTheme="majorBidi" w:cs="Angsana New"/>
          <w:color w:val="000000"/>
          <w:sz w:val="40"/>
          <w:szCs w:val="40"/>
          <w:cs/>
          <w:lang w:val="en-US" w:eastAsia="en-GB"/>
        </w:rPr>
        <w:t>การทำงานเป็นทีม</w:t>
      </w:r>
      <w:r>
        <w:rPr>
          <w:rFonts w:asciiTheme="majorBidi" w:eastAsia="Times New Roman" w:hAnsiTheme="majorBidi" w:cs="Angsana New"/>
          <w:color w:val="000000"/>
          <w:sz w:val="40"/>
          <w:szCs w:val="40"/>
          <w:lang w:val="en-US" w:eastAsia="en-GB"/>
        </w:rPr>
        <w:t xml:space="preserve">, </w:t>
      </w:r>
      <w:r w:rsidRPr="00AB3A70">
        <w:rPr>
          <w:rFonts w:asciiTheme="majorBidi" w:eastAsia="Times New Roman" w:hAnsiTheme="majorBidi" w:cs="Angsana New"/>
          <w:color w:val="000000"/>
          <w:sz w:val="40"/>
          <w:szCs w:val="40"/>
          <w:cs/>
          <w:lang w:val="en-US" w:eastAsia="en-GB"/>
        </w:rPr>
        <w:t>ความเป็นผู้นำการจัดการเวลา</w:t>
      </w:r>
      <w:r>
        <w:rPr>
          <w:rFonts w:asciiTheme="majorBidi" w:eastAsia="Times New Roman" w:hAnsiTheme="majorBidi" w:cs="Angsana New"/>
          <w:color w:val="000000"/>
          <w:sz w:val="40"/>
          <w:szCs w:val="40"/>
          <w:lang w:val="en-US" w:eastAsia="en-GB"/>
        </w:rPr>
        <w:t xml:space="preserve">, </w:t>
      </w:r>
      <w:r w:rsidRPr="00AB3A70">
        <w:rPr>
          <w:rFonts w:asciiTheme="majorBidi" w:eastAsia="Times New Roman" w:hAnsiTheme="majorBidi" w:cs="Angsana New"/>
          <w:color w:val="000000"/>
          <w:sz w:val="40"/>
          <w:szCs w:val="40"/>
          <w:cs/>
          <w:lang w:val="en-US" w:eastAsia="en-GB"/>
        </w:rPr>
        <w:t>ความคิดสร้างสรรค์</w:t>
      </w:r>
      <w:r w:rsidR="008D2E9A">
        <w:rPr>
          <w:rFonts w:asciiTheme="majorBidi" w:eastAsia="Times New Roman" w:hAnsiTheme="majorBidi" w:cstheme="majorBidi" w:hint="cs"/>
          <w:color w:val="000000"/>
          <w:sz w:val="40"/>
          <w:szCs w:val="40"/>
          <w:cs/>
          <w:lang w:val="en-US" w:eastAsia="en-GB"/>
        </w:rPr>
        <w:t xml:space="preserve"> </w:t>
      </w:r>
      <w:r w:rsidR="00D66916">
        <w:rPr>
          <w:rFonts w:asciiTheme="majorBidi" w:eastAsia="Times New Roman" w:hAnsiTheme="majorBidi" w:cstheme="majorBidi" w:hint="cs"/>
          <w:color w:val="000000"/>
          <w:sz w:val="40"/>
          <w:szCs w:val="40"/>
          <w:cs/>
          <w:lang w:val="en-US" w:eastAsia="en-GB"/>
        </w:rPr>
        <w:t xml:space="preserve">ได้จากหน้า </w:t>
      </w:r>
      <w:r w:rsidR="00D66916"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  <w:t xml:space="preserve">Dashboard </w:t>
      </w:r>
      <w:r w:rsidR="00D66916">
        <w:rPr>
          <w:rFonts w:asciiTheme="majorBidi" w:eastAsia="Times New Roman" w:hAnsiTheme="majorBidi" w:cstheme="majorBidi" w:hint="cs"/>
          <w:color w:val="000000"/>
          <w:sz w:val="40"/>
          <w:szCs w:val="40"/>
          <w:cs/>
          <w:lang w:val="en-US" w:eastAsia="en-GB"/>
        </w:rPr>
        <w:t xml:space="preserve">นี้ </w:t>
      </w:r>
    </w:p>
    <w:p w14:paraId="27C97FE1" w14:textId="783BA357" w:rsidR="005E5CBA" w:rsidRDefault="005E5CBA" w:rsidP="008D2E9A">
      <w:pPr>
        <w:spacing w:before="100" w:beforeAutospacing="1" w:after="100" w:afterAutospacing="1" w:line="240" w:lineRule="auto"/>
        <w:ind w:firstLine="360"/>
        <w:jc w:val="center"/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</w:pPr>
    </w:p>
    <w:p w14:paraId="23D753DB" w14:textId="16B8C8A9" w:rsidR="005E5CBA" w:rsidRDefault="005E5CBA" w:rsidP="008D2E9A">
      <w:pPr>
        <w:spacing w:before="100" w:beforeAutospacing="1" w:after="100" w:afterAutospacing="1" w:line="240" w:lineRule="auto"/>
        <w:ind w:firstLine="360"/>
        <w:jc w:val="center"/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</w:pPr>
    </w:p>
    <w:p w14:paraId="4DDFD6CC" w14:textId="00F374B1" w:rsidR="00364601" w:rsidRDefault="004B7B73" w:rsidP="002B77A5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</w:pPr>
      <w:r>
        <w:rPr>
          <w:rFonts w:asciiTheme="majorBidi" w:eastAsia="Times New Roman" w:hAnsiTheme="majorBidi" w:cstheme="majorBidi"/>
          <w:noProof/>
          <w:color w:val="000000"/>
          <w:sz w:val="40"/>
          <w:szCs w:val="40"/>
          <w:lang w:val="en-US" w:eastAsia="en-GB"/>
        </w:rPr>
        <w:drawing>
          <wp:anchor distT="0" distB="0" distL="114300" distR="114300" simplePos="0" relativeHeight="251701248" behindDoc="1" locked="0" layoutInCell="1" allowOverlap="1" wp14:anchorId="0283F3F6" wp14:editId="34F1AC39">
            <wp:simplePos x="0" y="0"/>
            <wp:positionH relativeFrom="margin">
              <wp:align>left</wp:align>
            </wp:positionH>
            <wp:positionV relativeFrom="paragraph">
              <wp:posOffset>332064</wp:posOffset>
            </wp:positionV>
            <wp:extent cx="6056416" cy="3132510"/>
            <wp:effectExtent l="0" t="0" r="190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416" cy="31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056CD" w14:textId="7707E3DE" w:rsidR="00364601" w:rsidRDefault="00364601" w:rsidP="002B77A5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</w:pPr>
    </w:p>
    <w:p w14:paraId="5D1BF314" w14:textId="4493884B" w:rsidR="00364601" w:rsidRDefault="00364601" w:rsidP="002B77A5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</w:pPr>
    </w:p>
    <w:p w14:paraId="553BF3A7" w14:textId="498ADBC9" w:rsidR="00364601" w:rsidRDefault="00364601" w:rsidP="002B77A5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</w:pPr>
    </w:p>
    <w:p w14:paraId="6F1E9A70" w14:textId="7060644F" w:rsidR="004B7B73" w:rsidRDefault="004B7B73" w:rsidP="002B77A5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</w:pPr>
    </w:p>
    <w:p w14:paraId="1C7539A5" w14:textId="5B62CBB0" w:rsidR="004B7B73" w:rsidRDefault="004B7B73" w:rsidP="002B77A5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</w:pPr>
    </w:p>
    <w:p w14:paraId="441380D9" w14:textId="147D1F40" w:rsidR="004B7B73" w:rsidRDefault="004B7B73" w:rsidP="004B7B73">
      <w:pPr>
        <w:spacing w:before="100" w:beforeAutospacing="1" w:after="100" w:afterAutospacing="1" w:line="240" w:lineRule="auto"/>
        <w:ind w:firstLine="720"/>
        <w:jc w:val="center"/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</w:pPr>
    </w:p>
    <w:p w14:paraId="6A1F0A61" w14:textId="05914D89" w:rsidR="002B77A5" w:rsidRDefault="002B77A5" w:rsidP="004B7B73">
      <w:pPr>
        <w:spacing w:before="100" w:beforeAutospacing="1" w:after="100" w:afterAutospacing="1" w:line="240" w:lineRule="auto"/>
        <w:ind w:firstLine="720"/>
        <w:jc w:val="center"/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</w:pPr>
      <w:r>
        <w:rPr>
          <w:rFonts w:asciiTheme="majorBidi" w:eastAsia="Times New Roman" w:hAnsiTheme="majorBidi" w:cstheme="majorBidi" w:hint="cs"/>
          <w:color w:val="000000"/>
          <w:sz w:val="40"/>
          <w:szCs w:val="40"/>
          <w:cs/>
          <w:lang w:val="en-US" w:eastAsia="en-GB"/>
        </w:rPr>
        <w:t>รูปที่</w:t>
      </w:r>
      <w:r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  <w:t xml:space="preserve"> 3</w:t>
      </w:r>
    </w:p>
    <w:p w14:paraId="43DE0D78" w14:textId="112D1BB0" w:rsidR="002B77A5" w:rsidRDefault="002B77A5" w:rsidP="002B77A5">
      <w:pPr>
        <w:spacing w:before="100" w:beforeAutospacing="1" w:after="100" w:afterAutospacing="1" w:line="240" w:lineRule="auto"/>
        <w:ind w:firstLine="360"/>
        <w:jc w:val="center"/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</w:pPr>
      <w:r w:rsidRPr="002B77A5">
        <w:rPr>
          <w:rFonts w:asciiTheme="majorBidi" w:eastAsia="Times New Roman" w:hAnsiTheme="majorBidi" w:cs="Angsana New"/>
          <w:color w:val="000000"/>
          <w:sz w:val="40"/>
          <w:szCs w:val="40"/>
          <w:cs/>
          <w:lang w:val="en-US" w:eastAsia="en-GB"/>
        </w:rPr>
        <w:t>หน้าโปรไฟล์ผู้ใช้</w:t>
      </w:r>
      <w:r>
        <w:rPr>
          <w:rFonts w:asciiTheme="majorBidi" w:eastAsia="Times New Roman" w:hAnsiTheme="majorBidi" w:cs="Angsana New"/>
          <w:color w:val="000000"/>
          <w:sz w:val="40"/>
          <w:szCs w:val="40"/>
          <w:lang w:val="en-US" w:eastAsia="en-GB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  <w:t xml:space="preserve">(User </w:t>
      </w:r>
      <w:r w:rsidR="007A3AC8"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  <w:t xml:space="preserve">Profile </w:t>
      </w:r>
      <w:r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  <w:t>Page)</w:t>
      </w:r>
    </w:p>
    <w:p w14:paraId="02904340" w14:textId="3A52CF49" w:rsidR="004B7B73" w:rsidRPr="004B7B73" w:rsidRDefault="004B7B73" w:rsidP="004B7B73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40"/>
          <w:szCs w:val="40"/>
          <w:lang w:val="en-US"/>
        </w:rPr>
      </w:pPr>
      <w:r w:rsidRPr="004B7B73">
        <w:rPr>
          <w:rFonts w:asciiTheme="majorBidi" w:eastAsia="Times New Roman" w:hAnsiTheme="majorBidi" w:cstheme="majorBidi"/>
          <w:sz w:val="40"/>
          <w:szCs w:val="40"/>
          <w:cs/>
          <w:lang w:val="en-US"/>
        </w:rPr>
        <w:t>พนักงานสามารถดูข้อมูลส่วนตัวของตนเองได้ โดยหน้าโปรไฟล์จะแสดงข้อมูลดังต่อไปนี้:</w:t>
      </w:r>
    </w:p>
    <w:p w14:paraId="7370B188" w14:textId="090D22B0" w:rsidR="004B7B73" w:rsidRPr="004B7B73" w:rsidRDefault="004B7B73" w:rsidP="004B7B7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40"/>
          <w:szCs w:val="40"/>
          <w:lang w:val="en-US"/>
        </w:rPr>
      </w:pPr>
      <w:r w:rsidRPr="004B7B73">
        <w:rPr>
          <w:rFonts w:asciiTheme="majorBidi" w:eastAsia="Times New Roman" w:hAnsiTheme="majorBidi" w:cstheme="majorBidi"/>
          <w:b/>
          <w:bCs/>
          <w:sz w:val="40"/>
          <w:szCs w:val="40"/>
          <w:cs/>
          <w:lang w:val="en-US"/>
        </w:rPr>
        <w:t>ชื่อ-นามสกุล</w:t>
      </w:r>
      <w:r w:rsidRPr="004B7B73">
        <w:rPr>
          <w:rFonts w:asciiTheme="majorBidi" w:eastAsia="Times New Roman" w:hAnsiTheme="majorBidi" w:cstheme="majorBidi"/>
          <w:sz w:val="40"/>
          <w:szCs w:val="40"/>
          <w:lang w:val="en-US"/>
        </w:rPr>
        <w:t xml:space="preserve">: </w:t>
      </w:r>
      <w:r w:rsidRPr="004B7B73">
        <w:rPr>
          <w:rFonts w:asciiTheme="majorBidi" w:eastAsia="Times New Roman" w:hAnsiTheme="majorBidi" w:cstheme="majorBidi"/>
          <w:sz w:val="40"/>
          <w:szCs w:val="40"/>
          <w:cs/>
          <w:lang w:val="en-US"/>
        </w:rPr>
        <w:t>แสดงชื่อเต็มของพนักงาน</w:t>
      </w:r>
    </w:p>
    <w:p w14:paraId="4557B2F5" w14:textId="77777777" w:rsidR="004B7B73" w:rsidRPr="004B7B73" w:rsidRDefault="004B7B73" w:rsidP="004B7B7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40"/>
          <w:szCs w:val="40"/>
          <w:lang w:val="en-US"/>
        </w:rPr>
      </w:pPr>
      <w:r w:rsidRPr="004B7B73">
        <w:rPr>
          <w:rFonts w:asciiTheme="majorBidi" w:eastAsia="Times New Roman" w:hAnsiTheme="majorBidi" w:cstheme="majorBidi"/>
          <w:b/>
          <w:bCs/>
          <w:sz w:val="40"/>
          <w:szCs w:val="40"/>
          <w:cs/>
          <w:lang w:val="en-US"/>
        </w:rPr>
        <w:t>ชื่อแผนก</w:t>
      </w:r>
      <w:r w:rsidRPr="004B7B73">
        <w:rPr>
          <w:rFonts w:asciiTheme="majorBidi" w:eastAsia="Times New Roman" w:hAnsiTheme="majorBidi" w:cstheme="majorBidi"/>
          <w:sz w:val="40"/>
          <w:szCs w:val="40"/>
          <w:lang w:val="en-US"/>
        </w:rPr>
        <w:t xml:space="preserve">: </w:t>
      </w:r>
      <w:r w:rsidRPr="004B7B73">
        <w:rPr>
          <w:rFonts w:asciiTheme="majorBidi" w:eastAsia="Times New Roman" w:hAnsiTheme="majorBidi" w:cstheme="majorBidi"/>
          <w:sz w:val="40"/>
          <w:szCs w:val="40"/>
          <w:cs/>
          <w:lang w:val="en-US"/>
        </w:rPr>
        <w:t>ระบุแผนกที่พนักงานทำงานอยู่</w:t>
      </w:r>
    </w:p>
    <w:p w14:paraId="507937D8" w14:textId="77777777" w:rsidR="004B7B73" w:rsidRPr="004B7B73" w:rsidRDefault="004B7B73" w:rsidP="004B7B7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40"/>
          <w:szCs w:val="40"/>
          <w:lang w:val="en-US"/>
        </w:rPr>
      </w:pPr>
      <w:r w:rsidRPr="004B7B73">
        <w:rPr>
          <w:rFonts w:asciiTheme="majorBidi" w:eastAsia="Times New Roman" w:hAnsiTheme="majorBidi" w:cstheme="majorBidi"/>
          <w:b/>
          <w:bCs/>
          <w:sz w:val="40"/>
          <w:szCs w:val="40"/>
          <w:cs/>
          <w:lang w:val="en-US"/>
        </w:rPr>
        <w:t>ตำแหน่งในองค์กร</w:t>
      </w:r>
      <w:r w:rsidRPr="004B7B73">
        <w:rPr>
          <w:rFonts w:asciiTheme="majorBidi" w:eastAsia="Times New Roman" w:hAnsiTheme="majorBidi" w:cstheme="majorBidi"/>
          <w:sz w:val="40"/>
          <w:szCs w:val="40"/>
          <w:lang w:val="en-US"/>
        </w:rPr>
        <w:t xml:space="preserve">: </w:t>
      </w:r>
      <w:r w:rsidRPr="004B7B73">
        <w:rPr>
          <w:rFonts w:asciiTheme="majorBidi" w:eastAsia="Times New Roman" w:hAnsiTheme="majorBidi" w:cstheme="majorBidi"/>
          <w:sz w:val="40"/>
          <w:szCs w:val="40"/>
          <w:cs/>
          <w:lang w:val="en-US"/>
        </w:rPr>
        <w:t>แสดงตำแหน่งงานปัจจุบันของพนักงาน</w:t>
      </w:r>
    </w:p>
    <w:p w14:paraId="55604750" w14:textId="77777777" w:rsidR="004B7B73" w:rsidRPr="004B7B73" w:rsidRDefault="004B7B73" w:rsidP="004B7B7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40"/>
          <w:szCs w:val="40"/>
          <w:lang w:val="en-US"/>
        </w:rPr>
      </w:pPr>
      <w:r w:rsidRPr="004B7B73">
        <w:rPr>
          <w:rFonts w:asciiTheme="majorBidi" w:eastAsia="Times New Roman" w:hAnsiTheme="majorBidi" w:cstheme="majorBidi"/>
          <w:b/>
          <w:bCs/>
          <w:sz w:val="40"/>
          <w:szCs w:val="40"/>
          <w:cs/>
          <w:lang w:val="en-US"/>
        </w:rPr>
        <w:t>อีเมลติดต่อ</w:t>
      </w:r>
      <w:r w:rsidRPr="004B7B73">
        <w:rPr>
          <w:rFonts w:asciiTheme="majorBidi" w:eastAsia="Times New Roman" w:hAnsiTheme="majorBidi" w:cstheme="majorBidi"/>
          <w:sz w:val="40"/>
          <w:szCs w:val="40"/>
          <w:lang w:val="en-US"/>
        </w:rPr>
        <w:t xml:space="preserve">: </w:t>
      </w:r>
      <w:r w:rsidRPr="004B7B73">
        <w:rPr>
          <w:rFonts w:asciiTheme="majorBidi" w:eastAsia="Times New Roman" w:hAnsiTheme="majorBidi" w:cstheme="majorBidi"/>
          <w:sz w:val="40"/>
          <w:szCs w:val="40"/>
          <w:cs/>
          <w:lang w:val="en-US"/>
        </w:rPr>
        <w:t>แสดงอีเมลสำหรับการติดต่อ</w:t>
      </w:r>
    </w:p>
    <w:p w14:paraId="699CACD7" w14:textId="77777777" w:rsidR="004B7B73" w:rsidRPr="004B7B73" w:rsidRDefault="004B7B73" w:rsidP="004B7B73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40"/>
          <w:szCs w:val="40"/>
          <w:lang w:val="en-US"/>
        </w:rPr>
      </w:pPr>
      <w:r w:rsidRPr="004B7B73">
        <w:rPr>
          <w:rFonts w:asciiTheme="majorBidi" w:eastAsia="Times New Roman" w:hAnsiTheme="majorBidi" w:cstheme="majorBidi"/>
          <w:sz w:val="40"/>
          <w:szCs w:val="40"/>
          <w:cs/>
          <w:lang w:val="en-US"/>
        </w:rPr>
        <w:t>ข้อมูลเหล่านี้จะช่วยให้พนักงานสามารถตรวจสอบรายละเอียดส่วนตัวของตนเองได้อย่างง่ายดายและสะดวกสบาย</w:t>
      </w:r>
    </w:p>
    <w:p w14:paraId="49F6B58A" w14:textId="77777777" w:rsidR="005E5CBA" w:rsidRDefault="005E5CBA" w:rsidP="008D2E9A">
      <w:pPr>
        <w:spacing w:before="100" w:beforeAutospacing="1" w:after="100" w:afterAutospacing="1" w:line="240" w:lineRule="auto"/>
        <w:ind w:firstLine="360"/>
        <w:jc w:val="center"/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</w:pPr>
    </w:p>
    <w:p w14:paraId="5B7C53D8" w14:textId="72C99B65" w:rsidR="004B7B73" w:rsidRDefault="004B7B73" w:rsidP="004B7B73">
      <w:pPr>
        <w:spacing w:before="100" w:beforeAutospacing="1" w:after="100" w:afterAutospacing="1" w:line="240" w:lineRule="auto"/>
        <w:ind w:firstLine="720"/>
        <w:jc w:val="center"/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</w:pPr>
      <w:r>
        <w:rPr>
          <w:rFonts w:asciiTheme="majorBidi" w:eastAsia="Times New Roman" w:hAnsiTheme="majorBidi" w:cstheme="majorBidi"/>
          <w:noProof/>
          <w:color w:val="000000"/>
          <w:sz w:val="40"/>
          <w:szCs w:val="40"/>
          <w:lang w:val="en-US" w:eastAsia="en-GB"/>
        </w:rPr>
        <w:drawing>
          <wp:anchor distT="0" distB="0" distL="114300" distR="114300" simplePos="0" relativeHeight="251703296" behindDoc="1" locked="0" layoutInCell="1" allowOverlap="1" wp14:anchorId="34C840DB" wp14:editId="6F63C617">
            <wp:simplePos x="0" y="0"/>
            <wp:positionH relativeFrom="margin">
              <wp:posOffset>-166255</wp:posOffset>
            </wp:positionH>
            <wp:positionV relativeFrom="paragraph">
              <wp:posOffset>332508</wp:posOffset>
            </wp:positionV>
            <wp:extent cx="6055819" cy="3111335"/>
            <wp:effectExtent l="0" t="0" r="254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502" cy="311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F6895" w14:textId="739C8F83" w:rsidR="004B7B73" w:rsidRDefault="004B7B73" w:rsidP="004B7B73">
      <w:pPr>
        <w:spacing w:before="100" w:beforeAutospacing="1" w:after="100" w:afterAutospacing="1" w:line="240" w:lineRule="auto"/>
        <w:ind w:firstLine="720"/>
        <w:jc w:val="center"/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</w:pPr>
    </w:p>
    <w:p w14:paraId="5C3F16B0" w14:textId="6ADB1BE2" w:rsidR="004B7B73" w:rsidRDefault="004B7B73" w:rsidP="004B7B73">
      <w:pPr>
        <w:spacing w:before="100" w:beforeAutospacing="1" w:after="100" w:afterAutospacing="1" w:line="240" w:lineRule="auto"/>
        <w:ind w:firstLine="720"/>
        <w:jc w:val="center"/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</w:pPr>
    </w:p>
    <w:p w14:paraId="354D82FA" w14:textId="49CECB6A" w:rsidR="004B7B73" w:rsidRDefault="004B7B73" w:rsidP="004B7B73">
      <w:pPr>
        <w:spacing w:before="100" w:beforeAutospacing="1" w:after="100" w:afterAutospacing="1" w:line="240" w:lineRule="auto"/>
        <w:ind w:firstLine="720"/>
        <w:jc w:val="center"/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</w:pPr>
    </w:p>
    <w:p w14:paraId="0139F413" w14:textId="77777777" w:rsidR="004B7B73" w:rsidRDefault="004B7B73" w:rsidP="004B7B73">
      <w:pPr>
        <w:spacing w:before="100" w:beforeAutospacing="1" w:after="100" w:afterAutospacing="1" w:line="240" w:lineRule="auto"/>
        <w:ind w:firstLine="720"/>
        <w:jc w:val="center"/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</w:pPr>
    </w:p>
    <w:p w14:paraId="0E908D89" w14:textId="77777777" w:rsidR="004B7B73" w:rsidRDefault="004B7B73" w:rsidP="004B7B73">
      <w:pPr>
        <w:spacing w:before="100" w:beforeAutospacing="1" w:after="100" w:afterAutospacing="1" w:line="240" w:lineRule="auto"/>
        <w:ind w:firstLine="720"/>
        <w:jc w:val="center"/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</w:pPr>
    </w:p>
    <w:p w14:paraId="422E87C7" w14:textId="77777777" w:rsidR="004B7B73" w:rsidRDefault="004B7B73" w:rsidP="004B7B73">
      <w:pPr>
        <w:spacing w:before="100" w:beforeAutospacing="1" w:after="100" w:afterAutospacing="1" w:line="240" w:lineRule="auto"/>
        <w:ind w:firstLine="720"/>
        <w:jc w:val="center"/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</w:pPr>
    </w:p>
    <w:p w14:paraId="136D8009" w14:textId="5A928614" w:rsidR="004B7B73" w:rsidRDefault="004B7B73" w:rsidP="004B7B73">
      <w:pPr>
        <w:spacing w:before="100" w:beforeAutospacing="1" w:after="100" w:afterAutospacing="1" w:line="240" w:lineRule="auto"/>
        <w:ind w:firstLine="720"/>
        <w:jc w:val="center"/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</w:pPr>
      <w:r>
        <w:rPr>
          <w:rFonts w:asciiTheme="majorBidi" w:eastAsia="Times New Roman" w:hAnsiTheme="majorBidi" w:cstheme="majorBidi" w:hint="cs"/>
          <w:color w:val="000000"/>
          <w:sz w:val="40"/>
          <w:szCs w:val="40"/>
          <w:cs/>
          <w:lang w:val="en-US" w:eastAsia="en-GB"/>
        </w:rPr>
        <w:t>รูปที่</w:t>
      </w:r>
      <w:r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  <w:t xml:space="preserve"> 4</w:t>
      </w:r>
    </w:p>
    <w:p w14:paraId="6AD58FD1" w14:textId="61B3589D" w:rsidR="004B7B73" w:rsidRDefault="004B7B73" w:rsidP="004B7B73">
      <w:pPr>
        <w:spacing w:before="100" w:beforeAutospacing="1" w:after="100" w:afterAutospacing="1" w:line="240" w:lineRule="auto"/>
        <w:ind w:firstLine="360"/>
        <w:jc w:val="center"/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</w:pPr>
      <w:r w:rsidRPr="002B77A5">
        <w:rPr>
          <w:rFonts w:asciiTheme="majorBidi" w:eastAsia="Times New Roman" w:hAnsiTheme="majorBidi" w:cs="Angsana New"/>
          <w:color w:val="000000"/>
          <w:sz w:val="40"/>
          <w:szCs w:val="40"/>
          <w:cs/>
          <w:lang w:val="en-US" w:eastAsia="en-GB"/>
        </w:rPr>
        <w:t>หน้า</w:t>
      </w:r>
      <w:r>
        <w:rPr>
          <w:rFonts w:asciiTheme="majorBidi" w:eastAsia="Times New Roman" w:hAnsiTheme="majorBidi" w:cs="Angsana New" w:hint="cs"/>
          <w:color w:val="000000"/>
          <w:sz w:val="40"/>
          <w:szCs w:val="40"/>
          <w:cs/>
          <w:lang w:val="en-US" w:eastAsia="en-GB"/>
        </w:rPr>
        <w:t>แบบฟอร์มการประเมิน</w:t>
      </w:r>
      <w:r>
        <w:rPr>
          <w:rFonts w:asciiTheme="majorBidi" w:eastAsia="Times New Roman" w:hAnsiTheme="majorBidi" w:cs="Angsana New"/>
          <w:color w:val="000000"/>
          <w:sz w:val="40"/>
          <w:szCs w:val="40"/>
          <w:lang w:val="en-US" w:eastAsia="en-GB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  <w:t>(E</w:t>
      </w:r>
      <w:r w:rsidRPr="004B7B73"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  <w:t xml:space="preserve">valuation </w:t>
      </w:r>
      <w:r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  <w:t>F</w:t>
      </w:r>
      <w:r w:rsidRPr="004B7B73"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  <w:t>orm</w:t>
      </w:r>
      <w:r>
        <w:rPr>
          <w:rFonts w:asciiTheme="majorBidi" w:eastAsia="Times New Roman" w:hAnsiTheme="majorBidi" w:cstheme="majorBidi" w:hint="cs"/>
          <w:color w:val="000000"/>
          <w:sz w:val="40"/>
          <w:szCs w:val="40"/>
          <w:cs/>
          <w:lang w:val="en-US" w:eastAsia="en-GB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  <w:t>Page)</w:t>
      </w:r>
    </w:p>
    <w:p w14:paraId="5E3BA3AC" w14:textId="3082E042" w:rsidR="008D2E9A" w:rsidRDefault="00BB2242" w:rsidP="00825383">
      <w:pPr>
        <w:spacing w:before="100" w:beforeAutospacing="1" w:after="100" w:afterAutospacing="1" w:line="240" w:lineRule="auto"/>
        <w:ind w:firstLine="360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noProof/>
          <w:sz w:val="40"/>
          <w:szCs w:val="40"/>
          <w:cs/>
        </w:rPr>
        <w:drawing>
          <wp:anchor distT="0" distB="0" distL="114300" distR="114300" simplePos="0" relativeHeight="251704320" behindDoc="1" locked="0" layoutInCell="1" allowOverlap="1" wp14:anchorId="61094C72" wp14:editId="1E3348F7">
            <wp:simplePos x="0" y="0"/>
            <wp:positionH relativeFrom="margin">
              <wp:align>center</wp:align>
            </wp:positionH>
            <wp:positionV relativeFrom="paragraph">
              <wp:posOffset>965587</wp:posOffset>
            </wp:positionV>
            <wp:extent cx="4298950" cy="1175385"/>
            <wp:effectExtent l="0" t="0" r="6350" b="571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5999" w:rsidRPr="00CC5999">
        <w:rPr>
          <w:rFonts w:asciiTheme="majorBidi" w:hAnsiTheme="majorBidi" w:cstheme="majorBidi"/>
          <w:sz w:val="40"/>
          <w:szCs w:val="40"/>
          <w:cs/>
        </w:rPr>
        <w:t>ในหน้าแบบฟอร์มการประเมินนี้ ผู้ใช้จะสามารถกรอกข้อมูลการประเมินผลการทำงานของตนเองได้ โดย</w:t>
      </w:r>
      <w:r w:rsidR="00CC5999">
        <w:rPr>
          <w:rFonts w:asciiTheme="majorBidi" w:hAnsiTheme="majorBidi" w:cstheme="majorBidi" w:hint="cs"/>
          <w:sz w:val="40"/>
          <w:szCs w:val="40"/>
          <w:cs/>
        </w:rPr>
        <w:t>จะเลือกชื่อผู้ที่จะประเมิน และก็จะทำการประเมิน</w:t>
      </w:r>
    </w:p>
    <w:p w14:paraId="27E2041E" w14:textId="030D2DC4" w:rsidR="00BB2242" w:rsidRDefault="00BB2242" w:rsidP="00825383">
      <w:pPr>
        <w:spacing w:before="100" w:beforeAutospacing="1" w:after="100" w:afterAutospacing="1" w:line="240" w:lineRule="auto"/>
        <w:ind w:firstLine="360"/>
        <w:rPr>
          <w:rFonts w:asciiTheme="majorBidi" w:hAnsiTheme="majorBidi" w:cstheme="majorBidi"/>
          <w:sz w:val="40"/>
          <w:szCs w:val="40"/>
        </w:rPr>
      </w:pPr>
    </w:p>
    <w:p w14:paraId="2BA16696" w14:textId="69E94CAD" w:rsidR="00BB2242" w:rsidRDefault="00BB2242" w:rsidP="00825383">
      <w:pPr>
        <w:spacing w:before="100" w:beforeAutospacing="1" w:after="100" w:afterAutospacing="1" w:line="240" w:lineRule="auto"/>
        <w:ind w:firstLine="360"/>
        <w:rPr>
          <w:rFonts w:asciiTheme="majorBidi" w:hAnsiTheme="majorBidi" w:cstheme="majorBidi"/>
          <w:sz w:val="40"/>
          <w:szCs w:val="40"/>
        </w:rPr>
      </w:pPr>
    </w:p>
    <w:p w14:paraId="362F84EE" w14:textId="580B7082" w:rsidR="00BB2242" w:rsidRDefault="00BB2242" w:rsidP="00825383">
      <w:pPr>
        <w:spacing w:before="100" w:beforeAutospacing="1" w:after="100" w:afterAutospacing="1" w:line="240" w:lineRule="auto"/>
        <w:ind w:firstLine="360"/>
        <w:rPr>
          <w:rFonts w:asciiTheme="majorBidi" w:hAnsiTheme="majorBidi" w:cstheme="majorBidi"/>
          <w:sz w:val="40"/>
          <w:szCs w:val="40"/>
        </w:rPr>
      </w:pPr>
    </w:p>
    <w:p w14:paraId="49E80118" w14:textId="647ED5B3" w:rsidR="00BB2242" w:rsidRDefault="00BB2242" w:rsidP="00825383">
      <w:pPr>
        <w:spacing w:before="100" w:beforeAutospacing="1" w:after="100" w:afterAutospacing="1" w:line="240" w:lineRule="auto"/>
        <w:ind w:firstLine="360"/>
        <w:rPr>
          <w:rFonts w:asciiTheme="majorBidi" w:hAnsiTheme="majorBidi" w:cstheme="majorBidi"/>
          <w:sz w:val="40"/>
          <w:szCs w:val="40"/>
        </w:rPr>
      </w:pPr>
    </w:p>
    <w:p w14:paraId="6BBB72EA" w14:textId="77777777" w:rsidR="00BB2242" w:rsidRDefault="00BB2242" w:rsidP="00825383">
      <w:pPr>
        <w:spacing w:before="100" w:beforeAutospacing="1" w:after="100" w:afterAutospacing="1" w:line="240" w:lineRule="auto"/>
        <w:ind w:firstLine="360"/>
        <w:rPr>
          <w:rFonts w:asciiTheme="majorBidi" w:hAnsiTheme="majorBidi" w:cstheme="majorBidi"/>
          <w:sz w:val="40"/>
          <w:szCs w:val="40"/>
          <w:lang w:val="en-US"/>
        </w:rPr>
      </w:pPr>
      <w:r>
        <w:rPr>
          <w:rFonts w:asciiTheme="majorBidi" w:hAnsiTheme="majorBidi" w:cstheme="majorBidi" w:hint="cs"/>
          <w:sz w:val="40"/>
          <w:szCs w:val="40"/>
          <w:cs/>
        </w:rPr>
        <w:t xml:space="preserve">เมื่อกรอกข้อมูลในแบบฟอร์มเสร็จ ระบบจะแสดงข้อความ การประเมินสำเร็จ โดยข้อมูลจะถูกเก็บลงใน </w:t>
      </w:r>
      <w:r>
        <w:rPr>
          <w:rFonts w:asciiTheme="majorBidi" w:hAnsiTheme="majorBidi" w:cstheme="majorBidi"/>
          <w:sz w:val="40"/>
          <w:szCs w:val="40"/>
          <w:lang w:val="en-US"/>
        </w:rPr>
        <w:t>Database</w:t>
      </w:r>
    </w:p>
    <w:p w14:paraId="70D92804" w14:textId="2755C06D" w:rsidR="00BB2242" w:rsidRDefault="00FA0C0C" w:rsidP="00825383">
      <w:pPr>
        <w:spacing w:before="100" w:beforeAutospacing="1" w:after="100" w:afterAutospacing="1" w:line="240" w:lineRule="auto"/>
        <w:ind w:firstLine="360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  <w:cs/>
        </w:rPr>
        <w:lastRenderedPageBreak/>
        <w:drawing>
          <wp:anchor distT="0" distB="0" distL="114300" distR="114300" simplePos="0" relativeHeight="251707392" behindDoc="1" locked="0" layoutInCell="1" allowOverlap="1" wp14:anchorId="7D18EA31" wp14:editId="1FC3DF54">
            <wp:simplePos x="0" y="0"/>
            <wp:positionH relativeFrom="margin">
              <wp:align>right</wp:align>
            </wp:positionH>
            <wp:positionV relativeFrom="paragraph">
              <wp:posOffset>272770</wp:posOffset>
            </wp:positionV>
            <wp:extent cx="5735955" cy="270764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2242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BB2242">
        <w:rPr>
          <w:rFonts w:asciiTheme="majorBidi" w:hAnsiTheme="majorBidi" w:cstheme="majorBidi"/>
          <w:sz w:val="40"/>
          <w:szCs w:val="40"/>
        </w:rPr>
        <w:t xml:space="preserve"> </w:t>
      </w:r>
    </w:p>
    <w:p w14:paraId="2196196F" w14:textId="6CFD6A0D" w:rsidR="00FA0C0C" w:rsidRDefault="00FA0C0C" w:rsidP="00825383">
      <w:pPr>
        <w:spacing w:before="100" w:beforeAutospacing="1" w:after="100" w:afterAutospacing="1" w:line="240" w:lineRule="auto"/>
        <w:ind w:firstLine="360"/>
        <w:rPr>
          <w:rFonts w:asciiTheme="majorBidi" w:hAnsiTheme="majorBidi" w:cstheme="majorBidi"/>
          <w:sz w:val="40"/>
          <w:szCs w:val="40"/>
        </w:rPr>
      </w:pPr>
    </w:p>
    <w:p w14:paraId="25F0E9F3" w14:textId="004B7CD7" w:rsidR="00FA0C0C" w:rsidRDefault="00FA0C0C" w:rsidP="00825383">
      <w:pPr>
        <w:spacing w:before="100" w:beforeAutospacing="1" w:after="100" w:afterAutospacing="1" w:line="240" w:lineRule="auto"/>
        <w:ind w:firstLine="360"/>
        <w:rPr>
          <w:rFonts w:asciiTheme="majorBidi" w:hAnsiTheme="majorBidi" w:cstheme="majorBidi"/>
          <w:sz w:val="40"/>
          <w:szCs w:val="40"/>
        </w:rPr>
      </w:pPr>
    </w:p>
    <w:p w14:paraId="4469CD0D" w14:textId="42007A04" w:rsidR="00FA0C0C" w:rsidRDefault="00FA0C0C" w:rsidP="00825383">
      <w:pPr>
        <w:spacing w:before="100" w:beforeAutospacing="1" w:after="100" w:afterAutospacing="1" w:line="240" w:lineRule="auto"/>
        <w:ind w:firstLine="360"/>
        <w:rPr>
          <w:rFonts w:asciiTheme="majorBidi" w:hAnsiTheme="majorBidi" w:cstheme="majorBidi"/>
          <w:sz w:val="40"/>
          <w:szCs w:val="40"/>
        </w:rPr>
      </w:pPr>
    </w:p>
    <w:p w14:paraId="689FD232" w14:textId="63FA4287" w:rsidR="00FA0C0C" w:rsidRDefault="00FA0C0C" w:rsidP="00825383">
      <w:pPr>
        <w:spacing w:before="100" w:beforeAutospacing="1" w:after="100" w:afterAutospacing="1" w:line="240" w:lineRule="auto"/>
        <w:ind w:firstLine="360"/>
        <w:rPr>
          <w:rFonts w:asciiTheme="majorBidi" w:hAnsiTheme="majorBidi" w:cstheme="majorBidi"/>
          <w:sz w:val="40"/>
          <w:szCs w:val="40"/>
        </w:rPr>
      </w:pPr>
    </w:p>
    <w:p w14:paraId="4DDAAEEA" w14:textId="597529E9" w:rsidR="00FA0C0C" w:rsidRDefault="00FA0C0C" w:rsidP="00825383">
      <w:pPr>
        <w:spacing w:before="100" w:beforeAutospacing="1" w:after="100" w:afterAutospacing="1" w:line="240" w:lineRule="auto"/>
        <w:ind w:firstLine="360"/>
        <w:rPr>
          <w:rFonts w:asciiTheme="majorBidi" w:hAnsiTheme="majorBidi" w:cstheme="majorBidi"/>
          <w:sz w:val="40"/>
          <w:szCs w:val="40"/>
        </w:rPr>
      </w:pPr>
    </w:p>
    <w:p w14:paraId="798BF8CC" w14:textId="3A78545A" w:rsidR="00FA0C0C" w:rsidRDefault="00FA0C0C" w:rsidP="00FA0C0C">
      <w:pPr>
        <w:spacing w:before="100" w:beforeAutospacing="1" w:after="100" w:afterAutospacing="1" w:line="240" w:lineRule="auto"/>
        <w:ind w:firstLine="720"/>
        <w:jc w:val="center"/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</w:pPr>
      <w:r>
        <w:rPr>
          <w:rFonts w:asciiTheme="majorBidi" w:eastAsia="Times New Roman" w:hAnsiTheme="majorBidi" w:cstheme="majorBidi" w:hint="cs"/>
          <w:color w:val="000000"/>
          <w:sz w:val="40"/>
          <w:szCs w:val="40"/>
          <w:cs/>
          <w:lang w:val="en-US" w:eastAsia="en-GB"/>
        </w:rPr>
        <w:t>รูปที่</w:t>
      </w:r>
      <w:r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  <w:t xml:space="preserve"> 5</w:t>
      </w:r>
    </w:p>
    <w:p w14:paraId="09D4AED0" w14:textId="7DF0DA35" w:rsidR="00FA0C0C" w:rsidRDefault="00FA0C0C" w:rsidP="00FA0C0C">
      <w:pPr>
        <w:spacing w:before="100" w:beforeAutospacing="1" w:after="100" w:afterAutospacing="1" w:line="240" w:lineRule="auto"/>
        <w:ind w:firstLine="360"/>
        <w:jc w:val="center"/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</w:pPr>
      <w:r w:rsidRPr="002B77A5">
        <w:rPr>
          <w:rFonts w:asciiTheme="majorBidi" w:eastAsia="Times New Roman" w:hAnsiTheme="majorBidi" w:cs="Angsana New"/>
          <w:color w:val="000000"/>
          <w:sz w:val="40"/>
          <w:szCs w:val="40"/>
          <w:cs/>
          <w:lang w:val="en-US" w:eastAsia="en-GB"/>
        </w:rPr>
        <w:t>หน้า</w:t>
      </w:r>
      <w:r>
        <w:rPr>
          <w:rFonts w:asciiTheme="majorBidi" w:eastAsia="Times New Roman" w:hAnsiTheme="majorBidi" w:cs="Angsana New" w:hint="cs"/>
          <w:color w:val="000000"/>
          <w:sz w:val="40"/>
          <w:szCs w:val="40"/>
          <w:cs/>
          <w:lang w:val="en-US" w:eastAsia="en-GB"/>
        </w:rPr>
        <w:t>แบบฟอร์มการ</w:t>
      </w:r>
      <w:r w:rsidR="00371601">
        <w:rPr>
          <w:rFonts w:asciiTheme="majorBidi" w:eastAsia="Times New Roman" w:hAnsiTheme="majorBidi" w:cs="Angsana New"/>
          <w:color w:val="000000"/>
          <w:sz w:val="40"/>
          <w:szCs w:val="40"/>
          <w:lang w:val="en-US" w:eastAsia="en-GB"/>
        </w:rPr>
        <w:t xml:space="preserve"> Feedback</w:t>
      </w:r>
      <w:r>
        <w:rPr>
          <w:rFonts w:asciiTheme="majorBidi" w:eastAsia="Times New Roman" w:hAnsiTheme="majorBidi" w:cs="Angsana New"/>
          <w:color w:val="000000"/>
          <w:sz w:val="40"/>
          <w:szCs w:val="40"/>
          <w:lang w:val="en-US" w:eastAsia="en-GB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  <w:t>(</w:t>
      </w:r>
      <w:r w:rsidR="00371601"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  <w:t xml:space="preserve">Feedback </w:t>
      </w:r>
      <w:r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  <w:t>Page)</w:t>
      </w:r>
    </w:p>
    <w:p w14:paraId="1BF0275B" w14:textId="35500B24" w:rsidR="00371601" w:rsidRDefault="00371601" w:rsidP="0019632A">
      <w:pPr>
        <w:spacing w:before="100" w:beforeAutospacing="1" w:after="100" w:afterAutospacing="1" w:line="240" w:lineRule="auto"/>
        <w:ind w:firstLine="360"/>
        <w:jc w:val="both"/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</w:pPr>
      <w:r>
        <w:rPr>
          <w:rFonts w:asciiTheme="majorBidi" w:eastAsia="Times New Roman" w:hAnsiTheme="majorBidi" w:cstheme="majorBidi" w:hint="cs"/>
          <w:color w:val="000000"/>
          <w:sz w:val="40"/>
          <w:szCs w:val="40"/>
          <w:cs/>
          <w:lang w:val="en-US" w:eastAsia="en-GB"/>
        </w:rPr>
        <w:t xml:space="preserve">โดยที่ฝ่ายของ </w:t>
      </w:r>
      <w:r w:rsidR="0019632A"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  <w:t>CEO</w:t>
      </w:r>
      <w:r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  <w:t xml:space="preserve"> </w:t>
      </w:r>
      <w:r>
        <w:rPr>
          <w:rFonts w:asciiTheme="majorBidi" w:eastAsia="Times New Roman" w:hAnsiTheme="majorBidi" w:cstheme="majorBidi" w:hint="cs"/>
          <w:color w:val="000000"/>
          <w:sz w:val="40"/>
          <w:szCs w:val="40"/>
          <w:cs/>
          <w:lang w:val="en-US" w:eastAsia="en-GB"/>
        </w:rPr>
        <w:t xml:space="preserve">จะสามารถส่ง </w:t>
      </w:r>
      <w:r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  <w:t xml:space="preserve">Feedback </w:t>
      </w:r>
      <w:r>
        <w:rPr>
          <w:rFonts w:asciiTheme="majorBidi" w:eastAsia="Times New Roman" w:hAnsiTheme="majorBidi" w:cstheme="majorBidi" w:hint="cs"/>
          <w:color w:val="000000"/>
          <w:sz w:val="40"/>
          <w:szCs w:val="40"/>
          <w:cs/>
          <w:lang w:val="en-US" w:eastAsia="en-GB"/>
        </w:rPr>
        <w:t xml:space="preserve">กลับไปให้พนักงานได้ โดยระบุแผนก ชื่อพนักงาน ข้อความที่ต้องการระบุ และวันเวลาที่ทำการทำ </w:t>
      </w:r>
      <w:r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  <w:t>Feedback</w:t>
      </w:r>
    </w:p>
    <w:p w14:paraId="7ED5C6DA" w14:textId="10A9826E" w:rsidR="00FA0C0C" w:rsidRPr="00FA0C0C" w:rsidRDefault="00371601" w:rsidP="00825383">
      <w:pPr>
        <w:spacing w:before="100" w:beforeAutospacing="1" w:after="100" w:afterAutospacing="1" w:line="240" w:lineRule="auto"/>
        <w:ind w:firstLine="360"/>
        <w:rPr>
          <w:rFonts w:asciiTheme="majorBidi" w:hAnsiTheme="majorBidi" w:cstheme="majorBidi"/>
          <w:sz w:val="40"/>
          <w:szCs w:val="40"/>
          <w:lang w:val="en-US"/>
        </w:rPr>
      </w:pPr>
      <w:r>
        <w:rPr>
          <w:rFonts w:asciiTheme="majorBidi" w:eastAsia="Times New Roman" w:hAnsiTheme="majorBidi" w:cstheme="majorBidi"/>
          <w:noProof/>
          <w:color w:val="000000"/>
          <w:sz w:val="40"/>
          <w:szCs w:val="40"/>
          <w:cs/>
          <w:lang w:val="en-US" w:eastAsia="en-GB"/>
        </w:rPr>
        <w:drawing>
          <wp:anchor distT="0" distB="0" distL="114300" distR="114300" simplePos="0" relativeHeight="251708416" behindDoc="1" locked="0" layoutInCell="1" allowOverlap="1" wp14:anchorId="6001265D" wp14:editId="51FD659D">
            <wp:simplePos x="0" y="0"/>
            <wp:positionH relativeFrom="margin">
              <wp:align>center</wp:align>
            </wp:positionH>
            <wp:positionV relativeFrom="paragraph">
              <wp:posOffset>13656</wp:posOffset>
            </wp:positionV>
            <wp:extent cx="4263390" cy="1175385"/>
            <wp:effectExtent l="0" t="0" r="3810" b="571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0D5085" w14:textId="35B24547" w:rsidR="00FA0C0C" w:rsidRDefault="00FA0C0C" w:rsidP="00825383">
      <w:pPr>
        <w:spacing w:before="100" w:beforeAutospacing="1" w:after="100" w:afterAutospacing="1" w:line="240" w:lineRule="auto"/>
        <w:ind w:firstLine="360"/>
        <w:rPr>
          <w:rFonts w:asciiTheme="majorBidi" w:hAnsiTheme="majorBidi" w:cstheme="majorBidi"/>
          <w:sz w:val="40"/>
          <w:szCs w:val="40"/>
        </w:rPr>
      </w:pPr>
    </w:p>
    <w:p w14:paraId="344B2D5C" w14:textId="43180088" w:rsidR="00FA0C0C" w:rsidRDefault="00FA0C0C" w:rsidP="00825383">
      <w:pPr>
        <w:spacing w:before="100" w:beforeAutospacing="1" w:after="100" w:afterAutospacing="1" w:line="240" w:lineRule="auto"/>
        <w:ind w:firstLine="360"/>
        <w:rPr>
          <w:rFonts w:asciiTheme="majorBidi" w:hAnsiTheme="majorBidi" w:cstheme="majorBidi"/>
          <w:sz w:val="40"/>
          <w:szCs w:val="40"/>
        </w:rPr>
      </w:pPr>
    </w:p>
    <w:p w14:paraId="2F2CED64" w14:textId="120EE525" w:rsidR="00371601" w:rsidRDefault="00371601" w:rsidP="00371601">
      <w:pPr>
        <w:spacing w:before="100" w:beforeAutospacing="1" w:after="100" w:afterAutospacing="1" w:line="240" w:lineRule="auto"/>
        <w:ind w:firstLine="360"/>
        <w:rPr>
          <w:rFonts w:asciiTheme="majorBidi" w:hAnsiTheme="majorBidi" w:cstheme="majorBidi" w:hint="cs"/>
          <w:sz w:val="40"/>
          <w:szCs w:val="40"/>
          <w:lang w:val="en-US"/>
        </w:rPr>
      </w:pPr>
      <w:r>
        <w:rPr>
          <w:rFonts w:asciiTheme="majorBidi" w:hAnsiTheme="majorBidi" w:cstheme="majorBidi" w:hint="cs"/>
          <w:sz w:val="40"/>
          <w:szCs w:val="40"/>
          <w:cs/>
        </w:rPr>
        <w:t xml:space="preserve">เมื่อกรอกข้อมูลในแบบฟอร์ม </w:t>
      </w:r>
      <w:r>
        <w:rPr>
          <w:rFonts w:asciiTheme="majorBidi" w:hAnsiTheme="majorBidi" w:cstheme="majorBidi"/>
          <w:sz w:val="40"/>
          <w:szCs w:val="40"/>
          <w:lang w:val="en-US"/>
        </w:rPr>
        <w:t xml:space="preserve">Feedback </w:t>
      </w:r>
      <w:r>
        <w:rPr>
          <w:rFonts w:asciiTheme="majorBidi" w:hAnsiTheme="majorBidi" w:cstheme="majorBidi" w:hint="cs"/>
          <w:sz w:val="40"/>
          <w:szCs w:val="40"/>
          <w:cs/>
        </w:rPr>
        <w:t xml:space="preserve">เสร็จแล้ว ระบบจะแสดงข้อความว่า การทำ </w:t>
      </w:r>
      <w:r>
        <w:rPr>
          <w:rFonts w:asciiTheme="majorBidi" w:hAnsiTheme="majorBidi" w:cstheme="majorBidi"/>
          <w:sz w:val="40"/>
          <w:szCs w:val="40"/>
          <w:lang w:val="en-US"/>
        </w:rPr>
        <w:t>Feedback</w:t>
      </w:r>
      <w:r>
        <w:rPr>
          <w:rFonts w:asciiTheme="majorBidi" w:hAnsiTheme="majorBidi" w:cstheme="majorBidi" w:hint="cs"/>
          <w:sz w:val="40"/>
          <w:szCs w:val="40"/>
          <w:cs/>
          <w:lang w:val="en-US"/>
        </w:rPr>
        <w:t xml:space="preserve"> เสร็จสิ้น</w:t>
      </w:r>
      <w:r>
        <w:rPr>
          <w:rFonts w:asciiTheme="majorBidi" w:hAnsiTheme="majorBidi" w:cstheme="majorBidi" w:hint="cs"/>
          <w:sz w:val="40"/>
          <w:szCs w:val="40"/>
          <w:cs/>
        </w:rPr>
        <w:t xml:space="preserve"> โดยข้อมูลต่างๆจะถูกเก็บลงใน </w:t>
      </w:r>
      <w:r>
        <w:rPr>
          <w:rFonts w:asciiTheme="majorBidi" w:hAnsiTheme="majorBidi" w:cstheme="majorBidi"/>
          <w:sz w:val="40"/>
          <w:szCs w:val="40"/>
          <w:lang w:val="en-US"/>
        </w:rPr>
        <w:t>Database</w:t>
      </w:r>
      <w:r w:rsidR="003720EE">
        <w:rPr>
          <w:rFonts w:asciiTheme="majorBidi" w:hAnsiTheme="majorBidi" w:cstheme="majorBidi" w:hint="cs"/>
          <w:sz w:val="40"/>
          <w:szCs w:val="40"/>
          <w:cs/>
          <w:lang w:val="en-US"/>
        </w:rPr>
        <w:t xml:space="preserve"> </w:t>
      </w:r>
    </w:p>
    <w:p w14:paraId="0AD940A5" w14:textId="237AAFEA" w:rsidR="00FA0C0C" w:rsidRPr="00371601" w:rsidRDefault="00FA0C0C" w:rsidP="00825383">
      <w:pPr>
        <w:spacing w:before="100" w:beforeAutospacing="1" w:after="100" w:afterAutospacing="1" w:line="240" w:lineRule="auto"/>
        <w:ind w:firstLine="360"/>
        <w:rPr>
          <w:rFonts w:asciiTheme="majorBidi" w:hAnsiTheme="majorBidi" w:cstheme="majorBidi"/>
          <w:sz w:val="40"/>
          <w:szCs w:val="40"/>
          <w:lang w:val="en-US"/>
        </w:rPr>
      </w:pPr>
    </w:p>
    <w:p w14:paraId="2DF05C78" w14:textId="79182A6D" w:rsidR="00FA0C0C" w:rsidRDefault="00FA0C0C" w:rsidP="00825383">
      <w:pPr>
        <w:spacing w:before="100" w:beforeAutospacing="1" w:after="100" w:afterAutospacing="1" w:line="240" w:lineRule="auto"/>
        <w:ind w:firstLine="360"/>
        <w:rPr>
          <w:rFonts w:asciiTheme="majorBidi" w:hAnsiTheme="majorBidi" w:cstheme="majorBidi"/>
          <w:sz w:val="40"/>
          <w:szCs w:val="40"/>
        </w:rPr>
      </w:pPr>
    </w:p>
    <w:p w14:paraId="2F2098B3" w14:textId="108EE3AC" w:rsidR="00FA0C0C" w:rsidRDefault="00FA0C0C" w:rsidP="00825383">
      <w:pPr>
        <w:spacing w:before="100" w:beforeAutospacing="1" w:after="100" w:afterAutospacing="1" w:line="240" w:lineRule="auto"/>
        <w:ind w:firstLine="360"/>
        <w:rPr>
          <w:rFonts w:asciiTheme="majorBidi" w:hAnsiTheme="majorBidi" w:cstheme="majorBidi"/>
          <w:sz w:val="40"/>
          <w:szCs w:val="40"/>
        </w:rPr>
      </w:pPr>
    </w:p>
    <w:p w14:paraId="1A4EA6DA" w14:textId="5855E71F" w:rsidR="00FA0C0C" w:rsidRDefault="00242CC6" w:rsidP="00242CC6">
      <w:pPr>
        <w:spacing w:before="100" w:beforeAutospacing="1" w:after="100" w:afterAutospacing="1" w:line="240" w:lineRule="auto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eastAsia="Times New Roman" w:hAnsiTheme="majorBidi" w:cstheme="majorBidi" w:hint="cs"/>
          <w:noProof/>
          <w:color w:val="000000"/>
          <w:sz w:val="40"/>
          <w:szCs w:val="40"/>
          <w:cs/>
          <w:lang w:val="en-US" w:eastAsia="en-GB"/>
        </w:rPr>
        <w:lastRenderedPageBreak/>
        <w:drawing>
          <wp:anchor distT="0" distB="0" distL="114300" distR="114300" simplePos="0" relativeHeight="251705344" behindDoc="1" locked="0" layoutInCell="1" allowOverlap="1" wp14:anchorId="543A8102" wp14:editId="0D99AD3C">
            <wp:simplePos x="0" y="0"/>
            <wp:positionH relativeFrom="margin">
              <wp:align>center</wp:align>
            </wp:positionH>
            <wp:positionV relativeFrom="paragraph">
              <wp:posOffset>-3620</wp:posOffset>
            </wp:positionV>
            <wp:extent cx="5284519" cy="2615904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519" cy="261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53478" w14:textId="708ACC16" w:rsidR="00FA0C0C" w:rsidRDefault="00FA0C0C" w:rsidP="00825383">
      <w:pPr>
        <w:spacing w:before="100" w:beforeAutospacing="1" w:after="100" w:afterAutospacing="1" w:line="240" w:lineRule="auto"/>
        <w:ind w:firstLine="360"/>
        <w:rPr>
          <w:rFonts w:asciiTheme="majorBidi" w:hAnsiTheme="majorBidi" w:cstheme="majorBidi"/>
          <w:sz w:val="40"/>
          <w:szCs w:val="40"/>
        </w:rPr>
      </w:pPr>
    </w:p>
    <w:p w14:paraId="17C468CC" w14:textId="4C4A456B" w:rsidR="00FA0C0C" w:rsidRDefault="00FA0C0C" w:rsidP="00825383">
      <w:pPr>
        <w:spacing w:before="100" w:beforeAutospacing="1" w:after="100" w:afterAutospacing="1" w:line="240" w:lineRule="auto"/>
        <w:ind w:firstLine="360"/>
        <w:rPr>
          <w:rFonts w:asciiTheme="majorBidi" w:hAnsiTheme="majorBidi" w:cstheme="majorBidi"/>
          <w:sz w:val="40"/>
          <w:szCs w:val="40"/>
        </w:rPr>
      </w:pPr>
    </w:p>
    <w:p w14:paraId="63009B73" w14:textId="4C978CC0" w:rsidR="00BB2242" w:rsidRDefault="00BB2242" w:rsidP="00825383">
      <w:pPr>
        <w:spacing w:before="100" w:beforeAutospacing="1" w:after="100" w:afterAutospacing="1" w:line="240" w:lineRule="auto"/>
        <w:ind w:firstLine="360"/>
        <w:rPr>
          <w:rFonts w:asciiTheme="majorBidi" w:hAnsiTheme="majorBidi" w:cstheme="majorBidi"/>
          <w:sz w:val="40"/>
          <w:szCs w:val="40"/>
        </w:rPr>
      </w:pPr>
    </w:p>
    <w:p w14:paraId="0670527D" w14:textId="1E192E53" w:rsidR="00BB2242" w:rsidRDefault="00BB2242" w:rsidP="007B5608">
      <w:pPr>
        <w:spacing w:before="100" w:beforeAutospacing="1" w:after="100" w:afterAutospacing="1" w:line="240" w:lineRule="auto"/>
        <w:rPr>
          <w:rFonts w:asciiTheme="majorBidi" w:hAnsiTheme="majorBidi" w:cstheme="majorBidi"/>
          <w:sz w:val="40"/>
          <w:szCs w:val="40"/>
        </w:rPr>
      </w:pPr>
    </w:p>
    <w:p w14:paraId="1A7B1327" w14:textId="374B88E5" w:rsidR="00BB2242" w:rsidRDefault="00BB2242" w:rsidP="007B5608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</w:pPr>
      <w:r>
        <w:rPr>
          <w:rFonts w:asciiTheme="majorBidi" w:eastAsia="Times New Roman" w:hAnsiTheme="majorBidi" w:cstheme="majorBidi" w:hint="cs"/>
          <w:color w:val="000000"/>
          <w:sz w:val="40"/>
          <w:szCs w:val="40"/>
          <w:cs/>
          <w:lang w:val="en-US" w:eastAsia="en-GB"/>
        </w:rPr>
        <w:t>รูปที่</w:t>
      </w:r>
      <w:r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  <w:t xml:space="preserve"> 5</w:t>
      </w:r>
    </w:p>
    <w:p w14:paraId="7E9A8B4B" w14:textId="73A4ACD7" w:rsidR="00BB2242" w:rsidRDefault="00BB2242" w:rsidP="00BB2242">
      <w:pPr>
        <w:spacing w:before="100" w:beforeAutospacing="1" w:after="100" w:afterAutospacing="1" w:line="240" w:lineRule="auto"/>
        <w:ind w:firstLine="360"/>
        <w:jc w:val="center"/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</w:pPr>
      <w:r>
        <w:rPr>
          <w:rFonts w:asciiTheme="majorBidi" w:eastAsia="Times New Roman" w:hAnsiTheme="majorBidi" w:cstheme="majorBidi" w:hint="cs"/>
          <w:color w:val="000000"/>
          <w:sz w:val="40"/>
          <w:szCs w:val="40"/>
          <w:cs/>
          <w:lang w:val="en-US" w:eastAsia="en-GB"/>
        </w:rPr>
        <w:t>หน้าแผงควบคุมของ</w:t>
      </w:r>
      <w:r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  <w:t xml:space="preserve"> User</w:t>
      </w:r>
      <w:r>
        <w:rPr>
          <w:rFonts w:asciiTheme="majorBidi" w:eastAsia="Times New Roman" w:hAnsiTheme="majorBidi" w:cstheme="majorBidi" w:hint="cs"/>
          <w:color w:val="000000"/>
          <w:sz w:val="40"/>
          <w:szCs w:val="40"/>
          <w:cs/>
          <w:lang w:val="en-US" w:eastAsia="en-GB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  <w:t>(User Dashboard Page)</w:t>
      </w:r>
    </w:p>
    <w:p w14:paraId="0F87B7E8" w14:textId="17D560B2" w:rsidR="00BB2242" w:rsidRDefault="00A441BB" w:rsidP="00242CC6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</w:pPr>
      <w:r>
        <w:rPr>
          <w:rFonts w:asciiTheme="majorBidi" w:eastAsia="Times New Roman" w:hAnsiTheme="majorBidi" w:cstheme="majorBidi" w:hint="cs"/>
          <w:color w:val="000000"/>
          <w:sz w:val="40"/>
          <w:szCs w:val="40"/>
          <w:cs/>
          <w:lang w:val="en-US" w:eastAsia="en-GB"/>
        </w:rPr>
        <w:t xml:space="preserve">หน้า </w:t>
      </w:r>
      <w:r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  <w:t xml:space="preserve">Dashboard </w:t>
      </w:r>
      <w:r>
        <w:rPr>
          <w:rFonts w:asciiTheme="majorBidi" w:eastAsia="Times New Roman" w:hAnsiTheme="majorBidi" w:cstheme="majorBidi" w:hint="cs"/>
          <w:color w:val="000000"/>
          <w:sz w:val="40"/>
          <w:szCs w:val="40"/>
          <w:cs/>
          <w:lang w:val="en-US" w:eastAsia="en-GB"/>
        </w:rPr>
        <w:t>ของพนักงานทั่วไปจะแสดงผลการประเมินที่มาจากการประเมิน</w:t>
      </w:r>
    </w:p>
    <w:p w14:paraId="7CF63E0F" w14:textId="20334783" w:rsidR="00FA0C0C" w:rsidRDefault="0019632A" w:rsidP="0019632A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40"/>
          <w:szCs w:val="40"/>
          <w:cs/>
          <w:lang w:val="en-US" w:eastAsia="en-GB"/>
        </w:rPr>
      </w:pPr>
      <w:r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  <w:t xml:space="preserve">     </w:t>
      </w:r>
      <w:r w:rsidR="00FA0C0C">
        <w:rPr>
          <w:rFonts w:asciiTheme="majorBidi" w:eastAsia="Times New Roman" w:hAnsiTheme="majorBidi" w:cstheme="majorBidi" w:hint="cs"/>
          <w:color w:val="000000"/>
          <w:sz w:val="40"/>
          <w:szCs w:val="40"/>
          <w:cs/>
          <w:lang w:val="en-US" w:eastAsia="en-GB"/>
        </w:rPr>
        <w:t>โดยหน้านี้จะบอกว่าพนักงานคนนี้ได้ทำแบบประเมินไปแล้วเรียบร้อย</w:t>
      </w:r>
      <w:r w:rsidR="00242CC6">
        <w:rPr>
          <w:rFonts w:asciiTheme="majorBidi" w:eastAsia="Times New Roman" w:hAnsiTheme="majorBidi" w:cstheme="majorBidi" w:hint="cs"/>
          <w:color w:val="000000"/>
          <w:sz w:val="40"/>
          <w:szCs w:val="40"/>
          <w:cs/>
          <w:lang w:val="en-US" w:eastAsia="en-GB"/>
        </w:rPr>
        <w:t>และจะบอกข้อมูลต่างๆของพนักงาน เช่นชื่อ นามสกุล และเงินเดือน</w:t>
      </w:r>
    </w:p>
    <w:p w14:paraId="4127447C" w14:textId="726FA855" w:rsidR="00BB2242" w:rsidRDefault="007B5608" w:rsidP="00825383">
      <w:pPr>
        <w:spacing w:before="100" w:beforeAutospacing="1" w:after="100" w:afterAutospacing="1" w:line="240" w:lineRule="auto"/>
        <w:ind w:firstLine="360"/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</w:pPr>
      <w:r>
        <w:rPr>
          <w:rFonts w:asciiTheme="majorBidi" w:eastAsia="Times New Roman" w:hAnsiTheme="majorBidi" w:cstheme="majorBidi" w:hint="cs"/>
          <w:noProof/>
          <w:color w:val="000000"/>
          <w:sz w:val="40"/>
          <w:szCs w:val="40"/>
          <w:cs/>
          <w:lang w:val="en-US" w:eastAsia="en-GB"/>
        </w:rPr>
        <w:drawing>
          <wp:anchor distT="0" distB="0" distL="114300" distR="114300" simplePos="0" relativeHeight="251706368" behindDoc="1" locked="0" layoutInCell="1" allowOverlap="1" wp14:anchorId="3A6977CD" wp14:editId="67D2BB9D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5106992" cy="2458192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992" cy="245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D4E">
        <w:rPr>
          <w:rFonts w:asciiTheme="majorBidi" w:eastAsia="Times New Roman" w:hAnsiTheme="majorBidi" w:cstheme="majorBidi" w:hint="cs"/>
          <w:color w:val="000000"/>
          <w:sz w:val="40"/>
          <w:szCs w:val="40"/>
          <w:cs/>
          <w:lang w:val="en-US" w:eastAsia="en-GB"/>
        </w:rPr>
        <w:t xml:space="preserve"> </w:t>
      </w:r>
    </w:p>
    <w:p w14:paraId="3E06D6F6" w14:textId="277174E9" w:rsidR="00AF5D4E" w:rsidRDefault="00AF5D4E" w:rsidP="00825383">
      <w:pPr>
        <w:spacing w:before="100" w:beforeAutospacing="1" w:after="100" w:afterAutospacing="1" w:line="240" w:lineRule="auto"/>
        <w:ind w:firstLine="360"/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</w:pPr>
    </w:p>
    <w:p w14:paraId="469EC471" w14:textId="53E30CEC" w:rsidR="00AF5D4E" w:rsidRDefault="00AF5D4E" w:rsidP="00825383">
      <w:pPr>
        <w:spacing w:before="100" w:beforeAutospacing="1" w:after="100" w:afterAutospacing="1" w:line="240" w:lineRule="auto"/>
        <w:ind w:firstLine="360"/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</w:pPr>
    </w:p>
    <w:p w14:paraId="4873ACD3" w14:textId="18B9F47E" w:rsidR="00AF5D4E" w:rsidRDefault="00AF5D4E" w:rsidP="00825383">
      <w:pPr>
        <w:spacing w:before="100" w:beforeAutospacing="1" w:after="100" w:afterAutospacing="1" w:line="240" w:lineRule="auto"/>
        <w:ind w:firstLine="360"/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</w:pPr>
    </w:p>
    <w:p w14:paraId="20439292" w14:textId="77777777" w:rsidR="007B5608" w:rsidRDefault="007B5608" w:rsidP="007B5608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</w:pPr>
    </w:p>
    <w:p w14:paraId="44187CB8" w14:textId="1D7157D7" w:rsidR="00AF5D4E" w:rsidRDefault="00AF5D4E" w:rsidP="007B5608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</w:pPr>
      <w:r>
        <w:rPr>
          <w:rFonts w:asciiTheme="majorBidi" w:eastAsia="Times New Roman" w:hAnsiTheme="majorBidi" w:cstheme="majorBidi" w:hint="cs"/>
          <w:color w:val="000000"/>
          <w:sz w:val="40"/>
          <w:szCs w:val="40"/>
          <w:cs/>
          <w:lang w:val="en-US" w:eastAsia="en-GB"/>
        </w:rPr>
        <w:t>รูปที่</w:t>
      </w:r>
      <w:r>
        <w:rPr>
          <w:rFonts w:asciiTheme="majorBidi" w:eastAsia="Times New Roman" w:hAnsiTheme="majorBidi" w:cstheme="majorBidi"/>
          <w:color w:val="000000"/>
          <w:sz w:val="40"/>
          <w:szCs w:val="40"/>
          <w:lang w:val="en-US" w:eastAsia="en-GB"/>
        </w:rPr>
        <w:t xml:space="preserve"> 6</w:t>
      </w:r>
    </w:p>
    <w:p w14:paraId="0645F018" w14:textId="387B081F" w:rsidR="00AF5D4E" w:rsidRPr="00CC5999" w:rsidRDefault="00AF5D4E" w:rsidP="007B5608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 w:hint="cs"/>
          <w:color w:val="000000"/>
          <w:sz w:val="40"/>
          <w:szCs w:val="40"/>
          <w:cs/>
          <w:lang w:val="en-US" w:eastAsia="en-GB"/>
        </w:rPr>
      </w:pPr>
      <w:r>
        <w:rPr>
          <w:rFonts w:asciiTheme="majorBidi" w:eastAsia="Times New Roman" w:hAnsiTheme="majorBidi" w:cstheme="majorBidi" w:hint="cs"/>
          <w:color w:val="000000"/>
          <w:sz w:val="40"/>
          <w:szCs w:val="40"/>
          <w:cs/>
          <w:lang w:val="en-US" w:eastAsia="en-GB"/>
        </w:rPr>
        <w:t>ผลการประเมินที่มาจากการประเมินโดยคิดเป็น</w:t>
      </w:r>
      <w:r w:rsidR="00FA0C0C" w:rsidRPr="00FA0C0C">
        <w:rPr>
          <w:rFonts w:asciiTheme="majorBidi" w:eastAsia="Times New Roman" w:hAnsiTheme="majorBidi" w:cs="Angsana New"/>
          <w:color w:val="000000"/>
          <w:sz w:val="40"/>
          <w:szCs w:val="40"/>
          <w:cs/>
          <w:lang w:val="en-US" w:eastAsia="en-GB"/>
        </w:rPr>
        <w:t>ค่าเฉลี่ย</w:t>
      </w:r>
      <w:r w:rsidR="00B616F9">
        <w:rPr>
          <w:rFonts w:asciiTheme="majorBidi" w:eastAsia="Times New Roman" w:hAnsiTheme="majorBidi" w:cs="Angsana New" w:hint="cs"/>
          <w:color w:val="000000"/>
          <w:sz w:val="40"/>
          <w:szCs w:val="40"/>
          <w:cs/>
          <w:lang w:val="en-US" w:eastAsia="en-GB"/>
        </w:rPr>
        <w:t>ของการทำงาน</w:t>
      </w:r>
      <w:r w:rsidR="0019632A">
        <w:rPr>
          <w:rFonts w:asciiTheme="majorBidi" w:eastAsia="Times New Roman" w:hAnsiTheme="majorBidi" w:cs="Angsana New" w:hint="cs"/>
          <w:color w:val="000000"/>
          <w:sz w:val="40"/>
          <w:szCs w:val="40"/>
          <w:cs/>
          <w:lang w:val="en-US" w:eastAsia="en-GB"/>
        </w:rPr>
        <w:t>ของพนักงาน</w:t>
      </w:r>
    </w:p>
    <w:sectPr w:rsidR="00AF5D4E" w:rsidRPr="00CC5999" w:rsidSect="003D7C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AE4B5" w14:textId="77777777" w:rsidR="000E6BC8" w:rsidRDefault="000E6BC8" w:rsidP="003D7C98">
      <w:pPr>
        <w:spacing w:after="0" w:line="240" w:lineRule="auto"/>
      </w:pPr>
      <w:r>
        <w:separator/>
      </w:r>
    </w:p>
  </w:endnote>
  <w:endnote w:type="continuationSeparator" w:id="0">
    <w:p w14:paraId="6FF48E28" w14:textId="77777777" w:rsidR="000E6BC8" w:rsidRDefault="000E6BC8" w:rsidP="003D7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10653" w14:textId="77777777" w:rsidR="000E6BC8" w:rsidRDefault="000E6BC8" w:rsidP="003D7C98">
      <w:pPr>
        <w:spacing w:after="0" w:line="240" w:lineRule="auto"/>
      </w:pPr>
      <w:r>
        <w:separator/>
      </w:r>
    </w:p>
  </w:footnote>
  <w:footnote w:type="continuationSeparator" w:id="0">
    <w:p w14:paraId="3A090509" w14:textId="77777777" w:rsidR="000E6BC8" w:rsidRDefault="000E6BC8" w:rsidP="003D7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8688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C5555E" w14:textId="77777777" w:rsidR="00573DEE" w:rsidRDefault="00573DE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68E211" w14:textId="77777777" w:rsidR="00573DEE" w:rsidRDefault="00573D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7CD0"/>
    <w:multiLevelType w:val="hybridMultilevel"/>
    <w:tmpl w:val="D0784728"/>
    <w:lvl w:ilvl="0" w:tplc="5518DB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728B1"/>
    <w:multiLevelType w:val="multilevel"/>
    <w:tmpl w:val="964E9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767F46"/>
    <w:multiLevelType w:val="hybridMultilevel"/>
    <w:tmpl w:val="F90E1256"/>
    <w:lvl w:ilvl="0" w:tplc="69265518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E6F3E"/>
    <w:multiLevelType w:val="hybridMultilevel"/>
    <w:tmpl w:val="8458A3FA"/>
    <w:lvl w:ilvl="0" w:tplc="C41C0790">
      <w:numFmt w:val="bullet"/>
      <w:lvlText w:val="-"/>
      <w:lvlJc w:val="left"/>
      <w:pPr>
        <w:ind w:left="720" w:hanging="360"/>
      </w:pPr>
      <w:rPr>
        <w:rFonts w:ascii="Angsana New" w:eastAsiaTheme="majorEastAsia" w:hAnsi="Angsana New" w:cs="Angsan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60ACA"/>
    <w:multiLevelType w:val="multilevel"/>
    <w:tmpl w:val="3378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E434F9"/>
    <w:multiLevelType w:val="multilevel"/>
    <w:tmpl w:val="DD8C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0A31A7"/>
    <w:multiLevelType w:val="hybridMultilevel"/>
    <w:tmpl w:val="07C0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E1383"/>
    <w:multiLevelType w:val="multilevel"/>
    <w:tmpl w:val="8C922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165499"/>
    <w:multiLevelType w:val="hybridMultilevel"/>
    <w:tmpl w:val="52A4B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06C6E"/>
    <w:multiLevelType w:val="hybridMultilevel"/>
    <w:tmpl w:val="B6D8120A"/>
    <w:lvl w:ilvl="0" w:tplc="7FA210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402BD"/>
    <w:multiLevelType w:val="hybridMultilevel"/>
    <w:tmpl w:val="94BEBB32"/>
    <w:lvl w:ilvl="0" w:tplc="5518DB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A5A71"/>
    <w:multiLevelType w:val="hybridMultilevel"/>
    <w:tmpl w:val="126C2462"/>
    <w:lvl w:ilvl="0" w:tplc="2892D918">
      <w:start w:val="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85016"/>
    <w:multiLevelType w:val="hybridMultilevel"/>
    <w:tmpl w:val="C4406226"/>
    <w:lvl w:ilvl="0" w:tplc="679677FE">
      <w:start w:val="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2316F"/>
    <w:multiLevelType w:val="hybridMultilevel"/>
    <w:tmpl w:val="383A5976"/>
    <w:lvl w:ilvl="0" w:tplc="B4DCF1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13"/>
  </w:num>
  <w:num w:numId="5">
    <w:abstractNumId w:val="11"/>
  </w:num>
  <w:num w:numId="6">
    <w:abstractNumId w:val="12"/>
  </w:num>
  <w:num w:numId="7">
    <w:abstractNumId w:val="8"/>
  </w:num>
  <w:num w:numId="8">
    <w:abstractNumId w:val="0"/>
  </w:num>
  <w:num w:numId="9">
    <w:abstractNumId w:val="10"/>
  </w:num>
  <w:num w:numId="10">
    <w:abstractNumId w:val="6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C4F"/>
    <w:rsid w:val="0000421B"/>
    <w:rsid w:val="00007538"/>
    <w:rsid w:val="00042AF4"/>
    <w:rsid w:val="000460AE"/>
    <w:rsid w:val="000E6BC8"/>
    <w:rsid w:val="0015052A"/>
    <w:rsid w:val="0019632A"/>
    <w:rsid w:val="00242CC6"/>
    <w:rsid w:val="00255186"/>
    <w:rsid w:val="00280589"/>
    <w:rsid w:val="002B77A5"/>
    <w:rsid w:val="002F69D9"/>
    <w:rsid w:val="00307806"/>
    <w:rsid w:val="00364601"/>
    <w:rsid w:val="00371601"/>
    <w:rsid w:val="003720EE"/>
    <w:rsid w:val="003D7C98"/>
    <w:rsid w:val="0040563B"/>
    <w:rsid w:val="00421BA0"/>
    <w:rsid w:val="00433908"/>
    <w:rsid w:val="0045693B"/>
    <w:rsid w:val="004B7B73"/>
    <w:rsid w:val="004F33F3"/>
    <w:rsid w:val="004F6072"/>
    <w:rsid w:val="00531988"/>
    <w:rsid w:val="0054534D"/>
    <w:rsid w:val="00547F9B"/>
    <w:rsid w:val="005707D6"/>
    <w:rsid w:val="00573DEE"/>
    <w:rsid w:val="005E5CBA"/>
    <w:rsid w:val="00636997"/>
    <w:rsid w:val="00640ABB"/>
    <w:rsid w:val="00643682"/>
    <w:rsid w:val="00644EB4"/>
    <w:rsid w:val="006575E2"/>
    <w:rsid w:val="0066469F"/>
    <w:rsid w:val="00665529"/>
    <w:rsid w:val="006A5C5A"/>
    <w:rsid w:val="006A6C83"/>
    <w:rsid w:val="006E0C0F"/>
    <w:rsid w:val="006F58DA"/>
    <w:rsid w:val="0070097B"/>
    <w:rsid w:val="0075683D"/>
    <w:rsid w:val="00766BF5"/>
    <w:rsid w:val="007A3AC8"/>
    <w:rsid w:val="007B4D48"/>
    <w:rsid w:val="007B5608"/>
    <w:rsid w:val="007F28DC"/>
    <w:rsid w:val="00811B46"/>
    <w:rsid w:val="00821D53"/>
    <w:rsid w:val="00825383"/>
    <w:rsid w:val="008D2E9A"/>
    <w:rsid w:val="009B0C00"/>
    <w:rsid w:val="00A311AB"/>
    <w:rsid w:val="00A441BB"/>
    <w:rsid w:val="00AB3A70"/>
    <w:rsid w:val="00AD284E"/>
    <w:rsid w:val="00AF4C4F"/>
    <w:rsid w:val="00AF5D4E"/>
    <w:rsid w:val="00B1235D"/>
    <w:rsid w:val="00B21019"/>
    <w:rsid w:val="00B35094"/>
    <w:rsid w:val="00B616F9"/>
    <w:rsid w:val="00B717C4"/>
    <w:rsid w:val="00B84241"/>
    <w:rsid w:val="00B84D1E"/>
    <w:rsid w:val="00BB2242"/>
    <w:rsid w:val="00C35D1E"/>
    <w:rsid w:val="00C96656"/>
    <w:rsid w:val="00CB5197"/>
    <w:rsid w:val="00CC3542"/>
    <w:rsid w:val="00CC5999"/>
    <w:rsid w:val="00D06A0E"/>
    <w:rsid w:val="00D33EC4"/>
    <w:rsid w:val="00D66916"/>
    <w:rsid w:val="00D74908"/>
    <w:rsid w:val="00E07E06"/>
    <w:rsid w:val="00E25436"/>
    <w:rsid w:val="00E32F72"/>
    <w:rsid w:val="00E36567"/>
    <w:rsid w:val="00E771EF"/>
    <w:rsid w:val="00ED48FD"/>
    <w:rsid w:val="00F4770E"/>
    <w:rsid w:val="00F5666F"/>
    <w:rsid w:val="00F9134E"/>
    <w:rsid w:val="00FA0C0C"/>
    <w:rsid w:val="00FB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031F7"/>
  <w15:chartTrackingRefBased/>
  <w15:docId w15:val="{1045EF22-3970-40BB-8EDE-828252F21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4C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B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4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F4C4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styleId="LineNumber">
    <w:name w:val="line number"/>
    <w:basedOn w:val="DefaultParagraphFont"/>
    <w:uiPriority w:val="99"/>
    <w:semiHidden/>
    <w:unhideWhenUsed/>
    <w:rsid w:val="00AF4C4F"/>
  </w:style>
  <w:style w:type="paragraph" w:styleId="Header">
    <w:name w:val="header"/>
    <w:basedOn w:val="Normal"/>
    <w:link w:val="HeaderChar"/>
    <w:uiPriority w:val="99"/>
    <w:unhideWhenUsed/>
    <w:rsid w:val="003D7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C98"/>
  </w:style>
  <w:style w:type="paragraph" w:styleId="Footer">
    <w:name w:val="footer"/>
    <w:basedOn w:val="Normal"/>
    <w:link w:val="FooterChar"/>
    <w:uiPriority w:val="99"/>
    <w:unhideWhenUsed/>
    <w:rsid w:val="003D7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C98"/>
  </w:style>
  <w:style w:type="character" w:customStyle="1" w:styleId="normaltextrun">
    <w:name w:val="normaltextrun"/>
    <w:basedOn w:val="DefaultParagraphFont"/>
    <w:rsid w:val="0045693B"/>
  </w:style>
  <w:style w:type="character" w:customStyle="1" w:styleId="eop">
    <w:name w:val="eop"/>
    <w:basedOn w:val="DefaultParagraphFont"/>
    <w:rsid w:val="0045693B"/>
  </w:style>
  <w:style w:type="paragraph" w:styleId="ListParagraph">
    <w:name w:val="List Paragraph"/>
    <w:basedOn w:val="Normal"/>
    <w:uiPriority w:val="34"/>
    <w:qFormat/>
    <w:rsid w:val="00D06A0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40AB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0AB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11B46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2">
    <w:name w:val="toc 2"/>
    <w:basedOn w:val="Normal"/>
    <w:next w:val="Normal"/>
    <w:autoRedefine/>
    <w:uiPriority w:val="39"/>
    <w:unhideWhenUsed/>
    <w:rsid w:val="00811B46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5453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332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63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62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0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jpe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4a3e82-4415-4b40-aef8-ccec3db6527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B330963BE5A442803F5AC020E0EC51" ma:contentTypeVersion="14" ma:contentTypeDescription="Create a new document." ma:contentTypeScope="" ma:versionID="7dbdce5c204fbe59fde11c4fb18473b1">
  <xsd:schema xmlns:xsd="http://www.w3.org/2001/XMLSchema" xmlns:xs="http://www.w3.org/2001/XMLSchema" xmlns:p="http://schemas.microsoft.com/office/2006/metadata/properties" xmlns:ns3="759f68fa-d5b6-4d31-abaa-40215555f54b" xmlns:ns4="bb4a3e82-4415-4b40-aef8-ccec3db6527c" targetNamespace="http://schemas.microsoft.com/office/2006/metadata/properties" ma:root="true" ma:fieldsID="5dad0882456ed0484d7fc51dbc7ecf16" ns3:_="" ns4:_="">
    <xsd:import namespace="759f68fa-d5b6-4d31-abaa-40215555f54b"/>
    <xsd:import namespace="bb4a3e82-4415-4b40-aef8-ccec3db652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f68fa-d5b6-4d31-abaa-40215555f5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a3e82-4415-4b40-aef8-ccec3db65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505409-103A-446D-985B-92DAA1ECED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FDC690-57A2-4E6C-A81E-097EB9DFB7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8D9470-E335-4CB4-997B-655A3C0FB693}">
  <ds:schemaRefs>
    <ds:schemaRef ds:uri="http://schemas.microsoft.com/office/2006/metadata/properties"/>
    <ds:schemaRef ds:uri="http://schemas.microsoft.com/office/infopath/2007/PartnerControls"/>
    <ds:schemaRef ds:uri="bb4a3e82-4415-4b40-aef8-ccec3db6527c"/>
  </ds:schemaRefs>
</ds:datastoreItem>
</file>

<file path=customXml/itemProps4.xml><?xml version="1.0" encoding="utf-8"?>
<ds:datastoreItem xmlns:ds="http://schemas.openxmlformats.org/officeDocument/2006/customXml" ds:itemID="{62CF4AC8-0568-4077-BE3A-B2E1B9817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f68fa-d5b6-4d31-abaa-40215555f54b"/>
    <ds:schemaRef ds:uri="bb4a3e82-4415-4b40-aef8-ccec3db65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37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tee</dc:creator>
  <cp:keywords/>
  <dc:description/>
  <cp:lastModifiedBy>Tomly Booker</cp:lastModifiedBy>
  <cp:revision>52</cp:revision>
  <cp:lastPrinted>2024-10-14T11:49:00Z</cp:lastPrinted>
  <dcterms:created xsi:type="dcterms:W3CDTF">2024-09-18T15:35:00Z</dcterms:created>
  <dcterms:modified xsi:type="dcterms:W3CDTF">2024-10-15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330963BE5A442803F5AC020E0EC51</vt:lpwstr>
  </property>
</Properties>
</file>